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C68B" w14:textId="77777777" w:rsidR="00251EA0" w:rsidRPr="00861FF9" w:rsidRDefault="00251EA0" w:rsidP="00EB3A3C">
      <w:pPr>
        <w:jc w:val="center"/>
        <w:rPr>
          <w:rFonts w:eastAsia="Times New Roman"/>
        </w:rPr>
      </w:pPr>
      <w:r w:rsidRPr="00861FF9">
        <w:rPr>
          <w:rFonts w:eastAsia="Times New Roman"/>
        </w:rPr>
        <w:t>МИНИСТЕРСТВО НАУКИ И ВЫСШЕГО ОБРАЗОВАНИЯ РОССИЙСКОЙ ФЕДЕРАЦИИ</w:t>
      </w:r>
    </w:p>
    <w:p w14:paraId="0623973E" w14:textId="77777777" w:rsidR="00251EA0" w:rsidRPr="00861FF9" w:rsidRDefault="00251EA0" w:rsidP="00EB3A3C">
      <w:pPr>
        <w:jc w:val="center"/>
        <w:rPr>
          <w:rFonts w:eastAsia="Times New Roman"/>
        </w:rPr>
      </w:pPr>
      <w:r w:rsidRPr="00861FF9">
        <w:rPr>
          <w:rFonts w:eastAsia="Times New Roman"/>
        </w:rPr>
        <w:t xml:space="preserve">федеральное государственное бюджетное образовательное учреждение </w:t>
      </w:r>
      <w:r w:rsidRPr="00861FF9">
        <w:rPr>
          <w:rFonts w:eastAsia="Times New Roman"/>
        </w:rPr>
        <w:br/>
        <w:t>высшего образования</w:t>
      </w:r>
    </w:p>
    <w:p w14:paraId="1E6DE9B6" w14:textId="77777777" w:rsidR="00251EA0" w:rsidRPr="00861FF9" w:rsidRDefault="00251EA0" w:rsidP="00EB3A3C">
      <w:pPr>
        <w:jc w:val="center"/>
        <w:rPr>
          <w:rFonts w:eastAsia="Times New Roman"/>
        </w:rPr>
      </w:pPr>
      <w:r w:rsidRPr="00861FF9">
        <w:rPr>
          <w:rFonts w:eastAsia="Times New Roman"/>
        </w:rPr>
        <w:t>«УЛЬЯНОВСКИЙ ГОСУДАРСТВЕННЫЙ ТЕХНИЧЕСКИЙ УНИВЕРСИТЕТ»</w:t>
      </w:r>
    </w:p>
    <w:p w14:paraId="79ABA9D4" w14:textId="77777777" w:rsidR="00251EA0" w:rsidRPr="00861FF9" w:rsidRDefault="00251EA0" w:rsidP="00EB3A3C">
      <w:pPr>
        <w:jc w:val="center"/>
        <w:rPr>
          <w:rFonts w:eastAsia="Times New Roman"/>
        </w:rPr>
      </w:pPr>
    </w:p>
    <w:p w14:paraId="499F2B7E" w14:textId="77777777" w:rsidR="00251EA0" w:rsidRPr="00861FF9" w:rsidRDefault="00251EA0" w:rsidP="00EB3A3C">
      <w:pPr>
        <w:autoSpaceDE w:val="0"/>
        <w:jc w:val="both"/>
        <w:rPr>
          <w:sz w:val="26"/>
          <w:szCs w:val="26"/>
        </w:rPr>
      </w:pPr>
      <w:r w:rsidRPr="00861FF9">
        <w:rPr>
          <w:sz w:val="26"/>
          <w:szCs w:val="26"/>
        </w:rPr>
        <w:t>Факультет информационных систем и технологий</w:t>
      </w:r>
    </w:p>
    <w:p w14:paraId="7A5455D0" w14:textId="77777777" w:rsidR="00251EA0" w:rsidRPr="00861FF9" w:rsidRDefault="00251EA0" w:rsidP="00EB3A3C">
      <w:pPr>
        <w:autoSpaceDE w:val="0"/>
        <w:jc w:val="both"/>
        <w:rPr>
          <w:bCs/>
          <w:sz w:val="26"/>
          <w:szCs w:val="26"/>
        </w:rPr>
      </w:pPr>
      <w:r w:rsidRPr="00861FF9">
        <w:rPr>
          <w:bCs/>
          <w:sz w:val="26"/>
          <w:szCs w:val="26"/>
        </w:rPr>
        <w:t>Кафедра Информационные системы</w:t>
      </w:r>
    </w:p>
    <w:p w14:paraId="106D12FD" w14:textId="401B41F2" w:rsidR="00251EA0" w:rsidRPr="00861FF9" w:rsidRDefault="00251EA0" w:rsidP="00EB3A3C">
      <w:pPr>
        <w:autoSpaceDE w:val="0"/>
        <w:jc w:val="both"/>
        <w:rPr>
          <w:bCs/>
          <w:sz w:val="26"/>
          <w:szCs w:val="26"/>
        </w:rPr>
      </w:pPr>
      <w:r w:rsidRPr="00861FF9">
        <w:rPr>
          <w:bCs/>
          <w:sz w:val="26"/>
          <w:szCs w:val="26"/>
        </w:rPr>
        <w:t xml:space="preserve">Дисциплина Проектирование и архитектура программных </w:t>
      </w:r>
      <w:r w:rsidR="002D1954">
        <w:rPr>
          <w:bCs/>
          <w:sz w:val="26"/>
          <w:szCs w:val="26"/>
        </w:rPr>
        <w:t>систем</w:t>
      </w:r>
    </w:p>
    <w:p w14:paraId="437E224A" w14:textId="77777777" w:rsidR="00251EA0" w:rsidRPr="00861FF9" w:rsidRDefault="00251EA0" w:rsidP="00EB3A3C">
      <w:pPr>
        <w:autoSpaceDE w:val="0"/>
        <w:ind w:firstLine="709"/>
        <w:jc w:val="both"/>
      </w:pPr>
    </w:p>
    <w:p w14:paraId="58F65B6E" w14:textId="77777777" w:rsidR="00251EA0" w:rsidRPr="00861FF9" w:rsidRDefault="00251EA0" w:rsidP="00EB3A3C">
      <w:pPr>
        <w:autoSpaceDE w:val="0"/>
        <w:ind w:firstLine="709"/>
        <w:jc w:val="center"/>
        <w:rPr>
          <w:b/>
        </w:rPr>
      </w:pPr>
    </w:p>
    <w:p w14:paraId="7E1E7009" w14:textId="77777777" w:rsidR="00251EA0" w:rsidRPr="00861FF9" w:rsidRDefault="00251EA0" w:rsidP="00EB3A3C">
      <w:pPr>
        <w:autoSpaceDE w:val="0"/>
        <w:ind w:firstLine="709"/>
        <w:jc w:val="center"/>
        <w:rPr>
          <w:b/>
        </w:rPr>
      </w:pPr>
    </w:p>
    <w:p w14:paraId="70BD0ABE" w14:textId="77777777" w:rsidR="00251EA0" w:rsidRPr="00861FF9" w:rsidRDefault="00251EA0" w:rsidP="00EB3A3C">
      <w:pPr>
        <w:autoSpaceDE w:val="0"/>
        <w:ind w:firstLine="709"/>
        <w:jc w:val="center"/>
        <w:rPr>
          <w:b/>
        </w:rPr>
      </w:pPr>
    </w:p>
    <w:p w14:paraId="1F52166F" w14:textId="77777777" w:rsidR="00251EA0" w:rsidRPr="00861FF9" w:rsidRDefault="00251EA0" w:rsidP="00EB3A3C">
      <w:pPr>
        <w:autoSpaceDE w:val="0"/>
        <w:ind w:firstLine="709"/>
        <w:jc w:val="center"/>
        <w:rPr>
          <w:b/>
        </w:rPr>
      </w:pPr>
    </w:p>
    <w:p w14:paraId="2B335A18" w14:textId="77777777" w:rsidR="00251EA0" w:rsidRPr="00861FF9" w:rsidRDefault="00251EA0" w:rsidP="00EB3A3C">
      <w:pPr>
        <w:autoSpaceDE w:val="0"/>
        <w:ind w:firstLine="709"/>
        <w:jc w:val="center"/>
        <w:rPr>
          <w:b/>
        </w:rPr>
      </w:pPr>
    </w:p>
    <w:p w14:paraId="6C142647" w14:textId="77777777" w:rsidR="00251EA0" w:rsidRPr="00861FF9" w:rsidRDefault="00251EA0" w:rsidP="00EB3A3C">
      <w:pPr>
        <w:autoSpaceDE w:val="0"/>
        <w:spacing w:after="240"/>
        <w:ind w:firstLine="709"/>
        <w:jc w:val="center"/>
        <w:rPr>
          <w:b/>
          <w:sz w:val="26"/>
          <w:szCs w:val="26"/>
        </w:rPr>
      </w:pPr>
      <w:r w:rsidRPr="00861FF9">
        <w:rPr>
          <w:b/>
          <w:sz w:val="26"/>
          <w:szCs w:val="26"/>
        </w:rPr>
        <w:t xml:space="preserve">КУРСОВОЙ ПРОЕКТ </w:t>
      </w:r>
    </w:p>
    <w:p w14:paraId="5C0D70A5" w14:textId="1FE584FA" w:rsidR="00251EA0" w:rsidRPr="00861FF9" w:rsidRDefault="00B9474F" w:rsidP="00EB3A3C">
      <w:pPr>
        <w:autoSpaceDE w:val="0"/>
        <w:jc w:val="both"/>
        <w:rPr>
          <w:sz w:val="26"/>
          <w:szCs w:val="26"/>
        </w:rPr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44F54" wp14:editId="18ACE2D0">
                <wp:simplePos x="0" y="0"/>
                <wp:positionH relativeFrom="margin">
                  <wp:align>right</wp:align>
                </wp:positionH>
                <wp:positionV relativeFrom="paragraph">
                  <wp:posOffset>190158</wp:posOffset>
                </wp:positionV>
                <wp:extent cx="5521569" cy="23446"/>
                <wp:effectExtent l="0" t="0" r="22225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569" cy="2344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B049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3.55pt,14.95pt" to="818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1EA0" w:rsidRPr="00861FF9">
        <w:rPr>
          <w:sz w:val="26"/>
          <w:szCs w:val="26"/>
        </w:rPr>
        <w:t>Тема</w:t>
      </w:r>
      <w:r w:rsidRPr="00861FF9">
        <w:rPr>
          <w:sz w:val="26"/>
          <w:szCs w:val="26"/>
        </w:rPr>
        <w:t xml:space="preserve">       </w:t>
      </w:r>
      <w:r w:rsidR="00251EA0" w:rsidRPr="00861FF9">
        <w:rPr>
          <w:sz w:val="26"/>
          <w:szCs w:val="26"/>
        </w:rPr>
        <w:t xml:space="preserve">Проектирование системы для обучения. </w:t>
      </w:r>
      <w:r w:rsidR="00251EA0" w:rsidRPr="00861FF9">
        <w:rPr>
          <w:sz w:val="26"/>
          <w:szCs w:val="26"/>
          <w:lang w:val="en-US"/>
        </w:rPr>
        <w:t>Web</w:t>
      </w:r>
      <w:r w:rsidR="00251EA0" w:rsidRPr="00861FF9">
        <w:rPr>
          <w:sz w:val="26"/>
          <w:szCs w:val="26"/>
        </w:rPr>
        <w:t>-модуль преподавателя.</w:t>
      </w:r>
      <w:r w:rsidRPr="00861FF9">
        <w:rPr>
          <w:sz w:val="26"/>
          <w:szCs w:val="26"/>
        </w:rPr>
        <w:t xml:space="preserve"> </w:t>
      </w:r>
    </w:p>
    <w:p w14:paraId="7E16BBCE" w14:textId="26C3ECF1" w:rsidR="00B9474F" w:rsidRPr="00861FF9" w:rsidRDefault="00B9474F" w:rsidP="00EB3A3C">
      <w:pPr>
        <w:tabs>
          <w:tab w:val="left" w:pos="1672"/>
        </w:tabs>
        <w:spacing w:before="240"/>
        <w:rPr>
          <w:sz w:val="26"/>
          <w:szCs w:val="26"/>
        </w:rPr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1785E" wp14:editId="6384BE8F">
                <wp:simplePos x="0" y="0"/>
                <wp:positionH relativeFrom="margin">
                  <wp:align>left</wp:align>
                </wp:positionH>
                <wp:positionV relativeFrom="paragraph">
                  <wp:posOffset>199292</wp:posOffset>
                </wp:positionV>
                <wp:extent cx="5896268" cy="11723"/>
                <wp:effectExtent l="0" t="0" r="28575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268" cy="1172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58F72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pt" to="464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F9573D2" w14:textId="6DF9B35C" w:rsidR="00251EA0" w:rsidRPr="00861FF9" w:rsidRDefault="00BA4CAA" w:rsidP="00EB3A3C">
      <w:pPr>
        <w:tabs>
          <w:tab w:val="left" w:pos="1672"/>
        </w:tabs>
        <w:rPr>
          <w:sz w:val="26"/>
          <w:szCs w:val="26"/>
        </w:rPr>
      </w:pPr>
      <w:r w:rsidRPr="00861FF9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C1BB4" wp14:editId="2B7A6C6D">
                <wp:simplePos x="0" y="0"/>
                <wp:positionH relativeFrom="column">
                  <wp:posOffset>3673573</wp:posOffset>
                </wp:positionH>
                <wp:positionV relativeFrom="paragraph">
                  <wp:posOffset>189132</wp:posOffset>
                </wp:positionV>
                <wp:extent cx="20574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6983B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5pt,14.9pt" to="451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251EA0" w:rsidRPr="00861FF9">
        <w:rPr>
          <w:bCs/>
          <w:sz w:val="26"/>
          <w:szCs w:val="26"/>
        </w:rPr>
        <w:t xml:space="preserve">Выполнил студент      </w:t>
      </w:r>
      <w:r w:rsidR="00251EA0" w:rsidRPr="00861FF9">
        <w:rPr>
          <w:sz w:val="26"/>
          <w:szCs w:val="26"/>
        </w:rPr>
        <w:t xml:space="preserve">___________________    </w:t>
      </w:r>
      <w:r w:rsidR="00251EA0" w:rsidRPr="00861FF9">
        <w:rPr>
          <w:sz w:val="26"/>
          <w:szCs w:val="26"/>
        </w:rPr>
        <w:tab/>
        <w:t>/</w:t>
      </w:r>
      <w:r w:rsidRPr="00861FF9">
        <w:rPr>
          <w:sz w:val="26"/>
          <w:szCs w:val="26"/>
        </w:rPr>
        <w:t xml:space="preserve">             Д. А. Арутюнян            </w:t>
      </w:r>
      <w:r w:rsidR="00251EA0" w:rsidRPr="00861FF9">
        <w:rPr>
          <w:sz w:val="26"/>
          <w:szCs w:val="26"/>
        </w:rPr>
        <w:t>/</w:t>
      </w:r>
    </w:p>
    <w:p w14:paraId="63892471" w14:textId="60A87775" w:rsidR="00251EA0" w:rsidRPr="00861FF9" w:rsidRDefault="00251EA0" w:rsidP="00EB3A3C">
      <w:pPr>
        <w:tabs>
          <w:tab w:val="left" w:pos="1672"/>
        </w:tabs>
      </w:pPr>
      <w:r w:rsidRPr="00861FF9">
        <w:rPr>
          <w:sz w:val="26"/>
          <w:szCs w:val="26"/>
        </w:rPr>
        <w:tab/>
      </w:r>
      <w:r w:rsidRPr="00861FF9">
        <w:rPr>
          <w:sz w:val="26"/>
          <w:szCs w:val="26"/>
        </w:rPr>
        <w:tab/>
      </w:r>
      <w:r w:rsidRPr="00861FF9">
        <w:rPr>
          <w:sz w:val="26"/>
          <w:szCs w:val="26"/>
        </w:rPr>
        <w:tab/>
        <w:t xml:space="preserve">     </w:t>
      </w:r>
      <w:r w:rsidR="00EB3A3C" w:rsidRPr="00861FF9">
        <w:rPr>
          <w:sz w:val="26"/>
          <w:szCs w:val="26"/>
        </w:rPr>
        <w:t xml:space="preserve">        </w:t>
      </w:r>
      <w:r w:rsidRPr="00861FF9">
        <w:rPr>
          <w:sz w:val="26"/>
          <w:szCs w:val="26"/>
        </w:rPr>
        <w:t xml:space="preserve"> </w:t>
      </w:r>
      <w:r w:rsidRPr="00861FF9">
        <w:t xml:space="preserve">подпись         </w:t>
      </w:r>
      <w:r w:rsidRPr="00861FF9">
        <w:tab/>
      </w:r>
      <w:r w:rsidRPr="00861FF9">
        <w:tab/>
      </w:r>
      <w:r w:rsidRPr="00861FF9">
        <w:tab/>
        <w:t>инициалы, фамилия</w:t>
      </w:r>
      <w:r w:rsidRPr="00861FF9">
        <w:tab/>
      </w:r>
      <w:r w:rsidRPr="00861FF9">
        <w:tab/>
      </w:r>
      <w:r w:rsidRPr="00861FF9">
        <w:tab/>
      </w:r>
    </w:p>
    <w:p w14:paraId="1F47E522" w14:textId="72DF6A85" w:rsidR="00251EA0" w:rsidRPr="00861FF9" w:rsidRDefault="00251EA0" w:rsidP="00EB3A3C">
      <w:pPr>
        <w:tabs>
          <w:tab w:val="left" w:pos="0"/>
          <w:tab w:val="left" w:pos="1672"/>
        </w:tabs>
        <w:rPr>
          <w:bCs/>
          <w:sz w:val="26"/>
          <w:szCs w:val="26"/>
        </w:rPr>
      </w:pPr>
    </w:p>
    <w:p w14:paraId="242E1A47" w14:textId="6456C97B" w:rsidR="00251EA0" w:rsidRPr="00861FF9" w:rsidRDefault="00A10AAD" w:rsidP="00EB3A3C">
      <w:pPr>
        <w:tabs>
          <w:tab w:val="left" w:pos="0"/>
          <w:tab w:val="left" w:pos="1672"/>
        </w:tabs>
        <w:rPr>
          <w:bCs/>
          <w:sz w:val="26"/>
          <w:szCs w:val="26"/>
        </w:rPr>
      </w:pPr>
      <w:r w:rsidRPr="00861FF9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64E63" wp14:editId="54F67EB7">
                <wp:simplePos x="0" y="0"/>
                <wp:positionH relativeFrom="column">
                  <wp:posOffset>2958465</wp:posOffset>
                </wp:positionH>
                <wp:positionV relativeFrom="paragraph">
                  <wp:posOffset>192210</wp:posOffset>
                </wp:positionV>
                <wp:extent cx="2139462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4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90597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5.15pt" to="401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861FF9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BB0A7" wp14:editId="33605A02">
                <wp:simplePos x="0" y="0"/>
                <wp:positionH relativeFrom="column">
                  <wp:posOffset>367665</wp:posOffset>
                </wp:positionH>
                <wp:positionV relativeFrom="paragraph">
                  <wp:posOffset>192211</wp:posOffset>
                </wp:positionV>
                <wp:extent cx="1805354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3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36628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15.15pt" to="171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251EA0" w:rsidRPr="00861FF9">
        <w:rPr>
          <w:bCs/>
          <w:sz w:val="26"/>
          <w:szCs w:val="26"/>
        </w:rPr>
        <w:t>Курс</w:t>
      </w:r>
      <w:r w:rsidR="00BA4CAA" w:rsidRPr="00861FF9">
        <w:rPr>
          <w:bCs/>
          <w:sz w:val="26"/>
          <w:szCs w:val="26"/>
        </w:rPr>
        <w:t xml:space="preserve">               </w:t>
      </w:r>
      <w:r w:rsidR="00251EA0" w:rsidRPr="00861FF9">
        <w:rPr>
          <w:bCs/>
          <w:sz w:val="26"/>
          <w:szCs w:val="26"/>
        </w:rPr>
        <w:t>третий</w:t>
      </w:r>
      <w:r w:rsidR="00BA4CAA" w:rsidRPr="00861FF9">
        <w:rPr>
          <w:bCs/>
          <w:sz w:val="26"/>
          <w:szCs w:val="26"/>
        </w:rPr>
        <w:t xml:space="preserve">                   </w:t>
      </w:r>
      <w:r w:rsidRPr="00861FF9">
        <w:rPr>
          <w:bCs/>
          <w:sz w:val="26"/>
          <w:szCs w:val="26"/>
        </w:rPr>
        <w:t xml:space="preserve">    </w:t>
      </w:r>
      <w:r w:rsidR="00251EA0" w:rsidRPr="00861FF9">
        <w:rPr>
          <w:bCs/>
          <w:sz w:val="26"/>
          <w:szCs w:val="26"/>
        </w:rPr>
        <w:t>Группа</w:t>
      </w:r>
      <w:r w:rsidR="00BA4CAA" w:rsidRPr="00861FF9">
        <w:rPr>
          <w:bCs/>
          <w:sz w:val="26"/>
          <w:szCs w:val="26"/>
        </w:rPr>
        <w:t xml:space="preserve">                   ПИбд-32</w:t>
      </w:r>
    </w:p>
    <w:p w14:paraId="17B2CFDD" w14:textId="48D9E43C" w:rsidR="00251EA0" w:rsidRPr="00861FF9" w:rsidRDefault="00251EA0" w:rsidP="00EB3A3C">
      <w:pPr>
        <w:autoSpaceDE w:val="0"/>
        <w:jc w:val="both"/>
        <w:rPr>
          <w:bCs/>
          <w:sz w:val="26"/>
          <w:szCs w:val="26"/>
        </w:rPr>
      </w:pPr>
    </w:p>
    <w:p w14:paraId="41DD225C" w14:textId="4D4A3BB5" w:rsidR="00251EA0" w:rsidRPr="00861FF9" w:rsidRDefault="00A10AAD" w:rsidP="00EB3A3C">
      <w:pPr>
        <w:autoSpaceDE w:val="0"/>
        <w:jc w:val="both"/>
        <w:rPr>
          <w:bCs/>
          <w:sz w:val="26"/>
          <w:szCs w:val="26"/>
        </w:rPr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20CDA" wp14:editId="2C7536AB">
                <wp:simplePos x="0" y="0"/>
                <wp:positionH relativeFrom="margin">
                  <wp:posOffset>2249219</wp:posOffset>
                </wp:positionH>
                <wp:positionV relativeFrom="paragraph">
                  <wp:posOffset>184052</wp:posOffset>
                </wp:positionV>
                <wp:extent cx="3662729" cy="17292"/>
                <wp:effectExtent l="0" t="0" r="33020" b="2095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2729" cy="1729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8B0F3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1pt,14.5pt" to="465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1EA0" w:rsidRPr="00861FF9">
        <w:rPr>
          <w:bCs/>
          <w:sz w:val="26"/>
          <w:szCs w:val="26"/>
        </w:rPr>
        <w:t xml:space="preserve">Направление/ </w:t>
      </w:r>
      <w:r w:rsidR="002E3D3A" w:rsidRPr="00861FF9">
        <w:rPr>
          <w:bCs/>
          <w:sz w:val="26"/>
          <w:szCs w:val="26"/>
        </w:rPr>
        <w:t>специальность 09.03.04</w:t>
      </w:r>
      <w:r w:rsidR="00251EA0" w:rsidRPr="00861FF9">
        <w:rPr>
          <w:bCs/>
          <w:sz w:val="26"/>
          <w:szCs w:val="26"/>
        </w:rPr>
        <w:t xml:space="preserve"> Программная инженерия (профиль Программная инженерия)</w:t>
      </w:r>
      <w:r w:rsidRPr="00861FF9">
        <w:rPr>
          <w:bCs/>
          <w:sz w:val="26"/>
          <w:szCs w:val="26"/>
        </w:rPr>
        <w:t xml:space="preserve">  </w:t>
      </w:r>
    </w:p>
    <w:p w14:paraId="5B7BEB6D" w14:textId="36ADA275" w:rsidR="00251EA0" w:rsidRPr="00861FF9" w:rsidRDefault="00A10AAD" w:rsidP="00EB3A3C">
      <w:pPr>
        <w:autoSpaceDE w:val="0"/>
        <w:jc w:val="both"/>
        <w:rPr>
          <w:bCs/>
          <w:sz w:val="26"/>
          <w:szCs w:val="26"/>
        </w:rPr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B1F35" wp14:editId="71D20DD7">
                <wp:simplePos x="0" y="0"/>
                <wp:positionH relativeFrom="margin">
                  <wp:posOffset>-7767</wp:posOffset>
                </wp:positionH>
                <wp:positionV relativeFrom="paragraph">
                  <wp:posOffset>3419</wp:posOffset>
                </wp:positionV>
                <wp:extent cx="5896268" cy="11723"/>
                <wp:effectExtent l="0" t="0" r="28575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268" cy="1172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5C18B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.25pt" to="463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C03A3CB" w14:textId="13778675" w:rsidR="00251EA0" w:rsidRPr="00861FF9" w:rsidRDefault="00251EA0" w:rsidP="00EB3A3C">
      <w:pPr>
        <w:autoSpaceDE w:val="0"/>
        <w:jc w:val="both"/>
        <w:rPr>
          <w:sz w:val="26"/>
          <w:szCs w:val="26"/>
        </w:rPr>
      </w:pPr>
      <w:r w:rsidRPr="00861FF9">
        <w:rPr>
          <w:sz w:val="26"/>
          <w:szCs w:val="26"/>
        </w:rPr>
        <w:t xml:space="preserve">Руководитель </w:t>
      </w:r>
      <w:r w:rsidR="00A10AAD" w:rsidRPr="00861FF9">
        <w:rPr>
          <w:sz w:val="26"/>
          <w:szCs w:val="26"/>
        </w:rPr>
        <w:t xml:space="preserve">            </w:t>
      </w:r>
      <w:r w:rsidRPr="00861FF9">
        <w:rPr>
          <w:sz w:val="26"/>
          <w:szCs w:val="26"/>
        </w:rPr>
        <w:t>ст.</w:t>
      </w:r>
      <w:r w:rsidR="00A10AAD" w:rsidRPr="00861FF9">
        <w:rPr>
          <w:sz w:val="26"/>
          <w:szCs w:val="26"/>
        </w:rPr>
        <w:t xml:space="preserve"> </w:t>
      </w:r>
      <w:r w:rsidRPr="00861FF9">
        <w:rPr>
          <w:sz w:val="26"/>
          <w:szCs w:val="26"/>
        </w:rPr>
        <w:t>преподаватель</w:t>
      </w:r>
    </w:p>
    <w:p w14:paraId="72AF6B80" w14:textId="2FB4EF26" w:rsidR="00251EA0" w:rsidRPr="00861FF9" w:rsidRDefault="009E5ABD" w:rsidP="00EB3A3C">
      <w:pPr>
        <w:autoSpaceDE w:val="0"/>
        <w:jc w:val="center"/>
        <w:rPr>
          <w:sz w:val="20"/>
          <w:szCs w:val="20"/>
        </w:rPr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2A716" wp14:editId="7AF20D22">
                <wp:simplePos x="0" y="0"/>
                <wp:positionH relativeFrom="margin">
                  <wp:posOffset>1041742</wp:posOffset>
                </wp:positionH>
                <wp:positionV relativeFrom="paragraph">
                  <wp:posOffset>10746</wp:posOffset>
                </wp:positionV>
                <wp:extent cx="4824046" cy="5862"/>
                <wp:effectExtent l="0" t="0" r="34290" b="323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046" cy="586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F7153"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05pt,.85pt" to="461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1EA0" w:rsidRPr="00861FF9">
        <w:rPr>
          <w:sz w:val="20"/>
          <w:szCs w:val="20"/>
        </w:rPr>
        <w:t>должность, ученая степень, ученое звание</w:t>
      </w:r>
    </w:p>
    <w:p w14:paraId="4EBBF5A6" w14:textId="29AF5375" w:rsidR="00251EA0" w:rsidRPr="00861FF9" w:rsidRDefault="00A10AAD" w:rsidP="00EB3A3C">
      <w:pPr>
        <w:autoSpaceDE w:val="0"/>
        <w:jc w:val="both"/>
        <w:rPr>
          <w:sz w:val="26"/>
          <w:szCs w:val="26"/>
        </w:rPr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E587A" wp14:editId="361B035F">
                <wp:simplePos x="0" y="0"/>
                <wp:positionH relativeFrom="margin">
                  <wp:align>left</wp:align>
                </wp:positionH>
                <wp:positionV relativeFrom="paragraph">
                  <wp:posOffset>186641</wp:posOffset>
                </wp:positionV>
                <wp:extent cx="5896268" cy="11723"/>
                <wp:effectExtent l="0" t="0" r="28575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268" cy="1172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3D292"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464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61FF9">
        <w:rPr>
          <w:sz w:val="26"/>
          <w:szCs w:val="26"/>
        </w:rPr>
        <w:t xml:space="preserve">                                    </w:t>
      </w:r>
      <w:r w:rsidR="00251EA0" w:rsidRPr="00861FF9">
        <w:rPr>
          <w:sz w:val="26"/>
          <w:szCs w:val="26"/>
        </w:rPr>
        <w:t>Корунова Надежда Владимировна</w:t>
      </w:r>
    </w:p>
    <w:p w14:paraId="1BCBCDBA" w14:textId="0AA0CBA9" w:rsidR="00251EA0" w:rsidRPr="00861FF9" w:rsidRDefault="00A10AAD" w:rsidP="00EB3A3C">
      <w:pPr>
        <w:autoSpaceDE w:val="0"/>
        <w:ind w:firstLine="709"/>
        <w:rPr>
          <w:sz w:val="20"/>
          <w:szCs w:val="20"/>
        </w:rPr>
      </w:pPr>
      <w:r w:rsidRPr="00861FF9">
        <w:rPr>
          <w:sz w:val="20"/>
          <w:szCs w:val="20"/>
        </w:rPr>
        <w:t xml:space="preserve">                                                     </w:t>
      </w:r>
      <w:r w:rsidR="00251EA0" w:rsidRPr="00861FF9">
        <w:rPr>
          <w:sz w:val="20"/>
          <w:szCs w:val="20"/>
        </w:rPr>
        <w:t>фамилия, имя, отчество</w:t>
      </w:r>
    </w:p>
    <w:p w14:paraId="74A02C0A" w14:textId="20B51FC5" w:rsidR="00251EA0" w:rsidRPr="00861FF9" w:rsidRDefault="00251EA0" w:rsidP="00EB3A3C">
      <w:pPr>
        <w:autoSpaceDE w:val="0"/>
        <w:ind w:firstLine="709"/>
        <w:rPr>
          <w:sz w:val="26"/>
          <w:szCs w:val="26"/>
        </w:rPr>
      </w:pPr>
    </w:p>
    <w:p w14:paraId="3FC662CF" w14:textId="0D1F3686" w:rsidR="00251EA0" w:rsidRPr="00861FF9" w:rsidRDefault="00251EA0" w:rsidP="00EB3A3C">
      <w:pPr>
        <w:rPr>
          <w:bCs/>
          <w:sz w:val="26"/>
          <w:szCs w:val="26"/>
        </w:rPr>
      </w:pP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  <w:t xml:space="preserve">     Дата сдачи:</w:t>
      </w:r>
    </w:p>
    <w:p w14:paraId="38C97DAF" w14:textId="32EEBE60" w:rsidR="00251EA0" w:rsidRPr="00861FF9" w:rsidRDefault="00251EA0" w:rsidP="00EB3A3C">
      <w:pPr>
        <w:jc w:val="right"/>
        <w:rPr>
          <w:bCs/>
          <w:sz w:val="26"/>
          <w:szCs w:val="26"/>
        </w:rPr>
      </w:pP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  <w:t>«____»</w:t>
      </w:r>
      <w:r w:rsidR="009E5ABD" w:rsidRPr="00861FF9">
        <w:rPr>
          <w:bCs/>
          <w:sz w:val="26"/>
          <w:szCs w:val="26"/>
        </w:rPr>
        <w:t xml:space="preserve"> </w:t>
      </w:r>
      <w:r w:rsidRPr="00861FF9">
        <w:rPr>
          <w:bCs/>
          <w:sz w:val="26"/>
          <w:szCs w:val="26"/>
        </w:rPr>
        <w:t>_________________20____г.</w:t>
      </w:r>
    </w:p>
    <w:p w14:paraId="24E77E4A" w14:textId="658F7B2B" w:rsidR="00251EA0" w:rsidRPr="00861FF9" w:rsidRDefault="00251EA0" w:rsidP="00EB3A3C">
      <w:pPr>
        <w:jc w:val="right"/>
        <w:rPr>
          <w:bCs/>
          <w:sz w:val="26"/>
          <w:szCs w:val="26"/>
        </w:rPr>
      </w:pPr>
    </w:p>
    <w:p w14:paraId="5FE49CF2" w14:textId="45BD6A5C" w:rsidR="00251EA0" w:rsidRPr="00861FF9" w:rsidRDefault="00251EA0" w:rsidP="00EB3A3C">
      <w:pPr>
        <w:ind w:firstLine="708"/>
        <w:rPr>
          <w:bCs/>
          <w:sz w:val="26"/>
          <w:szCs w:val="26"/>
        </w:rPr>
      </w:pPr>
      <w:r w:rsidRPr="00861FF9">
        <w:rPr>
          <w:bCs/>
          <w:sz w:val="26"/>
          <w:szCs w:val="26"/>
        </w:rPr>
        <w:t xml:space="preserve">                        </w:t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  <w:t xml:space="preserve">      Дата защиты:</w:t>
      </w:r>
    </w:p>
    <w:p w14:paraId="6065D55E" w14:textId="17F65CD1" w:rsidR="00251EA0" w:rsidRPr="00861FF9" w:rsidRDefault="00251EA0" w:rsidP="00EB3A3C">
      <w:pPr>
        <w:jc w:val="right"/>
        <w:rPr>
          <w:bCs/>
          <w:sz w:val="26"/>
          <w:szCs w:val="26"/>
        </w:rPr>
      </w:pP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  <w:t xml:space="preserve"> «____»</w:t>
      </w:r>
      <w:r w:rsidR="009E5ABD" w:rsidRPr="00861FF9">
        <w:rPr>
          <w:bCs/>
          <w:sz w:val="26"/>
          <w:szCs w:val="26"/>
        </w:rPr>
        <w:t xml:space="preserve"> </w:t>
      </w:r>
      <w:r w:rsidRPr="00861FF9">
        <w:rPr>
          <w:bCs/>
          <w:sz w:val="26"/>
          <w:szCs w:val="26"/>
        </w:rPr>
        <w:t>________________20____г.</w:t>
      </w:r>
    </w:p>
    <w:p w14:paraId="3DB74EBD" w14:textId="4D1FFD8A" w:rsidR="00251EA0" w:rsidRPr="00861FF9" w:rsidRDefault="00251EA0" w:rsidP="00EB3A3C">
      <w:pPr>
        <w:rPr>
          <w:bCs/>
          <w:sz w:val="26"/>
          <w:szCs w:val="26"/>
        </w:rPr>
      </w:pP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</w:r>
      <w:r w:rsidRPr="00861FF9">
        <w:rPr>
          <w:bCs/>
          <w:sz w:val="26"/>
          <w:szCs w:val="26"/>
        </w:rPr>
        <w:tab/>
        <w:t xml:space="preserve">           </w:t>
      </w:r>
    </w:p>
    <w:p w14:paraId="3C548F76" w14:textId="79D59F09" w:rsidR="00251EA0" w:rsidRPr="00861FF9" w:rsidRDefault="00251EA0" w:rsidP="00EB3A3C">
      <w:pPr>
        <w:jc w:val="right"/>
        <w:rPr>
          <w:bCs/>
          <w:sz w:val="26"/>
          <w:szCs w:val="26"/>
        </w:rPr>
      </w:pPr>
      <w:r w:rsidRPr="00861FF9">
        <w:rPr>
          <w:bCs/>
          <w:sz w:val="26"/>
          <w:szCs w:val="26"/>
        </w:rPr>
        <w:t>Оценка: ______________________</w:t>
      </w:r>
    </w:p>
    <w:p w14:paraId="131083CD" w14:textId="4C500689" w:rsidR="00251EA0" w:rsidRPr="00861FF9" w:rsidRDefault="00251EA0" w:rsidP="00EB3A3C">
      <w:pPr>
        <w:autoSpaceDE w:val="0"/>
        <w:ind w:firstLine="709"/>
        <w:rPr>
          <w:sz w:val="26"/>
          <w:szCs w:val="26"/>
        </w:rPr>
      </w:pPr>
    </w:p>
    <w:p w14:paraId="5A077551" w14:textId="380BE122" w:rsidR="00251EA0" w:rsidRPr="00861FF9" w:rsidRDefault="00251EA0" w:rsidP="00EB3A3C">
      <w:pPr>
        <w:autoSpaceDE w:val="0"/>
        <w:ind w:firstLine="709"/>
        <w:rPr>
          <w:sz w:val="26"/>
          <w:szCs w:val="26"/>
        </w:rPr>
      </w:pPr>
    </w:p>
    <w:p w14:paraId="24149277" w14:textId="763AC2F4" w:rsidR="00251EA0" w:rsidRPr="00861FF9" w:rsidRDefault="00251EA0" w:rsidP="00EB3A3C">
      <w:pPr>
        <w:autoSpaceDE w:val="0"/>
        <w:ind w:firstLine="709"/>
        <w:rPr>
          <w:sz w:val="26"/>
          <w:szCs w:val="26"/>
        </w:rPr>
      </w:pPr>
    </w:p>
    <w:p w14:paraId="7B9D1275" w14:textId="024F3B7C" w:rsidR="00251EA0" w:rsidRDefault="00251EA0" w:rsidP="00EB3A3C">
      <w:pPr>
        <w:autoSpaceDE w:val="0"/>
        <w:rPr>
          <w:sz w:val="26"/>
          <w:szCs w:val="26"/>
        </w:rPr>
      </w:pPr>
    </w:p>
    <w:p w14:paraId="34A9AAF0" w14:textId="6C0F8E13" w:rsidR="00A3034B" w:rsidRDefault="00A3034B" w:rsidP="00EB3A3C">
      <w:pPr>
        <w:autoSpaceDE w:val="0"/>
        <w:rPr>
          <w:sz w:val="26"/>
          <w:szCs w:val="26"/>
        </w:rPr>
      </w:pPr>
    </w:p>
    <w:p w14:paraId="2BCA5FBF" w14:textId="0DC7EB25" w:rsidR="00A3034B" w:rsidRDefault="00A3034B" w:rsidP="00EB3A3C">
      <w:pPr>
        <w:autoSpaceDE w:val="0"/>
        <w:rPr>
          <w:sz w:val="26"/>
          <w:szCs w:val="26"/>
        </w:rPr>
      </w:pPr>
    </w:p>
    <w:p w14:paraId="4994AC3A" w14:textId="67A01957" w:rsidR="00A3034B" w:rsidRDefault="00A3034B" w:rsidP="00EB3A3C">
      <w:pPr>
        <w:autoSpaceDE w:val="0"/>
        <w:rPr>
          <w:sz w:val="26"/>
          <w:szCs w:val="26"/>
        </w:rPr>
      </w:pPr>
    </w:p>
    <w:p w14:paraId="03F90A82" w14:textId="77777777" w:rsidR="00A3034B" w:rsidRPr="00861FF9" w:rsidRDefault="00A3034B" w:rsidP="00EB3A3C">
      <w:pPr>
        <w:autoSpaceDE w:val="0"/>
        <w:rPr>
          <w:sz w:val="26"/>
          <w:szCs w:val="26"/>
        </w:rPr>
      </w:pPr>
    </w:p>
    <w:p w14:paraId="53D9FB2E" w14:textId="4319D840" w:rsidR="00251EA0" w:rsidRPr="00861FF9" w:rsidRDefault="00251EA0" w:rsidP="00EB3A3C">
      <w:pPr>
        <w:autoSpaceDE w:val="0"/>
        <w:jc w:val="center"/>
        <w:rPr>
          <w:sz w:val="26"/>
          <w:szCs w:val="26"/>
        </w:rPr>
      </w:pPr>
      <w:r w:rsidRPr="00861FF9">
        <w:rPr>
          <w:sz w:val="26"/>
          <w:szCs w:val="26"/>
        </w:rPr>
        <w:t>Ульяновск</w:t>
      </w:r>
    </w:p>
    <w:p w14:paraId="15B4972D" w14:textId="6BE08107" w:rsidR="00251EA0" w:rsidRPr="00861FF9" w:rsidRDefault="00251EA0" w:rsidP="00EB3A3C">
      <w:pPr>
        <w:autoSpaceDE w:val="0"/>
        <w:jc w:val="center"/>
        <w:rPr>
          <w:sz w:val="26"/>
          <w:szCs w:val="26"/>
        </w:rPr>
      </w:pPr>
      <w:r w:rsidRPr="00861FF9">
        <w:rPr>
          <w:sz w:val="26"/>
          <w:szCs w:val="26"/>
        </w:rPr>
        <w:t>20</w:t>
      </w:r>
      <w:r w:rsidR="00EB3A3C" w:rsidRPr="00861FF9">
        <w:rPr>
          <w:sz w:val="26"/>
          <w:szCs w:val="26"/>
        </w:rPr>
        <w:t>23</w:t>
      </w:r>
      <w:r w:rsidRPr="00861FF9">
        <w:rPr>
          <w:sz w:val="26"/>
          <w:szCs w:val="26"/>
        </w:rPr>
        <w:t xml:space="preserve"> г.</w:t>
      </w:r>
    </w:p>
    <w:p w14:paraId="678CDC30" w14:textId="0CF1722F" w:rsidR="00251EA0" w:rsidRPr="00861FF9" w:rsidRDefault="00251EA0" w:rsidP="00EB3A3C">
      <w:pPr>
        <w:jc w:val="center"/>
        <w:rPr>
          <w:rFonts w:eastAsia="Times New Roman"/>
        </w:rPr>
      </w:pPr>
      <w:r w:rsidRPr="00861FF9">
        <w:rPr>
          <w:rFonts w:eastAsia="Times New Roman"/>
        </w:rPr>
        <w:lastRenderedPageBreak/>
        <w:t>МИНИСТЕРСТВО НАУКИ И ВЫСШЕГО ОБРАЗОВАНИЯ РОССИЙСКОЙ ФЕДЕРАЦИИ</w:t>
      </w:r>
    </w:p>
    <w:p w14:paraId="21E80B5C" w14:textId="4868D530" w:rsidR="00251EA0" w:rsidRPr="00861FF9" w:rsidRDefault="00251EA0" w:rsidP="00EB3A3C">
      <w:pPr>
        <w:jc w:val="center"/>
        <w:rPr>
          <w:rFonts w:eastAsia="Times New Roman"/>
        </w:rPr>
      </w:pPr>
      <w:r w:rsidRPr="00861FF9">
        <w:rPr>
          <w:rFonts w:eastAsia="Times New Roman"/>
        </w:rPr>
        <w:t xml:space="preserve">федеральное государственное бюджетное образовательное учреждение </w:t>
      </w:r>
      <w:r w:rsidRPr="00861FF9">
        <w:rPr>
          <w:rFonts w:eastAsia="Times New Roman"/>
        </w:rPr>
        <w:br/>
        <w:t>высшего образования</w:t>
      </w:r>
    </w:p>
    <w:p w14:paraId="5E088DCE" w14:textId="1F627CC1" w:rsidR="00251EA0" w:rsidRPr="00861FF9" w:rsidRDefault="00251EA0" w:rsidP="00EB3A3C">
      <w:pPr>
        <w:jc w:val="center"/>
        <w:rPr>
          <w:rFonts w:eastAsia="Times New Roman"/>
        </w:rPr>
      </w:pPr>
      <w:r w:rsidRPr="00861FF9">
        <w:rPr>
          <w:rFonts w:eastAsia="Times New Roman"/>
        </w:rPr>
        <w:t>«УЛЬЯНОВСКИЙ ГОСУДАРСТВЕННЫЙ ТЕХНИЧЕСКИЙ УНИВЕРСИТЕТ»</w:t>
      </w:r>
    </w:p>
    <w:p w14:paraId="0934F952" w14:textId="3890CF37" w:rsidR="00251EA0" w:rsidRPr="00861FF9" w:rsidRDefault="00251EA0" w:rsidP="00EB3A3C">
      <w:pPr>
        <w:jc w:val="center"/>
        <w:rPr>
          <w:b/>
          <w:bCs/>
        </w:rPr>
      </w:pPr>
    </w:p>
    <w:p w14:paraId="504D7E54" w14:textId="201B683C" w:rsidR="00251EA0" w:rsidRPr="00861FF9" w:rsidRDefault="00251EA0" w:rsidP="00EB3A3C">
      <w:pPr>
        <w:autoSpaceDE w:val="0"/>
        <w:jc w:val="both"/>
        <w:rPr>
          <w:sz w:val="26"/>
          <w:szCs w:val="26"/>
        </w:rPr>
      </w:pPr>
      <w:r w:rsidRPr="00861FF9">
        <w:rPr>
          <w:sz w:val="26"/>
          <w:szCs w:val="26"/>
        </w:rPr>
        <w:t>Факультет информационных систем и технологий</w:t>
      </w:r>
    </w:p>
    <w:p w14:paraId="47F4378E" w14:textId="41409A74" w:rsidR="00251EA0" w:rsidRPr="00861FF9" w:rsidRDefault="00251EA0" w:rsidP="00EB3A3C">
      <w:pPr>
        <w:autoSpaceDE w:val="0"/>
        <w:jc w:val="both"/>
        <w:rPr>
          <w:bCs/>
          <w:sz w:val="26"/>
          <w:szCs w:val="26"/>
        </w:rPr>
      </w:pPr>
      <w:r w:rsidRPr="00861FF9">
        <w:rPr>
          <w:bCs/>
          <w:sz w:val="26"/>
          <w:szCs w:val="26"/>
        </w:rPr>
        <w:t>Кафедра Информационные системы</w:t>
      </w:r>
    </w:p>
    <w:p w14:paraId="7F0410A8" w14:textId="6DC07E48" w:rsidR="00251EA0" w:rsidRPr="00861FF9" w:rsidRDefault="00251EA0" w:rsidP="00EB3A3C">
      <w:pPr>
        <w:autoSpaceDE w:val="0"/>
        <w:jc w:val="both"/>
        <w:rPr>
          <w:bCs/>
          <w:sz w:val="26"/>
          <w:szCs w:val="26"/>
        </w:rPr>
      </w:pPr>
      <w:r w:rsidRPr="00861FF9">
        <w:rPr>
          <w:bCs/>
          <w:sz w:val="26"/>
          <w:szCs w:val="26"/>
        </w:rPr>
        <w:t xml:space="preserve">Дисциплина Проектирование и архитектура программных </w:t>
      </w:r>
      <w:r w:rsidR="002D1954">
        <w:rPr>
          <w:bCs/>
          <w:sz w:val="26"/>
          <w:szCs w:val="26"/>
        </w:rPr>
        <w:t>систем</w:t>
      </w:r>
    </w:p>
    <w:p w14:paraId="5A000793" w14:textId="03AB2D24" w:rsidR="00251EA0" w:rsidRPr="00861FF9" w:rsidRDefault="00251EA0" w:rsidP="00EB3A3C">
      <w:pPr>
        <w:autoSpaceDE w:val="0"/>
        <w:jc w:val="center"/>
      </w:pPr>
    </w:p>
    <w:p w14:paraId="4E2F66B2" w14:textId="380FBD16" w:rsidR="00251EA0" w:rsidRPr="00861FF9" w:rsidRDefault="00251EA0" w:rsidP="00EB3A3C">
      <w:pPr>
        <w:autoSpaceDE w:val="0"/>
        <w:jc w:val="center"/>
      </w:pPr>
    </w:p>
    <w:p w14:paraId="0B83A1C5" w14:textId="6D77E72C" w:rsidR="00251EA0" w:rsidRPr="00861FF9" w:rsidRDefault="00251EA0" w:rsidP="00EB3A3C">
      <w:pPr>
        <w:autoSpaceDE w:val="0"/>
        <w:jc w:val="center"/>
        <w:rPr>
          <w:rFonts w:ascii="TimesNewRoman" w:hAnsi="TimesNewRoman" w:cs="TimesNewRoman" w:hint="eastAsia"/>
          <w:i/>
          <w:sz w:val="26"/>
          <w:szCs w:val="26"/>
        </w:rPr>
      </w:pPr>
      <w:r w:rsidRPr="00861FF9">
        <w:rPr>
          <w:b/>
          <w:sz w:val="26"/>
          <w:szCs w:val="26"/>
        </w:rPr>
        <w:t>ЗАДАНИЕ НА КУРСОВОЙ ПРОЕКТ</w:t>
      </w:r>
      <w:r w:rsidRPr="00861FF9">
        <w:rPr>
          <w:rFonts w:ascii="TimesNewRoman" w:hAnsi="TimesNewRoman" w:cs="TimesNewRoman"/>
          <w:i/>
          <w:sz w:val="26"/>
          <w:szCs w:val="26"/>
        </w:rPr>
        <w:t xml:space="preserve"> </w:t>
      </w:r>
    </w:p>
    <w:p w14:paraId="53E1B3A5" w14:textId="7E767F99" w:rsidR="00251EA0" w:rsidRPr="00861FF9" w:rsidRDefault="00251EA0" w:rsidP="00EB3A3C">
      <w:pPr>
        <w:autoSpaceDE w:val="0"/>
        <w:jc w:val="both"/>
      </w:pPr>
    </w:p>
    <w:p w14:paraId="14B599CF" w14:textId="03790D59" w:rsidR="00251EA0" w:rsidRPr="00861FF9" w:rsidRDefault="00EB3A3C" w:rsidP="00EB3A3C">
      <w:pPr>
        <w:autoSpaceDE w:val="0"/>
        <w:jc w:val="both"/>
      </w:pPr>
      <w:r w:rsidRPr="00861FF9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FE880" wp14:editId="0F5457CE">
                <wp:simplePos x="0" y="0"/>
                <wp:positionH relativeFrom="margin">
                  <wp:posOffset>2354336</wp:posOffset>
                </wp:positionH>
                <wp:positionV relativeFrom="paragraph">
                  <wp:posOffset>170229</wp:posOffset>
                </wp:positionV>
                <wp:extent cx="3505200" cy="17585"/>
                <wp:effectExtent l="0" t="0" r="19050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0E714" id="Прямая соединительная линия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4pt,13.4pt" to="461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1EA0" w:rsidRPr="00861FF9">
        <w:rPr>
          <w:sz w:val="26"/>
          <w:szCs w:val="26"/>
        </w:rPr>
        <w:t xml:space="preserve">студенту     </w:t>
      </w:r>
      <w:r w:rsidRPr="00861FF9">
        <w:t xml:space="preserve">      ПИбд-32</w:t>
      </w:r>
      <w:r w:rsidR="00251EA0" w:rsidRPr="00861FF9">
        <w:t xml:space="preserve">   </w:t>
      </w:r>
      <w:r w:rsidRPr="00861FF9">
        <w:t xml:space="preserve">                                              Арутюнян Д. А.</w:t>
      </w:r>
    </w:p>
    <w:p w14:paraId="15DA5E03" w14:textId="7314552E" w:rsidR="00251EA0" w:rsidRPr="00861FF9" w:rsidRDefault="00EB3A3C" w:rsidP="00EB3A3C">
      <w:pPr>
        <w:autoSpaceDE w:val="0"/>
        <w:jc w:val="both"/>
        <w:rPr>
          <w:sz w:val="20"/>
          <w:szCs w:val="20"/>
        </w:rPr>
      </w:pPr>
      <w:r w:rsidRPr="00861FF9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361D1" wp14:editId="245AAAD5">
                <wp:simplePos x="0" y="0"/>
                <wp:positionH relativeFrom="column">
                  <wp:posOffset>690050</wp:posOffset>
                </wp:positionH>
                <wp:positionV relativeFrom="paragraph">
                  <wp:posOffset>4103</wp:posOffset>
                </wp:positionV>
                <wp:extent cx="1318846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AC799" id="Прямая соединительная линия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.3pt" to="158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251EA0" w:rsidRPr="00861FF9">
        <w:rPr>
          <w:sz w:val="20"/>
          <w:szCs w:val="20"/>
        </w:rPr>
        <w:t xml:space="preserve">                                   </w:t>
      </w:r>
      <w:r w:rsidRPr="00861FF9">
        <w:rPr>
          <w:sz w:val="20"/>
          <w:szCs w:val="20"/>
        </w:rPr>
        <w:t xml:space="preserve">       </w:t>
      </w:r>
      <w:r w:rsidR="00251EA0" w:rsidRPr="00861FF9">
        <w:rPr>
          <w:sz w:val="20"/>
          <w:szCs w:val="20"/>
        </w:rPr>
        <w:t xml:space="preserve"> группа</w:t>
      </w:r>
      <w:r w:rsidR="00251EA0" w:rsidRPr="00861FF9">
        <w:rPr>
          <w:sz w:val="20"/>
          <w:szCs w:val="20"/>
        </w:rPr>
        <w:tab/>
      </w:r>
      <w:r w:rsidR="00251EA0" w:rsidRPr="00861FF9">
        <w:rPr>
          <w:sz w:val="20"/>
          <w:szCs w:val="20"/>
        </w:rPr>
        <w:tab/>
      </w:r>
      <w:r w:rsidR="00251EA0" w:rsidRPr="00861FF9">
        <w:rPr>
          <w:sz w:val="20"/>
          <w:szCs w:val="20"/>
        </w:rPr>
        <w:tab/>
      </w:r>
      <w:r w:rsidR="00251EA0" w:rsidRPr="00861FF9">
        <w:rPr>
          <w:sz w:val="20"/>
          <w:szCs w:val="20"/>
        </w:rPr>
        <w:tab/>
        <w:t xml:space="preserve">             </w:t>
      </w:r>
      <w:r w:rsidRPr="00861FF9">
        <w:rPr>
          <w:sz w:val="20"/>
          <w:szCs w:val="20"/>
        </w:rPr>
        <w:t xml:space="preserve">               </w:t>
      </w:r>
      <w:r w:rsidR="00251EA0" w:rsidRPr="00861FF9">
        <w:rPr>
          <w:sz w:val="20"/>
          <w:szCs w:val="20"/>
        </w:rPr>
        <w:t xml:space="preserve">фамилия, инициалы </w:t>
      </w:r>
    </w:p>
    <w:p w14:paraId="75555B53" w14:textId="4F611A8E" w:rsidR="00251EA0" w:rsidRPr="00861FF9" w:rsidRDefault="00251EA0" w:rsidP="00EB3A3C">
      <w:pPr>
        <w:autoSpaceDE w:val="0"/>
        <w:jc w:val="both"/>
        <w:rPr>
          <w:sz w:val="26"/>
          <w:szCs w:val="26"/>
        </w:rPr>
      </w:pPr>
      <w:r w:rsidRPr="00861FF9">
        <w:rPr>
          <w:b/>
          <w:bCs/>
          <w:sz w:val="26"/>
          <w:szCs w:val="26"/>
        </w:rPr>
        <w:t>Тема проекта</w:t>
      </w:r>
      <w:r w:rsidRPr="00861FF9">
        <w:rPr>
          <w:sz w:val="26"/>
          <w:szCs w:val="26"/>
        </w:rPr>
        <w:t xml:space="preserve"> </w:t>
      </w:r>
      <w:r w:rsidR="00EB3A3C" w:rsidRPr="00861FF9">
        <w:rPr>
          <w:sz w:val="26"/>
          <w:szCs w:val="26"/>
        </w:rPr>
        <w:t xml:space="preserve">Проектирование системы для обучения. </w:t>
      </w:r>
      <w:r w:rsidR="00EB3A3C" w:rsidRPr="00861FF9">
        <w:rPr>
          <w:sz w:val="26"/>
          <w:szCs w:val="26"/>
          <w:lang w:val="en-US"/>
        </w:rPr>
        <w:t>Web</w:t>
      </w:r>
      <w:r w:rsidR="00EB3A3C" w:rsidRPr="00861FF9">
        <w:rPr>
          <w:sz w:val="26"/>
          <w:szCs w:val="26"/>
        </w:rPr>
        <w:t xml:space="preserve">-модуль преподавателя. </w:t>
      </w:r>
    </w:p>
    <w:p w14:paraId="669D6EDE" w14:textId="3009A377" w:rsidR="00251EA0" w:rsidRPr="00861FF9" w:rsidRDefault="00CF0BB7" w:rsidP="00EB3A3C">
      <w:pPr>
        <w:autoSpaceDE w:val="0"/>
        <w:jc w:val="both"/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CAA74" wp14:editId="5D9C9B87">
                <wp:simplePos x="0" y="0"/>
                <wp:positionH relativeFrom="margin">
                  <wp:posOffset>1071050</wp:posOffset>
                </wp:positionH>
                <wp:positionV relativeFrom="paragraph">
                  <wp:posOffset>7864</wp:posOffset>
                </wp:positionV>
                <wp:extent cx="4812078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07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67818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35pt,.6pt" to="46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1EA0" w:rsidRPr="00861FF9">
        <w:t>__________________________________________________________________________________________________________________________________________________________</w:t>
      </w:r>
    </w:p>
    <w:p w14:paraId="40B33442" w14:textId="4D56E60D" w:rsidR="00251EA0" w:rsidRPr="00861FF9" w:rsidRDefault="00251EA0" w:rsidP="00EB3A3C">
      <w:pPr>
        <w:autoSpaceDE w:val="0"/>
        <w:jc w:val="both"/>
        <w:rPr>
          <w:sz w:val="26"/>
          <w:szCs w:val="26"/>
        </w:rPr>
      </w:pPr>
      <w:r w:rsidRPr="00861FF9">
        <w:rPr>
          <w:b/>
          <w:bCs/>
          <w:sz w:val="26"/>
          <w:szCs w:val="26"/>
        </w:rPr>
        <w:t>Срок сдачи законченного проекта</w:t>
      </w:r>
      <w:r w:rsidRPr="00861FF9">
        <w:rPr>
          <w:sz w:val="26"/>
          <w:szCs w:val="26"/>
        </w:rPr>
        <w:t xml:space="preserve"> «26» </w:t>
      </w:r>
      <w:r w:rsidR="002E3D3A">
        <w:rPr>
          <w:sz w:val="26"/>
          <w:szCs w:val="26"/>
        </w:rPr>
        <w:t>мая</w:t>
      </w:r>
      <w:r w:rsidRPr="00861FF9">
        <w:rPr>
          <w:sz w:val="26"/>
          <w:szCs w:val="26"/>
        </w:rPr>
        <w:t xml:space="preserve"> 20</w:t>
      </w:r>
      <w:r w:rsidR="002E3D3A">
        <w:rPr>
          <w:sz w:val="26"/>
          <w:szCs w:val="26"/>
        </w:rPr>
        <w:t>23</w:t>
      </w:r>
      <w:r w:rsidRPr="00861FF9">
        <w:rPr>
          <w:sz w:val="26"/>
          <w:szCs w:val="26"/>
        </w:rPr>
        <w:t xml:space="preserve"> г.</w:t>
      </w:r>
    </w:p>
    <w:p w14:paraId="6C197D75" w14:textId="48778C0F" w:rsidR="002D1954" w:rsidRDefault="002D1954" w:rsidP="00EB3A3C">
      <w:pPr>
        <w:autoSpaceDE w:val="0"/>
        <w:jc w:val="both"/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8C9CA3" wp14:editId="08DE83FF">
                <wp:simplePos x="0" y="0"/>
                <wp:positionH relativeFrom="margin">
                  <wp:posOffset>2243032</wp:posOffset>
                </wp:positionH>
                <wp:positionV relativeFrom="paragraph">
                  <wp:posOffset>188383</wp:posOffset>
                </wp:positionV>
                <wp:extent cx="3653366" cy="8467"/>
                <wp:effectExtent l="0" t="0" r="23495" b="2984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3366" cy="846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E3585" id="Прямая соединительная линия 4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6pt,14.85pt" to="464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1EA0" w:rsidRPr="00861FF9">
        <w:rPr>
          <w:b/>
          <w:bCs/>
          <w:sz w:val="26"/>
          <w:szCs w:val="26"/>
        </w:rPr>
        <w:t xml:space="preserve">Исходные данные к проекту  </w:t>
      </w:r>
      <w:r>
        <w:rPr>
          <w:b/>
          <w:bCs/>
          <w:sz w:val="26"/>
          <w:szCs w:val="26"/>
        </w:rPr>
        <w:t xml:space="preserve">               </w:t>
      </w:r>
      <w:r w:rsidR="0056622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</w:t>
      </w:r>
      <w:r>
        <w:t xml:space="preserve">Описание задания по теме, утверждённой </w:t>
      </w:r>
    </w:p>
    <w:p w14:paraId="28EEED5D" w14:textId="4D114537" w:rsidR="002D1954" w:rsidRPr="00861FF9" w:rsidRDefault="002D1954" w:rsidP="002D1954">
      <w:pPr>
        <w:autoSpaceDE w:val="0"/>
        <w:spacing w:line="276" w:lineRule="auto"/>
        <w:jc w:val="both"/>
        <w:rPr>
          <w:sz w:val="20"/>
          <w:szCs w:val="20"/>
        </w:rPr>
      </w:pPr>
      <w:r w:rsidRPr="00861FF9">
        <w:rPr>
          <w:sz w:val="20"/>
          <w:szCs w:val="20"/>
        </w:rPr>
        <w:t xml:space="preserve">                                                                               (базовое предприятие, характер курсового проекта (работы): </w:t>
      </w:r>
    </w:p>
    <w:p w14:paraId="77F64AE5" w14:textId="6FDA7CDF" w:rsidR="002D1954" w:rsidRDefault="002D1954" w:rsidP="00EB3A3C">
      <w:pPr>
        <w:autoSpaceDE w:val="0"/>
        <w:jc w:val="both"/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8074B" wp14:editId="1F0693AC">
                <wp:simplePos x="0" y="0"/>
                <wp:positionH relativeFrom="margin">
                  <wp:align>right</wp:align>
                </wp:positionH>
                <wp:positionV relativeFrom="paragraph">
                  <wp:posOffset>173778</wp:posOffset>
                </wp:positionV>
                <wp:extent cx="5913967" cy="4234"/>
                <wp:effectExtent l="0" t="0" r="29845" b="342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967" cy="423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0EF39" id="Прямая соединительная линия 4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5pt,13.7pt" to="880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распоряжением </w:t>
      </w:r>
      <w:r w:rsidR="00566222">
        <w:t xml:space="preserve">   </w:t>
      </w:r>
      <w:r>
        <w:t xml:space="preserve">деканата </w:t>
      </w:r>
      <w:r w:rsidR="00566222">
        <w:t xml:space="preserve">  </w:t>
      </w:r>
      <w:r>
        <w:t xml:space="preserve">ФИСТ. </w:t>
      </w:r>
      <w:r w:rsidR="00566222">
        <w:t xml:space="preserve">  </w:t>
      </w:r>
      <w:r>
        <w:t xml:space="preserve">Курс </w:t>
      </w:r>
      <w:r w:rsidR="00566222">
        <w:t xml:space="preserve">  </w:t>
      </w:r>
      <w:r>
        <w:t xml:space="preserve">лекций </w:t>
      </w:r>
      <w:r w:rsidR="00566222">
        <w:t xml:space="preserve">  </w:t>
      </w:r>
      <w:r>
        <w:t xml:space="preserve">по </w:t>
      </w:r>
      <w:r w:rsidR="00566222">
        <w:t xml:space="preserve">  </w:t>
      </w:r>
      <w:r>
        <w:t>дисциплине</w:t>
      </w:r>
      <w:proofErr w:type="gramStart"/>
      <w:r w:rsidR="00566222">
        <w:t xml:space="preserve">  </w:t>
      </w:r>
      <w:r>
        <w:t xml:space="preserve"> «</w:t>
      </w:r>
      <w:proofErr w:type="gramEnd"/>
      <w:r>
        <w:t>Проектирование и</w:t>
      </w:r>
    </w:p>
    <w:p w14:paraId="65EA552E" w14:textId="5E174389" w:rsidR="002D1954" w:rsidRPr="00861FF9" w:rsidRDefault="002D1954" w:rsidP="002D1954">
      <w:pPr>
        <w:autoSpaceDE w:val="0"/>
        <w:spacing w:line="276" w:lineRule="auto"/>
        <w:jc w:val="both"/>
        <w:rPr>
          <w:sz w:val="20"/>
          <w:szCs w:val="20"/>
        </w:rPr>
      </w:pPr>
      <w:r w:rsidRPr="00861FF9">
        <w:rPr>
          <w:sz w:val="20"/>
          <w:szCs w:val="20"/>
        </w:rPr>
        <w:t>задание кафедры, инициативная НИР, рекомендуемая литература, материалы практики)</w:t>
      </w:r>
    </w:p>
    <w:p w14:paraId="5986890F" w14:textId="76953681" w:rsidR="00251EA0" w:rsidRDefault="00566222" w:rsidP="002D1954">
      <w:pPr>
        <w:autoSpaceDE w:val="0"/>
        <w:spacing w:line="276" w:lineRule="auto"/>
        <w:jc w:val="both"/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DE729" wp14:editId="059D8ED1">
                <wp:simplePos x="0" y="0"/>
                <wp:positionH relativeFrom="margin">
                  <wp:posOffset>3598</wp:posOffset>
                </wp:positionH>
                <wp:positionV relativeFrom="paragraph">
                  <wp:posOffset>389255</wp:posOffset>
                </wp:positionV>
                <wp:extent cx="5913967" cy="4234"/>
                <wp:effectExtent l="0" t="0" r="29845" b="3429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967" cy="423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AD1F0" id="Прямая соединительная линия 5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30.65pt" to="465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D1954"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E75C6" wp14:editId="01E0A020">
                <wp:simplePos x="0" y="0"/>
                <wp:positionH relativeFrom="margin">
                  <wp:posOffset>-847</wp:posOffset>
                </wp:positionH>
                <wp:positionV relativeFrom="paragraph">
                  <wp:posOffset>186055</wp:posOffset>
                </wp:positionV>
                <wp:extent cx="5913967" cy="4234"/>
                <wp:effectExtent l="0" t="0" r="29845" b="3429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967" cy="423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09084" id="Прямая соединительная линия 4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65pt" to="465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D1954">
        <w:t>архитектура программных систем», методические указания к лабораторным работам по дисциплине «Проектирование и архитектура программных систем», интернет-источники.</w:t>
      </w:r>
    </w:p>
    <w:p w14:paraId="49E60F7B" w14:textId="4783C8F2" w:rsidR="002C5669" w:rsidRDefault="002C5669" w:rsidP="002D1954">
      <w:pPr>
        <w:autoSpaceDE w:val="0"/>
        <w:spacing w:line="276" w:lineRule="auto"/>
        <w:jc w:val="both"/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E9A60D" wp14:editId="2F48E162">
                <wp:simplePos x="0" y="0"/>
                <wp:positionH relativeFrom="margin">
                  <wp:posOffset>13426</wp:posOffset>
                </wp:positionH>
                <wp:positionV relativeFrom="paragraph">
                  <wp:posOffset>199571</wp:posOffset>
                </wp:positionV>
                <wp:extent cx="5913967" cy="4234"/>
                <wp:effectExtent l="0" t="0" r="29845" b="3429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967" cy="423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EFA59" id="Прямая соединительная линия 5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15.7pt" to="466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A7E2B23" w14:textId="3343FF06" w:rsidR="002C5669" w:rsidRDefault="002C5669" w:rsidP="002D1954">
      <w:pPr>
        <w:autoSpaceDE w:val="0"/>
        <w:spacing w:line="276" w:lineRule="auto"/>
        <w:jc w:val="both"/>
      </w:pPr>
    </w:p>
    <w:p w14:paraId="1502D791" w14:textId="25C0D7E3" w:rsidR="002C5669" w:rsidRPr="00861FF9" w:rsidRDefault="002C5669" w:rsidP="002D1954">
      <w:pPr>
        <w:autoSpaceDE w:val="0"/>
        <w:spacing w:line="276" w:lineRule="auto"/>
        <w:jc w:val="both"/>
        <w:rPr>
          <w:szCs w:val="26"/>
        </w:rPr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4D4685" wp14:editId="208EF772">
                <wp:simplePos x="0" y="0"/>
                <wp:positionH relativeFrom="margin">
                  <wp:posOffset>18778</wp:posOffset>
                </wp:positionH>
                <wp:positionV relativeFrom="paragraph">
                  <wp:posOffset>13880</wp:posOffset>
                </wp:positionV>
                <wp:extent cx="5913967" cy="4234"/>
                <wp:effectExtent l="0" t="0" r="29845" b="3429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967" cy="423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A8AE5" id="Прямая соединительная линия 5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.1pt" to="46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944D9F2" w14:textId="0CF7BCBE" w:rsidR="00251EA0" w:rsidRPr="00861FF9" w:rsidRDefault="00251EA0" w:rsidP="00EB3A3C">
      <w:pPr>
        <w:autoSpaceDE w:val="0"/>
        <w:jc w:val="both"/>
        <w:rPr>
          <w:sz w:val="26"/>
          <w:szCs w:val="26"/>
        </w:rPr>
      </w:pPr>
      <w:r w:rsidRPr="00861FF9">
        <w:rPr>
          <w:b/>
          <w:bCs/>
          <w:sz w:val="26"/>
          <w:szCs w:val="26"/>
        </w:rPr>
        <w:t>Содержание пояснительной записки</w:t>
      </w:r>
      <w:r w:rsidRPr="00861FF9">
        <w:rPr>
          <w:sz w:val="26"/>
          <w:szCs w:val="26"/>
        </w:rPr>
        <w:t xml:space="preserve"> (перечень подлежащих разработке вопросов)</w:t>
      </w:r>
    </w:p>
    <w:p w14:paraId="0169E472" w14:textId="7BBE9027" w:rsidR="00251EA0" w:rsidRPr="00861FF9" w:rsidRDefault="00251EA0" w:rsidP="00EB3A3C">
      <w:pPr>
        <w:autoSpaceDE w:val="0"/>
        <w:jc w:val="both"/>
      </w:pPr>
      <w:r w:rsidRPr="00861FF9">
        <w:t xml:space="preserve">Описание предметной области </w:t>
      </w:r>
    </w:p>
    <w:p w14:paraId="566DA07C" w14:textId="77777777" w:rsidR="00251EA0" w:rsidRPr="00861FF9" w:rsidRDefault="00251EA0" w:rsidP="00EB3A3C">
      <w:pPr>
        <w:autoSpaceDE w:val="0"/>
        <w:jc w:val="both"/>
      </w:pPr>
      <w:r w:rsidRPr="00861FF9">
        <w:t>Техническое задание на разработку ИС</w:t>
      </w:r>
    </w:p>
    <w:p w14:paraId="46B2A24B" w14:textId="7DEF5D79" w:rsidR="00251EA0" w:rsidRPr="00861FF9" w:rsidRDefault="00251EA0" w:rsidP="00EB3A3C">
      <w:pPr>
        <w:autoSpaceDE w:val="0"/>
        <w:jc w:val="both"/>
      </w:pPr>
      <w:r w:rsidRPr="00861FF9">
        <w:t xml:space="preserve">Проектное решение </w:t>
      </w:r>
      <w:r w:rsidR="00D73BDE" w:rsidRPr="00861FF9">
        <w:t>ИС</w:t>
      </w:r>
    </w:p>
    <w:p w14:paraId="4E08F61B" w14:textId="2F4FB261" w:rsidR="00251EA0" w:rsidRPr="00861FF9" w:rsidRDefault="00251EA0" w:rsidP="00EB3A3C">
      <w:pPr>
        <w:autoSpaceDE w:val="0"/>
        <w:jc w:val="both"/>
      </w:pPr>
      <w:r w:rsidRPr="00861FF9">
        <w:t>Контрольный пример реализации проектного решения</w:t>
      </w:r>
    </w:p>
    <w:p w14:paraId="48D64200" w14:textId="69A586FD" w:rsidR="00251EA0" w:rsidRPr="00861FF9" w:rsidRDefault="00251EA0" w:rsidP="00EB3A3C">
      <w:pPr>
        <w:autoSpaceDE w:val="0"/>
        <w:jc w:val="both"/>
        <w:rPr>
          <w:sz w:val="26"/>
          <w:szCs w:val="26"/>
        </w:rPr>
      </w:pPr>
      <w:r w:rsidRPr="00861FF9">
        <w:rPr>
          <w:b/>
          <w:bCs/>
          <w:sz w:val="26"/>
          <w:szCs w:val="26"/>
        </w:rPr>
        <w:t xml:space="preserve">Перечень графического материала </w:t>
      </w:r>
      <w:r w:rsidRPr="00861FF9">
        <w:rPr>
          <w:sz w:val="26"/>
          <w:szCs w:val="26"/>
        </w:rPr>
        <w:t>(с точным указанием обязательных чертежей)</w:t>
      </w:r>
    </w:p>
    <w:p w14:paraId="72CE1E9D" w14:textId="4D44F8C0" w:rsidR="00251EA0" w:rsidRDefault="00251EA0" w:rsidP="00EB3A3C">
      <w:pPr>
        <w:autoSpaceDE w:val="0"/>
        <w:jc w:val="both"/>
      </w:pPr>
      <w:r w:rsidRPr="00861FF9">
        <w:t xml:space="preserve">Диаграмма классов </w:t>
      </w:r>
    </w:p>
    <w:p w14:paraId="6A07BAF5" w14:textId="27612CB5" w:rsidR="00343A1B" w:rsidRPr="00861FF9" w:rsidRDefault="00343A1B" w:rsidP="00EB3A3C">
      <w:pPr>
        <w:autoSpaceDE w:val="0"/>
        <w:jc w:val="both"/>
      </w:pPr>
      <w:r>
        <w:t>Диаграмма сущностей и связей</w:t>
      </w:r>
    </w:p>
    <w:p w14:paraId="1266D142" w14:textId="55FCEC27" w:rsidR="00251EA0" w:rsidRDefault="00251EA0" w:rsidP="00EB3A3C">
      <w:pPr>
        <w:autoSpaceDE w:val="0"/>
        <w:jc w:val="both"/>
      </w:pPr>
      <w:r w:rsidRPr="00861FF9">
        <w:t>Диаграмма последовательности</w:t>
      </w:r>
    </w:p>
    <w:p w14:paraId="0D767D7D" w14:textId="3A13EFC9" w:rsidR="00251EA0" w:rsidRPr="00861FF9" w:rsidRDefault="00343A1B" w:rsidP="00EB3A3C">
      <w:pPr>
        <w:autoSpaceDE w:val="0"/>
        <w:jc w:val="both"/>
      </w:pPr>
      <w:r>
        <w:t>Диаграмма вариантов использования</w:t>
      </w:r>
    </w:p>
    <w:p w14:paraId="15B8D3D8" w14:textId="1CF46066" w:rsidR="00251EA0" w:rsidRPr="00861FF9" w:rsidRDefault="00251EA0" w:rsidP="00EB3A3C">
      <w:pPr>
        <w:autoSpaceDE w:val="0"/>
        <w:jc w:val="both"/>
      </w:pPr>
      <w:r w:rsidRPr="00861FF9">
        <w:t xml:space="preserve">Диаграмма развертывания </w:t>
      </w:r>
    </w:p>
    <w:p w14:paraId="6EA3B81E" w14:textId="324ECCF4" w:rsidR="00251EA0" w:rsidRPr="00861FF9" w:rsidRDefault="00251EA0" w:rsidP="00EB3A3C">
      <w:pPr>
        <w:autoSpaceDE w:val="0"/>
        <w:jc w:val="both"/>
      </w:pPr>
    </w:p>
    <w:p w14:paraId="19DB4F03" w14:textId="5B1240CA" w:rsidR="00251EA0" w:rsidRPr="00861FF9" w:rsidRDefault="00251EA0" w:rsidP="00EB3A3C">
      <w:pPr>
        <w:rPr>
          <w:sz w:val="26"/>
          <w:szCs w:val="26"/>
        </w:rPr>
      </w:pPr>
      <w:r w:rsidRPr="00861FF9">
        <w:rPr>
          <w:sz w:val="26"/>
          <w:szCs w:val="26"/>
        </w:rPr>
        <w:t>Руководитель      ___________________     _____________    /___________________/</w:t>
      </w:r>
    </w:p>
    <w:p w14:paraId="0D72E02A" w14:textId="468F6D44" w:rsidR="00251EA0" w:rsidRPr="00861FF9" w:rsidRDefault="00251EA0" w:rsidP="00EB3A3C">
      <w:pPr>
        <w:ind w:firstLine="425"/>
        <w:rPr>
          <w:sz w:val="20"/>
          <w:szCs w:val="20"/>
        </w:rPr>
      </w:pPr>
      <w:r w:rsidRPr="00861FF9">
        <w:rPr>
          <w:sz w:val="20"/>
          <w:szCs w:val="20"/>
        </w:rPr>
        <w:t xml:space="preserve">              </w:t>
      </w:r>
      <w:r w:rsidRPr="00861FF9">
        <w:rPr>
          <w:sz w:val="20"/>
          <w:szCs w:val="20"/>
        </w:rPr>
        <w:tab/>
        <w:t xml:space="preserve">                    должность </w:t>
      </w:r>
      <w:r w:rsidRPr="00861FF9">
        <w:rPr>
          <w:sz w:val="20"/>
          <w:szCs w:val="20"/>
        </w:rPr>
        <w:tab/>
        <w:t xml:space="preserve">                               подпись                           инициалы, фамилия</w:t>
      </w:r>
    </w:p>
    <w:p w14:paraId="0B0E55F8" w14:textId="2ECBFD9B" w:rsidR="00251EA0" w:rsidRPr="00861FF9" w:rsidRDefault="00251EA0" w:rsidP="00EB3A3C">
      <w:pPr>
        <w:ind w:firstLine="708"/>
        <w:rPr>
          <w:sz w:val="16"/>
          <w:szCs w:val="16"/>
        </w:rPr>
      </w:pPr>
    </w:p>
    <w:p w14:paraId="4004D31A" w14:textId="65792BA4" w:rsidR="00251EA0" w:rsidRPr="00861FF9" w:rsidRDefault="00251EA0" w:rsidP="00EB3A3C">
      <w:pPr>
        <w:rPr>
          <w:sz w:val="26"/>
          <w:szCs w:val="26"/>
        </w:rPr>
      </w:pPr>
      <w:r w:rsidRPr="00861FF9">
        <w:rPr>
          <w:sz w:val="26"/>
          <w:szCs w:val="26"/>
        </w:rPr>
        <w:t xml:space="preserve">   «_____»</w:t>
      </w:r>
      <w:r w:rsidR="00B6771C" w:rsidRPr="00861FF9">
        <w:rPr>
          <w:sz w:val="26"/>
          <w:szCs w:val="26"/>
        </w:rPr>
        <w:t xml:space="preserve"> </w:t>
      </w:r>
      <w:r w:rsidRPr="00861FF9">
        <w:rPr>
          <w:sz w:val="26"/>
          <w:szCs w:val="26"/>
        </w:rPr>
        <w:t>________________20___г</w:t>
      </w:r>
    </w:p>
    <w:p w14:paraId="14235547" w14:textId="5DC508CD" w:rsidR="00251EA0" w:rsidRPr="00861FF9" w:rsidRDefault="00251EA0" w:rsidP="00EB3A3C">
      <w:pPr>
        <w:jc w:val="right"/>
      </w:pPr>
      <w:r w:rsidRPr="00861FF9">
        <w:t xml:space="preserve"> </w:t>
      </w:r>
    </w:p>
    <w:p w14:paraId="2A8B4D8D" w14:textId="6A3EA6AF" w:rsidR="00251EA0" w:rsidRPr="00861FF9" w:rsidRDefault="00251EA0" w:rsidP="00EB3A3C">
      <w:pPr>
        <w:rPr>
          <w:b/>
          <w:sz w:val="26"/>
          <w:szCs w:val="26"/>
        </w:rPr>
      </w:pPr>
      <w:proofErr w:type="gramStart"/>
      <w:r w:rsidRPr="00861FF9">
        <w:rPr>
          <w:sz w:val="26"/>
          <w:szCs w:val="26"/>
        </w:rPr>
        <w:t>Студент  _</w:t>
      </w:r>
      <w:proofErr w:type="gramEnd"/>
      <w:r w:rsidRPr="00861FF9">
        <w:rPr>
          <w:sz w:val="26"/>
          <w:szCs w:val="26"/>
        </w:rPr>
        <w:t>__________________________</w:t>
      </w:r>
      <w:r w:rsidRPr="00861FF9">
        <w:rPr>
          <w:b/>
          <w:sz w:val="26"/>
          <w:szCs w:val="26"/>
        </w:rPr>
        <w:t xml:space="preserve"> </w:t>
      </w:r>
      <w:r w:rsidRPr="00861FF9">
        <w:rPr>
          <w:b/>
          <w:sz w:val="20"/>
          <w:szCs w:val="20"/>
        </w:rPr>
        <w:t xml:space="preserve">             </w:t>
      </w:r>
      <w:r w:rsidRPr="00861FF9">
        <w:rPr>
          <w:bCs/>
          <w:sz w:val="26"/>
          <w:szCs w:val="26"/>
        </w:rPr>
        <w:t>/</w:t>
      </w:r>
      <w:r w:rsidR="00B6771C" w:rsidRPr="00861FF9">
        <w:rPr>
          <w:bCs/>
          <w:sz w:val="26"/>
          <w:szCs w:val="26"/>
        </w:rPr>
        <w:t xml:space="preserve">                 Д. А. Арутюнян                </w:t>
      </w:r>
      <w:r w:rsidRPr="00861FF9">
        <w:rPr>
          <w:bCs/>
          <w:sz w:val="26"/>
          <w:szCs w:val="26"/>
        </w:rPr>
        <w:t>/</w:t>
      </w:r>
      <w:r w:rsidRPr="00861FF9">
        <w:rPr>
          <w:b/>
          <w:sz w:val="26"/>
          <w:szCs w:val="26"/>
        </w:rPr>
        <w:t xml:space="preserve">   </w:t>
      </w:r>
    </w:p>
    <w:p w14:paraId="3D2ADC03" w14:textId="65B8E9CE" w:rsidR="00251EA0" w:rsidRPr="00861FF9" w:rsidRDefault="00B6771C" w:rsidP="00EB3A3C">
      <w:pPr>
        <w:tabs>
          <w:tab w:val="left" w:pos="5387"/>
        </w:tabs>
        <w:rPr>
          <w:sz w:val="20"/>
          <w:szCs w:val="20"/>
        </w:rPr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C1304" wp14:editId="3210BB15">
                <wp:simplePos x="0" y="0"/>
                <wp:positionH relativeFrom="margin">
                  <wp:posOffset>3427389</wp:posOffset>
                </wp:positionH>
                <wp:positionV relativeFrom="paragraph">
                  <wp:posOffset>6009</wp:posOffset>
                </wp:positionV>
                <wp:extent cx="2391508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50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0629" id="Прямая соединительная линия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85pt,.45pt" to="458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1EA0" w:rsidRPr="00861FF9">
        <w:rPr>
          <w:sz w:val="20"/>
          <w:szCs w:val="20"/>
        </w:rPr>
        <w:t xml:space="preserve">                  </w:t>
      </w:r>
      <w:r w:rsidRPr="00861FF9">
        <w:rPr>
          <w:sz w:val="20"/>
          <w:szCs w:val="20"/>
        </w:rPr>
        <w:t xml:space="preserve">                                 </w:t>
      </w:r>
      <w:r w:rsidR="00251EA0" w:rsidRPr="00861FF9">
        <w:rPr>
          <w:sz w:val="20"/>
          <w:szCs w:val="20"/>
        </w:rPr>
        <w:t xml:space="preserve"> подпись                                       </w:t>
      </w:r>
      <w:r w:rsidR="00251EA0" w:rsidRPr="00861FF9">
        <w:rPr>
          <w:sz w:val="20"/>
          <w:szCs w:val="20"/>
        </w:rPr>
        <w:tab/>
      </w:r>
      <w:r w:rsidR="00251EA0" w:rsidRPr="00861FF9">
        <w:rPr>
          <w:sz w:val="20"/>
          <w:szCs w:val="20"/>
        </w:rPr>
        <w:tab/>
        <w:t xml:space="preserve">                           инициалы, фамилия</w:t>
      </w:r>
    </w:p>
    <w:p w14:paraId="30472500" w14:textId="1BB810D9" w:rsidR="00251EA0" w:rsidRPr="00861FF9" w:rsidRDefault="00251EA0" w:rsidP="00EB3A3C">
      <w:pPr>
        <w:tabs>
          <w:tab w:val="left" w:pos="4776"/>
          <w:tab w:val="left" w:pos="5529"/>
        </w:tabs>
        <w:jc w:val="right"/>
        <w:rPr>
          <w:sz w:val="26"/>
          <w:szCs w:val="26"/>
        </w:rPr>
      </w:pPr>
      <w:r w:rsidRPr="00861FF9">
        <w:tab/>
      </w:r>
      <w:r w:rsidRPr="00861FF9">
        <w:tab/>
      </w:r>
      <w:r w:rsidRPr="00861FF9">
        <w:tab/>
        <w:t xml:space="preserve">              </w:t>
      </w:r>
      <w:r w:rsidRPr="00861FF9">
        <w:rPr>
          <w:sz w:val="26"/>
          <w:szCs w:val="26"/>
        </w:rPr>
        <w:t>«____</w:t>
      </w:r>
      <w:proofErr w:type="gramStart"/>
      <w:r w:rsidRPr="00861FF9">
        <w:rPr>
          <w:sz w:val="26"/>
          <w:szCs w:val="26"/>
        </w:rPr>
        <w:t>_»_</w:t>
      </w:r>
      <w:proofErr w:type="gramEnd"/>
      <w:r w:rsidRPr="00861FF9">
        <w:rPr>
          <w:sz w:val="26"/>
          <w:szCs w:val="26"/>
        </w:rPr>
        <w:t>________________20___г</w:t>
      </w:r>
    </w:p>
    <w:p w14:paraId="34633689" w14:textId="2F9673BF" w:rsidR="00251EA0" w:rsidRPr="00861FF9" w:rsidRDefault="00251EA0" w:rsidP="00EB3A3C">
      <w:pPr>
        <w:jc w:val="center"/>
        <w:rPr>
          <w:rFonts w:eastAsia="Times New Roman"/>
        </w:rPr>
      </w:pPr>
      <w:r w:rsidRPr="00861FF9">
        <w:rPr>
          <w:rFonts w:eastAsia="Times New Roman"/>
        </w:rPr>
        <w:br w:type="page"/>
      </w:r>
      <w:r w:rsidRPr="00861FF9">
        <w:rPr>
          <w:rFonts w:eastAsia="Times New Roman"/>
        </w:rPr>
        <w:lastRenderedPageBreak/>
        <w:t>МИНИСТЕРСТВО НАУКИ И ВЫСШЕГО ОБРАЗОВАНИЯ РОССИЙСКОЙ ФЕДЕРАЦИИ</w:t>
      </w:r>
    </w:p>
    <w:p w14:paraId="5D2FEED3" w14:textId="77777777" w:rsidR="00251EA0" w:rsidRPr="00861FF9" w:rsidRDefault="00251EA0" w:rsidP="00EB3A3C">
      <w:pPr>
        <w:jc w:val="center"/>
        <w:rPr>
          <w:rFonts w:eastAsia="Times New Roman"/>
        </w:rPr>
      </w:pPr>
      <w:r w:rsidRPr="00861FF9">
        <w:rPr>
          <w:rFonts w:eastAsia="Times New Roman"/>
        </w:rPr>
        <w:t xml:space="preserve">федеральное государственное бюджетное образовательное учреждение </w:t>
      </w:r>
      <w:r w:rsidRPr="00861FF9">
        <w:rPr>
          <w:rFonts w:eastAsia="Times New Roman"/>
        </w:rPr>
        <w:br/>
        <w:t>высшего образования</w:t>
      </w:r>
    </w:p>
    <w:p w14:paraId="12E9F251" w14:textId="77777777" w:rsidR="00251EA0" w:rsidRPr="00861FF9" w:rsidRDefault="00251EA0" w:rsidP="00EB3A3C">
      <w:pPr>
        <w:jc w:val="center"/>
        <w:rPr>
          <w:rFonts w:eastAsia="Times New Roman"/>
        </w:rPr>
      </w:pPr>
      <w:r w:rsidRPr="00861FF9">
        <w:rPr>
          <w:rFonts w:eastAsia="Times New Roman"/>
        </w:rPr>
        <w:t>«УЛЬЯНОВСКИЙ ГОСУДАРСТВЕННЫЙ ТЕХНИЧЕСКИЙ УНИВЕРСИТЕТ»</w:t>
      </w:r>
    </w:p>
    <w:p w14:paraId="3401C2DA" w14:textId="77777777" w:rsidR="00251EA0" w:rsidRPr="00861FF9" w:rsidRDefault="00251EA0" w:rsidP="00EB3A3C"/>
    <w:p w14:paraId="429CEC3A" w14:textId="77777777" w:rsidR="00251EA0" w:rsidRPr="00861FF9" w:rsidRDefault="00251EA0" w:rsidP="00EB3A3C">
      <w:pPr>
        <w:jc w:val="center"/>
        <w:rPr>
          <w:b/>
          <w:bCs/>
          <w:sz w:val="26"/>
          <w:szCs w:val="26"/>
        </w:rPr>
      </w:pPr>
    </w:p>
    <w:p w14:paraId="191F4E68" w14:textId="77777777" w:rsidR="00251EA0" w:rsidRPr="00861FF9" w:rsidRDefault="00251EA0" w:rsidP="00EB3A3C">
      <w:pPr>
        <w:jc w:val="center"/>
        <w:rPr>
          <w:b/>
          <w:bCs/>
          <w:sz w:val="26"/>
          <w:szCs w:val="26"/>
        </w:rPr>
      </w:pPr>
      <w:r w:rsidRPr="00861FF9">
        <w:rPr>
          <w:b/>
          <w:bCs/>
          <w:sz w:val="26"/>
          <w:szCs w:val="26"/>
        </w:rPr>
        <w:t>ОТЗЫВ</w:t>
      </w:r>
      <w:r w:rsidRPr="00861FF9">
        <w:rPr>
          <w:b/>
          <w:bCs/>
          <w:sz w:val="26"/>
          <w:szCs w:val="26"/>
        </w:rPr>
        <w:br/>
        <w:t>руководителя на курсовой проект</w:t>
      </w:r>
    </w:p>
    <w:p w14:paraId="610F9D62" w14:textId="77777777" w:rsidR="00251EA0" w:rsidRPr="00861FF9" w:rsidRDefault="00251EA0" w:rsidP="00EB3A3C">
      <w:pPr>
        <w:jc w:val="center"/>
        <w:rPr>
          <w:sz w:val="26"/>
          <w:szCs w:val="26"/>
        </w:rPr>
      </w:pPr>
    </w:p>
    <w:p w14:paraId="6B09FA6D" w14:textId="07809548" w:rsidR="00251EA0" w:rsidRPr="00861FF9" w:rsidRDefault="00B6771C" w:rsidP="00B6771C">
      <w:pPr>
        <w:rPr>
          <w:sz w:val="26"/>
          <w:szCs w:val="26"/>
        </w:rPr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A32D8F" wp14:editId="0ABBF6FF">
                <wp:simplePos x="0" y="0"/>
                <wp:positionH relativeFrom="margin">
                  <wp:posOffset>684188</wp:posOffset>
                </wp:positionH>
                <wp:positionV relativeFrom="paragraph">
                  <wp:posOffset>174331</wp:posOffset>
                </wp:positionV>
                <wp:extent cx="5269523" cy="18171"/>
                <wp:effectExtent l="0" t="0" r="26670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9523" cy="1817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00757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85pt,13.75pt" to="468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1EA0" w:rsidRPr="00861FF9">
        <w:rPr>
          <w:sz w:val="26"/>
          <w:szCs w:val="26"/>
        </w:rPr>
        <w:t xml:space="preserve">студента </w:t>
      </w:r>
      <w:r w:rsidRPr="00861FF9">
        <w:rPr>
          <w:sz w:val="26"/>
          <w:szCs w:val="26"/>
        </w:rPr>
        <w:t xml:space="preserve">                           Арутюнян Дмитрия Аркадьевича</w:t>
      </w:r>
    </w:p>
    <w:p w14:paraId="1CEAF50E" w14:textId="030C4515" w:rsidR="00B6771C" w:rsidRPr="00861FF9" w:rsidRDefault="00B6771C" w:rsidP="00B6771C"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EE6BC" wp14:editId="22D087CC">
                <wp:simplePos x="0" y="0"/>
                <wp:positionH relativeFrom="margin">
                  <wp:posOffset>33556</wp:posOffset>
                </wp:positionH>
                <wp:positionV relativeFrom="paragraph">
                  <wp:posOffset>178484</wp:posOffset>
                </wp:positionV>
                <wp:extent cx="588498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9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C08D" id="Прямая соединительная линия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14.05pt" to="466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8D912D1" w14:textId="7022EA94" w:rsidR="00251EA0" w:rsidRPr="00861FF9" w:rsidRDefault="00251EA0" w:rsidP="00EB3A3C">
      <w:pPr>
        <w:jc w:val="center"/>
      </w:pPr>
      <w:r w:rsidRPr="00861FF9">
        <w:t>фамилия, имя и отчество</w:t>
      </w:r>
    </w:p>
    <w:p w14:paraId="3AB3D96E" w14:textId="4EF839E3" w:rsidR="00251EA0" w:rsidRPr="00861FF9" w:rsidRDefault="00251EA0" w:rsidP="00EB3A3C">
      <w:pPr>
        <w:rPr>
          <w:sz w:val="26"/>
          <w:szCs w:val="26"/>
        </w:rPr>
      </w:pPr>
      <w:r w:rsidRPr="00861FF9">
        <w:rPr>
          <w:sz w:val="26"/>
          <w:szCs w:val="26"/>
        </w:rPr>
        <w:t>Факультет___</w:t>
      </w:r>
      <w:r w:rsidRPr="00861FF9">
        <w:rPr>
          <w:sz w:val="26"/>
          <w:szCs w:val="26"/>
          <w:u w:val="single"/>
        </w:rPr>
        <w:t>ИСТ</w:t>
      </w:r>
      <w:r w:rsidRPr="00861FF9">
        <w:rPr>
          <w:sz w:val="26"/>
          <w:szCs w:val="26"/>
        </w:rPr>
        <w:t>________________________группа_</w:t>
      </w:r>
      <w:r w:rsidR="00B6771C" w:rsidRPr="00861FF9">
        <w:rPr>
          <w:sz w:val="26"/>
          <w:szCs w:val="26"/>
        </w:rPr>
        <w:t>__</w:t>
      </w:r>
      <w:r w:rsidR="00B6771C" w:rsidRPr="00861FF9">
        <w:rPr>
          <w:sz w:val="26"/>
          <w:szCs w:val="26"/>
          <w:u w:val="single"/>
        </w:rPr>
        <w:t>ПИбд-32</w:t>
      </w:r>
      <w:r w:rsidRPr="00861FF9">
        <w:rPr>
          <w:sz w:val="26"/>
          <w:szCs w:val="26"/>
        </w:rPr>
        <w:t>___курс__</w:t>
      </w:r>
      <w:r w:rsidRPr="00861FF9">
        <w:rPr>
          <w:sz w:val="26"/>
          <w:szCs w:val="26"/>
          <w:u w:val="single"/>
        </w:rPr>
        <w:t>3</w:t>
      </w:r>
      <w:r w:rsidRPr="00861FF9">
        <w:rPr>
          <w:sz w:val="26"/>
          <w:szCs w:val="26"/>
        </w:rPr>
        <w:t>____</w:t>
      </w:r>
    </w:p>
    <w:p w14:paraId="20A93465" w14:textId="6971F715" w:rsidR="00251EA0" w:rsidRPr="00861FF9" w:rsidRDefault="00251EA0" w:rsidP="00EB3A3C">
      <w:pPr>
        <w:rPr>
          <w:sz w:val="26"/>
          <w:szCs w:val="26"/>
        </w:rPr>
      </w:pPr>
      <w:r w:rsidRPr="00861FF9">
        <w:rPr>
          <w:sz w:val="26"/>
          <w:szCs w:val="26"/>
        </w:rPr>
        <w:t>Дисциплина__</w:t>
      </w:r>
      <w:r w:rsidRPr="00861FF9">
        <w:t xml:space="preserve"> </w:t>
      </w:r>
      <w:r w:rsidRPr="00861FF9">
        <w:rPr>
          <w:sz w:val="26"/>
          <w:szCs w:val="26"/>
          <w:u w:val="single"/>
        </w:rPr>
        <w:t xml:space="preserve">Проектирование и архитектура программных </w:t>
      </w:r>
      <w:r w:rsidR="00514EC4">
        <w:rPr>
          <w:sz w:val="26"/>
          <w:szCs w:val="26"/>
          <w:u w:val="single"/>
        </w:rPr>
        <w:t>систем</w:t>
      </w:r>
      <w:r w:rsidRPr="00861FF9">
        <w:rPr>
          <w:sz w:val="26"/>
          <w:szCs w:val="26"/>
        </w:rPr>
        <w:t>_____________</w:t>
      </w:r>
    </w:p>
    <w:p w14:paraId="726872D5" w14:textId="08C2DA4C" w:rsidR="00251EA0" w:rsidRPr="00861FF9" w:rsidRDefault="00B6771C" w:rsidP="00B6771C">
      <w:pPr>
        <w:rPr>
          <w:sz w:val="26"/>
          <w:szCs w:val="26"/>
        </w:rPr>
      </w:pP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B4ADF5" wp14:editId="363D5AC5">
                <wp:simplePos x="0" y="0"/>
                <wp:positionH relativeFrom="margin">
                  <wp:align>right</wp:align>
                </wp:positionH>
                <wp:positionV relativeFrom="paragraph">
                  <wp:posOffset>386031</wp:posOffset>
                </wp:positionV>
                <wp:extent cx="588498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9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98C2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2pt,30.4pt" to="875.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61F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4DE7C" wp14:editId="57D6A77E">
                <wp:simplePos x="0" y="0"/>
                <wp:positionH relativeFrom="margin">
                  <wp:posOffset>1654175</wp:posOffset>
                </wp:positionH>
                <wp:positionV relativeFrom="paragraph">
                  <wp:posOffset>192259</wp:posOffset>
                </wp:positionV>
                <wp:extent cx="4249322" cy="6057"/>
                <wp:effectExtent l="0" t="0" r="37465" b="323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9322" cy="605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18F72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25pt,15.15pt" to="464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1EA0" w:rsidRPr="00861FF9">
        <w:rPr>
          <w:sz w:val="26"/>
          <w:szCs w:val="26"/>
        </w:rPr>
        <w:t>Тема проекта (</w:t>
      </w:r>
      <w:proofErr w:type="gramStart"/>
      <w:r w:rsidR="00251EA0" w:rsidRPr="00861FF9">
        <w:rPr>
          <w:sz w:val="26"/>
          <w:szCs w:val="26"/>
        </w:rPr>
        <w:t xml:space="preserve">работы) </w:t>
      </w:r>
      <w:r w:rsidRPr="00861FF9">
        <w:rPr>
          <w:sz w:val="26"/>
          <w:szCs w:val="26"/>
        </w:rPr>
        <w:t xml:space="preserve">  </w:t>
      </w:r>
      <w:proofErr w:type="gramEnd"/>
      <w:r w:rsidRPr="00861FF9">
        <w:rPr>
          <w:sz w:val="26"/>
          <w:szCs w:val="26"/>
        </w:rPr>
        <w:t xml:space="preserve">          Проектирование системы для обучения. </w:t>
      </w:r>
      <w:r w:rsidRPr="00861FF9">
        <w:rPr>
          <w:sz w:val="26"/>
          <w:szCs w:val="26"/>
          <w:lang w:val="en-US"/>
        </w:rPr>
        <w:t>Web</w:t>
      </w:r>
      <w:r w:rsidRPr="00861FF9">
        <w:rPr>
          <w:sz w:val="26"/>
          <w:szCs w:val="26"/>
        </w:rPr>
        <w:t>-модуль преподавателя.</w:t>
      </w:r>
    </w:p>
    <w:p w14:paraId="2C0A538F" w14:textId="77777777" w:rsidR="00251EA0" w:rsidRPr="00861FF9" w:rsidRDefault="00251EA0" w:rsidP="00EB3A3C">
      <w:pPr>
        <w:autoSpaceDE w:val="0"/>
        <w:ind w:firstLine="709"/>
        <w:jc w:val="both"/>
        <w:rPr>
          <w:sz w:val="20"/>
          <w:szCs w:val="20"/>
        </w:rPr>
      </w:pPr>
      <w:r w:rsidRPr="00861FF9">
        <w:rPr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 w14:paraId="71FFDA08" w14:textId="4E9BDE76" w:rsidR="00251EA0" w:rsidRPr="000E7C30" w:rsidRDefault="00251EA0" w:rsidP="00EB3A3C">
      <w:pPr>
        <w:spacing w:before="113"/>
      </w:pPr>
      <w:r w:rsidRPr="00861FF9">
        <w:t>___________________________________________________________</w:t>
      </w:r>
      <w:r w:rsidR="007F647D" w:rsidRPr="000E7C30">
        <w:t>__________________</w:t>
      </w:r>
    </w:p>
    <w:p w14:paraId="7F5C6960" w14:textId="721AAFBD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17438D7A" w14:textId="04D4E232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15972FB4" w14:textId="75F64771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640DD093" w14:textId="041FAB7F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01077C7C" w14:textId="4E02DAE9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173F55CD" w14:textId="5E950A30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73CB4827" w14:textId="16B4C2B5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589BEBBA" w14:textId="2F9E697B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70AF21D9" w14:textId="6B415159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09B27586" w14:textId="43DAAFFA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1E535A8B" w14:textId="379DF259" w:rsidR="00251EA0" w:rsidRPr="00861FF9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7EC53732" w14:textId="6B29A240" w:rsidR="00251EA0" w:rsidRDefault="00251EA0" w:rsidP="00EB3A3C">
      <w:pPr>
        <w:spacing w:before="113"/>
      </w:pPr>
      <w:r w:rsidRPr="00861FF9">
        <w:t>_____________________________________________________________________________</w:t>
      </w:r>
    </w:p>
    <w:p w14:paraId="3742659D" w14:textId="398BB98C" w:rsidR="007F647D" w:rsidRDefault="007F647D" w:rsidP="00EB3A3C">
      <w:pPr>
        <w:spacing w:before="113"/>
      </w:pPr>
      <w:r w:rsidRPr="00861FF9">
        <w:t>_____________________________________________________________________________</w:t>
      </w:r>
    </w:p>
    <w:p w14:paraId="405A0714" w14:textId="34881DDE" w:rsidR="007F647D" w:rsidRDefault="007F647D" w:rsidP="00EB3A3C">
      <w:pPr>
        <w:spacing w:before="113"/>
      </w:pPr>
      <w:r w:rsidRPr="00861FF9">
        <w:t>_____________________________________________________________________________</w:t>
      </w:r>
    </w:p>
    <w:p w14:paraId="64EE8F35" w14:textId="0F1DC333" w:rsidR="007F647D" w:rsidRPr="00861FF9" w:rsidRDefault="007F647D" w:rsidP="00EB3A3C">
      <w:pPr>
        <w:spacing w:before="113"/>
      </w:pPr>
      <w:r w:rsidRPr="00861FF9">
        <w:t>_____________________________________________________________________________</w:t>
      </w:r>
    </w:p>
    <w:p w14:paraId="6EE37BE9" w14:textId="77777777" w:rsidR="00251EA0" w:rsidRPr="00861FF9" w:rsidRDefault="00251EA0" w:rsidP="00EB3A3C">
      <w:pPr>
        <w:spacing w:before="113"/>
      </w:pPr>
    </w:p>
    <w:p w14:paraId="28159880" w14:textId="77777777" w:rsidR="00251EA0" w:rsidRPr="00861FF9" w:rsidRDefault="00251EA0" w:rsidP="00EB3A3C">
      <w:pPr>
        <w:spacing w:before="113"/>
      </w:pPr>
    </w:p>
    <w:p w14:paraId="5F882DE8" w14:textId="77777777" w:rsidR="00251EA0" w:rsidRPr="00861FF9" w:rsidRDefault="00251EA0" w:rsidP="00EB3A3C"/>
    <w:p w14:paraId="0655FB18" w14:textId="5CC1D10C" w:rsidR="00251EA0" w:rsidRPr="00861FF9" w:rsidRDefault="00251EA0" w:rsidP="00EB3A3C">
      <w:pPr>
        <w:autoSpaceDE w:val="0"/>
        <w:jc w:val="both"/>
        <w:rPr>
          <w:sz w:val="26"/>
          <w:szCs w:val="26"/>
        </w:rPr>
      </w:pPr>
      <w:r w:rsidRPr="00861FF9">
        <w:rPr>
          <w:sz w:val="26"/>
          <w:szCs w:val="26"/>
        </w:rPr>
        <w:t>Руководитель_</w:t>
      </w:r>
      <w:r w:rsidRPr="008C467D">
        <w:rPr>
          <w:sz w:val="26"/>
          <w:szCs w:val="26"/>
        </w:rPr>
        <w:t>______________________</w:t>
      </w:r>
      <w:r w:rsidR="008C467D" w:rsidRPr="008C467D">
        <w:rPr>
          <w:sz w:val="26"/>
          <w:szCs w:val="26"/>
        </w:rPr>
        <w:t>____</w:t>
      </w:r>
      <w:r w:rsidR="008C467D" w:rsidRPr="00861FF9">
        <w:rPr>
          <w:sz w:val="26"/>
          <w:szCs w:val="26"/>
        </w:rPr>
        <w:t>_</w:t>
      </w:r>
      <w:r w:rsidRPr="00861FF9">
        <w:rPr>
          <w:sz w:val="26"/>
          <w:szCs w:val="26"/>
        </w:rPr>
        <w:t>_</w:t>
      </w:r>
      <w:r w:rsidR="00B1743E">
        <w:rPr>
          <w:sz w:val="26"/>
          <w:szCs w:val="26"/>
        </w:rPr>
        <w:t xml:space="preserve">  </w:t>
      </w:r>
      <w:r w:rsidRPr="00861FF9">
        <w:rPr>
          <w:sz w:val="26"/>
          <w:szCs w:val="26"/>
        </w:rPr>
        <w:t>__________</w:t>
      </w:r>
      <w:r w:rsidR="008C467D" w:rsidRPr="00861FF9">
        <w:rPr>
          <w:sz w:val="26"/>
          <w:szCs w:val="26"/>
        </w:rPr>
        <w:t>_</w:t>
      </w:r>
      <w:r w:rsidR="00B1743E">
        <w:rPr>
          <w:sz w:val="26"/>
          <w:szCs w:val="26"/>
        </w:rPr>
        <w:t xml:space="preserve"> </w:t>
      </w:r>
      <w:r w:rsidR="008C467D" w:rsidRPr="00861FF9">
        <w:rPr>
          <w:sz w:val="26"/>
          <w:szCs w:val="26"/>
        </w:rPr>
        <w:t xml:space="preserve"> /</w:t>
      </w:r>
      <w:r w:rsidR="008C467D">
        <w:rPr>
          <w:sz w:val="26"/>
          <w:szCs w:val="26"/>
        </w:rPr>
        <w:t xml:space="preserve"> _______________ </w:t>
      </w:r>
      <w:r w:rsidRPr="00861FF9">
        <w:rPr>
          <w:sz w:val="26"/>
          <w:szCs w:val="26"/>
        </w:rPr>
        <w:t>/</w:t>
      </w:r>
    </w:p>
    <w:p w14:paraId="2B8E8B15" w14:textId="3EAB6F35" w:rsidR="00251EA0" w:rsidRPr="00861FF9" w:rsidRDefault="00251EA0" w:rsidP="00EB3A3C">
      <w:pPr>
        <w:autoSpaceDE w:val="0"/>
        <w:jc w:val="both"/>
        <w:rPr>
          <w:sz w:val="18"/>
          <w:szCs w:val="18"/>
        </w:rPr>
      </w:pPr>
      <w:r w:rsidRPr="00861FF9">
        <w:rPr>
          <w:sz w:val="26"/>
          <w:szCs w:val="26"/>
        </w:rPr>
        <w:t xml:space="preserve">    </w:t>
      </w:r>
      <w:r w:rsidRPr="00861FF9">
        <w:rPr>
          <w:sz w:val="26"/>
          <w:szCs w:val="26"/>
        </w:rPr>
        <w:tab/>
      </w:r>
      <w:r w:rsidRPr="00861FF9">
        <w:rPr>
          <w:sz w:val="16"/>
          <w:szCs w:val="16"/>
        </w:rPr>
        <w:tab/>
        <w:t xml:space="preserve">    </w:t>
      </w:r>
      <w:r w:rsidRPr="00861FF9">
        <w:rPr>
          <w:sz w:val="18"/>
          <w:szCs w:val="18"/>
        </w:rPr>
        <w:t xml:space="preserve"> </w:t>
      </w:r>
      <w:r w:rsidR="00B1743E">
        <w:rPr>
          <w:sz w:val="18"/>
          <w:szCs w:val="18"/>
        </w:rPr>
        <w:t xml:space="preserve">  </w:t>
      </w:r>
      <w:r w:rsidRPr="00861FF9">
        <w:rPr>
          <w:sz w:val="18"/>
          <w:szCs w:val="18"/>
        </w:rPr>
        <w:t>должность, учёная степень, ученое звание                   подпись                      инициалы, фамилия</w:t>
      </w:r>
    </w:p>
    <w:p w14:paraId="167A636C" w14:textId="77777777" w:rsidR="00251EA0" w:rsidRPr="00861FF9" w:rsidRDefault="00251EA0" w:rsidP="00EB3A3C">
      <w:pPr>
        <w:rPr>
          <w:sz w:val="16"/>
          <w:szCs w:val="16"/>
        </w:rPr>
      </w:pPr>
    </w:p>
    <w:p w14:paraId="37A6821D" w14:textId="77777777" w:rsidR="00451499" w:rsidRDefault="00251EA0" w:rsidP="00ED5DA0">
      <w:pPr>
        <w:jc w:val="right"/>
        <w:sectPr w:rsidR="00451499" w:rsidSect="00EF1A0E">
          <w:pgSz w:w="11906" w:h="16838"/>
          <w:pgMar w:top="851" w:right="850" w:bottom="851" w:left="1701" w:header="720" w:footer="422" w:gutter="0"/>
          <w:cols w:space="720"/>
          <w:docGrid w:linePitch="360"/>
        </w:sectPr>
      </w:pPr>
      <w:r w:rsidRPr="00861FF9">
        <w:t>«____</w:t>
      </w:r>
      <w:proofErr w:type="gramStart"/>
      <w:r w:rsidRPr="00861FF9">
        <w:t>_»_</w:t>
      </w:r>
      <w:proofErr w:type="gramEnd"/>
      <w:r w:rsidRPr="00861FF9">
        <w:t>_______________20____г.</w:t>
      </w:r>
    </w:p>
    <w:p w14:paraId="1D2C7799" w14:textId="770FE3E3" w:rsidR="00ED5DA0" w:rsidRPr="00861FF9" w:rsidRDefault="00ED5DA0" w:rsidP="00ED5DA0">
      <w:pPr>
        <w:jc w:val="right"/>
      </w:pPr>
      <w:r w:rsidRPr="00861FF9">
        <w:br w:type="page"/>
      </w:r>
    </w:p>
    <w:p w14:paraId="232B2F1F" w14:textId="2937A1BF" w:rsidR="00E0425B" w:rsidRDefault="00E0425B" w:rsidP="000E7C30">
      <w:pPr>
        <w:suppressAutoHyphens w:val="0"/>
        <w:spacing w:line="259" w:lineRule="auto"/>
        <w:ind w:firstLine="851"/>
        <w:outlineLvl w:val="0"/>
        <w:rPr>
          <w:b/>
          <w:bCs/>
          <w:sz w:val="28"/>
          <w:szCs w:val="28"/>
        </w:rPr>
      </w:pPr>
      <w:bookmarkStart w:id="0" w:name="_Toc137731599"/>
      <w:r>
        <w:rPr>
          <w:b/>
          <w:bCs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id w:val="-2017983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AB380" w14:textId="2A5B7EC0" w:rsidR="00E0425B" w:rsidRPr="00E0425B" w:rsidRDefault="00E0425B" w:rsidP="00E0425B">
          <w:pPr>
            <w:pStyle w:val="af2"/>
            <w:rPr>
              <w:noProof/>
            </w:rPr>
          </w:pPr>
          <w:r w:rsidRPr="00E0425B">
            <w:fldChar w:fldCharType="begin"/>
          </w:r>
          <w:r w:rsidRPr="00E0425B">
            <w:instrText xml:space="preserve"> TOC \o "1-3" \h \z \u </w:instrText>
          </w:r>
          <w:r w:rsidRPr="00E0425B">
            <w:fldChar w:fldCharType="separate"/>
          </w:r>
        </w:p>
        <w:p w14:paraId="3D3526F1" w14:textId="28A6C2CD" w:rsidR="00E0425B" w:rsidRPr="00E0425B" w:rsidRDefault="00260318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00" w:history="1">
            <w:r w:rsidR="00E0425B" w:rsidRPr="00E0425B">
              <w:rPr>
                <w:noProof/>
                <w:sz w:val="28"/>
                <w:szCs w:val="28"/>
              </w:rPr>
              <w:t>Введение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00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5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3C5B1" w14:textId="3FFB6662" w:rsidR="00E0425B" w:rsidRPr="00E0425B" w:rsidRDefault="00260318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01" w:history="1">
            <w:r w:rsidR="00E0425B" w:rsidRPr="00E0425B">
              <w:rPr>
                <w:noProof/>
                <w:sz w:val="28"/>
                <w:szCs w:val="28"/>
              </w:rPr>
              <w:t>Описание предметной области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01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6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3DE7B" w14:textId="7B73EF1E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02" w:history="1">
            <w:r w:rsidR="00E0425B" w:rsidRPr="00E0425B">
              <w:rPr>
                <w:noProof/>
                <w:sz w:val="28"/>
                <w:szCs w:val="28"/>
              </w:rPr>
              <w:t>1.</w:t>
            </w:r>
            <w:r w:rsidR="00E0425B" w:rsidRPr="00E0425B">
              <w:rPr>
                <w:noProof/>
                <w:sz w:val="28"/>
                <w:szCs w:val="28"/>
              </w:rPr>
              <w:tab/>
              <w:t>Поиск аналогов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02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8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B03F4" w14:textId="4FEA683E" w:rsidR="00E0425B" w:rsidRPr="00E0425B" w:rsidRDefault="00260318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03" w:history="1">
            <w:r w:rsidR="00E0425B" w:rsidRPr="00E0425B">
              <w:rPr>
                <w:noProof/>
                <w:sz w:val="28"/>
                <w:szCs w:val="28"/>
                <w:shd w:val="clear" w:color="auto" w:fill="FFFFFF"/>
              </w:rPr>
              <w:t>Техническое задание на разработку ИС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03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10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3775D" w14:textId="0456684C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04" w:history="1">
            <w:r w:rsidR="00E0425B" w:rsidRPr="00E0425B">
              <w:rPr>
                <w:noProof/>
                <w:sz w:val="28"/>
                <w:szCs w:val="28"/>
              </w:rPr>
              <w:t>1.</w:t>
            </w:r>
            <w:r w:rsidR="00E0425B" w:rsidRPr="00E0425B">
              <w:rPr>
                <w:noProof/>
                <w:sz w:val="28"/>
                <w:szCs w:val="28"/>
              </w:rPr>
              <w:tab/>
            </w:r>
            <w:r w:rsidR="00E0425B" w:rsidRPr="00E0425B">
              <w:rPr>
                <w:noProof/>
                <w:sz w:val="28"/>
                <w:szCs w:val="28"/>
                <w:shd w:val="clear" w:color="auto" w:fill="FFFFFF"/>
              </w:rPr>
              <w:t>Назначение системы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04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10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70ED1" w14:textId="2A0D0B7D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05" w:history="1">
            <w:r w:rsidR="00E0425B" w:rsidRPr="00E0425B">
              <w:rPr>
                <w:noProof/>
                <w:sz w:val="28"/>
                <w:szCs w:val="28"/>
              </w:rPr>
              <w:t>2.</w:t>
            </w:r>
            <w:r w:rsidR="00E0425B" w:rsidRPr="00E0425B">
              <w:rPr>
                <w:noProof/>
                <w:sz w:val="28"/>
                <w:szCs w:val="28"/>
              </w:rPr>
              <w:tab/>
            </w:r>
            <w:r w:rsidR="00E0425B" w:rsidRPr="00E0425B">
              <w:rPr>
                <w:noProof/>
                <w:sz w:val="28"/>
                <w:szCs w:val="28"/>
                <w:shd w:val="clear" w:color="auto" w:fill="FFFFFF"/>
              </w:rPr>
              <w:t>Цели создания системы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05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10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02E36" w14:textId="67BB1B7D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06" w:history="1">
            <w:r w:rsidR="00E0425B" w:rsidRPr="00E0425B">
              <w:rPr>
                <w:noProof/>
                <w:sz w:val="28"/>
                <w:szCs w:val="28"/>
              </w:rPr>
              <w:t>3.</w:t>
            </w:r>
            <w:r w:rsidR="00E0425B" w:rsidRPr="00E0425B">
              <w:rPr>
                <w:noProof/>
                <w:sz w:val="28"/>
                <w:szCs w:val="28"/>
              </w:rPr>
              <w:tab/>
            </w:r>
            <w:r w:rsidR="00E0425B" w:rsidRPr="00E0425B">
              <w:rPr>
                <w:noProof/>
                <w:sz w:val="28"/>
                <w:szCs w:val="28"/>
                <w:shd w:val="clear" w:color="auto" w:fill="FFFFFF"/>
              </w:rPr>
              <w:t>Требования к системе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06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11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98FA1" w14:textId="73E6827A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07" w:history="1">
            <w:r w:rsidR="00E0425B" w:rsidRPr="00E0425B">
              <w:rPr>
                <w:noProof/>
                <w:sz w:val="28"/>
                <w:szCs w:val="28"/>
              </w:rPr>
              <w:t>4.</w:t>
            </w:r>
            <w:r w:rsidR="00E0425B" w:rsidRPr="00E0425B">
              <w:rPr>
                <w:noProof/>
                <w:sz w:val="28"/>
                <w:szCs w:val="28"/>
              </w:rPr>
              <w:tab/>
            </w:r>
            <w:r w:rsidR="00E0425B" w:rsidRPr="00E0425B">
              <w:rPr>
                <w:noProof/>
                <w:sz w:val="28"/>
                <w:szCs w:val="28"/>
                <w:shd w:val="clear" w:color="auto" w:fill="FFFFFF"/>
              </w:rPr>
              <w:t>Требования к видам обеспечения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07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13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7EE4E" w14:textId="731C21C8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08" w:history="1">
            <w:r w:rsidR="00E0425B" w:rsidRPr="00E0425B">
              <w:rPr>
                <w:noProof/>
                <w:sz w:val="28"/>
                <w:szCs w:val="28"/>
              </w:rPr>
              <w:t>5.</w:t>
            </w:r>
            <w:r w:rsidR="00E0425B" w:rsidRPr="00E0425B">
              <w:rPr>
                <w:noProof/>
                <w:sz w:val="28"/>
                <w:szCs w:val="28"/>
              </w:rPr>
              <w:tab/>
            </w:r>
            <w:r w:rsidR="00E0425B" w:rsidRPr="00E0425B">
              <w:rPr>
                <w:noProof/>
                <w:sz w:val="28"/>
                <w:szCs w:val="28"/>
                <w:shd w:val="clear" w:color="auto" w:fill="FFFFFF"/>
              </w:rPr>
              <w:t>Атрибуты качества системы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08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14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DDF81" w14:textId="7BE0AF35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09" w:history="1">
            <w:r w:rsidR="00E0425B" w:rsidRPr="00E0425B">
              <w:rPr>
                <w:noProof/>
                <w:sz w:val="28"/>
                <w:szCs w:val="28"/>
              </w:rPr>
              <w:t>6.</w:t>
            </w:r>
            <w:r w:rsidR="00E0425B" w:rsidRPr="00E0425B">
              <w:rPr>
                <w:noProof/>
                <w:sz w:val="28"/>
                <w:szCs w:val="28"/>
              </w:rPr>
              <w:tab/>
            </w:r>
            <w:r w:rsidR="00E0425B" w:rsidRPr="00E0425B">
              <w:rPr>
                <w:noProof/>
                <w:sz w:val="28"/>
                <w:szCs w:val="28"/>
                <w:shd w:val="clear" w:color="auto" w:fill="FFFFFF"/>
              </w:rPr>
              <w:t>Сквозная функциональность системы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09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15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44868" w14:textId="47EE260C" w:rsidR="00E0425B" w:rsidRPr="00E0425B" w:rsidRDefault="00260318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10" w:history="1">
            <w:r w:rsidR="00E0425B" w:rsidRPr="00E0425B">
              <w:rPr>
                <w:noProof/>
                <w:sz w:val="28"/>
                <w:szCs w:val="28"/>
              </w:rPr>
              <w:t>Проектное решение ИС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10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17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A9106" w14:textId="524FB4D4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11" w:history="1">
            <w:r w:rsidR="00E0425B" w:rsidRPr="00E0425B">
              <w:rPr>
                <w:noProof/>
                <w:sz w:val="28"/>
                <w:szCs w:val="28"/>
              </w:rPr>
              <w:t>1.</w:t>
            </w:r>
            <w:r w:rsidR="00E0425B" w:rsidRPr="00E0425B">
              <w:rPr>
                <w:noProof/>
                <w:sz w:val="28"/>
                <w:szCs w:val="28"/>
              </w:rPr>
              <w:tab/>
              <w:t>Выбор, оценка и описание архитектурного решения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11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17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A8BD1" w14:textId="0BA588A6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12" w:history="1">
            <w:r w:rsidR="00E0425B" w:rsidRPr="00E0425B">
              <w:rPr>
                <w:noProof/>
                <w:sz w:val="28"/>
                <w:szCs w:val="28"/>
              </w:rPr>
              <w:t>2.</w:t>
            </w:r>
            <w:r w:rsidR="00E0425B" w:rsidRPr="00E0425B">
              <w:rPr>
                <w:noProof/>
                <w:sz w:val="28"/>
                <w:szCs w:val="28"/>
              </w:rPr>
              <w:tab/>
              <w:t>Диаграмма классов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12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24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29557" w14:textId="38D23825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13" w:history="1">
            <w:r w:rsidR="00E0425B" w:rsidRPr="00E0425B">
              <w:rPr>
                <w:noProof/>
                <w:sz w:val="28"/>
                <w:szCs w:val="28"/>
              </w:rPr>
              <w:t>3.</w:t>
            </w:r>
            <w:r w:rsidR="00E0425B" w:rsidRPr="00E0425B">
              <w:rPr>
                <w:noProof/>
                <w:sz w:val="28"/>
                <w:szCs w:val="28"/>
              </w:rPr>
              <w:tab/>
            </w:r>
            <w:r w:rsidR="00E0425B" w:rsidRPr="00E0425B">
              <w:rPr>
                <w:noProof/>
                <w:sz w:val="28"/>
                <w:szCs w:val="28"/>
                <w:lang w:val="en-US"/>
              </w:rPr>
              <w:t>ER-</w:t>
            </w:r>
            <w:r w:rsidR="00E0425B" w:rsidRPr="00E0425B">
              <w:rPr>
                <w:noProof/>
                <w:sz w:val="28"/>
                <w:szCs w:val="28"/>
              </w:rPr>
              <w:t>диаграмма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13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29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7D7DD" w14:textId="41A6132F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14" w:history="1">
            <w:r w:rsidR="00E0425B" w:rsidRPr="00E0425B">
              <w:rPr>
                <w:noProof/>
                <w:sz w:val="28"/>
                <w:szCs w:val="28"/>
              </w:rPr>
              <w:t>4.</w:t>
            </w:r>
            <w:r w:rsidR="00E0425B" w:rsidRPr="00E0425B">
              <w:rPr>
                <w:noProof/>
                <w:sz w:val="28"/>
                <w:szCs w:val="28"/>
              </w:rPr>
              <w:tab/>
              <w:t>Диаграмма вариантов использования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14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30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11F07" w14:textId="0F74FEF1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15" w:history="1">
            <w:r w:rsidR="00E0425B" w:rsidRPr="00E0425B">
              <w:rPr>
                <w:noProof/>
                <w:sz w:val="28"/>
                <w:szCs w:val="28"/>
              </w:rPr>
              <w:t>5.</w:t>
            </w:r>
            <w:r w:rsidR="00E0425B" w:rsidRPr="00E0425B">
              <w:rPr>
                <w:noProof/>
                <w:sz w:val="28"/>
                <w:szCs w:val="28"/>
              </w:rPr>
              <w:tab/>
              <w:t>Диаграмма последовательности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15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31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033B9" w14:textId="5D4B73C0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16" w:history="1">
            <w:r w:rsidR="00E0425B" w:rsidRPr="00E0425B">
              <w:rPr>
                <w:noProof/>
                <w:sz w:val="28"/>
                <w:szCs w:val="28"/>
              </w:rPr>
              <w:t>6.</w:t>
            </w:r>
            <w:r w:rsidR="00E0425B" w:rsidRPr="00E0425B">
              <w:rPr>
                <w:noProof/>
                <w:sz w:val="28"/>
                <w:szCs w:val="28"/>
              </w:rPr>
              <w:tab/>
              <w:t>Диаграмма развёртывания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16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32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146D" w14:textId="7FC17A03" w:rsidR="00E0425B" w:rsidRPr="00E0425B" w:rsidRDefault="00260318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17" w:history="1">
            <w:r w:rsidR="00E0425B" w:rsidRPr="00E0425B">
              <w:rPr>
                <w:noProof/>
                <w:sz w:val="28"/>
                <w:szCs w:val="28"/>
              </w:rPr>
              <w:t>Контрольный пример реализации проектного решения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17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33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579BC" w14:textId="1C183B9C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18" w:history="1">
            <w:r w:rsidR="00E0425B" w:rsidRPr="00E0425B">
              <w:rPr>
                <w:noProof/>
                <w:sz w:val="28"/>
                <w:szCs w:val="28"/>
              </w:rPr>
              <w:t>1.</w:t>
            </w:r>
            <w:r w:rsidR="00E0425B" w:rsidRPr="00E0425B">
              <w:rPr>
                <w:noProof/>
                <w:sz w:val="28"/>
                <w:szCs w:val="28"/>
              </w:rPr>
              <w:tab/>
              <w:t>Описание технологий разработки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18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33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BD67F" w14:textId="24924A00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19" w:history="1">
            <w:r w:rsidR="00E0425B" w:rsidRPr="00E0425B">
              <w:rPr>
                <w:noProof/>
                <w:sz w:val="28"/>
                <w:szCs w:val="28"/>
              </w:rPr>
              <w:t>2.</w:t>
            </w:r>
            <w:r w:rsidR="00E0425B" w:rsidRPr="00E0425B">
              <w:rPr>
                <w:noProof/>
                <w:sz w:val="28"/>
                <w:szCs w:val="28"/>
              </w:rPr>
              <w:tab/>
              <w:t xml:space="preserve">Описание основных экранов </w:t>
            </w:r>
            <w:r w:rsidR="00E0425B" w:rsidRPr="00E0425B">
              <w:rPr>
                <w:noProof/>
                <w:sz w:val="28"/>
                <w:szCs w:val="28"/>
                <w:lang w:val="en-US"/>
              </w:rPr>
              <w:t>web</w:t>
            </w:r>
            <w:r w:rsidR="00E0425B" w:rsidRPr="00E0425B">
              <w:rPr>
                <w:noProof/>
                <w:sz w:val="28"/>
                <w:szCs w:val="28"/>
              </w:rPr>
              <w:t>-модуля преподавателя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19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34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09EA1" w14:textId="6BECDF36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20" w:history="1">
            <w:r w:rsidR="00E0425B" w:rsidRPr="00E0425B">
              <w:rPr>
                <w:noProof/>
                <w:sz w:val="28"/>
                <w:szCs w:val="28"/>
              </w:rPr>
              <w:t>3.</w:t>
            </w:r>
            <w:r w:rsidR="00E0425B" w:rsidRPr="00E0425B">
              <w:rPr>
                <w:noProof/>
                <w:sz w:val="28"/>
                <w:szCs w:val="28"/>
              </w:rPr>
              <w:tab/>
              <w:t>Сгенерированные классы по коду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20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38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4DD2" w14:textId="0E7E6FFB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21" w:history="1">
            <w:r w:rsidR="00E0425B" w:rsidRPr="00E0425B">
              <w:rPr>
                <w:noProof/>
                <w:sz w:val="28"/>
                <w:szCs w:val="28"/>
              </w:rPr>
              <w:t>4.</w:t>
            </w:r>
            <w:r w:rsidR="00E0425B" w:rsidRPr="00E0425B">
              <w:rPr>
                <w:noProof/>
                <w:sz w:val="28"/>
                <w:szCs w:val="28"/>
              </w:rPr>
              <w:tab/>
              <w:t>Выводы по реализации приложения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21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39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04822" w14:textId="04901F52" w:rsidR="00E0425B" w:rsidRPr="00E0425B" w:rsidRDefault="00260318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22" w:history="1">
            <w:r w:rsidR="00E0425B" w:rsidRPr="00E0425B">
              <w:rPr>
                <w:noProof/>
                <w:sz w:val="28"/>
                <w:szCs w:val="28"/>
              </w:rPr>
              <w:t>Заключение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22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40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C07D5" w14:textId="78A9B785" w:rsidR="00E0425B" w:rsidRPr="00E0425B" w:rsidRDefault="00260318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23" w:history="1">
            <w:r w:rsidR="00E0425B" w:rsidRPr="00E0425B">
              <w:rPr>
                <w:noProof/>
                <w:sz w:val="28"/>
                <w:szCs w:val="28"/>
              </w:rPr>
              <w:t>Список литературы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23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41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55B28" w14:textId="5EF81CCE" w:rsidR="00E0425B" w:rsidRPr="00E0425B" w:rsidRDefault="00260318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24" w:history="1">
            <w:r w:rsidR="00E0425B" w:rsidRPr="00E0425B">
              <w:rPr>
                <w:noProof/>
                <w:sz w:val="28"/>
                <w:szCs w:val="28"/>
              </w:rPr>
              <w:t>Приложение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24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42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F323" w14:textId="26168FC5" w:rsidR="00E0425B" w:rsidRPr="00E0425B" w:rsidRDefault="00260318">
          <w:pPr>
            <w:pStyle w:val="20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7731625" w:history="1">
            <w:r w:rsidR="00E0425B" w:rsidRPr="00E0425B">
              <w:rPr>
                <w:noProof/>
                <w:sz w:val="28"/>
                <w:szCs w:val="28"/>
              </w:rPr>
              <w:t>1.</w:t>
            </w:r>
            <w:r w:rsidR="00E0425B" w:rsidRPr="00E0425B">
              <w:rPr>
                <w:noProof/>
                <w:sz w:val="28"/>
                <w:szCs w:val="28"/>
              </w:rPr>
              <w:tab/>
              <w:t>Листинг кода</w:t>
            </w:r>
            <w:r w:rsidR="00E0425B" w:rsidRPr="00E0425B">
              <w:rPr>
                <w:noProof/>
                <w:webHidden/>
                <w:sz w:val="28"/>
                <w:szCs w:val="28"/>
              </w:rPr>
              <w:tab/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begin"/>
            </w:r>
            <w:r w:rsidR="00E0425B" w:rsidRPr="00E0425B">
              <w:rPr>
                <w:noProof/>
                <w:webHidden/>
                <w:sz w:val="28"/>
                <w:szCs w:val="28"/>
              </w:rPr>
              <w:instrText xml:space="preserve"> PAGEREF _Toc137731625 \h </w:instrText>
            </w:r>
            <w:r w:rsidR="00E0425B" w:rsidRPr="00E0425B">
              <w:rPr>
                <w:noProof/>
                <w:webHidden/>
                <w:sz w:val="28"/>
                <w:szCs w:val="28"/>
              </w:rPr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25B" w:rsidRPr="00E0425B">
              <w:rPr>
                <w:noProof/>
                <w:webHidden/>
                <w:sz w:val="28"/>
                <w:szCs w:val="28"/>
              </w:rPr>
              <w:t>42</w:t>
            </w:r>
            <w:r w:rsidR="00E0425B" w:rsidRPr="00E04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91572" w14:textId="4A963808" w:rsidR="00E0425B" w:rsidRDefault="00E0425B">
          <w:r w:rsidRPr="00E0425B">
            <w:fldChar w:fldCharType="end"/>
          </w:r>
        </w:p>
      </w:sdtContent>
    </w:sdt>
    <w:p w14:paraId="32B7282C" w14:textId="77777777" w:rsidR="00E0425B" w:rsidRDefault="00E0425B">
      <w:pPr>
        <w:suppressAutoHyphens w:val="0"/>
        <w:spacing w:after="160" w:line="259" w:lineRule="auto"/>
        <w:rPr>
          <w:b/>
          <w:bCs/>
          <w:sz w:val="28"/>
          <w:szCs w:val="28"/>
        </w:rPr>
      </w:pPr>
    </w:p>
    <w:p w14:paraId="6AB207C2" w14:textId="39314880" w:rsidR="00E0425B" w:rsidRDefault="00E0425B">
      <w:pPr>
        <w:suppressAutoHyphens w:val="0"/>
        <w:spacing w:after="160" w:line="259" w:lineRule="auto"/>
        <w:rPr>
          <w:rFonts w:eastAsia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D73B41" w14:textId="5DE664B3" w:rsidR="00E2374A" w:rsidRPr="00861FF9" w:rsidRDefault="00ED5DA0" w:rsidP="009E0E3F">
      <w:pPr>
        <w:spacing w:after="240"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1" w:name="_Toc137731600"/>
      <w:r w:rsidRPr="00861FF9">
        <w:rPr>
          <w:b/>
          <w:bCs/>
          <w:sz w:val="28"/>
          <w:szCs w:val="28"/>
        </w:rPr>
        <w:lastRenderedPageBreak/>
        <w:t>Введение</w:t>
      </w:r>
      <w:bookmarkEnd w:id="1"/>
    </w:p>
    <w:p w14:paraId="5139DF7B" w14:textId="3E6484DA" w:rsidR="00ED5DA0" w:rsidRPr="00861FF9" w:rsidRDefault="00ED5DA0" w:rsidP="00ED5DA0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В современном мире информационных технологий образование переживает своеобразную революцию. Все больше внимания уделяется созданию электронных образовательных ресурсов, которые позволяют получать знания и умения на </w:t>
      </w:r>
      <w:r w:rsidR="001405FB" w:rsidRPr="00861FF9">
        <w:rPr>
          <w:sz w:val="28"/>
          <w:szCs w:val="28"/>
        </w:rPr>
        <w:t>удалённой основе:</w:t>
      </w:r>
      <w:r w:rsidRPr="00861FF9">
        <w:rPr>
          <w:sz w:val="28"/>
          <w:szCs w:val="28"/>
        </w:rPr>
        <w:t xml:space="preserve"> в любое время суток и </w:t>
      </w:r>
      <w:r w:rsidR="00DB12BC" w:rsidRPr="00861FF9">
        <w:rPr>
          <w:sz w:val="28"/>
          <w:szCs w:val="28"/>
        </w:rPr>
        <w:t>из</w:t>
      </w:r>
      <w:r w:rsidRPr="00861FF9">
        <w:rPr>
          <w:sz w:val="28"/>
          <w:szCs w:val="28"/>
        </w:rPr>
        <w:t xml:space="preserve"> любой точки мира. В данной работе будет рассмотрено проектирование системы для обучения, в которой будет использоваться </w:t>
      </w:r>
      <w:r w:rsidR="00964AFA" w:rsidRPr="00861FF9">
        <w:rPr>
          <w:sz w:val="28"/>
          <w:szCs w:val="28"/>
          <w:lang w:val="en-US"/>
        </w:rPr>
        <w:t>w</w:t>
      </w:r>
      <w:proofErr w:type="spellStart"/>
      <w:r w:rsidRPr="00861FF9">
        <w:rPr>
          <w:sz w:val="28"/>
          <w:szCs w:val="28"/>
        </w:rPr>
        <w:t>eb</w:t>
      </w:r>
      <w:proofErr w:type="spellEnd"/>
      <w:r w:rsidRPr="00861FF9">
        <w:rPr>
          <w:sz w:val="28"/>
          <w:szCs w:val="28"/>
        </w:rPr>
        <w:t xml:space="preserve">-модуль преподавателя для </w:t>
      </w:r>
      <w:r w:rsidR="001405FB" w:rsidRPr="00861FF9">
        <w:rPr>
          <w:sz w:val="28"/>
          <w:szCs w:val="28"/>
        </w:rPr>
        <w:t>заполнения учебных планов</w:t>
      </w:r>
      <w:r w:rsidRPr="00861FF9">
        <w:rPr>
          <w:sz w:val="28"/>
          <w:szCs w:val="28"/>
        </w:rPr>
        <w:t>,</w:t>
      </w:r>
      <w:r w:rsidR="001405FB" w:rsidRPr="00861FF9">
        <w:rPr>
          <w:sz w:val="28"/>
          <w:szCs w:val="28"/>
        </w:rPr>
        <w:t xml:space="preserve"> создания расписания занятий и других способов организации учебных процессов, а также для</w:t>
      </w:r>
      <w:r w:rsidRPr="00861FF9">
        <w:rPr>
          <w:sz w:val="28"/>
          <w:szCs w:val="28"/>
        </w:rPr>
        <w:t xml:space="preserve"> </w:t>
      </w:r>
      <w:r w:rsidR="001405FB" w:rsidRPr="00861FF9">
        <w:rPr>
          <w:sz w:val="28"/>
          <w:szCs w:val="28"/>
        </w:rPr>
        <w:t xml:space="preserve">ведения учёта успеваемости и </w:t>
      </w:r>
      <w:r w:rsidRPr="00861FF9">
        <w:rPr>
          <w:sz w:val="28"/>
          <w:szCs w:val="28"/>
        </w:rPr>
        <w:t>контроля прогресса студентов и обратной связи</w:t>
      </w:r>
      <w:r w:rsidR="001405FB" w:rsidRPr="00861FF9">
        <w:rPr>
          <w:sz w:val="28"/>
          <w:szCs w:val="28"/>
        </w:rPr>
        <w:t xml:space="preserve"> с модулем администратора (непосредственное начальство, кафедра, директорат и др. органы образовательного управления)</w:t>
      </w:r>
      <w:r w:rsidR="008456F3" w:rsidRPr="00861FF9">
        <w:rPr>
          <w:sz w:val="28"/>
          <w:szCs w:val="28"/>
        </w:rPr>
        <w:t xml:space="preserve"> посредством стандартизированной отчётности</w:t>
      </w:r>
      <w:r w:rsidRPr="00861FF9">
        <w:rPr>
          <w:sz w:val="28"/>
          <w:szCs w:val="28"/>
        </w:rPr>
        <w:t>.</w:t>
      </w:r>
    </w:p>
    <w:p w14:paraId="0B620528" w14:textId="0B0E6143" w:rsidR="00DB12BC" w:rsidRPr="00861FF9" w:rsidRDefault="00DB12BC" w:rsidP="00DB12BC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Цель курсовой работы: разработка системы для обучения, включающей в себя </w:t>
      </w:r>
      <w:r w:rsidRPr="00861FF9">
        <w:rPr>
          <w:sz w:val="28"/>
          <w:szCs w:val="28"/>
          <w:lang w:val="en-US"/>
        </w:rPr>
        <w:t>Web</w:t>
      </w:r>
      <w:r w:rsidRPr="00861FF9">
        <w:rPr>
          <w:sz w:val="28"/>
          <w:szCs w:val="28"/>
        </w:rPr>
        <w:t>-модуль преподавателя.</w:t>
      </w:r>
    </w:p>
    <w:p w14:paraId="409A0D83" w14:textId="6C94C1EB" w:rsidR="00DB12BC" w:rsidRPr="00861FF9" w:rsidRDefault="00DB12BC" w:rsidP="00DB12BC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Объект исследования: системы электронного обучения и процесс, связанный с разработкой программного обеспечения.</w:t>
      </w:r>
    </w:p>
    <w:p w14:paraId="6C7A7701" w14:textId="1BB91C2A" w:rsidR="00DB12BC" w:rsidRPr="00861FF9" w:rsidRDefault="00DB12BC" w:rsidP="00DB12BC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Предмет исследования: модуль преподавателя в системе электронного обучения.</w:t>
      </w:r>
    </w:p>
    <w:p w14:paraId="41C38718" w14:textId="3567252B" w:rsidR="00DB12BC" w:rsidRPr="00861FF9" w:rsidRDefault="00DB12BC" w:rsidP="00DB12BC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Методы исследования: анализ требований пользователя, проектирование архитектуры программного обеспечения, использование современных технологий программирования, тестирование и отладка программы.</w:t>
      </w:r>
    </w:p>
    <w:p w14:paraId="3595F44B" w14:textId="6417807B" w:rsidR="00116305" w:rsidRPr="00861FF9" w:rsidRDefault="00DB12BC" w:rsidP="00DB12BC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Результатом курсовой работы будет являться функционирующая система обучения, позволяющая работать </w:t>
      </w:r>
      <w:r w:rsidR="00964AFA" w:rsidRPr="00861FF9">
        <w:rPr>
          <w:sz w:val="28"/>
          <w:szCs w:val="28"/>
          <w:lang w:val="en-US"/>
        </w:rPr>
        <w:t>w</w:t>
      </w:r>
      <w:r w:rsidRPr="00861FF9">
        <w:rPr>
          <w:sz w:val="28"/>
          <w:szCs w:val="28"/>
          <w:lang w:val="en-US"/>
        </w:rPr>
        <w:t>eb</w:t>
      </w:r>
      <w:r w:rsidRPr="00861FF9">
        <w:rPr>
          <w:sz w:val="28"/>
          <w:szCs w:val="28"/>
        </w:rPr>
        <w:t xml:space="preserve">-модулю преподавателя и модулю администратора в связке.  Разработанный </w:t>
      </w:r>
      <w:r w:rsidR="00964AFA" w:rsidRPr="00861FF9">
        <w:rPr>
          <w:sz w:val="28"/>
          <w:szCs w:val="28"/>
          <w:lang w:val="en-US"/>
        </w:rPr>
        <w:t>w</w:t>
      </w:r>
      <w:r w:rsidRPr="00861FF9">
        <w:rPr>
          <w:sz w:val="28"/>
          <w:szCs w:val="28"/>
          <w:lang w:val="en-US"/>
        </w:rPr>
        <w:t>eb</w:t>
      </w:r>
      <w:r w:rsidRPr="00861FF9">
        <w:rPr>
          <w:sz w:val="28"/>
          <w:szCs w:val="28"/>
        </w:rPr>
        <w:t xml:space="preserve">-модуль </w:t>
      </w:r>
      <w:r w:rsidR="00516C65" w:rsidRPr="00861FF9">
        <w:rPr>
          <w:sz w:val="28"/>
          <w:szCs w:val="28"/>
        </w:rPr>
        <w:t xml:space="preserve">преподавателя </w:t>
      </w:r>
      <w:r w:rsidRPr="00861FF9">
        <w:rPr>
          <w:sz w:val="28"/>
          <w:szCs w:val="28"/>
        </w:rPr>
        <w:t xml:space="preserve">позволит </w:t>
      </w:r>
      <w:r w:rsidR="00516C65" w:rsidRPr="00861FF9">
        <w:rPr>
          <w:sz w:val="28"/>
          <w:szCs w:val="28"/>
        </w:rPr>
        <w:t>осуществлять тайм-менеджмент занятий по учебным планам, управлять успеваемостью студентов и взаимодействовать с модулем администратора через отчётность, передаваемую по электронной почте</w:t>
      </w:r>
      <w:r w:rsidRPr="00861FF9">
        <w:rPr>
          <w:sz w:val="28"/>
          <w:szCs w:val="28"/>
        </w:rPr>
        <w:t>.</w:t>
      </w:r>
    </w:p>
    <w:p w14:paraId="1D2B8A4A" w14:textId="77777777" w:rsidR="00116305" w:rsidRPr="00861FF9" w:rsidRDefault="00116305">
      <w:pPr>
        <w:suppressAutoHyphens w:val="0"/>
        <w:spacing w:after="160" w:line="259" w:lineRule="auto"/>
        <w:rPr>
          <w:rFonts w:eastAsia="Calibri" w:cs="Calibri"/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21456E68" w14:textId="75C3EDE4" w:rsidR="00DB12BC" w:rsidRPr="00861FF9" w:rsidRDefault="0017297E" w:rsidP="009E0E3F">
      <w:pPr>
        <w:spacing w:after="240"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2" w:name="_Toc137731601"/>
      <w:r w:rsidRPr="00861FF9">
        <w:rPr>
          <w:b/>
          <w:bCs/>
          <w:sz w:val="28"/>
          <w:szCs w:val="28"/>
        </w:rPr>
        <w:lastRenderedPageBreak/>
        <w:t>Описание предметной области</w:t>
      </w:r>
      <w:bookmarkEnd w:id="2"/>
    </w:p>
    <w:p w14:paraId="766F4434" w14:textId="7AB2C9F4" w:rsidR="00165393" w:rsidRPr="00861FF9" w:rsidRDefault="00165393" w:rsidP="00964AFA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истема для обучения – это совокупность программных и аппаратных средств, которые позволяют</w:t>
      </w:r>
      <w:r w:rsidR="00964AFA" w:rsidRPr="00861FF9">
        <w:rPr>
          <w:sz w:val="28"/>
          <w:szCs w:val="28"/>
        </w:rPr>
        <w:t xml:space="preserve"> преподавательскому составу и администрации образовательного учреждения получать обратную связь друг от друга</w:t>
      </w:r>
      <w:r w:rsidRPr="00861FF9">
        <w:rPr>
          <w:sz w:val="28"/>
          <w:szCs w:val="28"/>
        </w:rPr>
        <w:t xml:space="preserve"> </w:t>
      </w:r>
      <w:r w:rsidR="00964AFA" w:rsidRPr="00861FF9">
        <w:rPr>
          <w:sz w:val="28"/>
          <w:szCs w:val="28"/>
        </w:rPr>
        <w:t xml:space="preserve">с целью взаимоконтроля образовательного процесса и предоставления структурированных знаний </w:t>
      </w:r>
      <w:r w:rsidRPr="00861FF9">
        <w:rPr>
          <w:sz w:val="28"/>
          <w:szCs w:val="28"/>
        </w:rPr>
        <w:t>студентам. Система состоит из нескольких модулей, каждый из которых выполняет свою функцию.</w:t>
      </w:r>
    </w:p>
    <w:p w14:paraId="25988311" w14:textId="14E53E6C" w:rsidR="00165393" w:rsidRPr="00861FF9" w:rsidRDefault="00165393" w:rsidP="00165393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Web-модуль преподавателя является одним из модулей системы для обучения и представляет собой интерфейс для преподавателей, через который они могут </w:t>
      </w:r>
      <w:r w:rsidR="00964AFA" w:rsidRPr="00861FF9">
        <w:rPr>
          <w:sz w:val="28"/>
          <w:szCs w:val="28"/>
        </w:rPr>
        <w:t>распределять часы занятий требуемого учебного плана и вести учет результатов испытаний студентов</w:t>
      </w:r>
      <w:r w:rsidRPr="00861FF9">
        <w:rPr>
          <w:sz w:val="28"/>
          <w:szCs w:val="28"/>
        </w:rPr>
        <w:t>.</w:t>
      </w:r>
    </w:p>
    <w:p w14:paraId="66E8E689" w14:textId="0AD270E2" w:rsidR="00165393" w:rsidRPr="00861FF9" w:rsidRDefault="00964AFA" w:rsidP="00165393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В процессе функционирования объекта предоставления образования, в данном случае университета, значительную роль играет вопрос автоматизации учета успеваемости студента по различным дисциплинам с различными занятиями. В данной области необходима статистика</w:t>
      </w:r>
      <w:r w:rsidR="006975F8" w:rsidRPr="00861FF9">
        <w:rPr>
          <w:sz w:val="28"/>
          <w:szCs w:val="28"/>
        </w:rPr>
        <w:t xml:space="preserve"> </w:t>
      </w:r>
      <w:proofErr w:type="gramStart"/>
      <w:r w:rsidR="006975F8" w:rsidRPr="00861FF9">
        <w:rPr>
          <w:sz w:val="28"/>
          <w:szCs w:val="28"/>
        </w:rPr>
        <w:t>и</w:t>
      </w:r>
      <w:proofErr w:type="gramEnd"/>
      <w:r w:rsidRPr="00861FF9">
        <w:rPr>
          <w:sz w:val="28"/>
          <w:szCs w:val="28"/>
        </w:rPr>
        <w:t xml:space="preserve"> если вести ее вручную, то есть вероятность ошибок, а также на это уходит определенное время. Многие программы, работающие с базами данных, рассчитывают статистику с легкостью, что является полезной функцией.</w:t>
      </w:r>
    </w:p>
    <w:p w14:paraId="450711D1" w14:textId="11884F2A" w:rsidR="00165393" w:rsidRPr="00861FF9" w:rsidRDefault="00165393" w:rsidP="00BF5A7B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Главной задачей web-модуля преподавателя является создание удобной и функциональной среды для</w:t>
      </w:r>
      <w:r w:rsidR="00964AFA" w:rsidRPr="00861FF9">
        <w:rPr>
          <w:sz w:val="28"/>
          <w:szCs w:val="28"/>
        </w:rPr>
        <w:t xml:space="preserve"> управления занятиями студентов </w:t>
      </w:r>
      <w:r w:rsidR="00BF5A7B" w:rsidRPr="00861FF9">
        <w:rPr>
          <w:sz w:val="28"/>
          <w:szCs w:val="28"/>
        </w:rPr>
        <w:t>структурированных по дисциплинам, группам и учебным планам, ведения учёта успеваемости студентов, а также обеспечение</w:t>
      </w:r>
      <w:r w:rsidR="00964AFA" w:rsidRPr="00861FF9">
        <w:rPr>
          <w:sz w:val="28"/>
          <w:szCs w:val="28"/>
        </w:rPr>
        <w:t xml:space="preserve"> возможност</w:t>
      </w:r>
      <w:r w:rsidR="00BF5A7B" w:rsidRPr="00861FF9">
        <w:rPr>
          <w:sz w:val="28"/>
          <w:szCs w:val="28"/>
        </w:rPr>
        <w:t>и</w:t>
      </w:r>
      <w:r w:rsidR="00964AFA" w:rsidRPr="00861FF9">
        <w:rPr>
          <w:sz w:val="28"/>
          <w:szCs w:val="28"/>
        </w:rPr>
        <w:t xml:space="preserve"> получения отчетов по результатам испытаний студентов в разрезе учебного плана и дисциплины в целом в виде текстовых документов, </w:t>
      </w:r>
      <w:r w:rsidR="00BF5A7B" w:rsidRPr="00861FF9">
        <w:rPr>
          <w:sz w:val="28"/>
          <w:szCs w:val="28"/>
        </w:rPr>
        <w:t>как и</w:t>
      </w:r>
      <w:r w:rsidR="00964AFA" w:rsidRPr="00861FF9">
        <w:rPr>
          <w:sz w:val="28"/>
          <w:szCs w:val="28"/>
        </w:rPr>
        <w:t xml:space="preserve"> их последующей отправки на проверку и официально</w:t>
      </w:r>
      <w:r w:rsidR="00BF5A7B" w:rsidRPr="00861FF9">
        <w:rPr>
          <w:sz w:val="28"/>
          <w:szCs w:val="28"/>
        </w:rPr>
        <w:t>го</w:t>
      </w:r>
      <w:r w:rsidR="00964AFA" w:rsidRPr="00861FF9">
        <w:rPr>
          <w:sz w:val="28"/>
          <w:szCs w:val="28"/>
        </w:rPr>
        <w:t xml:space="preserve"> заверени</w:t>
      </w:r>
      <w:r w:rsidR="00BF5A7B" w:rsidRPr="00861FF9">
        <w:rPr>
          <w:sz w:val="28"/>
          <w:szCs w:val="28"/>
        </w:rPr>
        <w:t>я</w:t>
      </w:r>
      <w:r w:rsidR="00964AFA" w:rsidRPr="00861FF9">
        <w:rPr>
          <w:sz w:val="28"/>
          <w:szCs w:val="28"/>
        </w:rPr>
        <w:t xml:space="preserve"> администраци</w:t>
      </w:r>
      <w:r w:rsidR="00BF5A7B" w:rsidRPr="00861FF9">
        <w:rPr>
          <w:sz w:val="28"/>
          <w:szCs w:val="28"/>
        </w:rPr>
        <w:t>ей</w:t>
      </w:r>
      <w:r w:rsidR="00964AFA" w:rsidRPr="00861FF9">
        <w:rPr>
          <w:sz w:val="28"/>
          <w:szCs w:val="28"/>
        </w:rPr>
        <w:t xml:space="preserve"> используя средства электронной отправки почтовых сообщений</w:t>
      </w:r>
      <w:r w:rsidRPr="00861FF9">
        <w:rPr>
          <w:sz w:val="28"/>
          <w:szCs w:val="28"/>
        </w:rPr>
        <w:t>.</w:t>
      </w:r>
    </w:p>
    <w:p w14:paraId="205B1844" w14:textId="3551B5EE" w:rsidR="00165393" w:rsidRPr="00861FF9" w:rsidRDefault="00165393" w:rsidP="00BF5A7B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Web-модуль преподавателя обладает следующими функциональными возможностями:</w:t>
      </w:r>
    </w:p>
    <w:p w14:paraId="4190E248" w14:textId="1E652655" w:rsidR="00BF5A7B" w:rsidRPr="00861FF9" w:rsidRDefault="00165393" w:rsidP="001F5A94">
      <w:pPr>
        <w:pStyle w:val="ab"/>
        <w:numPr>
          <w:ilvl w:val="0"/>
          <w:numId w:val="7"/>
        </w:numPr>
        <w:spacing w:before="0" w:beforeAutospacing="0" w:line="360" w:lineRule="auto"/>
        <w:ind w:left="851" w:firstLine="502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Управление графиком курса: преподаватель может определять даты заданий и тестов, управлять расписанием занятий и контролировать прогресс студентов.</w:t>
      </w:r>
    </w:p>
    <w:p w14:paraId="60C285CD" w14:textId="2181B76D" w:rsidR="00165393" w:rsidRPr="00861FF9" w:rsidRDefault="00165393" w:rsidP="001C6323">
      <w:pPr>
        <w:pStyle w:val="ab"/>
        <w:numPr>
          <w:ilvl w:val="0"/>
          <w:numId w:val="7"/>
        </w:numPr>
        <w:spacing w:line="360" w:lineRule="auto"/>
        <w:ind w:left="851" w:firstLine="502"/>
        <w:jc w:val="both"/>
        <w:rPr>
          <w:sz w:val="28"/>
          <w:szCs w:val="28"/>
        </w:rPr>
      </w:pPr>
      <w:r w:rsidRPr="00861FF9">
        <w:rPr>
          <w:sz w:val="28"/>
          <w:szCs w:val="28"/>
        </w:rPr>
        <w:lastRenderedPageBreak/>
        <w:t>Онлайн-</w:t>
      </w:r>
      <w:r w:rsidR="00BF5A7B" w:rsidRPr="00861FF9">
        <w:rPr>
          <w:sz w:val="28"/>
          <w:szCs w:val="28"/>
        </w:rPr>
        <w:t>успеваемость</w:t>
      </w:r>
      <w:r w:rsidRPr="00861FF9">
        <w:rPr>
          <w:sz w:val="28"/>
          <w:szCs w:val="28"/>
        </w:rPr>
        <w:t xml:space="preserve"> и оценка: преподаватель может</w:t>
      </w:r>
      <w:r w:rsidR="00BF5A7B" w:rsidRPr="00861FF9">
        <w:rPr>
          <w:sz w:val="28"/>
          <w:szCs w:val="28"/>
        </w:rPr>
        <w:t xml:space="preserve"> выставлять студентам оценки и/или посещаемость по конкретным занятиям используя удобные формы поиска и навигации по дисциплинам, группам и планам.</w:t>
      </w:r>
    </w:p>
    <w:p w14:paraId="2193F898" w14:textId="63B412BB" w:rsidR="00165393" w:rsidRPr="00861FF9" w:rsidRDefault="00165393" w:rsidP="001C6323">
      <w:pPr>
        <w:pStyle w:val="ab"/>
        <w:numPr>
          <w:ilvl w:val="0"/>
          <w:numId w:val="7"/>
        </w:numPr>
        <w:spacing w:line="360" w:lineRule="auto"/>
        <w:ind w:left="851" w:firstLine="502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Взаимодействие с </w:t>
      </w:r>
      <w:r w:rsidR="00BF5A7B" w:rsidRPr="00861FF9">
        <w:rPr>
          <w:sz w:val="28"/>
          <w:szCs w:val="28"/>
        </w:rPr>
        <w:t>администрацией</w:t>
      </w:r>
      <w:r w:rsidRPr="00861FF9">
        <w:rPr>
          <w:sz w:val="28"/>
          <w:szCs w:val="28"/>
        </w:rPr>
        <w:t xml:space="preserve">: через модуль преподаватель может </w:t>
      </w:r>
      <w:r w:rsidR="00BF5A7B" w:rsidRPr="00861FF9">
        <w:rPr>
          <w:sz w:val="28"/>
          <w:szCs w:val="28"/>
        </w:rPr>
        <w:t>выполнять поручения своего непосредственного начальства по отправке отчётов и ведомостей об успеваемости студентов на проверку и официальное заверение</w:t>
      </w:r>
      <w:r w:rsidRPr="00861FF9">
        <w:rPr>
          <w:sz w:val="28"/>
          <w:szCs w:val="28"/>
        </w:rPr>
        <w:t>.</w:t>
      </w:r>
    </w:p>
    <w:p w14:paraId="44B4A101" w14:textId="3513DCB6" w:rsidR="00165393" w:rsidRPr="00861FF9" w:rsidRDefault="0068457A" w:rsidP="001C6323">
      <w:pPr>
        <w:pStyle w:val="ab"/>
        <w:numPr>
          <w:ilvl w:val="0"/>
          <w:numId w:val="7"/>
        </w:numPr>
        <w:spacing w:line="360" w:lineRule="auto"/>
        <w:ind w:left="851" w:firstLine="502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амоконтроль и таим-менеджмент: посредством уведомлений преподаватель может отслеживать текущие занятия, требующие своевременной проверки и оценки успеваемости студентов, а также активные поручения от администрации.</w:t>
      </w:r>
    </w:p>
    <w:p w14:paraId="788A4B4C" w14:textId="372DA799" w:rsidR="00165393" w:rsidRPr="00861FF9" w:rsidRDefault="00165393" w:rsidP="00165393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Таким образом, web-модуль преподавателя является важным компонентом системы для обучения, который позволяет организовать удобное и эффективное онлайн-</w:t>
      </w:r>
      <w:r w:rsidR="0068457A" w:rsidRPr="00861FF9">
        <w:rPr>
          <w:sz w:val="28"/>
          <w:szCs w:val="28"/>
        </w:rPr>
        <w:t>управление образовательной деятельности</w:t>
      </w:r>
      <w:r w:rsidRPr="00861FF9">
        <w:rPr>
          <w:sz w:val="28"/>
          <w:szCs w:val="28"/>
        </w:rPr>
        <w:t>.</w:t>
      </w:r>
    </w:p>
    <w:p w14:paraId="73E1818A" w14:textId="4FF23104" w:rsidR="007B352D" w:rsidRPr="00861FF9" w:rsidRDefault="007B352D">
      <w:pPr>
        <w:suppressAutoHyphens w:val="0"/>
        <w:spacing w:after="160" w:line="259" w:lineRule="auto"/>
        <w:rPr>
          <w:rFonts w:eastAsia="Calibri" w:cs="Calibri"/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194F36B4" w14:textId="154A9A6E" w:rsidR="00DA67FB" w:rsidRPr="00861FF9" w:rsidRDefault="007B352D" w:rsidP="000E7C30">
      <w:pPr>
        <w:numPr>
          <w:ilvl w:val="0"/>
          <w:numId w:val="37"/>
        </w:numPr>
        <w:spacing w:after="240" w:line="360" w:lineRule="auto"/>
        <w:jc w:val="both"/>
        <w:outlineLvl w:val="1"/>
        <w:rPr>
          <w:b/>
          <w:bCs/>
          <w:sz w:val="28"/>
          <w:szCs w:val="28"/>
        </w:rPr>
      </w:pPr>
      <w:bookmarkStart w:id="3" w:name="_Toc137731602"/>
      <w:r w:rsidRPr="00861FF9">
        <w:rPr>
          <w:b/>
          <w:bCs/>
          <w:sz w:val="28"/>
          <w:szCs w:val="28"/>
        </w:rPr>
        <w:lastRenderedPageBreak/>
        <w:t>Поиск аналогов</w:t>
      </w:r>
      <w:bookmarkEnd w:id="3"/>
    </w:p>
    <w:p w14:paraId="6E38A009" w14:textId="7A651C2F" w:rsidR="007B352D" w:rsidRPr="00861FF9" w:rsidRDefault="00DE3814" w:rsidP="00B20014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  <w:shd w:val="clear" w:color="auto" w:fill="FFFFFF"/>
        </w:rPr>
        <w:t>Система автоматизации учебного процесса «Сова»</w:t>
      </w:r>
      <w:r w:rsidR="004B3A49" w:rsidRPr="00861FF9">
        <w:rPr>
          <w:sz w:val="28"/>
          <w:szCs w:val="28"/>
          <w:shd w:val="clear" w:color="auto" w:fill="FFFFFF"/>
        </w:rPr>
        <w:t xml:space="preserve"> (Рис. 1</w:t>
      </w:r>
      <w:r w:rsidR="00B20014" w:rsidRPr="00861FF9">
        <w:rPr>
          <w:sz w:val="28"/>
          <w:szCs w:val="28"/>
          <w:shd w:val="clear" w:color="auto" w:fill="FFFFFF"/>
        </w:rPr>
        <w:t>-2</w:t>
      </w:r>
      <w:r w:rsidR="004B3A49" w:rsidRPr="00861FF9">
        <w:rPr>
          <w:sz w:val="28"/>
          <w:szCs w:val="28"/>
          <w:shd w:val="clear" w:color="auto" w:fill="FFFFFF"/>
        </w:rPr>
        <w:t>.)</w:t>
      </w:r>
    </w:p>
    <w:p w14:paraId="21A8C39F" w14:textId="708E7CE8" w:rsidR="00326D1D" w:rsidRPr="00861FF9" w:rsidRDefault="00326D1D" w:rsidP="00326D1D">
      <w:pPr>
        <w:spacing w:line="360" w:lineRule="auto"/>
        <w:jc w:val="center"/>
        <w:rPr>
          <w:sz w:val="28"/>
          <w:szCs w:val="28"/>
        </w:rPr>
      </w:pPr>
      <w:r w:rsidRPr="00861FF9">
        <w:rPr>
          <w:noProof/>
        </w:rPr>
        <w:drawing>
          <wp:inline distT="0" distB="0" distL="0" distR="0" wp14:anchorId="7D7848A6" wp14:editId="58360AD8">
            <wp:extent cx="4798294" cy="29591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727" t="25846" r="2940" b="12391"/>
                    <a:stretch/>
                  </pic:blipFill>
                  <pic:spPr bwMode="auto">
                    <a:xfrm>
                      <a:off x="0" y="0"/>
                      <a:ext cx="4807813" cy="296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B3B7" w14:textId="5796CAD6" w:rsidR="00326D1D" w:rsidRPr="004B5593" w:rsidRDefault="00326D1D" w:rsidP="000D1635">
      <w:pPr>
        <w:spacing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>Рис. 1. Главное окно модуля преподавателя системы «</w:t>
      </w:r>
      <w:r w:rsidRPr="004B5593">
        <w:rPr>
          <w:i/>
          <w:iCs/>
          <w:sz w:val="28"/>
          <w:szCs w:val="28"/>
          <w:lang w:val="en-US"/>
        </w:rPr>
        <w:t>Sova</w:t>
      </w:r>
      <w:r w:rsidRPr="004B5593">
        <w:rPr>
          <w:i/>
          <w:iCs/>
          <w:sz w:val="28"/>
          <w:szCs w:val="28"/>
        </w:rPr>
        <w:t>»</w:t>
      </w:r>
      <w:r w:rsidR="00221B20">
        <w:rPr>
          <w:i/>
          <w:iCs/>
          <w:sz w:val="28"/>
          <w:szCs w:val="28"/>
        </w:rPr>
        <w:t>.</w:t>
      </w:r>
    </w:p>
    <w:p w14:paraId="0C97E169" w14:textId="43518BA7" w:rsidR="00B20014" w:rsidRPr="00861FF9" w:rsidRDefault="00B20014" w:rsidP="000D1635">
      <w:pPr>
        <w:spacing w:line="360" w:lineRule="auto"/>
        <w:jc w:val="center"/>
        <w:rPr>
          <w:sz w:val="28"/>
          <w:szCs w:val="28"/>
        </w:rPr>
      </w:pPr>
      <w:r w:rsidRPr="00861FF9">
        <w:rPr>
          <w:noProof/>
        </w:rPr>
        <w:drawing>
          <wp:inline distT="0" distB="0" distL="0" distR="0" wp14:anchorId="40FB70A2" wp14:editId="13B8A3C8">
            <wp:extent cx="4820624" cy="2952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437" t="17294" r="2940" b="23223"/>
                    <a:stretch/>
                  </pic:blipFill>
                  <pic:spPr bwMode="auto">
                    <a:xfrm>
                      <a:off x="0" y="0"/>
                      <a:ext cx="4839351" cy="296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6E58" w14:textId="4EF06149" w:rsidR="00B20014" w:rsidRPr="004B5593" w:rsidRDefault="00B20014" w:rsidP="00B20014">
      <w:pPr>
        <w:spacing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>Рис. 2. Окно ведения учёта успеваемости студентов модуля преподавателя системы «</w:t>
      </w:r>
      <w:r w:rsidRPr="004B5593">
        <w:rPr>
          <w:i/>
          <w:iCs/>
          <w:sz w:val="28"/>
          <w:szCs w:val="28"/>
          <w:lang w:val="en-US"/>
        </w:rPr>
        <w:t>Sova</w:t>
      </w:r>
      <w:r w:rsidRPr="004B5593">
        <w:rPr>
          <w:i/>
          <w:iCs/>
          <w:sz w:val="28"/>
          <w:szCs w:val="28"/>
        </w:rPr>
        <w:t>»</w:t>
      </w:r>
      <w:r w:rsidR="00221B20">
        <w:rPr>
          <w:i/>
          <w:iCs/>
          <w:sz w:val="28"/>
          <w:szCs w:val="28"/>
        </w:rPr>
        <w:t>.</w:t>
      </w:r>
    </w:p>
    <w:p w14:paraId="05AF142F" w14:textId="567C00D2" w:rsidR="007350F0" w:rsidRPr="00861FF9" w:rsidRDefault="000D1635" w:rsidP="007350F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Основное назначение системы – это организация информационного взаимодействия между преподавателями, учащимися и их родителями. Система позволяет составлять и просматривать расписания уроков, выставлять отметки и писать замечания в классный журнал и дневник, выдавать общие и индивидуальные домашние задания, выполнять задания учащимися, проверять задания преподавателями.</w:t>
      </w:r>
    </w:p>
    <w:p w14:paraId="6E385160" w14:textId="5BA0DD10" w:rsidR="00A84BB5" w:rsidRPr="00861FF9" w:rsidRDefault="00A84BB5" w:rsidP="007350F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lastRenderedPageBreak/>
        <w:t>Преимущества системы:</w:t>
      </w:r>
    </w:p>
    <w:p w14:paraId="454DA81F" w14:textId="5ED06538" w:rsidR="00A84BB5" w:rsidRPr="00861FF9" w:rsidRDefault="00AB385F" w:rsidP="00AC63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Простое внедрение и небольшая системная требовательность.</w:t>
      </w:r>
    </w:p>
    <w:p w14:paraId="40D86AD8" w14:textId="42DBD0F7" w:rsidR="00AB385F" w:rsidRPr="00861FF9" w:rsidRDefault="00AB385F" w:rsidP="00AC63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Широкий функционал, включающий в себя ведение онлайн-конференций.</w:t>
      </w:r>
    </w:p>
    <w:p w14:paraId="1E48891C" w14:textId="148CB419" w:rsidR="00A84BB5" w:rsidRPr="00861FF9" w:rsidRDefault="00A84BB5" w:rsidP="00A84BB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Недостатки системы:</w:t>
      </w:r>
    </w:p>
    <w:p w14:paraId="74E5E637" w14:textId="2D2CCA45" w:rsidR="00AB385F" w:rsidRPr="00861FF9" w:rsidRDefault="00AB385F" w:rsidP="00AB385F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Проблемы с валидацией данных и отказоустойчивости системы</w:t>
      </w:r>
      <w:r w:rsidR="00903CE0" w:rsidRPr="00861FF9">
        <w:rPr>
          <w:sz w:val="28"/>
          <w:szCs w:val="28"/>
          <w:shd w:val="clear" w:color="auto" w:fill="FFFFFF"/>
        </w:rPr>
        <w:t>.</w:t>
      </w:r>
    </w:p>
    <w:p w14:paraId="44CFAFFC" w14:textId="3D4F7AF4" w:rsidR="00AB385F" w:rsidRPr="00861FF9" w:rsidRDefault="00AB385F" w:rsidP="00AB385F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Недоступность персонального обслуживания модулей системы</w:t>
      </w:r>
      <w:r w:rsidR="00903CE0" w:rsidRPr="00861FF9">
        <w:rPr>
          <w:sz w:val="28"/>
          <w:szCs w:val="28"/>
          <w:shd w:val="clear" w:color="auto" w:fill="FFFFFF"/>
        </w:rPr>
        <w:t>.</w:t>
      </w:r>
    </w:p>
    <w:p w14:paraId="7AAB7890" w14:textId="6C2E0A56" w:rsidR="00AB385F" w:rsidRPr="00861FF9" w:rsidRDefault="00AB385F" w:rsidP="00AB385F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Отсутствие распределение прав доступа как на модульном, так и на системном уровне</w:t>
      </w:r>
      <w:r w:rsidR="00903CE0" w:rsidRPr="00861FF9">
        <w:rPr>
          <w:sz w:val="28"/>
          <w:szCs w:val="28"/>
          <w:shd w:val="clear" w:color="auto" w:fill="FFFFFF"/>
        </w:rPr>
        <w:t>.</w:t>
      </w:r>
    </w:p>
    <w:p w14:paraId="12F2705D" w14:textId="5ADD4889" w:rsidR="00EB6EB3" w:rsidRPr="00861FF9" w:rsidRDefault="00BD5F6D" w:rsidP="00B20014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 xml:space="preserve">Отсутствие связи модулей преподавателя и администрации (нежелательное упрощение системы до моно-модульности </w:t>
      </w:r>
      <w:r w:rsidR="00EF1A0E" w:rsidRPr="00861FF9">
        <w:rPr>
          <w:sz w:val="28"/>
          <w:szCs w:val="28"/>
          <w:shd w:val="clear" w:color="auto" w:fill="FFFFFF"/>
        </w:rPr>
        <w:t>на</w:t>
      </w:r>
      <w:r w:rsidRPr="00861FF9">
        <w:rPr>
          <w:sz w:val="28"/>
          <w:szCs w:val="28"/>
          <w:shd w:val="clear" w:color="auto" w:fill="FFFFFF"/>
        </w:rPr>
        <w:t xml:space="preserve"> данном узле</w:t>
      </w:r>
      <w:r w:rsidR="00B20014" w:rsidRPr="00861FF9">
        <w:rPr>
          <w:sz w:val="28"/>
          <w:szCs w:val="28"/>
          <w:shd w:val="clear" w:color="auto" w:fill="FFFFFF"/>
        </w:rPr>
        <w:t>)</w:t>
      </w:r>
      <w:r w:rsidR="00903CE0" w:rsidRPr="00861FF9">
        <w:rPr>
          <w:sz w:val="28"/>
          <w:szCs w:val="28"/>
          <w:shd w:val="clear" w:color="auto" w:fill="FFFFFF"/>
        </w:rPr>
        <w:t>.</w:t>
      </w:r>
    </w:p>
    <w:p w14:paraId="7634A960" w14:textId="77777777" w:rsidR="00EB6EB3" w:rsidRPr="00861FF9" w:rsidRDefault="00EB6EB3">
      <w:pPr>
        <w:suppressAutoHyphens w:val="0"/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br w:type="page"/>
      </w:r>
    </w:p>
    <w:p w14:paraId="727A5A0B" w14:textId="0F77DFB8" w:rsidR="00A84BB5" w:rsidRPr="00861FF9" w:rsidRDefault="001F6D5D" w:rsidP="001F6D5D">
      <w:pPr>
        <w:spacing w:line="360" w:lineRule="auto"/>
        <w:ind w:firstLine="851"/>
        <w:jc w:val="both"/>
        <w:outlineLvl w:val="0"/>
        <w:rPr>
          <w:b/>
          <w:bCs/>
          <w:sz w:val="28"/>
          <w:szCs w:val="28"/>
          <w:shd w:val="clear" w:color="auto" w:fill="FFFFFF"/>
        </w:rPr>
      </w:pPr>
      <w:bookmarkStart w:id="4" w:name="_Toc137731603"/>
      <w:r w:rsidRPr="00861FF9">
        <w:rPr>
          <w:b/>
          <w:bCs/>
          <w:sz w:val="28"/>
          <w:szCs w:val="28"/>
          <w:shd w:val="clear" w:color="auto" w:fill="FFFFFF"/>
        </w:rPr>
        <w:lastRenderedPageBreak/>
        <w:t>Техническое задание на разработку ИС</w:t>
      </w:r>
      <w:bookmarkEnd w:id="4"/>
    </w:p>
    <w:p w14:paraId="04CE52C4" w14:textId="62F6523E" w:rsidR="001F6D5D" w:rsidRPr="00861FF9" w:rsidRDefault="003E2ABF" w:rsidP="009E0E3F">
      <w:pPr>
        <w:numPr>
          <w:ilvl w:val="0"/>
          <w:numId w:val="8"/>
        </w:numPr>
        <w:spacing w:after="240" w:line="360" w:lineRule="auto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5" w:name="_Toc137731604"/>
      <w:r w:rsidRPr="00861FF9">
        <w:rPr>
          <w:b/>
          <w:bCs/>
          <w:sz w:val="28"/>
          <w:szCs w:val="28"/>
          <w:shd w:val="clear" w:color="auto" w:fill="FFFFFF"/>
        </w:rPr>
        <w:t>Назначение системы</w:t>
      </w:r>
      <w:bookmarkEnd w:id="5"/>
    </w:p>
    <w:p w14:paraId="516E89A5" w14:textId="5F8A5063" w:rsidR="00665209" w:rsidRPr="00861FF9" w:rsidRDefault="00665209" w:rsidP="0066520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 xml:space="preserve">Система для обучения – это специальный программный продукт, который предназначен для </w:t>
      </w:r>
      <w:r w:rsidRPr="00861FF9">
        <w:rPr>
          <w:sz w:val="28"/>
          <w:szCs w:val="28"/>
        </w:rPr>
        <w:t>решения одной из главных потребностей рынка в сфере образования на данное время:</w:t>
      </w:r>
      <w:r w:rsidRPr="00861FF9">
        <w:rPr>
          <w:sz w:val="28"/>
          <w:szCs w:val="28"/>
          <w:shd w:val="clear" w:color="auto" w:fill="FFFFFF"/>
        </w:rPr>
        <w:t xml:space="preserve"> организации образовательной деятельности и управления ей удаленно через интернет. </w:t>
      </w:r>
    </w:p>
    <w:p w14:paraId="15FDC00C" w14:textId="0144CA9D" w:rsidR="001F6D5D" w:rsidRPr="00861FF9" w:rsidRDefault="00665209" w:rsidP="00AC6336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Web-модуль преподавателя – это конкретный инструмент, который предназначен для управления датами и длительностью занятий, мониторинга процесса обучения студентов, а также оценки их успеваемости. Преподаватель может добавлять новые занятия, проверять выполнение заданий и оценивать полученные результаты студентов, а также коммуницировать с администрацией через стандартизированную отчётную документацию, формирующуюся автоматически.</w:t>
      </w:r>
    </w:p>
    <w:p w14:paraId="471D8E20" w14:textId="08B73B17" w:rsidR="003E2ABF" w:rsidRPr="00861FF9" w:rsidRDefault="003E2ABF" w:rsidP="000E7C30">
      <w:pPr>
        <w:numPr>
          <w:ilvl w:val="0"/>
          <w:numId w:val="8"/>
        </w:numPr>
        <w:spacing w:before="240" w:after="240" w:line="360" w:lineRule="auto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6" w:name="_Toc137731605"/>
      <w:r w:rsidRPr="00861FF9">
        <w:rPr>
          <w:b/>
          <w:bCs/>
          <w:sz w:val="28"/>
          <w:szCs w:val="28"/>
          <w:shd w:val="clear" w:color="auto" w:fill="FFFFFF"/>
        </w:rPr>
        <w:t>Цели создания системы</w:t>
      </w:r>
      <w:bookmarkEnd w:id="6"/>
    </w:p>
    <w:p w14:paraId="7BABC503" w14:textId="02382EB2" w:rsidR="00D93C14" w:rsidRPr="00861FF9" w:rsidRDefault="0035404A" w:rsidP="0035404A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Система для обучения разрабатывается с целью:</w:t>
      </w:r>
    </w:p>
    <w:p w14:paraId="4064111F" w14:textId="0543A378" w:rsidR="0035404A" w:rsidRPr="00861FF9" w:rsidRDefault="0035404A" w:rsidP="0035404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Универсального хранения данных об административном органе, преподавателях, студентах образовательного учреждения.</w:t>
      </w:r>
    </w:p>
    <w:p w14:paraId="0EE2DAAF" w14:textId="25C61D01" w:rsidR="0035404A" w:rsidRPr="00861FF9" w:rsidRDefault="0035404A" w:rsidP="0035404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Обеспечения удалённой связи между отдельными участниками образовательного процесса (конкретно ведение учёта успеваемости студентов, формирование отчётов об успеваемости и посещаемости, формирование отчётов о поступивших студентов и их распределения по группам)</w:t>
      </w:r>
      <w:r w:rsidR="004C527F" w:rsidRPr="00861FF9">
        <w:rPr>
          <w:sz w:val="28"/>
          <w:szCs w:val="28"/>
          <w:shd w:val="clear" w:color="auto" w:fill="FFFFFF"/>
        </w:rPr>
        <w:t>.</w:t>
      </w:r>
    </w:p>
    <w:p w14:paraId="2D0904F6" w14:textId="3C538635" w:rsidR="0035404A" w:rsidRPr="00861FF9" w:rsidRDefault="0035404A" w:rsidP="0035404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Организации и управления учебным и преподавательским процессами</w:t>
      </w:r>
      <w:r w:rsidR="004C527F" w:rsidRPr="00861FF9">
        <w:rPr>
          <w:sz w:val="28"/>
          <w:szCs w:val="28"/>
          <w:shd w:val="clear" w:color="auto" w:fill="FFFFFF"/>
        </w:rPr>
        <w:t>.</w:t>
      </w:r>
    </w:p>
    <w:p w14:paraId="0B9CC9CF" w14:textId="3169128A" w:rsidR="0035404A" w:rsidRPr="00861FF9" w:rsidRDefault="004C527F" w:rsidP="00A855EE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 xml:space="preserve">Конкретно </w:t>
      </w:r>
      <w:r w:rsidRPr="00861FF9">
        <w:rPr>
          <w:sz w:val="28"/>
          <w:szCs w:val="28"/>
          <w:shd w:val="clear" w:color="auto" w:fill="FFFFFF"/>
          <w:lang w:val="en-US"/>
        </w:rPr>
        <w:t>web</w:t>
      </w:r>
      <w:r w:rsidRPr="00861FF9">
        <w:rPr>
          <w:sz w:val="28"/>
          <w:szCs w:val="28"/>
          <w:shd w:val="clear" w:color="auto" w:fill="FFFFFF"/>
        </w:rPr>
        <w:t>-модуль преподавателя разрабатывается с целью:</w:t>
      </w:r>
    </w:p>
    <w:p w14:paraId="26F9151F" w14:textId="4FDBC799" w:rsidR="004C527F" w:rsidRPr="00861FF9" w:rsidRDefault="004C527F" w:rsidP="004C527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Обеспечения преподавателей возможностью создания и управления занятиями в разрезах дисциплин и учебных планов.</w:t>
      </w:r>
    </w:p>
    <w:p w14:paraId="1B561120" w14:textId="6859B89A" w:rsidR="004C527F" w:rsidRPr="00861FF9" w:rsidRDefault="004C527F" w:rsidP="004C527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Предоставления преподавателям возможности удалённого управления успеваемостью студентов.</w:t>
      </w:r>
    </w:p>
    <w:p w14:paraId="10B1520A" w14:textId="6BBA03B0" w:rsidR="004C527F" w:rsidRPr="00861FF9" w:rsidRDefault="004C527F" w:rsidP="004C527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lastRenderedPageBreak/>
        <w:t>Автоматизации составления отчётов, требуемых от преподавателя административным органом образовательного учреждения.</w:t>
      </w:r>
    </w:p>
    <w:p w14:paraId="5A2C5D10" w14:textId="68261BD5" w:rsidR="004C527F" w:rsidRPr="00861FF9" w:rsidRDefault="004C527F" w:rsidP="004C527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Обеспечения преподавателей обратной связью с их непосредственными органами управления через систему и электронную почту.</w:t>
      </w:r>
    </w:p>
    <w:p w14:paraId="5016C299" w14:textId="225EDBCC" w:rsidR="004C527F" w:rsidRPr="00861FF9" w:rsidRDefault="004C527F" w:rsidP="003E2AB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Упрощения мониторинга обязанностей преподавателей средствами вывода необходимой актуальной информации на главную форму модуля.</w:t>
      </w:r>
    </w:p>
    <w:p w14:paraId="03BC460E" w14:textId="64C2ECEF" w:rsidR="003E2ABF" w:rsidRPr="00861FF9" w:rsidRDefault="003E2ABF" w:rsidP="000E7C30">
      <w:pPr>
        <w:numPr>
          <w:ilvl w:val="0"/>
          <w:numId w:val="8"/>
        </w:numPr>
        <w:spacing w:before="240" w:after="240" w:line="360" w:lineRule="auto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7" w:name="_Toc137731606"/>
      <w:r w:rsidRPr="00861FF9">
        <w:rPr>
          <w:b/>
          <w:bCs/>
          <w:sz w:val="28"/>
          <w:szCs w:val="28"/>
          <w:shd w:val="clear" w:color="auto" w:fill="FFFFFF"/>
        </w:rPr>
        <w:t xml:space="preserve">Требования к </w:t>
      </w:r>
      <w:r w:rsidR="00B6722B" w:rsidRPr="00861FF9">
        <w:rPr>
          <w:b/>
          <w:bCs/>
          <w:sz w:val="28"/>
          <w:szCs w:val="28"/>
          <w:shd w:val="clear" w:color="auto" w:fill="FFFFFF"/>
        </w:rPr>
        <w:t>системе</w:t>
      </w:r>
      <w:bookmarkEnd w:id="7"/>
    </w:p>
    <w:p w14:paraId="2C22E9DE" w14:textId="13254229" w:rsidR="003E2ABF" w:rsidRPr="00861FF9" w:rsidRDefault="003D7685" w:rsidP="00CB5CD1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 xml:space="preserve">Система в целом должна представлять из себя составной программный продукт, включающий в себя серверную часть и модули администратора и преподавателя, с возможностью дальнейшего его интегрирования в учреждения образовательного назначения. Конкретно </w:t>
      </w:r>
      <w:r w:rsidRPr="00861FF9">
        <w:rPr>
          <w:sz w:val="28"/>
          <w:szCs w:val="28"/>
          <w:shd w:val="clear" w:color="auto" w:fill="FFFFFF"/>
          <w:lang w:val="en-US"/>
        </w:rPr>
        <w:t>web</w:t>
      </w:r>
      <w:r w:rsidRPr="00861FF9">
        <w:rPr>
          <w:sz w:val="28"/>
          <w:szCs w:val="28"/>
          <w:shd w:val="clear" w:color="auto" w:fill="FFFFFF"/>
        </w:rPr>
        <w:t>-модуль преподавателя должен представлять собой программный продукт, предполагающий работу в браузерах стандартного и нового образца мобильных и десктопных версий, доступных пользователю.</w:t>
      </w:r>
    </w:p>
    <w:p w14:paraId="1767DEE3" w14:textId="1B6CD2FE" w:rsidR="00CB5CD1" w:rsidRPr="00861FF9" w:rsidRDefault="00CB5CD1" w:rsidP="00C11328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Требования к функциям, выполняемым системой:</w:t>
      </w:r>
    </w:p>
    <w:p w14:paraId="50C7FB67" w14:textId="5E3ADE21" w:rsidR="00C11328" w:rsidRPr="00861FF9" w:rsidRDefault="00C11328" w:rsidP="00B6722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Ввод данных. Входные данные: данные, вводимые пользователем (</w:t>
      </w:r>
      <w:r w:rsidR="00B6722B" w:rsidRPr="00861FF9">
        <w:rPr>
          <w:sz w:val="28"/>
          <w:szCs w:val="28"/>
          <w:shd w:val="clear" w:color="auto" w:fill="FFFFFF"/>
        </w:rPr>
        <w:t>занятия</w:t>
      </w:r>
      <w:r w:rsidRPr="00861FF9">
        <w:rPr>
          <w:sz w:val="28"/>
          <w:szCs w:val="28"/>
          <w:shd w:val="clear" w:color="auto" w:fill="FFFFFF"/>
        </w:rPr>
        <w:t xml:space="preserve">, </w:t>
      </w:r>
      <w:r w:rsidR="00B6722B" w:rsidRPr="00861FF9">
        <w:rPr>
          <w:sz w:val="28"/>
          <w:szCs w:val="28"/>
          <w:shd w:val="clear" w:color="auto" w:fill="FFFFFF"/>
        </w:rPr>
        <w:t>список оценок студентов</w:t>
      </w:r>
      <w:r w:rsidRPr="00861FF9">
        <w:rPr>
          <w:sz w:val="28"/>
          <w:szCs w:val="28"/>
          <w:shd w:val="clear" w:color="auto" w:fill="FFFFFF"/>
        </w:rPr>
        <w:t>). Выходные данные: вывод введенных данных на страницу и сохранение результатов в базе данных.</w:t>
      </w:r>
    </w:p>
    <w:p w14:paraId="53978E9E" w14:textId="416FEFF0" w:rsidR="00C11328" w:rsidRPr="00861FF9" w:rsidRDefault="00C11328" w:rsidP="00B6722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Редактирование данных</w:t>
      </w:r>
      <w:r w:rsidR="00B6722B" w:rsidRPr="00861FF9">
        <w:rPr>
          <w:sz w:val="28"/>
          <w:szCs w:val="28"/>
          <w:shd w:val="clear" w:color="auto" w:fill="FFFFFF"/>
        </w:rPr>
        <w:t xml:space="preserve">. </w:t>
      </w:r>
      <w:r w:rsidRPr="00861FF9">
        <w:rPr>
          <w:sz w:val="28"/>
          <w:szCs w:val="28"/>
          <w:shd w:val="clear" w:color="auto" w:fill="FFFFFF"/>
        </w:rPr>
        <w:t>Входные данные: данные справочников</w:t>
      </w:r>
      <w:r w:rsidR="00B6722B" w:rsidRPr="00861FF9">
        <w:rPr>
          <w:sz w:val="28"/>
          <w:szCs w:val="28"/>
          <w:shd w:val="clear" w:color="auto" w:fill="FFFFFF"/>
        </w:rPr>
        <w:t xml:space="preserve">. </w:t>
      </w:r>
      <w:r w:rsidRPr="00861FF9">
        <w:rPr>
          <w:sz w:val="28"/>
          <w:szCs w:val="28"/>
          <w:shd w:val="clear" w:color="auto" w:fill="FFFFFF"/>
        </w:rPr>
        <w:t>Выходные данные: вывод измененных данных на страницу и сохранение результатов в базе данных</w:t>
      </w:r>
    </w:p>
    <w:p w14:paraId="6F42B97A" w14:textId="7CBF38F0" w:rsidR="00C11328" w:rsidRPr="00861FF9" w:rsidRDefault="00C11328" w:rsidP="00B6722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Удаление данных</w:t>
      </w:r>
      <w:r w:rsidR="00B6722B" w:rsidRPr="00861FF9">
        <w:rPr>
          <w:sz w:val="28"/>
          <w:szCs w:val="28"/>
          <w:shd w:val="clear" w:color="auto" w:fill="FFFFFF"/>
        </w:rPr>
        <w:t xml:space="preserve">. </w:t>
      </w:r>
      <w:r w:rsidRPr="00861FF9">
        <w:rPr>
          <w:sz w:val="28"/>
          <w:szCs w:val="28"/>
          <w:shd w:val="clear" w:color="auto" w:fill="FFFFFF"/>
        </w:rPr>
        <w:t>Входные данные: данные справочников</w:t>
      </w:r>
      <w:r w:rsidR="00B6722B" w:rsidRPr="00861FF9">
        <w:rPr>
          <w:sz w:val="28"/>
          <w:szCs w:val="28"/>
          <w:shd w:val="clear" w:color="auto" w:fill="FFFFFF"/>
        </w:rPr>
        <w:t xml:space="preserve">. </w:t>
      </w:r>
      <w:r w:rsidRPr="00861FF9">
        <w:rPr>
          <w:sz w:val="28"/>
          <w:szCs w:val="28"/>
          <w:shd w:val="clear" w:color="auto" w:fill="FFFFFF"/>
        </w:rPr>
        <w:t>Выходные данные: удаление данных из таблиц базы данных</w:t>
      </w:r>
    </w:p>
    <w:p w14:paraId="7163F478" w14:textId="7F1AE764" w:rsidR="00C11328" w:rsidRPr="00861FF9" w:rsidRDefault="00C11328" w:rsidP="00B6722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 xml:space="preserve">Формирование </w:t>
      </w:r>
      <w:r w:rsidR="00B6722B" w:rsidRPr="00861FF9">
        <w:rPr>
          <w:sz w:val="28"/>
          <w:szCs w:val="28"/>
          <w:shd w:val="clear" w:color="auto" w:fill="FFFFFF"/>
        </w:rPr>
        <w:t xml:space="preserve">занятия. </w:t>
      </w:r>
      <w:r w:rsidRPr="00861FF9">
        <w:rPr>
          <w:sz w:val="28"/>
          <w:szCs w:val="28"/>
          <w:shd w:val="clear" w:color="auto" w:fill="FFFFFF"/>
        </w:rPr>
        <w:t>Входные данные: данные справочников</w:t>
      </w:r>
      <w:r w:rsidR="00B6722B" w:rsidRPr="00861FF9">
        <w:rPr>
          <w:sz w:val="28"/>
          <w:szCs w:val="28"/>
          <w:shd w:val="clear" w:color="auto" w:fill="FFFFFF"/>
        </w:rPr>
        <w:t xml:space="preserve">. </w:t>
      </w:r>
      <w:r w:rsidRPr="00861FF9">
        <w:rPr>
          <w:sz w:val="28"/>
          <w:szCs w:val="28"/>
          <w:shd w:val="clear" w:color="auto" w:fill="FFFFFF"/>
        </w:rPr>
        <w:t>Выходные данные: вывод сформированной формы на страницу</w:t>
      </w:r>
      <w:r w:rsidR="00B6722B" w:rsidRPr="00861FF9">
        <w:rPr>
          <w:sz w:val="28"/>
          <w:szCs w:val="28"/>
          <w:shd w:val="clear" w:color="auto" w:fill="FFFFFF"/>
        </w:rPr>
        <w:t>, с распределением по дисциплине и учебному плану.</w:t>
      </w:r>
    </w:p>
    <w:p w14:paraId="462BD420" w14:textId="28302A53" w:rsidR="00B6722B" w:rsidRPr="00861FF9" w:rsidRDefault="00B6722B" w:rsidP="00B6722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lastRenderedPageBreak/>
        <w:t xml:space="preserve">Формирование результатов успеваемости. Входные данные: данные справочников. Выходные данные: </w:t>
      </w:r>
      <w:r w:rsidR="0092450B" w:rsidRPr="00861FF9">
        <w:rPr>
          <w:sz w:val="28"/>
          <w:szCs w:val="28"/>
          <w:shd w:val="clear" w:color="auto" w:fill="FFFFFF"/>
        </w:rPr>
        <w:t>вывод сформированной формы занятия со списком студентов и соответствующих им оценок успеваемости на страницу.</w:t>
      </w:r>
    </w:p>
    <w:p w14:paraId="5AD47583" w14:textId="39C0F132" w:rsidR="0092450B" w:rsidRPr="00861FF9" w:rsidRDefault="0092450B" w:rsidP="0092450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Поиск занятия. Входные данные: дата занятия, тема занятия, группа, у которой проводится занятие и дисциплина, по которой проводится занятия. Выходные данные: вывод сформированной формы занятия со списком студентов и соответствующих им оценок успеваемости на страницу.</w:t>
      </w:r>
    </w:p>
    <w:p w14:paraId="39F1D98A" w14:textId="34167C88" w:rsidR="0092450B" w:rsidRPr="00861FF9" w:rsidRDefault="0092450B" w:rsidP="0092450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Фильтрация поручений. Входные данные: тип поручения, тема поручения. Выходные данные: вывод сформированной формы поручения с указанием его статуса.</w:t>
      </w:r>
    </w:p>
    <w:p w14:paraId="44245C96" w14:textId="6DA20728" w:rsidR="00C11328" w:rsidRPr="00861FF9" w:rsidRDefault="00C11328" w:rsidP="0092450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 xml:space="preserve">Формирование отчёта </w:t>
      </w:r>
      <w:r w:rsidR="0092450B" w:rsidRPr="00861FF9">
        <w:rPr>
          <w:sz w:val="28"/>
          <w:szCs w:val="28"/>
          <w:shd w:val="clear" w:color="auto" w:fill="FFFFFF"/>
        </w:rPr>
        <w:t xml:space="preserve">по успеваемости студентов в разрезе учебного плана. </w:t>
      </w:r>
      <w:r w:rsidRPr="00861FF9">
        <w:rPr>
          <w:sz w:val="28"/>
          <w:szCs w:val="28"/>
          <w:shd w:val="clear" w:color="auto" w:fill="FFFFFF"/>
        </w:rPr>
        <w:t>Входные данные: данные справочников</w:t>
      </w:r>
      <w:r w:rsidR="0092450B" w:rsidRPr="00861FF9">
        <w:rPr>
          <w:sz w:val="28"/>
          <w:szCs w:val="28"/>
          <w:shd w:val="clear" w:color="auto" w:fill="FFFFFF"/>
        </w:rPr>
        <w:t xml:space="preserve">. </w:t>
      </w:r>
      <w:r w:rsidRPr="00861FF9">
        <w:rPr>
          <w:sz w:val="28"/>
          <w:szCs w:val="28"/>
          <w:shd w:val="clear" w:color="auto" w:fill="FFFFFF"/>
        </w:rPr>
        <w:t xml:space="preserve">Выходные данные: вывод </w:t>
      </w:r>
      <w:r w:rsidR="0092450B" w:rsidRPr="00861FF9">
        <w:rPr>
          <w:sz w:val="28"/>
          <w:szCs w:val="28"/>
          <w:shd w:val="clear" w:color="auto" w:fill="FFFFFF"/>
        </w:rPr>
        <w:t>сформированного</w:t>
      </w:r>
      <w:r w:rsidRPr="00861FF9">
        <w:rPr>
          <w:sz w:val="28"/>
          <w:szCs w:val="28"/>
          <w:shd w:val="clear" w:color="auto" w:fill="FFFFFF"/>
        </w:rPr>
        <w:t xml:space="preserve"> </w:t>
      </w:r>
      <w:r w:rsidR="0092450B" w:rsidRPr="00861FF9">
        <w:rPr>
          <w:sz w:val="28"/>
          <w:szCs w:val="28"/>
          <w:shd w:val="clear" w:color="auto" w:fill="FFFFFF"/>
        </w:rPr>
        <w:t xml:space="preserve">в соответствии со стандартами образовательной документации </w:t>
      </w:r>
      <w:r w:rsidRPr="00861FF9">
        <w:rPr>
          <w:sz w:val="28"/>
          <w:szCs w:val="28"/>
          <w:shd w:val="clear" w:color="auto" w:fill="FFFFFF"/>
        </w:rPr>
        <w:t>отчёта на страницу</w:t>
      </w:r>
      <w:r w:rsidR="0092450B" w:rsidRPr="00861FF9">
        <w:rPr>
          <w:sz w:val="28"/>
          <w:szCs w:val="28"/>
          <w:shd w:val="clear" w:color="auto" w:fill="FFFFFF"/>
        </w:rPr>
        <w:t>.</w:t>
      </w:r>
    </w:p>
    <w:p w14:paraId="7BF9847C" w14:textId="647763CF" w:rsidR="0092450B" w:rsidRPr="00861FF9" w:rsidRDefault="0092450B" w:rsidP="0092450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>Формирование отчёта по успеваемости студентов в разрезе дисциплины. Входные данные: данные справочников. Выходные данные: вывод сформированного в соответствии со стандартами образовательной документации отчёта на страницу.</w:t>
      </w:r>
    </w:p>
    <w:p w14:paraId="257D6ED6" w14:textId="1D52EF8C" w:rsidR="00C11328" w:rsidRPr="00861FF9" w:rsidRDefault="00C11328" w:rsidP="0092450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 xml:space="preserve">Сохранение отчёта в файл формата </w:t>
      </w:r>
      <w:r w:rsidR="00E4123B" w:rsidRPr="00861FF9">
        <w:rPr>
          <w:sz w:val="28"/>
          <w:szCs w:val="28"/>
          <w:shd w:val="clear" w:color="auto" w:fill="FFFFFF"/>
        </w:rPr>
        <w:t>«</w:t>
      </w:r>
      <w:r w:rsidRPr="00861FF9">
        <w:rPr>
          <w:sz w:val="28"/>
          <w:szCs w:val="28"/>
          <w:shd w:val="clear" w:color="auto" w:fill="FFFFFF"/>
        </w:rPr>
        <w:t>.</w:t>
      </w:r>
      <w:r w:rsidR="0092450B" w:rsidRPr="00861FF9">
        <w:rPr>
          <w:sz w:val="28"/>
          <w:szCs w:val="28"/>
          <w:shd w:val="clear" w:color="auto" w:fill="FFFFFF"/>
          <w:lang w:val="en-US"/>
        </w:rPr>
        <w:t>docx</w:t>
      </w:r>
      <w:r w:rsidR="00E4123B" w:rsidRPr="00861FF9">
        <w:rPr>
          <w:sz w:val="28"/>
          <w:szCs w:val="28"/>
          <w:shd w:val="clear" w:color="auto" w:fill="FFFFFF"/>
        </w:rPr>
        <w:t>»</w:t>
      </w:r>
      <w:r w:rsidR="0092450B" w:rsidRPr="00861FF9">
        <w:rPr>
          <w:sz w:val="28"/>
          <w:szCs w:val="28"/>
          <w:shd w:val="clear" w:color="auto" w:fill="FFFFFF"/>
        </w:rPr>
        <w:t xml:space="preserve">. </w:t>
      </w:r>
      <w:r w:rsidRPr="00861FF9">
        <w:rPr>
          <w:sz w:val="28"/>
          <w:szCs w:val="28"/>
          <w:shd w:val="clear" w:color="auto" w:fill="FFFFFF"/>
        </w:rPr>
        <w:t>Входные данные: данные справочников</w:t>
      </w:r>
      <w:r w:rsidR="0092450B" w:rsidRPr="00861FF9">
        <w:rPr>
          <w:sz w:val="28"/>
          <w:szCs w:val="28"/>
          <w:shd w:val="clear" w:color="auto" w:fill="FFFFFF"/>
        </w:rPr>
        <w:t xml:space="preserve"> </w:t>
      </w:r>
      <w:r w:rsidRPr="00861FF9">
        <w:rPr>
          <w:sz w:val="28"/>
          <w:szCs w:val="28"/>
          <w:shd w:val="clear" w:color="auto" w:fill="FFFFFF"/>
        </w:rPr>
        <w:t>Выходные данные: сохранение сформированного файла в</w:t>
      </w:r>
      <w:r w:rsidR="00E4123B" w:rsidRPr="00861FF9">
        <w:rPr>
          <w:sz w:val="28"/>
          <w:szCs w:val="28"/>
          <w:shd w:val="clear" w:color="auto" w:fill="FFFFFF"/>
        </w:rPr>
        <w:t xml:space="preserve"> формат «</w:t>
      </w:r>
      <w:r w:rsidRPr="00861FF9">
        <w:rPr>
          <w:sz w:val="28"/>
          <w:szCs w:val="28"/>
          <w:shd w:val="clear" w:color="auto" w:fill="FFFFFF"/>
        </w:rPr>
        <w:t>.</w:t>
      </w:r>
      <w:proofErr w:type="spellStart"/>
      <w:r w:rsidRPr="00861FF9">
        <w:rPr>
          <w:sz w:val="28"/>
          <w:szCs w:val="28"/>
          <w:shd w:val="clear" w:color="auto" w:fill="FFFFFF"/>
        </w:rPr>
        <w:t>docx</w:t>
      </w:r>
      <w:proofErr w:type="spellEnd"/>
      <w:r w:rsidR="00E4123B" w:rsidRPr="00861FF9">
        <w:rPr>
          <w:sz w:val="28"/>
          <w:szCs w:val="28"/>
          <w:shd w:val="clear" w:color="auto" w:fill="FFFFFF"/>
        </w:rPr>
        <w:t>».</w:t>
      </w:r>
    </w:p>
    <w:p w14:paraId="38E72055" w14:textId="10858C96" w:rsidR="00846B8F" w:rsidRPr="00861FF9" w:rsidRDefault="00C11328" w:rsidP="0017345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t xml:space="preserve">Отправка отчёта на </w:t>
      </w:r>
      <w:r w:rsidR="00173452" w:rsidRPr="00861FF9">
        <w:rPr>
          <w:sz w:val="28"/>
          <w:szCs w:val="28"/>
          <w:shd w:val="clear" w:color="auto" w:fill="FFFFFF"/>
        </w:rPr>
        <w:t xml:space="preserve">электронную </w:t>
      </w:r>
      <w:r w:rsidRPr="00861FF9">
        <w:rPr>
          <w:sz w:val="28"/>
          <w:szCs w:val="28"/>
          <w:shd w:val="clear" w:color="auto" w:fill="FFFFFF"/>
        </w:rPr>
        <w:t>почту</w:t>
      </w:r>
      <w:r w:rsidR="00173452" w:rsidRPr="00861FF9">
        <w:rPr>
          <w:sz w:val="28"/>
          <w:szCs w:val="28"/>
          <w:shd w:val="clear" w:color="auto" w:fill="FFFFFF"/>
        </w:rPr>
        <w:t xml:space="preserve">. </w:t>
      </w:r>
      <w:r w:rsidRPr="00861FF9">
        <w:rPr>
          <w:sz w:val="28"/>
          <w:szCs w:val="28"/>
          <w:shd w:val="clear" w:color="auto" w:fill="FFFFFF"/>
        </w:rPr>
        <w:t>Входные данные: данные справочников</w:t>
      </w:r>
      <w:r w:rsidR="00173452" w:rsidRPr="00861FF9">
        <w:rPr>
          <w:sz w:val="28"/>
          <w:szCs w:val="28"/>
          <w:shd w:val="clear" w:color="auto" w:fill="FFFFFF"/>
        </w:rPr>
        <w:t xml:space="preserve">. </w:t>
      </w:r>
      <w:r w:rsidRPr="00861FF9">
        <w:rPr>
          <w:sz w:val="28"/>
          <w:szCs w:val="28"/>
          <w:shd w:val="clear" w:color="auto" w:fill="FFFFFF"/>
        </w:rPr>
        <w:t xml:space="preserve">Выходные данные: отправка сформированного файла в </w:t>
      </w:r>
      <w:r w:rsidR="00173452" w:rsidRPr="00861FF9">
        <w:rPr>
          <w:sz w:val="28"/>
          <w:szCs w:val="28"/>
          <w:shd w:val="clear" w:color="auto" w:fill="FFFFFF"/>
        </w:rPr>
        <w:t>формате «.</w:t>
      </w:r>
      <w:proofErr w:type="spellStart"/>
      <w:r w:rsidR="00173452" w:rsidRPr="00861FF9">
        <w:rPr>
          <w:sz w:val="28"/>
          <w:szCs w:val="28"/>
          <w:shd w:val="clear" w:color="auto" w:fill="FFFFFF"/>
        </w:rPr>
        <w:t>docx</w:t>
      </w:r>
      <w:proofErr w:type="spellEnd"/>
      <w:r w:rsidR="00173452" w:rsidRPr="00861FF9">
        <w:rPr>
          <w:sz w:val="28"/>
          <w:szCs w:val="28"/>
          <w:shd w:val="clear" w:color="auto" w:fill="FFFFFF"/>
        </w:rPr>
        <w:t xml:space="preserve">» </w:t>
      </w:r>
      <w:r w:rsidRPr="00861FF9">
        <w:rPr>
          <w:sz w:val="28"/>
          <w:szCs w:val="28"/>
          <w:shd w:val="clear" w:color="auto" w:fill="FFFFFF"/>
        </w:rPr>
        <w:t xml:space="preserve">на указанный </w:t>
      </w:r>
      <w:proofErr w:type="spellStart"/>
      <w:r w:rsidRPr="00861FF9">
        <w:rPr>
          <w:sz w:val="28"/>
          <w:szCs w:val="28"/>
          <w:shd w:val="clear" w:color="auto" w:fill="FFFFFF"/>
        </w:rPr>
        <w:t>e-mail</w:t>
      </w:r>
      <w:proofErr w:type="spellEnd"/>
      <w:r w:rsidR="00DE305A" w:rsidRPr="00861FF9">
        <w:rPr>
          <w:sz w:val="28"/>
          <w:szCs w:val="28"/>
          <w:shd w:val="clear" w:color="auto" w:fill="FFFFFF"/>
        </w:rPr>
        <w:t xml:space="preserve"> с обозначением темы и текста письма</w:t>
      </w:r>
      <w:r w:rsidR="00173452" w:rsidRPr="00861FF9">
        <w:rPr>
          <w:sz w:val="28"/>
          <w:szCs w:val="28"/>
          <w:shd w:val="clear" w:color="auto" w:fill="FFFFFF"/>
        </w:rPr>
        <w:t>.</w:t>
      </w:r>
    </w:p>
    <w:p w14:paraId="6C6241DC" w14:textId="3556FB56" w:rsidR="00CB5CD1" w:rsidRPr="00861FF9" w:rsidRDefault="00846B8F" w:rsidP="00846B8F">
      <w:pPr>
        <w:suppressAutoHyphens w:val="0"/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 w:rsidRPr="00861FF9">
        <w:rPr>
          <w:sz w:val="28"/>
          <w:szCs w:val="28"/>
          <w:shd w:val="clear" w:color="auto" w:fill="FFFFFF"/>
        </w:rPr>
        <w:br w:type="page"/>
      </w:r>
    </w:p>
    <w:p w14:paraId="2A7D5E9B" w14:textId="40776F85" w:rsidR="00846B8F" w:rsidRPr="00861FF9" w:rsidRDefault="00846B8F" w:rsidP="005549A5">
      <w:pPr>
        <w:numPr>
          <w:ilvl w:val="0"/>
          <w:numId w:val="8"/>
        </w:numPr>
        <w:spacing w:after="240" w:line="360" w:lineRule="auto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8" w:name="_Toc137731607"/>
      <w:r w:rsidRPr="00861FF9">
        <w:rPr>
          <w:b/>
          <w:bCs/>
          <w:sz w:val="28"/>
          <w:szCs w:val="28"/>
          <w:shd w:val="clear" w:color="auto" w:fill="FFFFFF"/>
        </w:rPr>
        <w:lastRenderedPageBreak/>
        <w:t>Требования к видам обеспечения</w:t>
      </w:r>
      <w:bookmarkEnd w:id="8"/>
    </w:p>
    <w:p w14:paraId="7916AFFE" w14:textId="718DC790" w:rsidR="00846B8F" w:rsidRPr="00861FF9" w:rsidRDefault="00846B8F" w:rsidP="00846B8F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 xml:space="preserve">Вид пользовательского управляющего и справочного интерфейса </w:t>
      </w:r>
      <w:r w:rsidRPr="00861FF9">
        <w:rPr>
          <w:b w:val="0"/>
          <w:bCs/>
          <w:sz w:val="28"/>
          <w:szCs w:val="28"/>
          <w:lang w:val="en-US"/>
        </w:rPr>
        <w:t>web</w:t>
      </w:r>
      <w:r w:rsidRPr="00861FF9">
        <w:rPr>
          <w:b w:val="0"/>
          <w:bCs/>
          <w:sz w:val="28"/>
          <w:szCs w:val="28"/>
        </w:rPr>
        <w:t>-модуля преподавателя должен быть как интуитивно понятен пользователю, так и сочетать в себе спокойные тона во избежание утомления за работой и броские элементы графического дизайна с целью привлечения внимания аудитории. Пользователю предоставляется удобный графический интерфейс, в спокойной цветовой гамме (голубой – лиловый – серый – белый – чёрный) с авторскими рисунками на каждой странице в тех же тонах и подписями элементов управления.</w:t>
      </w:r>
    </w:p>
    <w:p w14:paraId="2D545053" w14:textId="3778DD09" w:rsidR="00846B8F" w:rsidRPr="00861FF9" w:rsidRDefault="00846B8F" w:rsidP="00FF44C7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К квалификации персонала, эксплуатирующего web</w:t>
      </w:r>
      <w:r w:rsidR="00FF44C7" w:rsidRPr="00861FF9">
        <w:rPr>
          <w:b w:val="0"/>
          <w:bCs/>
          <w:sz w:val="28"/>
          <w:szCs w:val="28"/>
        </w:rPr>
        <w:t>-модуль преподавателя системы обучения</w:t>
      </w:r>
      <w:r w:rsidRPr="00861FF9">
        <w:rPr>
          <w:b w:val="0"/>
          <w:bCs/>
          <w:sz w:val="28"/>
          <w:szCs w:val="28"/>
        </w:rPr>
        <w:t>, предъявля</w:t>
      </w:r>
      <w:r w:rsidR="00FF44C7" w:rsidRPr="00861FF9">
        <w:rPr>
          <w:b w:val="0"/>
          <w:bCs/>
          <w:sz w:val="28"/>
          <w:szCs w:val="28"/>
        </w:rPr>
        <w:t xml:space="preserve">ется перечень требований, таких как: </w:t>
      </w:r>
      <w:r w:rsidRPr="00861FF9">
        <w:rPr>
          <w:b w:val="0"/>
          <w:bCs/>
          <w:sz w:val="28"/>
          <w:szCs w:val="28"/>
        </w:rPr>
        <w:t>облада</w:t>
      </w:r>
      <w:r w:rsidR="00FF44C7" w:rsidRPr="00861FF9">
        <w:rPr>
          <w:b w:val="0"/>
          <w:bCs/>
          <w:sz w:val="28"/>
          <w:szCs w:val="28"/>
        </w:rPr>
        <w:t>ние конечного пользователя</w:t>
      </w:r>
      <w:r w:rsidRPr="00861FF9">
        <w:rPr>
          <w:b w:val="0"/>
          <w:bCs/>
          <w:sz w:val="28"/>
          <w:szCs w:val="28"/>
        </w:rPr>
        <w:t xml:space="preserve"> знаниями соответствующей предметной области</w:t>
      </w:r>
      <w:r w:rsidR="00FF44C7" w:rsidRPr="00861FF9">
        <w:rPr>
          <w:b w:val="0"/>
          <w:bCs/>
          <w:sz w:val="28"/>
          <w:szCs w:val="28"/>
        </w:rPr>
        <w:t xml:space="preserve">, навык конечного пользователя в средствах управления </w:t>
      </w:r>
      <w:r w:rsidRPr="00861FF9">
        <w:rPr>
          <w:b w:val="0"/>
          <w:bCs/>
          <w:sz w:val="28"/>
          <w:szCs w:val="28"/>
        </w:rPr>
        <w:t>ПК и браузерны</w:t>
      </w:r>
      <w:r w:rsidR="00FF44C7" w:rsidRPr="00861FF9">
        <w:rPr>
          <w:b w:val="0"/>
          <w:bCs/>
          <w:sz w:val="28"/>
          <w:szCs w:val="28"/>
        </w:rPr>
        <w:t>ми</w:t>
      </w:r>
      <w:r w:rsidRPr="00861FF9">
        <w:rPr>
          <w:b w:val="0"/>
          <w:bCs/>
          <w:sz w:val="28"/>
          <w:szCs w:val="28"/>
        </w:rPr>
        <w:t xml:space="preserve"> приложен</w:t>
      </w:r>
      <w:r w:rsidR="00FF44C7" w:rsidRPr="00861FF9">
        <w:rPr>
          <w:b w:val="0"/>
          <w:bCs/>
          <w:sz w:val="28"/>
          <w:szCs w:val="28"/>
        </w:rPr>
        <w:t>иями</w:t>
      </w:r>
      <w:r w:rsidRPr="00861FF9">
        <w:rPr>
          <w:b w:val="0"/>
          <w:bCs/>
          <w:sz w:val="28"/>
          <w:szCs w:val="28"/>
        </w:rPr>
        <w:t xml:space="preserve"> среднего уровня</w:t>
      </w:r>
      <w:r w:rsidR="00FF44C7" w:rsidRPr="00861FF9">
        <w:rPr>
          <w:b w:val="0"/>
          <w:bCs/>
          <w:sz w:val="28"/>
          <w:szCs w:val="28"/>
        </w:rPr>
        <w:t>.</w:t>
      </w:r>
    </w:p>
    <w:p w14:paraId="169A52F3" w14:textId="0DA0F154" w:rsidR="00846B8F" w:rsidRPr="00861FF9" w:rsidRDefault="00846B8F" w:rsidP="00C94367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Спецификации по информации</w:t>
      </w:r>
      <w:r w:rsidR="00C94367" w:rsidRPr="00861FF9">
        <w:rPr>
          <w:b w:val="0"/>
          <w:bCs/>
          <w:sz w:val="28"/>
          <w:szCs w:val="28"/>
        </w:rPr>
        <w:t>:</w:t>
      </w:r>
    </w:p>
    <w:p w14:paraId="396D031A" w14:textId="77777777" w:rsidR="00846B8F" w:rsidRPr="00861FF9" w:rsidRDefault="00846B8F" w:rsidP="00C94367">
      <w:pPr>
        <w:pStyle w:val="2"/>
        <w:numPr>
          <w:ilvl w:val="0"/>
          <w:numId w:val="17"/>
        </w:numPr>
        <w:spacing w:line="360" w:lineRule="auto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Исходные данные вводятся пользователем вручную, с помощью клавиатуры</w:t>
      </w:r>
    </w:p>
    <w:p w14:paraId="261CD995" w14:textId="77777777" w:rsidR="00846B8F" w:rsidRPr="00861FF9" w:rsidRDefault="00846B8F" w:rsidP="00C94367">
      <w:pPr>
        <w:pStyle w:val="2"/>
        <w:numPr>
          <w:ilvl w:val="0"/>
          <w:numId w:val="17"/>
        </w:numPr>
        <w:spacing w:line="360" w:lineRule="auto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Данные должны храниться в БД</w:t>
      </w:r>
    </w:p>
    <w:p w14:paraId="3BD3FA80" w14:textId="77777777" w:rsidR="00846B8F" w:rsidRPr="00861FF9" w:rsidRDefault="00846B8F" w:rsidP="00C94367">
      <w:pPr>
        <w:pStyle w:val="2"/>
        <w:numPr>
          <w:ilvl w:val="0"/>
          <w:numId w:val="17"/>
        </w:numPr>
        <w:spacing w:line="360" w:lineRule="auto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Данные должны обрабатываться в СУБД</w:t>
      </w:r>
    </w:p>
    <w:p w14:paraId="4E3DE461" w14:textId="2E65B3D6" w:rsidR="00846B8F" w:rsidRPr="00861FF9" w:rsidRDefault="00846B8F" w:rsidP="00C94367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Требования к программным средствам</w:t>
      </w:r>
      <w:r w:rsidR="00C94367" w:rsidRPr="00861FF9">
        <w:rPr>
          <w:b w:val="0"/>
          <w:bCs/>
          <w:sz w:val="28"/>
          <w:szCs w:val="28"/>
        </w:rPr>
        <w:t>:</w:t>
      </w:r>
    </w:p>
    <w:p w14:paraId="376F3BF3" w14:textId="77777777" w:rsidR="00846B8F" w:rsidRPr="00861FF9" w:rsidRDefault="00846B8F" w:rsidP="00C94367">
      <w:pPr>
        <w:pStyle w:val="2"/>
        <w:numPr>
          <w:ilvl w:val="0"/>
          <w:numId w:val="18"/>
        </w:numPr>
        <w:spacing w:line="360" w:lineRule="auto"/>
        <w:jc w:val="both"/>
        <w:rPr>
          <w:b w:val="0"/>
          <w:bCs/>
          <w:sz w:val="28"/>
          <w:szCs w:val="28"/>
          <w:lang w:val="en-US"/>
        </w:rPr>
      </w:pPr>
      <w:r w:rsidRPr="00861FF9">
        <w:rPr>
          <w:b w:val="0"/>
          <w:bCs/>
          <w:sz w:val="28"/>
          <w:szCs w:val="28"/>
          <w:lang w:val="en-US"/>
        </w:rPr>
        <w:t xml:space="preserve">Google Chrome 21.x – 32.x, Yandex, </w:t>
      </w:r>
      <w:proofErr w:type="spellStart"/>
      <w:r w:rsidRPr="00861FF9">
        <w:rPr>
          <w:b w:val="0"/>
          <w:bCs/>
          <w:sz w:val="28"/>
          <w:szCs w:val="28"/>
          <w:lang w:val="en-US"/>
        </w:rPr>
        <w:t>Mozila</w:t>
      </w:r>
      <w:proofErr w:type="spellEnd"/>
      <w:r w:rsidRPr="00861FF9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861FF9">
        <w:rPr>
          <w:b w:val="0"/>
          <w:bCs/>
          <w:sz w:val="28"/>
          <w:szCs w:val="28"/>
          <w:lang w:val="en-US"/>
        </w:rPr>
        <w:t>FireFox</w:t>
      </w:r>
      <w:proofErr w:type="spellEnd"/>
      <w:r w:rsidRPr="00861FF9">
        <w:rPr>
          <w:b w:val="0"/>
          <w:bCs/>
          <w:sz w:val="28"/>
          <w:szCs w:val="28"/>
          <w:lang w:val="en-US"/>
        </w:rPr>
        <w:t xml:space="preserve"> v 4.5 </w:t>
      </w:r>
      <w:r w:rsidRPr="00861FF9">
        <w:rPr>
          <w:b w:val="0"/>
          <w:bCs/>
          <w:sz w:val="28"/>
          <w:szCs w:val="28"/>
        </w:rPr>
        <w:t>и</w:t>
      </w:r>
      <w:r w:rsidRPr="00861FF9">
        <w:rPr>
          <w:b w:val="0"/>
          <w:bCs/>
          <w:sz w:val="28"/>
          <w:szCs w:val="28"/>
          <w:lang w:val="en-US"/>
        </w:rPr>
        <w:t xml:space="preserve"> </w:t>
      </w:r>
      <w:r w:rsidRPr="00861FF9">
        <w:rPr>
          <w:b w:val="0"/>
          <w:bCs/>
          <w:sz w:val="28"/>
          <w:szCs w:val="28"/>
        </w:rPr>
        <w:t>выше</w:t>
      </w:r>
    </w:p>
    <w:p w14:paraId="01101E80" w14:textId="6CB06FB3" w:rsidR="00031508" w:rsidRPr="00861FF9" w:rsidRDefault="00846B8F" w:rsidP="00C94367">
      <w:pPr>
        <w:pStyle w:val="2"/>
        <w:numPr>
          <w:ilvl w:val="0"/>
          <w:numId w:val="18"/>
        </w:numPr>
        <w:spacing w:line="360" w:lineRule="auto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Microsoft SQL Server 2019 Express</w:t>
      </w:r>
    </w:p>
    <w:p w14:paraId="55A316D9" w14:textId="4AE95C26" w:rsidR="004311FE" w:rsidRPr="00861FF9" w:rsidRDefault="00031508" w:rsidP="00031508">
      <w:pPr>
        <w:suppressAutoHyphens w:val="0"/>
        <w:spacing w:after="160" w:line="259" w:lineRule="auto"/>
        <w:rPr>
          <w:bCs/>
          <w:sz w:val="28"/>
          <w:szCs w:val="28"/>
        </w:rPr>
      </w:pPr>
      <w:r w:rsidRPr="00861FF9">
        <w:rPr>
          <w:b/>
          <w:bCs/>
          <w:sz w:val="28"/>
          <w:szCs w:val="28"/>
        </w:rPr>
        <w:br w:type="page"/>
      </w:r>
    </w:p>
    <w:p w14:paraId="36EC801E" w14:textId="14FFD9CA" w:rsidR="00FD0F77" w:rsidRPr="00861FF9" w:rsidRDefault="00FD0F77" w:rsidP="005549A5">
      <w:pPr>
        <w:numPr>
          <w:ilvl w:val="0"/>
          <w:numId w:val="8"/>
        </w:numPr>
        <w:spacing w:after="240" w:line="360" w:lineRule="auto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9" w:name="_Toc137731608"/>
      <w:r w:rsidRPr="00861FF9">
        <w:rPr>
          <w:b/>
          <w:bCs/>
          <w:sz w:val="28"/>
          <w:szCs w:val="28"/>
          <w:shd w:val="clear" w:color="auto" w:fill="FFFFFF"/>
        </w:rPr>
        <w:lastRenderedPageBreak/>
        <w:t>Атрибуты качества системы</w:t>
      </w:r>
      <w:bookmarkEnd w:id="9"/>
    </w:p>
    <w:p w14:paraId="5927C497" w14:textId="18A49DD0" w:rsidR="00031508" w:rsidRPr="00861FF9" w:rsidRDefault="00031508" w:rsidP="00031508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На основе перечня пользовательских, функциональных и нефункциональных требований к системе были выявлены и описаны необходимые атрибуты качества для данного проектного решения, на основе которых будет проводиться формирование архитектурного решения системы.</w:t>
      </w:r>
    </w:p>
    <w:p w14:paraId="085D8BB9" w14:textId="2D8C9D97" w:rsidR="00031508" w:rsidRPr="00861FF9" w:rsidRDefault="00031508" w:rsidP="00031508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i/>
          <w:iCs/>
          <w:sz w:val="28"/>
          <w:szCs w:val="28"/>
        </w:rPr>
        <w:t>Безопасность</w:t>
      </w:r>
      <w:r w:rsidRPr="00861FF9">
        <w:rPr>
          <w:sz w:val="28"/>
          <w:szCs w:val="28"/>
        </w:rPr>
        <w:t xml:space="preserve">. Разрабатываемая система будет содержать персональные данные сотрудников и студентов учебного заведения. Соответственно, от архитектуры требуется безопасность (у не авторизованного пользователя не может быть доступа к данным приложения). </w:t>
      </w:r>
    </w:p>
    <w:p w14:paraId="4EFAE9BA" w14:textId="6CDF6A3A" w:rsidR="00031508" w:rsidRPr="00861FF9" w:rsidRDefault="00031508" w:rsidP="00031508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i/>
          <w:iCs/>
          <w:sz w:val="28"/>
          <w:szCs w:val="28"/>
        </w:rPr>
        <w:t>Доступность</w:t>
      </w:r>
      <w:r w:rsidRPr="00861FF9">
        <w:rPr>
          <w:sz w:val="28"/>
          <w:szCs w:val="28"/>
        </w:rPr>
        <w:t xml:space="preserve">. Приложение будет устанавливаться на различные </w:t>
      </w:r>
      <w:r w:rsidRPr="00861FF9">
        <w:rPr>
          <w:sz w:val="28"/>
          <w:szCs w:val="28"/>
          <w:lang w:val="en-US"/>
        </w:rPr>
        <w:t>desktop</w:t>
      </w:r>
      <w:r w:rsidRPr="00861FF9">
        <w:rPr>
          <w:sz w:val="28"/>
          <w:szCs w:val="28"/>
        </w:rPr>
        <w:t>-машины и открываться через различные браузеры, поэтому от архитектуры будет требоваться обеспечение доступности. Самой производительной частью архитектуры должен быть сервер, поскольку требования к клиентским машинам должны быть минимальны (</w:t>
      </w:r>
      <w:r w:rsidRPr="00861FF9">
        <w:rPr>
          <w:sz w:val="28"/>
          <w:szCs w:val="28"/>
          <w:lang w:val="en-US"/>
        </w:rPr>
        <w:t>Desktop</w:t>
      </w:r>
      <w:r w:rsidRPr="00861FF9">
        <w:rPr>
          <w:sz w:val="28"/>
          <w:szCs w:val="28"/>
        </w:rPr>
        <w:t xml:space="preserve">: </w:t>
      </w:r>
      <w:r w:rsidRPr="00861FF9">
        <w:rPr>
          <w:sz w:val="28"/>
          <w:szCs w:val="28"/>
          <w:lang w:val="en-US"/>
        </w:rPr>
        <w:t>Windows</w:t>
      </w:r>
      <w:r w:rsidRPr="00861FF9">
        <w:rPr>
          <w:sz w:val="28"/>
          <w:szCs w:val="28"/>
        </w:rPr>
        <w:t xml:space="preserve"> 7,8,10 с минимальными требованиями системы, </w:t>
      </w:r>
      <w:r w:rsidRPr="00861FF9">
        <w:rPr>
          <w:sz w:val="28"/>
          <w:szCs w:val="28"/>
          <w:lang w:val="en-US"/>
        </w:rPr>
        <w:t>Web</w:t>
      </w:r>
      <w:r w:rsidRPr="00861FF9">
        <w:rPr>
          <w:sz w:val="28"/>
          <w:szCs w:val="28"/>
        </w:rPr>
        <w:t xml:space="preserve">-клиент: Браузер </w:t>
      </w:r>
      <w:r w:rsidRPr="00861FF9">
        <w:rPr>
          <w:sz w:val="28"/>
          <w:szCs w:val="28"/>
          <w:lang w:val="en-US"/>
        </w:rPr>
        <w:t>Google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Chrome</w:t>
      </w:r>
      <w:r w:rsidRPr="00861FF9">
        <w:rPr>
          <w:sz w:val="28"/>
          <w:szCs w:val="28"/>
        </w:rPr>
        <w:t xml:space="preserve"> не ниже 70, </w:t>
      </w:r>
      <w:r w:rsidRPr="00861FF9">
        <w:rPr>
          <w:sz w:val="28"/>
          <w:szCs w:val="28"/>
          <w:lang w:val="en-US"/>
        </w:rPr>
        <w:t>Yandex</w:t>
      </w:r>
      <w:r w:rsidRPr="00861FF9">
        <w:rPr>
          <w:sz w:val="28"/>
          <w:szCs w:val="28"/>
        </w:rPr>
        <w:t xml:space="preserve"> не ниже 15, </w:t>
      </w:r>
      <w:proofErr w:type="spellStart"/>
      <w:r w:rsidRPr="00861FF9">
        <w:rPr>
          <w:sz w:val="28"/>
          <w:szCs w:val="28"/>
          <w:lang w:val="en-US"/>
        </w:rPr>
        <w:t>FireFox</w:t>
      </w:r>
      <w:proofErr w:type="spellEnd"/>
      <w:r w:rsidRPr="00861FF9">
        <w:rPr>
          <w:sz w:val="28"/>
          <w:szCs w:val="28"/>
        </w:rPr>
        <w:t xml:space="preserve"> не ниже 4.5, </w:t>
      </w:r>
      <w:r w:rsidRPr="00861FF9">
        <w:rPr>
          <w:sz w:val="28"/>
          <w:szCs w:val="28"/>
          <w:lang w:val="en-US"/>
        </w:rPr>
        <w:t>Microsoft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Edge</w:t>
      </w:r>
      <w:r w:rsidRPr="00861FF9">
        <w:rPr>
          <w:sz w:val="28"/>
          <w:szCs w:val="28"/>
        </w:rPr>
        <w:t xml:space="preserve"> любой версии). </w:t>
      </w:r>
    </w:p>
    <w:p w14:paraId="1F99CED5" w14:textId="7B6A5B18" w:rsidR="00031508" w:rsidRPr="00861FF9" w:rsidRDefault="00031508" w:rsidP="00031508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861FF9">
        <w:rPr>
          <w:i/>
          <w:iCs/>
          <w:sz w:val="28"/>
          <w:szCs w:val="28"/>
        </w:rPr>
        <w:t xml:space="preserve">Удобство сопровождения. </w:t>
      </w:r>
      <w:r w:rsidRPr="00861FF9">
        <w:rPr>
          <w:sz w:val="28"/>
          <w:szCs w:val="28"/>
        </w:rPr>
        <w:t>Приложение должно быть удобным для использования клиентом и не требовать регулярных обновлений, поэтому от архитектуры требуется возможность сопровождения приложения без изменения клиентской части. (обновление клиентской части приложения не чаще раза в год)</w:t>
      </w:r>
    </w:p>
    <w:p w14:paraId="0FE33CF5" w14:textId="6C28F576" w:rsidR="00031508" w:rsidRPr="00861FF9" w:rsidRDefault="00031508" w:rsidP="00031508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861FF9">
        <w:rPr>
          <w:i/>
          <w:iCs/>
          <w:sz w:val="28"/>
          <w:szCs w:val="28"/>
        </w:rPr>
        <w:t xml:space="preserve">Функциональность. </w:t>
      </w:r>
      <w:r w:rsidRPr="00861FF9">
        <w:rPr>
          <w:sz w:val="28"/>
          <w:szCs w:val="28"/>
        </w:rPr>
        <w:t xml:space="preserve">Также приложение взаимодействует со сторонними системами редактирования документов (могут быть </w:t>
      </w:r>
      <w:r w:rsidRPr="00861FF9">
        <w:rPr>
          <w:sz w:val="28"/>
          <w:szCs w:val="28"/>
          <w:lang w:val="en-US"/>
        </w:rPr>
        <w:t>MS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Word</w:t>
      </w:r>
      <w:r w:rsidRPr="00861FF9">
        <w:rPr>
          <w:sz w:val="28"/>
          <w:szCs w:val="28"/>
        </w:rPr>
        <w:t xml:space="preserve">, </w:t>
      </w:r>
      <w:r w:rsidRPr="00861FF9">
        <w:rPr>
          <w:sz w:val="28"/>
          <w:szCs w:val="28"/>
          <w:lang w:val="en-US"/>
        </w:rPr>
        <w:t>MS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Excel</w:t>
      </w:r>
      <w:r w:rsidRPr="00861FF9">
        <w:rPr>
          <w:sz w:val="28"/>
          <w:szCs w:val="28"/>
        </w:rPr>
        <w:t xml:space="preserve">, </w:t>
      </w:r>
      <w:r w:rsidRPr="00861FF9">
        <w:rPr>
          <w:sz w:val="28"/>
          <w:szCs w:val="28"/>
          <w:lang w:val="en-US"/>
        </w:rPr>
        <w:t>Libre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Office</w:t>
      </w:r>
      <w:r w:rsidRPr="00861FF9">
        <w:rPr>
          <w:sz w:val="28"/>
          <w:szCs w:val="28"/>
        </w:rPr>
        <w:t xml:space="preserve"> и др.), поэтому желательно обеспечить данное взаимодействие без участие клиентской части архитектуры. (приложение должно выполнять требуемый функционал без установки данных дополнительных программ на клиентскую машину)</w:t>
      </w:r>
    </w:p>
    <w:p w14:paraId="52AA3CAC" w14:textId="6CA40A38" w:rsidR="00031508" w:rsidRPr="00861FF9" w:rsidRDefault="00031508" w:rsidP="00031508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861FF9">
        <w:rPr>
          <w:i/>
          <w:iCs/>
          <w:sz w:val="28"/>
          <w:szCs w:val="28"/>
        </w:rPr>
        <w:t xml:space="preserve">Производительность. </w:t>
      </w:r>
      <w:r w:rsidRPr="00861FF9">
        <w:rPr>
          <w:sz w:val="28"/>
          <w:szCs w:val="28"/>
        </w:rPr>
        <w:t>Ответ от сервера клиент должен получать не более чем за 10 секунд.</w:t>
      </w:r>
    </w:p>
    <w:p w14:paraId="113D76A4" w14:textId="73CD97F0" w:rsidR="00031508" w:rsidRPr="00861FF9" w:rsidRDefault="00031508" w:rsidP="00031508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861FF9">
        <w:rPr>
          <w:i/>
          <w:iCs/>
          <w:sz w:val="28"/>
          <w:szCs w:val="28"/>
        </w:rPr>
        <w:lastRenderedPageBreak/>
        <w:t xml:space="preserve">Удобство использования. </w:t>
      </w:r>
      <w:r w:rsidRPr="00861FF9">
        <w:rPr>
          <w:sz w:val="28"/>
          <w:szCs w:val="28"/>
        </w:rPr>
        <w:t>Пользователю должно быть удобно перемещаться по клиентскому приложению, тогда весь основной функционал должен располагаться на основном меню, а дополнительный на расстоянии не более 3х страниц-кликов.</w:t>
      </w:r>
    </w:p>
    <w:p w14:paraId="760A1EA8" w14:textId="1F34D1ED" w:rsidR="00031508" w:rsidRPr="00861FF9" w:rsidRDefault="00031508" w:rsidP="00031508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861FF9">
        <w:rPr>
          <w:i/>
          <w:iCs/>
          <w:sz w:val="28"/>
          <w:szCs w:val="28"/>
        </w:rPr>
        <w:t xml:space="preserve">Переносимость. </w:t>
      </w:r>
      <w:r w:rsidRPr="00861FF9">
        <w:rPr>
          <w:sz w:val="28"/>
          <w:szCs w:val="28"/>
        </w:rPr>
        <w:t xml:space="preserve">Приложение редко будет переноситься с одной клиентской машины на другую, поэтому требования по переносимости минимальны. Приложение должно разворачиваться в одном определённом окружении (Клиент – </w:t>
      </w:r>
      <w:r w:rsidRPr="00861FF9">
        <w:rPr>
          <w:sz w:val="28"/>
          <w:szCs w:val="28"/>
          <w:lang w:val="en-US"/>
        </w:rPr>
        <w:t>Windows</w:t>
      </w:r>
      <w:r w:rsidRPr="00861FF9">
        <w:rPr>
          <w:sz w:val="28"/>
          <w:szCs w:val="28"/>
        </w:rPr>
        <w:t>/</w:t>
      </w:r>
      <w:r w:rsidRPr="00861FF9">
        <w:rPr>
          <w:sz w:val="28"/>
          <w:szCs w:val="28"/>
          <w:lang w:val="en-US"/>
        </w:rPr>
        <w:t>Browser</w:t>
      </w:r>
      <w:r w:rsidRPr="00861FF9">
        <w:rPr>
          <w:sz w:val="28"/>
          <w:szCs w:val="28"/>
        </w:rPr>
        <w:t xml:space="preserve">, Сервер – </w:t>
      </w:r>
      <w:r w:rsidRPr="00861FF9">
        <w:rPr>
          <w:sz w:val="28"/>
          <w:szCs w:val="28"/>
          <w:lang w:val="en-US"/>
        </w:rPr>
        <w:t>Windows</w:t>
      </w:r>
      <w:r w:rsidRPr="00861FF9">
        <w:rPr>
          <w:sz w:val="28"/>
          <w:szCs w:val="28"/>
        </w:rPr>
        <w:t>).</w:t>
      </w:r>
    </w:p>
    <w:p w14:paraId="29B14271" w14:textId="7060B853" w:rsidR="00031508" w:rsidRPr="00861FF9" w:rsidRDefault="00031508" w:rsidP="00ED3B12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861FF9">
        <w:rPr>
          <w:i/>
          <w:iCs/>
          <w:sz w:val="28"/>
          <w:szCs w:val="28"/>
        </w:rPr>
        <w:t>Масштабируемость</w:t>
      </w:r>
      <w:r w:rsidR="00ED3B12" w:rsidRPr="00861FF9">
        <w:rPr>
          <w:i/>
          <w:iCs/>
          <w:sz w:val="28"/>
          <w:szCs w:val="28"/>
        </w:rPr>
        <w:t xml:space="preserve">. </w:t>
      </w:r>
      <w:r w:rsidRPr="00861FF9">
        <w:rPr>
          <w:sz w:val="28"/>
          <w:szCs w:val="28"/>
        </w:rPr>
        <w:t>Функционал приложения не будет кардинально становиться ресурс-</w:t>
      </w:r>
      <w:proofErr w:type="spellStart"/>
      <w:r w:rsidRPr="00861FF9">
        <w:rPr>
          <w:sz w:val="28"/>
          <w:szCs w:val="28"/>
        </w:rPr>
        <w:t>затратнее</w:t>
      </w:r>
      <w:proofErr w:type="spellEnd"/>
      <w:r w:rsidRPr="00861FF9">
        <w:rPr>
          <w:sz w:val="28"/>
          <w:szCs w:val="28"/>
        </w:rPr>
        <w:t>, а также кол-во пользователей не будет кардинально увеличиваться, поэтому требования для масштабируемости минимальны (не более 1000 пользователей).</w:t>
      </w:r>
    </w:p>
    <w:p w14:paraId="38E7F2E1" w14:textId="08D3446B" w:rsidR="00031508" w:rsidRPr="00861FF9" w:rsidRDefault="00031508" w:rsidP="00ED3B12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861FF9">
        <w:rPr>
          <w:i/>
          <w:iCs/>
          <w:sz w:val="28"/>
          <w:szCs w:val="28"/>
        </w:rPr>
        <w:t>Время реализации</w:t>
      </w:r>
      <w:r w:rsidR="00ED3B12" w:rsidRPr="00861FF9">
        <w:rPr>
          <w:i/>
          <w:iCs/>
          <w:sz w:val="28"/>
          <w:szCs w:val="28"/>
        </w:rPr>
        <w:t xml:space="preserve">. </w:t>
      </w:r>
      <w:r w:rsidRPr="00861FF9">
        <w:rPr>
          <w:sz w:val="28"/>
          <w:szCs w:val="28"/>
        </w:rPr>
        <w:t>Время разработки средне-ограничено, поэтому на разработку приложения будет выделено 187 календарных дней.</w:t>
      </w:r>
    </w:p>
    <w:p w14:paraId="5E3DEFBB" w14:textId="12683F7D" w:rsidR="00031508" w:rsidRPr="00861FF9" w:rsidRDefault="00031508" w:rsidP="00ED3B12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i/>
          <w:iCs/>
          <w:sz w:val="28"/>
          <w:szCs w:val="28"/>
        </w:rPr>
        <w:t>Стоимость</w:t>
      </w:r>
      <w:r w:rsidR="00ED3B12" w:rsidRPr="00861FF9">
        <w:rPr>
          <w:i/>
          <w:iCs/>
          <w:sz w:val="28"/>
          <w:szCs w:val="28"/>
        </w:rPr>
        <w:t xml:space="preserve">. </w:t>
      </w:r>
      <w:r w:rsidRPr="00861FF9">
        <w:rPr>
          <w:sz w:val="28"/>
          <w:szCs w:val="28"/>
        </w:rPr>
        <w:t>Приложение не использует никакие платные дополнительные пакеты и подразумевает реализацию на архитектуре без сложных, новых решений. Поэтому ценовая категория приложения будет средняя, ниже средний.</w:t>
      </w:r>
    </w:p>
    <w:p w14:paraId="445850E9" w14:textId="1A87E395" w:rsidR="003225F6" w:rsidRPr="00861FF9" w:rsidRDefault="003225F6" w:rsidP="000E7C30">
      <w:pPr>
        <w:numPr>
          <w:ilvl w:val="0"/>
          <w:numId w:val="8"/>
        </w:numPr>
        <w:spacing w:before="240" w:after="240" w:line="360" w:lineRule="auto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10" w:name="_Toc137731609"/>
      <w:r w:rsidRPr="00861FF9">
        <w:rPr>
          <w:b/>
          <w:bCs/>
          <w:sz w:val="28"/>
          <w:szCs w:val="28"/>
          <w:shd w:val="clear" w:color="auto" w:fill="FFFFFF"/>
        </w:rPr>
        <w:t>Сквозная функциональность системы</w:t>
      </w:r>
      <w:bookmarkEnd w:id="10"/>
    </w:p>
    <w:p w14:paraId="3652DAAC" w14:textId="047F1702" w:rsidR="00FD0F77" w:rsidRPr="00861FF9" w:rsidRDefault="003225F6" w:rsidP="00FD0F77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Системы обучения оперируют с информацией различного типа, которая должна быть типизирована и стандартизирована в конечном итоге. Учитывая факт минимизации требований по опыту владения для пользователей и обширного объёма вводимой вручную информации, сквозной функциональностью системы будет являться валидация.</w:t>
      </w:r>
    </w:p>
    <w:p w14:paraId="13DD6219" w14:textId="075295B4" w:rsidR="001149C3" w:rsidRPr="00861FF9" w:rsidRDefault="001149C3" w:rsidP="001149C3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Валидация – это процесс проверки корректности данных, вводимых пользователем перед тем, как они будут обработаны и сохранены в базе данных. Это очень важный процесс в системе онлайн-обучения, потому что он гарантирует, что в систему вводятся только правильные и допустимые данные, что повышает уровень безопасности, минимизирует количество ошибок и улучшает качество работы всей системы в целом.</w:t>
      </w:r>
    </w:p>
    <w:p w14:paraId="2F091314" w14:textId="77777777" w:rsidR="001149C3" w:rsidRPr="00861FF9" w:rsidRDefault="001149C3" w:rsidP="001149C3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</w:p>
    <w:p w14:paraId="591FBA90" w14:textId="14AD649F" w:rsidR="001149C3" w:rsidRPr="00861FF9" w:rsidRDefault="001149C3" w:rsidP="001149C3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Виды валидации, используемые в данной системе:</w:t>
      </w:r>
    </w:p>
    <w:p w14:paraId="418DAE09" w14:textId="37D456C7" w:rsidR="001149C3" w:rsidRPr="00861FF9" w:rsidRDefault="001149C3" w:rsidP="000707F2">
      <w:pPr>
        <w:pStyle w:val="2"/>
        <w:numPr>
          <w:ilvl w:val="0"/>
          <w:numId w:val="21"/>
        </w:numPr>
        <w:spacing w:line="360" w:lineRule="auto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Проверка на отсутствие пустых полей – это гарантирует, что все поля, обязательные для заполнения, заполнены.</w:t>
      </w:r>
    </w:p>
    <w:p w14:paraId="6DE10FF4" w14:textId="12640B1F" w:rsidR="001149C3" w:rsidRPr="00861FF9" w:rsidRDefault="001149C3" w:rsidP="000707F2">
      <w:pPr>
        <w:pStyle w:val="2"/>
        <w:numPr>
          <w:ilvl w:val="0"/>
          <w:numId w:val="21"/>
        </w:numPr>
        <w:spacing w:line="360" w:lineRule="auto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Проверка данных на уникальность – это гарантирует, что каждый пользователь или материал курса имеет уникальный идентификатор.</w:t>
      </w:r>
    </w:p>
    <w:p w14:paraId="75C0CDF0" w14:textId="06EEF03C" w:rsidR="001149C3" w:rsidRPr="00861FF9" w:rsidRDefault="001149C3" w:rsidP="000707F2">
      <w:pPr>
        <w:pStyle w:val="2"/>
        <w:numPr>
          <w:ilvl w:val="0"/>
          <w:numId w:val="21"/>
        </w:numPr>
        <w:spacing w:line="360" w:lineRule="auto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Проверка формата и правильности данных (например, валидация адресов электронной почты) – это гарантирует, что все данные корректны и в правильном формате.</w:t>
      </w:r>
    </w:p>
    <w:p w14:paraId="3D4862B8" w14:textId="4B1927AF" w:rsidR="001149C3" w:rsidRPr="00861FF9" w:rsidRDefault="001149C3" w:rsidP="000707F2">
      <w:pPr>
        <w:pStyle w:val="2"/>
        <w:numPr>
          <w:ilvl w:val="0"/>
          <w:numId w:val="21"/>
        </w:numPr>
        <w:spacing w:line="360" w:lineRule="auto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Проверка доступа к данным – это гарантирует безопасность данных студентов и преподавателей и предотвращает несанкционированный доступ к ним.</w:t>
      </w:r>
    </w:p>
    <w:p w14:paraId="1F14313A" w14:textId="18260C67" w:rsidR="000707F2" w:rsidRPr="00861FF9" w:rsidRDefault="007252CD" w:rsidP="000707F2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В данной системе валидация будет сквозь все уровни реализуемого проекта (уровни будут зависеть от выбранной архитектуры, ориентировочно: уровень базы данных, серверный уровень, клиентский уровень) и предотвращать возникновение ошибок на всех этапах системы.</w:t>
      </w:r>
    </w:p>
    <w:p w14:paraId="2BBD103C" w14:textId="77777777" w:rsidR="00902586" w:rsidRPr="00861FF9" w:rsidRDefault="00902586">
      <w:pPr>
        <w:suppressAutoHyphens w:val="0"/>
        <w:spacing w:after="160" w:line="259" w:lineRule="auto"/>
        <w:rPr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6C1EA5A5" w14:textId="073FCB4B" w:rsidR="0037530D" w:rsidRPr="00861FF9" w:rsidRDefault="00D73BDE" w:rsidP="00E837DD">
      <w:pPr>
        <w:spacing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11" w:name="_Toc137731610"/>
      <w:r w:rsidRPr="00861FF9">
        <w:rPr>
          <w:b/>
          <w:bCs/>
          <w:sz w:val="28"/>
          <w:szCs w:val="28"/>
        </w:rPr>
        <w:lastRenderedPageBreak/>
        <w:t>Проектное решение ИС</w:t>
      </w:r>
      <w:bookmarkEnd w:id="11"/>
    </w:p>
    <w:p w14:paraId="69159DE1" w14:textId="5B3D5184" w:rsidR="00E837DD" w:rsidRPr="00861FF9" w:rsidRDefault="00814ACE" w:rsidP="000E7C30">
      <w:pPr>
        <w:pStyle w:val="2"/>
        <w:numPr>
          <w:ilvl w:val="0"/>
          <w:numId w:val="29"/>
        </w:numPr>
        <w:spacing w:after="0" w:line="360" w:lineRule="auto"/>
        <w:jc w:val="both"/>
        <w:outlineLvl w:val="1"/>
        <w:rPr>
          <w:sz w:val="28"/>
          <w:szCs w:val="28"/>
        </w:rPr>
      </w:pPr>
      <w:bookmarkStart w:id="12" w:name="_Toc137731611"/>
      <w:r w:rsidRPr="00861FF9">
        <w:rPr>
          <w:sz w:val="28"/>
          <w:szCs w:val="28"/>
        </w:rPr>
        <w:t>Выбор, о</w:t>
      </w:r>
      <w:r w:rsidR="00E837DD" w:rsidRPr="00861FF9">
        <w:rPr>
          <w:sz w:val="28"/>
          <w:szCs w:val="28"/>
        </w:rPr>
        <w:t xml:space="preserve">ценка </w:t>
      </w:r>
      <w:r w:rsidRPr="00861FF9">
        <w:rPr>
          <w:sz w:val="28"/>
          <w:szCs w:val="28"/>
        </w:rPr>
        <w:t xml:space="preserve">и описание </w:t>
      </w:r>
      <w:r w:rsidR="00E837DD" w:rsidRPr="00861FF9">
        <w:rPr>
          <w:sz w:val="28"/>
          <w:szCs w:val="28"/>
        </w:rPr>
        <w:t>архитектурного решения</w:t>
      </w:r>
      <w:bookmarkEnd w:id="12"/>
    </w:p>
    <w:p w14:paraId="7DCA0DC7" w14:textId="77777777" w:rsidR="001F5A94" w:rsidRDefault="001F5A94" w:rsidP="001F5A94">
      <w:pPr>
        <w:pStyle w:val="2"/>
        <w:spacing w:after="0" w:line="240" w:lineRule="auto"/>
        <w:ind w:left="0" w:firstLine="851"/>
        <w:jc w:val="both"/>
        <w:rPr>
          <w:b w:val="0"/>
          <w:bCs/>
          <w:sz w:val="28"/>
          <w:szCs w:val="28"/>
        </w:rPr>
      </w:pPr>
    </w:p>
    <w:p w14:paraId="7D56BBC4" w14:textId="2044785B" w:rsidR="00E837DD" w:rsidRPr="00861FF9" w:rsidRDefault="00E837DD" w:rsidP="000E7C30">
      <w:pPr>
        <w:pStyle w:val="2"/>
        <w:spacing w:after="0"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 xml:space="preserve">Согласно обозначенным атрибутам качества системы и анализа её составных частей в качестве основы архитектуры был выбран клиент-сервер. </w:t>
      </w:r>
    </w:p>
    <w:p w14:paraId="036E5826" w14:textId="77777777" w:rsidR="00E837DD" w:rsidRPr="00861FF9" w:rsidRDefault="00E837DD" w:rsidP="00E837DD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Клиент-сервер – это распределенная архитектура, которая используется для взаимодействия клиента (пользователя) и сервера. В данной архитектуре клиент и сервер могут находиться на разных физических машинах, в разных сетях или даже на разных континентах.</w:t>
      </w:r>
    </w:p>
    <w:p w14:paraId="3B386CB7" w14:textId="77777777" w:rsidR="00E837DD" w:rsidRPr="00861FF9" w:rsidRDefault="00E837DD" w:rsidP="00E837DD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 xml:space="preserve">В проектируемой системе обучения в качестве клиентов будут выступать модули преподавателя и администратора. Они будут размещаться на отдельных настольных клиентских машинах, либо передаваться в управление через </w:t>
      </w:r>
      <w:r w:rsidRPr="00861FF9">
        <w:rPr>
          <w:b w:val="0"/>
          <w:bCs/>
          <w:sz w:val="28"/>
          <w:szCs w:val="28"/>
          <w:lang w:val="en-US"/>
        </w:rPr>
        <w:t>web</w:t>
      </w:r>
      <w:r w:rsidRPr="00861FF9">
        <w:rPr>
          <w:b w:val="0"/>
          <w:bCs/>
          <w:sz w:val="28"/>
          <w:szCs w:val="28"/>
        </w:rPr>
        <w:t>-пространство. Серверная часть может находиться как на собственной машине образовательного учреждения при наличии для неё обслуживающего персонала, так и на предоставляемом сервисе.</w:t>
      </w:r>
    </w:p>
    <w:p w14:paraId="7EAF8A2F" w14:textId="01D94D05" w:rsidR="00E837DD" w:rsidRPr="00861FF9" w:rsidRDefault="00E837DD" w:rsidP="00E837DD">
      <w:pPr>
        <w:pStyle w:val="2"/>
        <w:spacing w:line="360" w:lineRule="auto"/>
        <w:ind w:left="0" w:firstLine="851"/>
        <w:jc w:val="both"/>
        <w:rPr>
          <w:b w:val="0"/>
          <w:bCs/>
          <w:sz w:val="28"/>
          <w:szCs w:val="28"/>
        </w:rPr>
      </w:pPr>
      <w:r w:rsidRPr="00861FF9">
        <w:rPr>
          <w:b w:val="0"/>
          <w:bCs/>
          <w:sz w:val="28"/>
          <w:szCs w:val="28"/>
        </w:rPr>
        <w:t>В соответствии с этим, архитектурное решение клиент-сервера системы обучения может быть представлено различными способами. Были рассмотрены наиболее подходящие три из них и проведены их оценки в соответствии с требуемыми атрибутами качества системы.</w:t>
      </w:r>
    </w:p>
    <w:p w14:paraId="49274044" w14:textId="41415968" w:rsidR="00E837DD" w:rsidRPr="00861FF9" w:rsidRDefault="00E837DD" w:rsidP="00E837DD">
      <w:pPr>
        <w:suppressAutoHyphens w:val="0"/>
        <w:spacing w:after="160" w:line="259" w:lineRule="auto"/>
        <w:rPr>
          <w:bCs/>
          <w:sz w:val="28"/>
          <w:szCs w:val="28"/>
        </w:rPr>
      </w:pPr>
      <w:r w:rsidRPr="00861FF9">
        <w:rPr>
          <w:b/>
          <w:bCs/>
          <w:sz w:val="28"/>
          <w:szCs w:val="28"/>
        </w:rPr>
        <w:br w:type="page"/>
      </w:r>
    </w:p>
    <w:p w14:paraId="2F5527E2" w14:textId="77777777" w:rsidR="00E837DD" w:rsidRPr="00861FF9" w:rsidRDefault="00E837DD" w:rsidP="00E837DD">
      <w:pPr>
        <w:spacing w:line="360" w:lineRule="auto"/>
        <w:ind w:firstLine="851"/>
        <w:rPr>
          <w:sz w:val="28"/>
          <w:szCs w:val="28"/>
        </w:rPr>
      </w:pPr>
      <w:r w:rsidRPr="00861FF9">
        <w:rPr>
          <w:sz w:val="28"/>
          <w:szCs w:val="28"/>
        </w:rPr>
        <w:lastRenderedPageBreak/>
        <w:t>Архитектура 1</w:t>
      </w:r>
    </w:p>
    <w:p w14:paraId="70E7D7D9" w14:textId="77777777" w:rsidR="00E837DD" w:rsidRPr="00861FF9" w:rsidRDefault="00E837DD" w:rsidP="00E837DD">
      <w:pPr>
        <w:spacing w:line="360" w:lineRule="auto"/>
        <w:ind w:firstLine="851"/>
        <w:rPr>
          <w:sz w:val="28"/>
          <w:szCs w:val="28"/>
        </w:rPr>
      </w:pPr>
      <w:r w:rsidRPr="00861FF9">
        <w:rPr>
          <w:sz w:val="28"/>
          <w:szCs w:val="28"/>
        </w:rPr>
        <w:t>Одноуровневый клиент-сервер</w:t>
      </w:r>
    </w:p>
    <w:p w14:paraId="09509C5E" w14:textId="77777777" w:rsidR="00E837DD" w:rsidRPr="00861FF9" w:rsidRDefault="00E837DD" w:rsidP="00E837DD">
      <w:pPr>
        <w:rPr>
          <w:b/>
          <w:bCs/>
          <w:sz w:val="28"/>
          <w:szCs w:val="28"/>
        </w:rPr>
      </w:pPr>
      <w:r w:rsidRPr="00861FF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19A059D" wp14:editId="5CD615ED">
            <wp:extent cx="5940425" cy="37331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716D" w14:textId="76D11CC9" w:rsidR="00E837DD" w:rsidRPr="004B5593" w:rsidRDefault="00E837DD" w:rsidP="00E837DD">
      <w:pPr>
        <w:spacing w:after="240" w:line="360" w:lineRule="auto"/>
        <w:ind w:firstLine="851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 xml:space="preserve">Рис. </w:t>
      </w:r>
      <w:r w:rsidR="004B5593">
        <w:rPr>
          <w:i/>
          <w:iCs/>
          <w:sz w:val="28"/>
          <w:szCs w:val="28"/>
        </w:rPr>
        <w:t>3</w:t>
      </w:r>
      <w:r w:rsidRPr="004B5593">
        <w:rPr>
          <w:i/>
          <w:iCs/>
          <w:sz w:val="28"/>
          <w:szCs w:val="28"/>
        </w:rPr>
        <w:t>. Одноуровневый клиент-сервер</w:t>
      </w:r>
      <w:r w:rsidR="00221B20">
        <w:rPr>
          <w:i/>
          <w:iCs/>
          <w:sz w:val="28"/>
          <w:szCs w:val="28"/>
        </w:rPr>
        <w:t>.</w:t>
      </w:r>
    </w:p>
    <w:p w14:paraId="248B540B" w14:textId="77777777" w:rsidR="00E837DD" w:rsidRPr="00861FF9" w:rsidRDefault="00E837DD" w:rsidP="00E837DD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татическая структура:</w:t>
      </w:r>
    </w:p>
    <w:p w14:paraId="1023DDC6" w14:textId="77777777" w:rsidR="00E837DD" w:rsidRPr="00861FF9" w:rsidRDefault="00E837DD" w:rsidP="000E7C30">
      <w:pPr>
        <w:pStyle w:val="ab"/>
        <w:numPr>
          <w:ilvl w:val="0"/>
          <w:numId w:val="22"/>
        </w:numPr>
        <w:spacing w:before="0" w:beforeAutospacing="0"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Клиенты (</w:t>
      </w:r>
      <w:r w:rsidRPr="00861FF9">
        <w:rPr>
          <w:sz w:val="28"/>
          <w:szCs w:val="28"/>
          <w:lang w:val="en-US"/>
        </w:rPr>
        <w:t>Desktop</w:t>
      </w:r>
      <w:r w:rsidRPr="00861FF9">
        <w:rPr>
          <w:sz w:val="28"/>
          <w:szCs w:val="28"/>
        </w:rPr>
        <w:t xml:space="preserve"> и </w:t>
      </w:r>
      <w:r w:rsidRPr="00861FF9">
        <w:rPr>
          <w:sz w:val="28"/>
          <w:szCs w:val="28"/>
          <w:lang w:val="en-US"/>
        </w:rPr>
        <w:t>Web</w:t>
      </w:r>
      <w:r w:rsidRPr="00861FF9">
        <w:rPr>
          <w:sz w:val="28"/>
          <w:szCs w:val="28"/>
        </w:rPr>
        <w:t>-</w:t>
      </w:r>
      <w:r w:rsidRPr="00861FF9">
        <w:rPr>
          <w:sz w:val="28"/>
          <w:szCs w:val="28"/>
          <w:lang w:val="en-US"/>
        </w:rPr>
        <w:t>client</w:t>
      </w:r>
      <w:r w:rsidRPr="00861FF9">
        <w:rPr>
          <w:sz w:val="28"/>
          <w:szCs w:val="28"/>
        </w:rPr>
        <w:t>)</w:t>
      </w:r>
    </w:p>
    <w:p w14:paraId="4AFFBC1C" w14:textId="77777777" w:rsidR="00E837DD" w:rsidRPr="00861FF9" w:rsidRDefault="00E837DD" w:rsidP="00E837DD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ервер</w:t>
      </w:r>
    </w:p>
    <w:p w14:paraId="4FE06D71" w14:textId="77777777" w:rsidR="00E837DD" w:rsidRPr="00861FF9" w:rsidRDefault="00E837DD" w:rsidP="00E837DD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оединения</w:t>
      </w:r>
    </w:p>
    <w:p w14:paraId="6FD357C6" w14:textId="77777777" w:rsidR="00E837DD" w:rsidRPr="00861FF9" w:rsidRDefault="00E837DD" w:rsidP="00E837DD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Динамическая структура:</w:t>
      </w:r>
    </w:p>
    <w:p w14:paraId="19DB2AF6" w14:textId="77777777" w:rsidR="00E837DD" w:rsidRPr="00861FF9" w:rsidRDefault="00E837DD" w:rsidP="000E7C30">
      <w:pPr>
        <w:pStyle w:val="ab"/>
        <w:numPr>
          <w:ilvl w:val="0"/>
          <w:numId w:val="23"/>
        </w:numPr>
        <w:spacing w:before="0" w:beforeAutospacing="0"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Одноуровневая модель «запрос/ответ»</w:t>
      </w:r>
    </w:p>
    <w:p w14:paraId="080BE5BB" w14:textId="77777777" w:rsidR="00E837DD" w:rsidRPr="00861FF9" w:rsidRDefault="00E837DD" w:rsidP="00E837DD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Запрос идёт от клиента к серверу через сеть</w:t>
      </w:r>
    </w:p>
    <w:p w14:paraId="4B78D98D" w14:textId="77777777" w:rsidR="00E837DD" w:rsidRPr="00861FF9" w:rsidRDefault="00E837DD" w:rsidP="00E837DD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Ответ возвращается от сервера к клиенту через сеть</w:t>
      </w:r>
    </w:p>
    <w:p w14:paraId="763ECCE9" w14:textId="77777777" w:rsidR="00E837DD" w:rsidRPr="00861FF9" w:rsidRDefault="00E837DD" w:rsidP="00E837DD">
      <w:pPr>
        <w:rPr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62480CEA" w14:textId="77777777" w:rsidR="00E837DD" w:rsidRPr="00861FF9" w:rsidRDefault="00E837DD" w:rsidP="00E837DD">
      <w:pPr>
        <w:spacing w:line="360" w:lineRule="auto"/>
        <w:ind w:firstLine="851"/>
        <w:rPr>
          <w:sz w:val="28"/>
          <w:szCs w:val="28"/>
        </w:rPr>
      </w:pPr>
      <w:r w:rsidRPr="00861FF9">
        <w:rPr>
          <w:sz w:val="28"/>
          <w:szCs w:val="28"/>
        </w:rPr>
        <w:lastRenderedPageBreak/>
        <w:t>Архитектура 2</w:t>
      </w:r>
    </w:p>
    <w:p w14:paraId="01245A08" w14:textId="77777777" w:rsidR="00E837DD" w:rsidRPr="00861FF9" w:rsidRDefault="00E837DD" w:rsidP="00E837DD">
      <w:pPr>
        <w:spacing w:line="360" w:lineRule="auto"/>
        <w:ind w:firstLine="851"/>
        <w:rPr>
          <w:sz w:val="28"/>
          <w:szCs w:val="28"/>
        </w:rPr>
      </w:pPr>
      <w:r w:rsidRPr="00861FF9">
        <w:rPr>
          <w:sz w:val="28"/>
          <w:szCs w:val="28"/>
        </w:rPr>
        <w:t>Трёхуровневый клиент-сервер</w:t>
      </w:r>
    </w:p>
    <w:p w14:paraId="6A9EA365" w14:textId="77777777" w:rsidR="00E837DD" w:rsidRPr="00861FF9" w:rsidRDefault="00E837DD" w:rsidP="00E837DD">
      <w:pPr>
        <w:rPr>
          <w:b/>
          <w:bCs/>
          <w:sz w:val="28"/>
          <w:szCs w:val="28"/>
          <w:lang w:val="en-US"/>
        </w:rPr>
      </w:pPr>
      <w:r w:rsidRPr="00861FF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14004A" wp14:editId="465BCC88">
            <wp:extent cx="5940425" cy="32150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4643" w14:textId="4F4A411B" w:rsidR="00E837DD" w:rsidRPr="004B5593" w:rsidRDefault="00E837DD" w:rsidP="00E837DD">
      <w:pPr>
        <w:spacing w:after="240" w:line="360" w:lineRule="auto"/>
        <w:ind w:firstLine="851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 xml:space="preserve">Рис. </w:t>
      </w:r>
      <w:r w:rsidR="004B5593">
        <w:rPr>
          <w:i/>
          <w:iCs/>
          <w:sz w:val="28"/>
          <w:szCs w:val="28"/>
        </w:rPr>
        <w:t>4</w:t>
      </w:r>
      <w:r w:rsidRPr="004B5593">
        <w:rPr>
          <w:i/>
          <w:iCs/>
          <w:sz w:val="28"/>
          <w:szCs w:val="28"/>
        </w:rPr>
        <w:t>. Трёхуровневый клиент-сервер</w:t>
      </w:r>
      <w:r w:rsidR="00221B20">
        <w:rPr>
          <w:i/>
          <w:iCs/>
          <w:sz w:val="28"/>
          <w:szCs w:val="28"/>
        </w:rPr>
        <w:t>.</w:t>
      </w:r>
    </w:p>
    <w:p w14:paraId="10676537" w14:textId="77777777" w:rsidR="00E837DD" w:rsidRPr="00861FF9" w:rsidRDefault="00E837DD" w:rsidP="00E837DD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татическая структура:</w:t>
      </w:r>
    </w:p>
    <w:p w14:paraId="69A29F88" w14:textId="77777777" w:rsidR="00E837DD" w:rsidRPr="00861FF9" w:rsidRDefault="00E837DD" w:rsidP="000E7C30">
      <w:pPr>
        <w:pStyle w:val="ab"/>
        <w:numPr>
          <w:ilvl w:val="0"/>
          <w:numId w:val="24"/>
        </w:numPr>
        <w:spacing w:before="0" w:beforeAutospacing="0"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Клиенты (</w:t>
      </w:r>
      <w:r w:rsidRPr="00861FF9">
        <w:rPr>
          <w:sz w:val="28"/>
          <w:szCs w:val="28"/>
          <w:lang w:val="en-US"/>
        </w:rPr>
        <w:t>Desktop</w:t>
      </w:r>
      <w:r w:rsidRPr="00861FF9">
        <w:rPr>
          <w:sz w:val="28"/>
          <w:szCs w:val="28"/>
        </w:rPr>
        <w:t xml:space="preserve"> и </w:t>
      </w:r>
      <w:r w:rsidRPr="00861FF9">
        <w:rPr>
          <w:sz w:val="28"/>
          <w:szCs w:val="28"/>
          <w:lang w:val="en-US"/>
        </w:rPr>
        <w:t>Web</w:t>
      </w:r>
      <w:r w:rsidRPr="00861FF9">
        <w:rPr>
          <w:sz w:val="28"/>
          <w:szCs w:val="28"/>
        </w:rPr>
        <w:t>-</w:t>
      </w:r>
      <w:r w:rsidRPr="00861FF9">
        <w:rPr>
          <w:sz w:val="28"/>
          <w:szCs w:val="28"/>
          <w:lang w:val="en-US"/>
        </w:rPr>
        <w:t>client</w:t>
      </w:r>
      <w:r w:rsidRPr="00861FF9">
        <w:rPr>
          <w:sz w:val="28"/>
          <w:szCs w:val="28"/>
        </w:rPr>
        <w:t>)</w:t>
      </w:r>
    </w:p>
    <w:p w14:paraId="1ECF1939" w14:textId="77777777" w:rsidR="00E837DD" w:rsidRPr="00861FF9" w:rsidRDefault="00E837DD" w:rsidP="00E837DD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ервер приложения</w:t>
      </w:r>
    </w:p>
    <w:p w14:paraId="0A075A01" w14:textId="77777777" w:rsidR="00E837DD" w:rsidRPr="00861FF9" w:rsidRDefault="00E837DD" w:rsidP="00E837DD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ервер баз данных</w:t>
      </w:r>
    </w:p>
    <w:p w14:paraId="571497FA" w14:textId="77777777" w:rsidR="00E837DD" w:rsidRPr="00861FF9" w:rsidRDefault="00E837DD" w:rsidP="00E837DD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оединения</w:t>
      </w:r>
    </w:p>
    <w:p w14:paraId="4C1733D3" w14:textId="77777777" w:rsidR="00E837DD" w:rsidRPr="00861FF9" w:rsidRDefault="00E837DD" w:rsidP="00E837DD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Динамическая структура:</w:t>
      </w:r>
    </w:p>
    <w:p w14:paraId="312C15F9" w14:textId="77777777" w:rsidR="00E837DD" w:rsidRPr="00861FF9" w:rsidRDefault="00E837DD" w:rsidP="000E7C30">
      <w:pPr>
        <w:pStyle w:val="ab"/>
        <w:numPr>
          <w:ilvl w:val="0"/>
          <w:numId w:val="25"/>
        </w:numPr>
        <w:spacing w:before="0" w:beforeAutospacing="0"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Трёхуровневая модель «запрос/ответ»</w:t>
      </w:r>
    </w:p>
    <w:p w14:paraId="0353AFA7" w14:textId="77777777" w:rsidR="00E837DD" w:rsidRPr="00861FF9" w:rsidRDefault="00E837DD" w:rsidP="00E837DD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Запрос идёт от клиента идёт к серверу приложения через сеть, сервер приложения передаёт запрос серверу базы данных</w:t>
      </w:r>
    </w:p>
    <w:p w14:paraId="3C864401" w14:textId="77777777" w:rsidR="00E837DD" w:rsidRPr="00861FF9" w:rsidRDefault="00E837DD" w:rsidP="00E837DD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Ответ от сервера базы данных получает сервер приложения и, если необходимо, через сеть пересылает его клиенту </w:t>
      </w:r>
    </w:p>
    <w:p w14:paraId="05EBA5E6" w14:textId="77777777" w:rsidR="00E837DD" w:rsidRPr="00861FF9" w:rsidRDefault="00E837DD" w:rsidP="00E837DD">
      <w:pPr>
        <w:rPr>
          <w:b/>
          <w:bCs/>
          <w:sz w:val="28"/>
          <w:szCs w:val="28"/>
        </w:rPr>
      </w:pPr>
      <w:r w:rsidRPr="00861FF9">
        <w:rPr>
          <w:b/>
          <w:bCs/>
          <w:sz w:val="28"/>
          <w:szCs w:val="28"/>
        </w:rPr>
        <w:br w:type="page"/>
      </w:r>
    </w:p>
    <w:p w14:paraId="3C481044" w14:textId="77777777" w:rsidR="00E837DD" w:rsidRPr="00861FF9" w:rsidRDefault="00E837DD" w:rsidP="00E837DD">
      <w:pPr>
        <w:spacing w:line="360" w:lineRule="auto"/>
        <w:ind w:firstLine="851"/>
        <w:rPr>
          <w:sz w:val="28"/>
          <w:szCs w:val="28"/>
        </w:rPr>
      </w:pPr>
      <w:r w:rsidRPr="00861FF9">
        <w:rPr>
          <w:sz w:val="28"/>
          <w:szCs w:val="28"/>
        </w:rPr>
        <w:lastRenderedPageBreak/>
        <w:t>Архитектура 3</w:t>
      </w:r>
    </w:p>
    <w:p w14:paraId="33A4E4E2" w14:textId="77777777" w:rsidR="00E837DD" w:rsidRPr="00861FF9" w:rsidRDefault="00E837DD" w:rsidP="00E837DD">
      <w:pPr>
        <w:spacing w:line="360" w:lineRule="auto"/>
        <w:ind w:firstLine="851"/>
        <w:rPr>
          <w:sz w:val="28"/>
          <w:szCs w:val="28"/>
        </w:rPr>
      </w:pPr>
      <w:r w:rsidRPr="00861FF9">
        <w:rPr>
          <w:sz w:val="28"/>
          <w:szCs w:val="28"/>
        </w:rPr>
        <w:t>Клиент-сервер со смешанными уровнями (многослойный)</w:t>
      </w:r>
    </w:p>
    <w:p w14:paraId="57ED8652" w14:textId="77777777" w:rsidR="00E837DD" w:rsidRPr="00861FF9" w:rsidRDefault="00E837DD" w:rsidP="00E837DD">
      <w:pPr>
        <w:rPr>
          <w:b/>
          <w:bCs/>
          <w:sz w:val="28"/>
          <w:szCs w:val="28"/>
          <w:lang w:val="en-US"/>
        </w:rPr>
      </w:pPr>
      <w:r w:rsidRPr="00861FF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AC25958" wp14:editId="1CEA59F1">
            <wp:extent cx="5940425" cy="36347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D7EC" w14:textId="6EB08CD6" w:rsidR="00E837DD" w:rsidRPr="004B5593" w:rsidRDefault="00E837DD" w:rsidP="00E837DD">
      <w:pPr>
        <w:spacing w:after="240" w:line="360" w:lineRule="auto"/>
        <w:ind w:firstLine="851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 xml:space="preserve">Рис. </w:t>
      </w:r>
      <w:r w:rsidR="004B5593">
        <w:rPr>
          <w:i/>
          <w:iCs/>
          <w:sz w:val="28"/>
          <w:szCs w:val="28"/>
        </w:rPr>
        <w:t>5</w:t>
      </w:r>
      <w:r w:rsidRPr="004B5593">
        <w:rPr>
          <w:i/>
          <w:iCs/>
          <w:sz w:val="28"/>
          <w:szCs w:val="28"/>
        </w:rPr>
        <w:t>. Клиент-сервер со смешанными уровнями (многослойный)</w:t>
      </w:r>
      <w:r w:rsidR="00221B20">
        <w:rPr>
          <w:i/>
          <w:iCs/>
          <w:sz w:val="28"/>
          <w:szCs w:val="28"/>
        </w:rPr>
        <w:t>.</w:t>
      </w:r>
    </w:p>
    <w:p w14:paraId="0ED6544D" w14:textId="77777777" w:rsidR="00E837DD" w:rsidRPr="00861FF9" w:rsidRDefault="00E837DD" w:rsidP="00E837DD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татическая структура:</w:t>
      </w:r>
    </w:p>
    <w:p w14:paraId="4F6CC019" w14:textId="77777777" w:rsidR="00E837DD" w:rsidRPr="00861FF9" w:rsidRDefault="00E837DD" w:rsidP="000E7C30">
      <w:pPr>
        <w:pStyle w:val="ab"/>
        <w:numPr>
          <w:ilvl w:val="0"/>
          <w:numId w:val="26"/>
        </w:numPr>
        <w:spacing w:before="0" w:beforeAutospacing="0"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Клиенты (</w:t>
      </w:r>
      <w:r w:rsidRPr="00861FF9">
        <w:rPr>
          <w:sz w:val="28"/>
          <w:szCs w:val="28"/>
          <w:lang w:val="en-US"/>
        </w:rPr>
        <w:t>Desktop</w:t>
      </w:r>
      <w:r w:rsidRPr="00861FF9">
        <w:rPr>
          <w:sz w:val="28"/>
          <w:szCs w:val="28"/>
        </w:rPr>
        <w:t xml:space="preserve"> и </w:t>
      </w:r>
      <w:r w:rsidRPr="00861FF9">
        <w:rPr>
          <w:sz w:val="28"/>
          <w:szCs w:val="28"/>
          <w:lang w:val="en-US"/>
        </w:rPr>
        <w:t>Web</w:t>
      </w:r>
      <w:r w:rsidRPr="00861FF9">
        <w:rPr>
          <w:sz w:val="28"/>
          <w:szCs w:val="28"/>
        </w:rPr>
        <w:t>-</w:t>
      </w:r>
      <w:r w:rsidRPr="00861FF9">
        <w:rPr>
          <w:sz w:val="28"/>
          <w:szCs w:val="28"/>
          <w:lang w:val="en-US"/>
        </w:rPr>
        <w:t>client</w:t>
      </w:r>
      <w:r w:rsidRPr="00861FF9">
        <w:rPr>
          <w:sz w:val="28"/>
          <w:szCs w:val="28"/>
        </w:rPr>
        <w:t>)</w:t>
      </w:r>
    </w:p>
    <w:p w14:paraId="1A126CC8" w14:textId="77777777" w:rsidR="00E837DD" w:rsidRPr="00861FF9" w:rsidRDefault="00E837DD" w:rsidP="00E837DD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ервер приложения</w:t>
      </w:r>
    </w:p>
    <w:p w14:paraId="4FE3E522" w14:textId="77777777" w:rsidR="00E837DD" w:rsidRPr="00861FF9" w:rsidRDefault="00E837DD" w:rsidP="00E837DD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ервер баз данных</w:t>
      </w:r>
    </w:p>
    <w:p w14:paraId="74DA3732" w14:textId="77777777" w:rsidR="00E837DD" w:rsidRPr="00861FF9" w:rsidRDefault="00E837DD" w:rsidP="00E837DD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оединения</w:t>
      </w:r>
    </w:p>
    <w:p w14:paraId="72845DF1" w14:textId="77777777" w:rsidR="00E837DD" w:rsidRPr="00861FF9" w:rsidRDefault="00E837DD" w:rsidP="00E837DD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Динамическая структура:</w:t>
      </w:r>
    </w:p>
    <w:p w14:paraId="5B14CC3A" w14:textId="77777777" w:rsidR="00E837DD" w:rsidRPr="00861FF9" w:rsidRDefault="00E837DD" w:rsidP="000E7C30">
      <w:pPr>
        <w:pStyle w:val="ab"/>
        <w:numPr>
          <w:ilvl w:val="0"/>
          <w:numId w:val="26"/>
        </w:numPr>
        <w:spacing w:before="0" w:beforeAutospacing="0"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Многослойная модель «запрос/ответ» со смешанными уровнями</w:t>
      </w:r>
    </w:p>
    <w:p w14:paraId="47EBB9A4" w14:textId="77777777" w:rsidR="00E837DD" w:rsidRPr="00861FF9" w:rsidRDefault="00E837DD" w:rsidP="00E837DD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(Слой Desktop)</w:t>
      </w:r>
    </w:p>
    <w:p w14:paraId="393DA9FC" w14:textId="77777777" w:rsidR="00E837DD" w:rsidRPr="00861FF9" w:rsidRDefault="00E837DD" w:rsidP="00E837DD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Запрос идёт от клиента к серверу базы данных через сеть</w:t>
      </w:r>
    </w:p>
    <w:p w14:paraId="0DAF077C" w14:textId="77777777" w:rsidR="00E837DD" w:rsidRPr="00861FF9" w:rsidRDefault="00E837DD" w:rsidP="00E837DD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Ответ возвращается от сервера базы данных к клиенту через сеть</w:t>
      </w:r>
    </w:p>
    <w:p w14:paraId="0EBED8D9" w14:textId="77777777" w:rsidR="00E837DD" w:rsidRPr="00861FF9" w:rsidRDefault="00E837DD" w:rsidP="00E837DD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(Слой Web-</w:t>
      </w:r>
      <w:proofErr w:type="spellStart"/>
      <w:r w:rsidRPr="00861FF9">
        <w:rPr>
          <w:sz w:val="28"/>
          <w:szCs w:val="28"/>
        </w:rPr>
        <w:t>client</w:t>
      </w:r>
      <w:proofErr w:type="spellEnd"/>
      <w:r w:rsidRPr="00861FF9">
        <w:rPr>
          <w:sz w:val="28"/>
          <w:szCs w:val="28"/>
        </w:rPr>
        <w:t>)</w:t>
      </w:r>
    </w:p>
    <w:p w14:paraId="4A91A42B" w14:textId="77777777" w:rsidR="00E837DD" w:rsidRPr="00861FF9" w:rsidRDefault="00E837DD" w:rsidP="00E837DD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Запрос идёт от клиента идёт к серверу приложения через сеть, сервер приложения передаёт запрос серверу базы данных</w:t>
      </w:r>
    </w:p>
    <w:p w14:paraId="5053ED52" w14:textId="77777777" w:rsidR="00E837DD" w:rsidRPr="00861FF9" w:rsidRDefault="00E837DD" w:rsidP="00E837DD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Ответ от сервера базы данных получает сервер приложения и, если необходимо, через сеть пересылает его клиенту</w:t>
      </w:r>
    </w:p>
    <w:p w14:paraId="3EC44B9D" w14:textId="77777777" w:rsidR="00E837DD" w:rsidRPr="00861FF9" w:rsidRDefault="00E837DD" w:rsidP="00E837DD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br w:type="page"/>
      </w:r>
      <w:r w:rsidRPr="00861FF9">
        <w:rPr>
          <w:sz w:val="28"/>
          <w:szCs w:val="28"/>
        </w:rPr>
        <w:lastRenderedPageBreak/>
        <w:t>Анализ архитектур проектного решения проводится методом составления ранговой матрицы, с учётом приоритета каждого атрибута качества, заданного в его описании на основе роли, играющей в итоговой системе и наличия доступного способа реализации данного атрибута в исследуемой архитектуре.</w:t>
      </w:r>
    </w:p>
    <w:p w14:paraId="0B95A44C" w14:textId="77777777" w:rsidR="00E837DD" w:rsidRPr="00861FF9" w:rsidRDefault="00E837DD" w:rsidP="00E837DD">
      <w:pPr>
        <w:suppressAutoHyphens w:val="0"/>
        <w:spacing w:after="160"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Выбор приоритетной архитектуры клиент-сервера для системы осуществляется по максимальной сумме значений ранговой матрицы каждого архитектурного решения (обозначены по степени градиента белый «плохо» – красный «хорошо» в итоговой строке ранговой матрицы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1339"/>
        <w:gridCol w:w="1843"/>
        <w:gridCol w:w="1984"/>
        <w:gridCol w:w="1843"/>
      </w:tblGrid>
      <w:tr w:rsidR="00861FF9" w:rsidRPr="00861FF9" w14:paraId="3AC737FF" w14:textId="77777777" w:rsidTr="00001156">
        <w:tc>
          <w:tcPr>
            <w:tcW w:w="2347" w:type="dxa"/>
          </w:tcPr>
          <w:p w14:paraId="06CCBE6C" w14:textId="77777777" w:rsidR="00E837DD" w:rsidRPr="00861FF9" w:rsidRDefault="00E837DD" w:rsidP="005953EB">
            <w:pPr>
              <w:spacing w:line="360" w:lineRule="auto"/>
              <w:jc w:val="center"/>
              <w:rPr>
                <w:b/>
                <w:bCs/>
              </w:rPr>
            </w:pPr>
            <w:r w:rsidRPr="00861FF9">
              <w:rPr>
                <w:b/>
                <w:bCs/>
              </w:rPr>
              <w:t>Атрибут качества</w:t>
            </w:r>
          </w:p>
        </w:tc>
        <w:tc>
          <w:tcPr>
            <w:tcW w:w="1339" w:type="dxa"/>
          </w:tcPr>
          <w:p w14:paraId="77B1DB4B" w14:textId="77777777" w:rsidR="00E837DD" w:rsidRPr="00861FF9" w:rsidRDefault="00E837DD" w:rsidP="005953EB">
            <w:pPr>
              <w:spacing w:line="360" w:lineRule="auto"/>
              <w:jc w:val="center"/>
              <w:rPr>
                <w:b/>
                <w:bCs/>
              </w:rPr>
            </w:pPr>
            <w:r w:rsidRPr="00861FF9">
              <w:rPr>
                <w:b/>
                <w:bCs/>
              </w:rPr>
              <w:t>Веса</w:t>
            </w:r>
          </w:p>
        </w:tc>
        <w:tc>
          <w:tcPr>
            <w:tcW w:w="1843" w:type="dxa"/>
          </w:tcPr>
          <w:p w14:paraId="7D36D6EF" w14:textId="77777777" w:rsidR="00E837DD" w:rsidRPr="00861FF9" w:rsidRDefault="00E837DD" w:rsidP="005953EB">
            <w:pPr>
              <w:spacing w:line="360" w:lineRule="auto"/>
              <w:jc w:val="center"/>
              <w:rPr>
                <w:b/>
                <w:bCs/>
              </w:rPr>
            </w:pPr>
            <w:r w:rsidRPr="00861FF9">
              <w:rPr>
                <w:b/>
                <w:bCs/>
              </w:rPr>
              <w:t>Архитектура 1</w:t>
            </w:r>
          </w:p>
        </w:tc>
        <w:tc>
          <w:tcPr>
            <w:tcW w:w="1984" w:type="dxa"/>
          </w:tcPr>
          <w:p w14:paraId="3BE0976B" w14:textId="77777777" w:rsidR="00E837DD" w:rsidRPr="00861FF9" w:rsidRDefault="00E837DD" w:rsidP="005953EB">
            <w:pPr>
              <w:spacing w:line="360" w:lineRule="auto"/>
              <w:jc w:val="center"/>
              <w:rPr>
                <w:b/>
                <w:bCs/>
              </w:rPr>
            </w:pPr>
            <w:r w:rsidRPr="00861FF9">
              <w:rPr>
                <w:b/>
                <w:bCs/>
              </w:rPr>
              <w:t>Архитектура 2</w:t>
            </w:r>
          </w:p>
        </w:tc>
        <w:tc>
          <w:tcPr>
            <w:tcW w:w="1843" w:type="dxa"/>
          </w:tcPr>
          <w:p w14:paraId="321DC2CE" w14:textId="77777777" w:rsidR="00E837DD" w:rsidRPr="00861FF9" w:rsidRDefault="00E837DD" w:rsidP="005953EB">
            <w:pPr>
              <w:spacing w:line="360" w:lineRule="auto"/>
              <w:jc w:val="center"/>
              <w:rPr>
                <w:b/>
                <w:bCs/>
              </w:rPr>
            </w:pPr>
            <w:r w:rsidRPr="00861FF9">
              <w:rPr>
                <w:b/>
                <w:bCs/>
              </w:rPr>
              <w:t>Архитектура 3</w:t>
            </w:r>
          </w:p>
        </w:tc>
      </w:tr>
      <w:tr w:rsidR="00861FF9" w:rsidRPr="00861FF9" w14:paraId="1515D62F" w14:textId="77777777" w:rsidTr="00001156">
        <w:tc>
          <w:tcPr>
            <w:tcW w:w="2347" w:type="dxa"/>
            <w:shd w:val="clear" w:color="auto" w:fill="FBE4D5" w:themeFill="accent2" w:themeFillTint="33"/>
          </w:tcPr>
          <w:p w14:paraId="07BBFF57" w14:textId="77777777" w:rsidR="00E837DD" w:rsidRPr="00861FF9" w:rsidRDefault="00E837DD" w:rsidP="005953EB">
            <w:pPr>
              <w:spacing w:line="360" w:lineRule="auto"/>
              <w:jc w:val="both"/>
            </w:pPr>
            <w:r w:rsidRPr="00861FF9">
              <w:t>Функциональность</w:t>
            </w:r>
          </w:p>
        </w:tc>
        <w:tc>
          <w:tcPr>
            <w:tcW w:w="1339" w:type="dxa"/>
          </w:tcPr>
          <w:p w14:paraId="523F6DF1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292897</w:t>
            </w:r>
          </w:p>
        </w:tc>
        <w:tc>
          <w:tcPr>
            <w:tcW w:w="1843" w:type="dxa"/>
            <w:vAlign w:val="center"/>
          </w:tcPr>
          <w:p w14:paraId="66699F60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292897</w:t>
            </w:r>
          </w:p>
        </w:tc>
        <w:tc>
          <w:tcPr>
            <w:tcW w:w="1984" w:type="dxa"/>
            <w:vAlign w:val="center"/>
          </w:tcPr>
          <w:p w14:paraId="7D140422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1,171588</w:t>
            </w:r>
          </w:p>
        </w:tc>
        <w:tc>
          <w:tcPr>
            <w:tcW w:w="1843" w:type="dxa"/>
            <w:vAlign w:val="center"/>
          </w:tcPr>
          <w:p w14:paraId="03EF7987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878691</w:t>
            </w:r>
          </w:p>
        </w:tc>
      </w:tr>
      <w:tr w:rsidR="00861FF9" w:rsidRPr="00861FF9" w14:paraId="5DEEB12C" w14:textId="77777777" w:rsidTr="00001156">
        <w:tc>
          <w:tcPr>
            <w:tcW w:w="2347" w:type="dxa"/>
          </w:tcPr>
          <w:p w14:paraId="01C68E03" w14:textId="77777777" w:rsidR="00E837DD" w:rsidRPr="00861FF9" w:rsidRDefault="00E837DD" w:rsidP="005953EB">
            <w:pPr>
              <w:spacing w:line="360" w:lineRule="auto"/>
              <w:jc w:val="both"/>
            </w:pPr>
            <w:r w:rsidRPr="00861FF9">
              <w:t>Производительность</w:t>
            </w:r>
          </w:p>
        </w:tc>
        <w:tc>
          <w:tcPr>
            <w:tcW w:w="1339" w:type="dxa"/>
          </w:tcPr>
          <w:p w14:paraId="3942C0C3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.0845635</w:t>
            </w:r>
          </w:p>
        </w:tc>
        <w:tc>
          <w:tcPr>
            <w:tcW w:w="1843" w:type="dxa"/>
            <w:vAlign w:val="center"/>
          </w:tcPr>
          <w:p w14:paraId="50E9D11B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253691</w:t>
            </w:r>
          </w:p>
        </w:tc>
        <w:tc>
          <w:tcPr>
            <w:tcW w:w="1984" w:type="dxa"/>
            <w:vAlign w:val="center"/>
          </w:tcPr>
          <w:p w14:paraId="3507E89A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253691</w:t>
            </w:r>
          </w:p>
        </w:tc>
        <w:tc>
          <w:tcPr>
            <w:tcW w:w="1843" w:type="dxa"/>
            <w:vAlign w:val="center"/>
          </w:tcPr>
          <w:p w14:paraId="0B733616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338254</w:t>
            </w:r>
          </w:p>
        </w:tc>
      </w:tr>
      <w:tr w:rsidR="00861FF9" w:rsidRPr="00861FF9" w14:paraId="19BB5197" w14:textId="77777777" w:rsidTr="00001156">
        <w:tc>
          <w:tcPr>
            <w:tcW w:w="2347" w:type="dxa"/>
          </w:tcPr>
          <w:p w14:paraId="290FD441" w14:textId="77777777" w:rsidR="00E837DD" w:rsidRPr="00861FF9" w:rsidRDefault="00E837DD" w:rsidP="005953EB">
            <w:pPr>
              <w:spacing w:line="276" w:lineRule="auto"/>
              <w:jc w:val="both"/>
            </w:pPr>
            <w:r w:rsidRPr="00861FF9">
              <w:t>Удобство использования</w:t>
            </w:r>
          </w:p>
        </w:tc>
        <w:tc>
          <w:tcPr>
            <w:tcW w:w="1339" w:type="dxa"/>
          </w:tcPr>
          <w:p w14:paraId="5F4E9156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645635</w:t>
            </w:r>
          </w:p>
        </w:tc>
        <w:tc>
          <w:tcPr>
            <w:tcW w:w="1843" w:type="dxa"/>
            <w:vAlign w:val="center"/>
          </w:tcPr>
          <w:p w14:paraId="642A7445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129127</w:t>
            </w:r>
          </w:p>
        </w:tc>
        <w:tc>
          <w:tcPr>
            <w:tcW w:w="1984" w:type="dxa"/>
            <w:vAlign w:val="center"/>
          </w:tcPr>
          <w:p w14:paraId="4BBB67B6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258254</w:t>
            </w:r>
          </w:p>
        </w:tc>
        <w:tc>
          <w:tcPr>
            <w:tcW w:w="1843" w:type="dxa"/>
            <w:vAlign w:val="center"/>
          </w:tcPr>
          <w:p w14:paraId="6F86997D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193691</w:t>
            </w:r>
          </w:p>
        </w:tc>
      </w:tr>
      <w:tr w:rsidR="00861FF9" w:rsidRPr="00861FF9" w14:paraId="1E3C39AA" w14:textId="77777777" w:rsidTr="00001156">
        <w:tc>
          <w:tcPr>
            <w:tcW w:w="2347" w:type="dxa"/>
            <w:shd w:val="clear" w:color="auto" w:fill="FBE4D5" w:themeFill="accent2" w:themeFillTint="33"/>
          </w:tcPr>
          <w:p w14:paraId="4235C707" w14:textId="77777777" w:rsidR="00E837DD" w:rsidRPr="00861FF9" w:rsidRDefault="00E837DD" w:rsidP="005953EB">
            <w:pPr>
              <w:spacing w:line="276" w:lineRule="auto"/>
              <w:jc w:val="both"/>
            </w:pPr>
            <w:r w:rsidRPr="00861FF9">
              <w:t>Удобство сопровождения</w:t>
            </w:r>
          </w:p>
        </w:tc>
        <w:tc>
          <w:tcPr>
            <w:tcW w:w="1339" w:type="dxa"/>
          </w:tcPr>
          <w:p w14:paraId="242121B9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192897</w:t>
            </w:r>
          </w:p>
        </w:tc>
        <w:tc>
          <w:tcPr>
            <w:tcW w:w="1843" w:type="dxa"/>
            <w:vAlign w:val="center"/>
          </w:tcPr>
          <w:p w14:paraId="2617894E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192897</w:t>
            </w:r>
          </w:p>
        </w:tc>
        <w:tc>
          <w:tcPr>
            <w:tcW w:w="1984" w:type="dxa"/>
            <w:vAlign w:val="center"/>
          </w:tcPr>
          <w:p w14:paraId="6FFB39AB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771588</w:t>
            </w:r>
          </w:p>
        </w:tc>
        <w:tc>
          <w:tcPr>
            <w:tcW w:w="1843" w:type="dxa"/>
            <w:vAlign w:val="center"/>
          </w:tcPr>
          <w:p w14:paraId="13E04824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192897</w:t>
            </w:r>
          </w:p>
        </w:tc>
      </w:tr>
      <w:tr w:rsidR="00861FF9" w:rsidRPr="00861FF9" w14:paraId="0A79A7E8" w14:textId="77777777" w:rsidTr="00001156">
        <w:tc>
          <w:tcPr>
            <w:tcW w:w="2347" w:type="dxa"/>
          </w:tcPr>
          <w:p w14:paraId="077CE529" w14:textId="77777777" w:rsidR="00E837DD" w:rsidRPr="00861FF9" w:rsidRDefault="00E837DD" w:rsidP="005953EB">
            <w:pPr>
              <w:spacing w:line="276" w:lineRule="auto"/>
              <w:jc w:val="both"/>
            </w:pPr>
            <w:r w:rsidRPr="00861FF9">
              <w:t>Переносимость</w:t>
            </w:r>
          </w:p>
        </w:tc>
        <w:tc>
          <w:tcPr>
            <w:tcW w:w="1339" w:type="dxa"/>
          </w:tcPr>
          <w:p w14:paraId="5D70046C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478968</w:t>
            </w:r>
          </w:p>
        </w:tc>
        <w:tc>
          <w:tcPr>
            <w:tcW w:w="1843" w:type="dxa"/>
            <w:vAlign w:val="center"/>
          </w:tcPr>
          <w:p w14:paraId="2D669BB8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95794</w:t>
            </w:r>
          </w:p>
        </w:tc>
        <w:tc>
          <w:tcPr>
            <w:tcW w:w="1984" w:type="dxa"/>
            <w:vAlign w:val="center"/>
          </w:tcPr>
          <w:p w14:paraId="5470BEAE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191587</w:t>
            </w:r>
          </w:p>
        </w:tc>
        <w:tc>
          <w:tcPr>
            <w:tcW w:w="1843" w:type="dxa"/>
            <w:vAlign w:val="center"/>
          </w:tcPr>
          <w:p w14:paraId="044FF514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95794</w:t>
            </w:r>
          </w:p>
        </w:tc>
      </w:tr>
      <w:tr w:rsidR="00861FF9" w:rsidRPr="00861FF9" w14:paraId="69F3AD99" w14:textId="77777777" w:rsidTr="00001156">
        <w:tc>
          <w:tcPr>
            <w:tcW w:w="2347" w:type="dxa"/>
            <w:shd w:val="clear" w:color="auto" w:fill="FBE4D5" w:themeFill="accent2" w:themeFillTint="33"/>
          </w:tcPr>
          <w:p w14:paraId="782B2620" w14:textId="77777777" w:rsidR="00E837DD" w:rsidRPr="00861FF9" w:rsidRDefault="00E837DD" w:rsidP="005953EB">
            <w:pPr>
              <w:spacing w:line="276" w:lineRule="auto"/>
              <w:jc w:val="both"/>
            </w:pPr>
            <w:r w:rsidRPr="00861FF9">
              <w:t>Доступность</w:t>
            </w:r>
          </w:p>
        </w:tc>
        <w:tc>
          <w:tcPr>
            <w:tcW w:w="1339" w:type="dxa"/>
          </w:tcPr>
          <w:p w14:paraId="2A629855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142897</w:t>
            </w:r>
          </w:p>
        </w:tc>
        <w:tc>
          <w:tcPr>
            <w:tcW w:w="1843" w:type="dxa"/>
            <w:vAlign w:val="center"/>
          </w:tcPr>
          <w:p w14:paraId="237AAE5A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142897</w:t>
            </w:r>
          </w:p>
        </w:tc>
        <w:tc>
          <w:tcPr>
            <w:tcW w:w="1984" w:type="dxa"/>
            <w:vAlign w:val="center"/>
          </w:tcPr>
          <w:p w14:paraId="347F7263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571588</w:t>
            </w:r>
          </w:p>
        </w:tc>
        <w:tc>
          <w:tcPr>
            <w:tcW w:w="1843" w:type="dxa"/>
            <w:vAlign w:val="center"/>
          </w:tcPr>
          <w:p w14:paraId="18540294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285794</w:t>
            </w:r>
          </w:p>
        </w:tc>
      </w:tr>
      <w:tr w:rsidR="00861FF9" w:rsidRPr="00861FF9" w14:paraId="3B17E109" w14:textId="77777777" w:rsidTr="00001156">
        <w:tc>
          <w:tcPr>
            <w:tcW w:w="2347" w:type="dxa"/>
          </w:tcPr>
          <w:p w14:paraId="4457AB83" w14:textId="77777777" w:rsidR="00E837DD" w:rsidRPr="00861FF9" w:rsidRDefault="00E837DD" w:rsidP="005953EB">
            <w:pPr>
              <w:spacing w:line="276" w:lineRule="auto"/>
              <w:jc w:val="both"/>
            </w:pPr>
            <w:r w:rsidRPr="00861FF9">
              <w:t>Масштабируемость</w:t>
            </w:r>
          </w:p>
        </w:tc>
        <w:tc>
          <w:tcPr>
            <w:tcW w:w="1339" w:type="dxa"/>
          </w:tcPr>
          <w:p w14:paraId="725B8DC3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3361</w:t>
            </w:r>
          </w:p>
        </w:tc>
        <w:tc>
          <w:tcPr>
            <w:tcW w:w="1843" w:type="dxa"/>
            <w:vAlign w:val="center"/>
          </w:tcPr>
          <w:p w14:paraId="3D5A757D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</w:t>
            </w:r>
          </w:p>
        </w:tc>
        <w:tc>
          <w:tcPr>
            <w:tcW w:w="1984" w:type="dxa"/>
            <w:vAlign w:val="center"/>
          </w:tcPr>
          <w:p w14:paraId="525A1BCB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13444</w:t>
            </w:r>
          </w:p>
        </w:tc>
        <w:tc>
          <w:tcPr>
            <w:tcW w:w="1843" w:type="dxa"/>
            <w:vAlign w:val="center"/>
          </w:tcPr>
          <w:p w14:paraId="65E91D5A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6722</w:t>
            </w:r>
          </w:p>
        </w:tc>
      </w:tr>
      <w:tr w:rsidR="00861FF9" w:rsidRPr="00861FF9" w14:paraId="42932FB7" w14:textId="77777777" w:rsidTr="00001156">
        <w:tc>
          <w:tcPr>
            <w:tcW w:w="2347" w:type="dxa"/>
            <w:shd w:val="clear" w:color="auto" w:fill="FBE4D5" w:themeFill="accent2" w:themeFillTint="33"/>
          </w:tcPr>
          <w:p w14:paraId="1E20D9DB" w14:textId="77777777" w:rsidR="00E837DD" w:rsidRPr="00861FF9" w:rsidRDefault="00E837DD" w:rsidP="005953EB">
            <w:pPr>
              <w:spacing w:line="276" w:lineRule="auto"/>
              <w:jc w:val="both"/>
            </w:pPr>
            <w:r w:rsidRPr="00861FF9">
              <w:t>Безопасность</w:t>
            </w:r>
          </w:p>
        </w:tc>
        <w:tc>
          <w:tcPr>
            <w:tcW w:w="1339" w:type="dxa"/>
          </w:tcPr>
          <w:p w14:paraId="6D527A40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109563</w:t>
            </w:r>
          </w:p>
        </w:tc>
        <w:tc>
          <w:tcPr>
            <w:tcW w:w="1843" w:type="dxa"/>
            <w:vAlign w:val="center"/>
          </w:tcPr>
          <w:p w14:paraId="1028E556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219126</w:t>
            </w:r>
          </w:p>
        </w:tc>
        <w:tc>
          <w:tcPr>
            <w:tcW w:w="1984" w:type="dxa"/>
            <w:vAlign w:val="center"/>
          </w:tcPr>
          <w:p w14:paraId="0BF2BFEE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438252</w:t>
            </w:r>
          </w:p>
        </w:tc>
        <w:tc>
          <w:tcPr>
            <w:tcW w:w="1843" w:type="dxa"/>
            <w:vAlign w:val="center"/>
          </w:tcPr>
          <w:p w14:paraId="7AB9BCF6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328689</w:t>
            </w:r>
          </w:p>
        </w:tc>
      </w:tr>
      <w:tr w:rsidR="00861FF9" w:rsidRPr="00861FF9" w14:paraId="5224F11D" w14:textId="77777777" w:rsidTr="00001156">
        <w:tc>
          <w:tcPr>
            <w:tcW w:w="2347" w:type="dxa"/>
            <w:shd w:val="clear" w:color="auto" w:fill="FFFFFF" w:themeFill="background1"/>
          </w:tcPr>
          <w:p w14:paraId="239A4D2F" w14:textId="77777777" w:rsidR="00E837DD" w:rsidRPr="00861FF9" w:rsidRDefault="00E837DD" w:rsidP="005953EB">
            <w:pPr>
              <w:spacing w:line="276" w:lineRule="auto"/>
              <w:jc w:val="both"/>
            </w:pPr>
            <w:r w:rsidRPr="00861FF9">
              <w:t>Время реализации</w:t>
            </w:r>
          </w:p>
        </w:tc>
        <w:tc>
          <w:tcPr>
            <w:tcW w:w="1339" w:type="dxa"/>
          </w:tcPr>
          <w:p w14:paraId="718FC569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21</w:t>
            </w:r>
          </w:p>
        </w:tc>
        <w:tc>
          <w:tcPr>
            <w:tcW w:w="1843" w:type="dxa"/>
            <w:vAlign w:val="center"/>
          </w:tcPr>
          <w:p w14:paraId="339535F8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84</w:t>
            </w:r>
          </w:p>
        </w:tc>
        <w:tc>
          <w:tcPr>
            <w:tcW w:w="1984" w:type="dxa"/>
            <w:vAlign w:val="center"/>
          </w:tcPr>
          <w:p w14:paraId="7E44496D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42</w:t>
            </w:r>
          </w:p>
        </w:tc>
        <w:tc>
          <w:tcPr>
            <w:tcW w:w="1843" w:type="dxa"/>
            <w:vAlign w:val="center"/>
          </w:tcPr>
          <w:p w14:paraId="1CC1CEBD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21</w:t>
            </w:r>
          </w:p>
        </w:tc>
      </w:tr>
      <w:tr w:rsidR="00861FF9" w:rsidRPr="00861FF9" w14:paraId="0876731E" w14:textId="77777777" w:rsidTr="00001156">
        <w:tc>
          <w:tcPr>
            <w:tcW w:w="2347" w:type="dxa"/>
            <w:shd w:val="clear" w:color="auto" w:fill="FFFFFF" w:themeFill="background1"/>
          </w:tcPr>
          <w:p w14:paraId="6E42D82C" w14:textId="77777777" w:rsidR="00E837DD" w:rsidRPr="00861FF9" w:rsidRDefault="00E837DD" w:rsidP="005953EB">
            <w:pPr>
              <w:spacing w:line="276" w:lineRule="auto"/>
              <w:jc w:val="both"/>
            </w:pPr>
            <w:r w:rsidRPr="00861FF9">
              <w:t>Стоимость</w:t>
            </w:r>
          </w:p>
        </w:tc>
        <w:tc>
          <w:tcPr>
            <w:tcW w:w="1339" w:type="dxa"/>
          </w:tcPr>
          <w:p w14:paraId="156C0CBE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101122</w:t>
            </w:r>
          </w:p>
        </w:tc>
        <w:tc>
          <w:tcPr>
            <w:tcW w:w="1843" w:type="dxa"/>
            <w:vAlign w:val="center"/>
          </w:tcPr>
          <w:p w14:paraId="6D319921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40449</w:t>
            </w:r>
          </w:p>
        </w:tc>
        <w:tc>
          <w:tcPr>
            <w:tcW w:w="1984" w:type="dxa"/>
            <w:vAlign w:val="center"/>
          </w:tcPr>
          <w:p w14:paraId="22CC8B77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,020224</w:t>
            </w:r>
          </w:p>
        </w:tc>
        <w:tc>
          <w:tcPr>
            <w:tcW w:w="1843" w:type="dxa"/>
            <w:vAlign w:val="center"/>
          </w:tcPr>
          <w:p w14:paraId="1C0F0D1B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0</w:t>
            </w:r>
          </w:p>
        </w:tc>
      </w:tr>
      <w:tr w:rsidR="00861FF9" w:rsidRPr="00861FF9" w14:paraId="3E754CCB" w14:textId="77777777" w:rsidTr="00001156">
        <w:tc>
          <w:tcPr>
            <w:tcW w:w="2347" w:type="dxa"/>
            <w:shd w:val="clear" w:color="auto" w:fill="FFFFFF" w:themeFill="background1"/>
          </w:tcPr>
          <w:p w14:paraId="432B031D" w14:textId="77777777" w:rsidR="00E837DD" w:rsidRPr="00861FF9" w:rsidRDefault="00E837DD" w:rsidP="005953EB">
            <w:pPr>
              <w:spacing w:line="276" w:lineRule="auto"/>
            </w:pPr>
            <w:r w:rsidRPr="00861FF9">
              <w:t>Итого (общих)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42358BC" w14:textId="77777777" w:rsidR="00E837DD" w:rsidRPr="00861FF9" w:rsidRDefault="00E837DD" w:rsidP="005953EB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FF6969"/>
            <w:vAlign w:val="center"/>
          </w:tcPr>
          <w:p w14:paraId="3B0FFF09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1,450877</w:t>
            </w:r>
          </w:p>
        </w:tc>
        <w:tc>
          <w:tcPr>
            <w:tcW w:w="1984" w:type="dxa"/>
            <w:shd w:val="clear" w:color="auto" w:fill="FF0000"/>
            <w:vAlign w:val="center"/>
          </w:tcPr>
          <w:p w14:paraId="6FB7D4D5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3,853212</w:t>
            </w:r>
          </w:p>
        </w:tc>
        <w:tc>
          <w:tcPr>
            <w:tcW w:w="1843" w:type="dxa"/>
            <w:shd w:val="clear" w:color="auto" w:fill="FFCCCC"/>
            <w:vAlign w:val="center"/>
          </w:tcPr>
          <w:p w14:paraId="7A6CE40A" w14:textId="77777777" w:rsidR="00E837DD" w:rsidRPr="00861FF9" w:rsidRDefault="00E837DD" w:rsidP="005953EB">
            <w:pPr>
              <w:spacing w:line="360" w:lineRule="auto"/>
              <w:jc w:val="center"/>
            </w:pPr>
            <w:r w:rsidRPr="00861FF9">
              <w:t>2,402029</w:t>
            </w:r>
          </w:p>
        </w:tc>
      </w:tr>
    </w:tbl>
    <w:p w14:paraId="350FD6A6" w14:textId="77777777" w:rsidR="00E837DD" w:rsidRPr="00861FF9" w:rsidRDefault="00E837DD" w:rsidP="00E837DD">
      <w:pPr>
        <w:suppressAutoHyphens w:val="0"/>
        <w:spacing w:before="240" w:after="160" w:line="360" w:lineRule="auto"/>
        <w:jc w:val="center"/>
        <w:rPr>
          <w:sz w:val="28"/>
          <w:szCs w:val="28"/>
        </w:rPr>
      </w:pPr>
      <w:r w:rsidRPr="004B5593">
        <w:rPr>
          <w:i/>
          <w:iCs/>
          <w:sz w:val="28"/>
          <w:szCs w:val="28"/>
        </w:rPr>
        <w:t>Таблица 1. Ранговая матрица оценки архитектур системы</w:t>
      </w:r>
      <w:r w:rsidRPr="00861FF9">
        <w:rPr>
          <w:sz w:val="28"/>
          <w:szCs w:val="28"/>
        </w:rPr>
        <w:t>.</w:t>
      </w:r>
    </w:p>
    <w:p w14:paraId="3BAA5C0C" w14:textId="77777777" w:rsidR="00E837DD" w:rsidRPr="00861FF9" w:rsidRDefault="00E837DD" w:rsidP="00E837DD">
      <w:pPr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Исходя из таблицы, архитектурой-победителем была выявлена «Трёхуровневый клиент-сервер». В таком случае, данная архитектура будет использоваться для создания системы, так как она показывает наибольшую компромиссность между всеми атрибутами качества и наилучшим образом охватывает более требуемые из них.</w:t>
      </w:r>
    </w:p>
    <w:p w14:paraId="78F35DE4" w14:textId="773161F3" w:rsidR="00814ACE" w:rsidRPr="00861FF9" w:rsidRDefault="00814ACE">
      <w:pPr>
        <w:suppressAutoHyphens w:val="0"/>
        <w:spacing w:after="160" w:line="259" w:lineRule="auto"/>
        <w:rPr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3C879ECA" w14:textId="597EB80A" w:rsidR="00773E5F" w:rsidRPr="00861FF9" w:rsidRDefault="00527771" w:rsidP="00773E5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lastRenderedPageBreak/>
        <w:t>Опираясь на выбранную наиболее подходящую архитектуру системы обучения «Трёхуровневый клиент-сервер» было проведено распределение всех модулей проекта на соответствующие части архитектуры. Посредством определения модулей как составных частей архитектуры и выявления связей между ними были заданы соответствующие фреймворки для каждого уровня системы:</w:t>
      </w:r>
    </w:p>
    <w:p w14:paraId="6D672E9F" w14:textId="15BFBCAC" w:rsidR="00527771" w:rsidRPr="00861FF9" w:rsidRDefault="00527771" w:rsidP="00773E5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Уровень </w:t>
      </w:r>
      <w:r w:rsidR="001A5960" w:rsidRPr="00861FF9">
        <w:rPr>
          <w:sz w:val="28"/>
          <w:szCs w:val="28"/>
        </w:rPr>
        <w:t>«</w:t>
      </w:r>
      <w:r w:rsidRPr="00861FF9">
        <w:rPr>
          <w:sz w:val="28"/>
          <w:szCs w:val="28"/>
        </w:rPr>
        <w:t>клиент</w:t>
      </w:r>
      <w:r w:rsidR="001A5960" w:rsidRPr="00861FF9">
        <w:rPr>
          <w:sz w:val="28"/>
          <w:szCs w:val="28"/>
        </w:rPr>
        <w:t>»</w:t>
      </w:r>
      <w:r w:rsidRPr="00861FF9">
        <w:rPr>
          <w:sz w:val="28"/>
          <w:szCs w:val="28"/>
        </w:rPr>
        <w:t>.</w:t>
      </w:r>
    </w:p>
    <w:p w14:paraId="23078CFA" w14:textId="33C60D19" w:rsidR="00527771" w:rsidRPr="00861FF9" w:rsidRDefault="00527771" w:rsidP="00773E5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В системе обучения представлен </w:t>
      </w:r>
      <w:r w:rsidRPr="00861FF9">
        <w:rPr>
          <w:sz w:val="28"/>
          <w:szCs w:val="28"/>
          <w:lang w:val="en-US"/>
        </w:rPr>
        <w:t>desktop</w:t>
      </w:r>
      <w:r w:rsidRPr="00861FF9">
        <w:rPr>
          <w:sz w:val="28"/>
          <w:szCs w:val="28"/>
        </w:rPr>
        <w:t xml:space="preserve">-модулем администратора и </w:t>
      </w:r>
      <w:r w:rsidRPr="00861FF9">
        <w:rPr>
          <w:sz w:val="28"/>
          <w:szCs w:val="28"/>
          <w:lang w:val="en-US"/>
        </w:rPr>
        <w:t>web</w:t>
      </w:r>
      <w:r w:rsidRPr="00861FF9">
        <w:rPr>
          <w:sz w:val="28"/>
          <w:szCs w:val="28"/>
        </w:rPr>
        <w:t>-модулем преподавателя. Архитектурно данные решения представляют собой тонких клиентов</w:t>
      </w:r>
      <w:r w:rsidR="00204CCD" w:rsidRPr="00861FF9">
        <w:rPr>
          <w:sz w:val="28"/>
          <w:szCs w:val="28"/>
        </w:rPr>
        <w:t xml:space="preserve">, реализующих пользовательский интерфейс и обращающихся к логике сервера через интернет посредством </w:t>
      </w:r>
      <w:r w:rsidR="00204CCD" w:rsidRPr="00861FF9">
        <w:rPr>
          <w:sz w:val="28"/>
          <w:szCs w:val="28"/>
          <w:lang w:val="en-US"/>
        </w:rPr>
        <w:t>HTTP</w:t>
      </w:r>
      <w:r w:rsidR="00204CCD" w:rsidRPr="00861FF9">
        <w:rPr>
          <w:sz w:val="28"/>
          <w:szCs w:val="28"/>
        </w:rPr>
        <w:t>/</w:t>
      </w:r>
      <w:r w:rsidR="00204CCD" w:rsidRPr="00861FF9">
        <w:rPr>
          <w:sz w:val="28"/>
          <w:szCs w:val="28"/>
          <w:lang w:val="en-US"/>
        </w:rPr>
        <w:t>HTTPS</w:t>
      </w:r>
      <w:r w:rsidR="00204CCD" w:rsidRPr="00861FF9">
        <w:rPr>
          <w:sz w:val="28"/>
          <w:szCs w:val="28"/>
        </w:rPr>
        <w:t xml:space="preserve"> запросов. </w:t>
      </w:r>
      <w:r w:rsidR="00204CCD" w:rsidRPr="00861FF9">
        <w:rPr>
          <w:sz w:val="28"/>
          <w:szCs w:val="28"/>
          <w:lang w:val="en-US"/>
        </w:rPr>
        <w:t>Web</w:t>
      </w:r>
      <w:r w:rsidR="00204CCD" w:rsidRPr="00861FF9">
        <w:rPr>
          <w:sz w:val="28"/>
          <w:szCs w:val="28"/>
        </w:rPr>
        <w:t xml:space="preserve">-модуль преподавателя реализует фреймворк </w:t>
      </w:r>
      <w:r w:rsidR="00204CCD" w:rsidRPr="00861FF9">
        <w:rPr>
          <w:sz w:val="28"/>
          <w:szCs w:val="28"/>
          <w:lang w:val="en-US"/>
        </w:rPr>
        <w:t>ASP</w:t>
      </w:r>
      <w:r w:rsidR="00204CCD" w:rsidRPr="00861FF9">
        <w:rPr>
          <w:sz w:val="28"/>
          <w:szCs w:val="28"/>
        </w:rPr>
        <w:t xml:space="preserve"> .</w:t>
      </w:r>
      <w:r w:rsidR="00204CCD" w:rsidRPr="00861FF9">
        <w:rPr>
          <w:sz w:val="28"/>
          <w:szCs w:val="28"/>
          <w:lang w:val="en-US"/>
        </w:rPr>
        <w:t>Net</w:t>
      </w:r>
      <w:r w:rsidR="00204CCD" w:rsidRPr="00861FF9">
        <w:rPr>
          <w:sz w:val="28"/>
          <w:szCs w:val="28"/>
        </w:rPr>
        <w:t xml:space="preserve"> </w:t>
      </w:r>
      <w:r w:rsidR="00204CCD" w:rsidRPr="00861FF9">
        <w:rPr>
          <w:sz w:val="28"/>
          <w:szCs w:val="28"/>
          <w:lang w:val="en-US"/>
        </w:rPr>
        <w:t>Core</w:t>
      </w:r>
      <w:r w:rsidR="00204CCD" w:rsidRPr="00861FF9">
        <w:rPr>
          <w:sz w:val="28"/>
          <w:szCs w:val="28"/>
        </w:rPr>
        <w:t xml:space="preserve"> </w:t>
      </w:r>
      <w:r w:rsidR="00204CCD" w:rsidRPr="00861FF9">
        <w:rPr>
          <w:sz w:val="28"/>
          <w:szCs w:val="28"/>
          <w:lang w:val="en-US"/>
        </w:rPr>
        <w:t>MVC</w:t>
      </w:r>
      <w:r w:rsidR="00204CCD" w:rsidRPr="00861FF9">
        <w:rPr>
          <w:sz w:val="28"/>
          <w:szCs w:val="28"/>
        </w:rPr>
        <w:t>, позволяющий использовать технологию отрисовки интерфейса совместимо с описанием контроллеров .</w:t>
      </w:r>
      <w:r w:rsidR="00204CCD" w:rsidRPr="00861FF9">
        <w:rPr>
          <w:sz w:val="28"/>
          <w:szCs w:val="28"/>
          <w:lang w:val="en-US"/>
        </w:rPr>
        <w:t>Net</w:t>
      </w:r>
      <w:r w:rsidR="00204CCD" w:rsidRPr="00861FF9">
        <w:rPr>
          <w:sz w:val="28"/>
          <w:szCs w:val="28"/>
        </w:rPr>
        <w:t xml:space="preserve"> </w:t>
      </w:r>
      <w:r w:rsidR="00204CCD" w:rsidRPr="00861FF9">
        <w:rPr>
          <w:sz w:val="28"/>
          <w:szCs w:val="28"/>
          <w:lang w:val="en-US"/>
        </w:rPr>
        <w:t>Razor</w:t>
      </w:r>
      <w:r w:rsidR="00204CCD" w:rsidRPr="00861FF9">
        <w:rPr>
          <w:sz w:val="28"/>
          <w:szCs w:val="28"/>
        </w:rPr>
        <w:t xml:space="preserve"> </w:t>
      </w:r>
      <w:r w:rsidR="00204CCD" w:rsidRPr="00861FF9">
        <w:rPr>
          <w:sz w:val="28"/>
          <w:szCs w:val="28"/>
          <w:lang w:val="en-US"/>
        </w:rPr>
        <w:t>Pages</w:t>
      </w:r>
      <w:r w:rsidR="00204CCD" w:rsidRPr="00861FF9">
        <w:rPr>
          <w:sz w:val="28"/>
          <w:szCs w:val="28"/>
        </w:rPr>
        <w:t>. Модуль администратора объединяет в себе два фреймворка: .</w:t>
      </w:r>
      <w:r w:rsidR="00204CCD" w:rsidRPr="00861FF9">
        <w:rPr>
          <w:sz w:val="28"/>
          <w:szCs w:val="28"/>
          <w:lang w:val="en-US"/>
        </w:rPr>
        <w:t>Net</w:t>
      </w:r>
      <w:r w:rsidR="00204CCD" w:rsidRPr="00861FF9">
        <w:rPr>
          <w:sz w:val="28"/>
          <w:szCs w:val="28"/>
        </w:rPr>
        <w:t xml:space="preserve"> </w:t>
      </w:r>
      <w:r w:rsidR="00204CCD" w:rsidRPr="00861FF9">
        <w:rPr>
          <w:sz w:val="28"/>
          <w:szCs w:val="28"/>
          <w:lang w:val="en-US"/>
        </w:rPr>
        <w:t>Framework</w:t>
      </w:r>
      <w:r w:rsidR="00204CCD" w:rsidRPr="00861FF9">
        <w:rPr>
          <w:sz w:val="28"/>
          <w:szCs w:val="28"/>
        </w:rPr>
        <w:t xml:space="preserve"> для использования системы построения интерфейса </w:t>
      </w:r>
      <w:r w:rsidR="00204CCD" w:rsidRPr="00861FF9">
        <w:rPr>
          <w:sz w:val="28"/>
          <w:szCs w:val="28"/>
          <w:lang w:val="en-US"/>
        </w:rPr>
        <w:t>WPF</w:t>
      </w:r>
      <w:r w:rsidR="00204CCD" w:rsidRPr="00861FF9">
        <w:rPr>
          <w:sz w:val="28"/>
          <w:szCs w:val="28"/>
        </w:rPr>
        <w:t xml:space="preserve"> и </w:t>
      </w:r>
      <w:r w:rsidR="008373BF" w:rsidRPr="00861FF9">
        <w:rPr>
          <w:sz w:val="28"/>
          <w:szCs w:val="28"/>
          <w:lang w:val="en-US"/>
        </w:rPr>
        <w:t>ASP</w:t>
      </w:r>
      <w:r w:rsidR="008373BF" w:rsidRPr="00861FF9">
        <w:rPr>
          <w:sz w:val="28"/>
          <w:szCs w:val="28"/>
        </w:rPr>
        <w:t xml:space="preserve"> .</w:t>
      </w:r>
      <w:r w:rsidR="008373BF" w:rsidRPr="00861FF9">
        <w:rPr>
          <w:sz w:val="28"/>
          <w:szCs w:val="28"/>
          <w:lang w:val="en-US"/>
        </w:rPr>
        <w:t>Net</w:t>
      </w:r>
      <w:r w:rsidR="008373BF" w:rsidRPr="00861FF9">
        <w:rPr>
          <w:sz w:val="28"/>
          <w:szCs w:val="28"/>
        </w:rPr>
        <w:t xml:space="preserve"> </w:t>
      </w:r>
      <w:r w:rsidR="008373BF" w:rsidRPr="00861FF9">
        <w:rPr>
          <w:sz w:val="28"/>
          <w:szCs w:val="28"/>
          <w:lang w:val="en-US"/>
        </w:rPr>
        <w:t>Core</w:t>
      </w:r>
      <w:r w:rsidR="008373BF" w:rsidRPr="00861FF9">
        <w:rPr>
          <w:sz w:val="28"/>
          <w:szCs w:val="28"/>
        </w:rPr>
        <w:t xml:space="preserve"> </w:t>
      </w:r>
      <w:r w:rsidR="008373BF" w:rsidRPr="00861FF9">
        <w:rPr>
          <w:sz w:val="28"/>
          <w:szCs w:val="28"/>
          <w:lang w:val="en-US"/>
        </w:rPr>
        <w:t>MVC</w:t>
      </w:r>
      <w:r w:rsidR="008373BF" w:rsidRPr="00861FF9">
        <w:rPr>
          <w:sz w:val="28"/>
          <w:szCs w:val="28"/>
        </w:rPr>
        <w:t xml:space="preserve"> для передачи запросов. Использование </w:t>
      </w:r>
      <w:r w:rsidR="008373BF" w:rsidRPr="00861FF9">
        <w:rPr>
          <w:sz w:val="28"/>
          <w:szCs w:val="28"/>
          <w:lang w:val="en-US"/>
        </w:rPr>
        <w:t>MVC</w:t>
      </w:r>
      <w:r w:rsidR="008373BF" w:rsidRPr="00861FF9">
        <w:rPr>
          <w:sz w:val="28"/>
          <w:szCs w:val="28"/>
        </w:rPr>
        <w:t xml:space="preserve"> фреймворка позволяет обеспечивать обозначенную сквозную функциональность – валидацию – на данном уровне через задание типизированных классов объектов и последующей их серриализации в формат </w:t>
      </w:r>
      <w:r w:rsidR="008373BF" w:rsidRPr="00861FF9">
        <w:rPr>
          <w:sz w:val="28"/>
          <w:szCs w:val="28"/>
          <w:lang w:val="en-US"/>
        </w:rPr>
        <w:t>Json</w:t>
      </w:r>
      <w:r w:rsidR="008373BF" w:rsidRPr="00861FF9">
        <w:rPr>
          <w:sz w:val="28"/>
          <w:szCs w:val="28"/>
        </w:rPr>
        <w:t>. Также благодаря возможностям описания интерфейсов .</w:t>
      </w:r>
      <w:r w:rsidR="008373BF" w:rsidRPr="00861FF9">
        <w:rPr>
          <w:sz w:val="28"/>
          <w:szCs w:val="28"/>
          <w:lang w:val="en-US"/>
        </w:rPr>
        <w:t>Net</w:t>
      </w:r>
      <w:r w:rsidR="008373BF" w:rsidRPr="00861FF9">
        <w:rPr>
          <w:sz w:val="28"/>
          <w:szCs w:val="28"/>
        </w:rPr>
        <w:t xml:space="preserve"> </w:t>
      </w:r>
      <w:r w:rsidR="008373BF" w:rsidRPr="00861FF9">
        <w:rPr>
          <w:sz w:val="28"/>
          <w:szCs w:val="28"/>
          <w:lang w:val="en-US"/>
        </w:rPr>
        <w:t>Framework</w:t>
      </w:r>
      <w:r w:rsidR="008373BF" w:rsidRPr="00861FF9">
        <w:rPr>
          <w:sz w:val="28"/>
          <w:szCs w:val="28"/>
        </w:rPr>
        <w:t xml:space="preserve"> </w:t>
      </w:r>
      <w:r w:rsidR="008373BF" w:rsidRPr="00861FF9">
        <w:rPr>
          <w:sz w:val="28"/>
          <w:szCs w:val="28"/>
          <w:lang w:val="en-US"/>
        </w:rPr>
        <w:t>WPF</w:t>
      </w:r>
      <w:r w:rsidR="008373BF" w:rsidRPr="00861FF9">
        <w:rPr>
          <w:sz w:val="28"/>
          <w:szCs w:val="28"/>
        </w:rPr>
        <w:t xml:space="preserve"> и .</w:t>
      </w:r>
      <w:r w:rsidR="008373BF" w:rsidRPr="00861FF9">
        <w:rPr>
          <w:sz w:val="28"/>
          <w:szCs w:val="28"/>
          <w:lang w:val="en-US"/>
        </w:rPr>
        <w:t>Net</w:t>
      </w:r>
      <w:r w:rsidR="008373BF" w:rsidRPr="00861FF9">
        <w:rPr>
          <w:sz w:val="28"/>
          <w:szCs w:val="28"/>
        </w:rPr>
        <w:t xml:space="preserve"> </w:t>
      </w:r>
      <w:r w:rsidR="008373BF" w:rsidRPr="00861FF9">
        <w:rPr>
          <w:sz w:val="28"/>
          <w:szCs w:val="28"/>
          <w:lang w:val="en-US"/>
        </w:rPr>
        <w:t>Razor</w:t>
      </w:r>
      <w:r w:rsidR="008373BF" w:rsidRPr="00861FF9">
        <w:rPr>
          <w:sz w:val="28"/>
          <w:szCs w:val="28"/>
        </w:rPr>
        <w:t xml:space="preserve"> </w:t>
      </w:r>
      <w:r w:rsidR="008373BF" w:rsidRPr="00861FF9">
        <w:rPr>
          <w:sz w:val="28"/>
          <w:szCs w:val="28"/>
          <w:lang w:val="en-US"/>
        </w:rPr>
        <w:t>Pages</w:t>
      </w:r>
      <w:r w:rsidR="008373BF" w:rsidRPr="00861FF9">
        <w:rPr>
          <w:sz w:val="28"/>
          <w:szCs w:val="28"/>
        </w:rPr>
        <w:t xml:space="preserve"> валидация входных данных происходит и на уровне пользовательского интерфейса.</w:t>
      </w:r>
    </w:p>
    <w:p w14:paraId="4FF149FA" w14:textId="47F6AE23" w:rsidR="008373BF" w:rsidRPr="00861FF9" w:rsidRDefault="00AB1AEB" w:rsidP="00773E5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Уровень </w:t>
      </w:r>
      <w:r w:rsidR="001A5960" w:rsidRPr="00861FF9">
        <w:rPr>
          <w:sz w:val="28"/>
          <w:szCs w:val="28"/>
        </w:rPr>
        <w:t>«</w:t>
      </w:r>
      <w:r w:rsidRPr="00861FF9">
        <w:rPr>
          <w:sz w:val="28"/>
          <w:szCs w:val="28"/>
        </w:rPr>
        <w:t>сервер</w:t>
      </w:r>
      <w:r w:rsidR="001A5960" w:rsidRPr="00861FF9">
        <w:rPr>
          <w:sz w:val="28"/>
          <w:szCs w:val="28"/>
        </w:rPr>
        <w:t xml:space="preserve"> приложения»</w:t>
      </w:r>
      <w:r w:rsidRPr="00861FF9">
        <w:rPr>
          <w:sz w:val="28"/>
          <w:szCs w:val="28"/>
        </w:rPr>
        <w:t>.</w:t>
      </w:r>
    </w:p>
    <w:p w14:paraId="71348F1D" w14:textId="2EAD8540" w:rsidR="00AB1AEB" w:rsidRPr="00861FF9" w:rsidRDefault="001A5960" w:rsidP="00773E5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В системе обучения представлен модулем сервера приложения. Архитектурно данное решение представляет собой совокупность библиотек классов сущностей объектов, обработчиков и </w:t>
      </w:r>
      <w:r w:rsidR="001F5DEA" w:rsidRPr="00861FF9">
        <w:rPr>
          <w:sz w:val="28"/>
          <w:szCs w:val="28"/>
        </w:rPr>
        <w:t>интерфейсов логики и хранения данных,</w:t>
      </w:r>
      <w:r w:rsidRPr="00861FF9">
        <w:rPr>
          <w:sz w:val="28"/>
          <w:szCs w:val="28"/>
        </w:rPr>
        <w:t xml:space="preserve"> и контроллеров обработки </w:t>
      </w:r>
      <w:r w:rsidRPr="00861FF9">
        <w:rPr>
          <w:sz w:val="28"/>
          <w:szCs w:val="28"/>
          <w:lang w:val="en-US"/>
        </w:rPr>
        <w:t>web</w:t>
      </w:r>
      <w:r w:rsidRPr="00861FF9">
        <w:rPr>
          <w:sz w:val="28"/>
          <w:szCs w:val="28"/>
        </w:rPr>
        <w:t xml:space="preserve">-запросов и запросов к базе данных. </w:t>
      </w:r>
      <w:r w:rsidR="001F5DEA" w:rsidRPr="00861FF9">
        <w:rPr>
          <w:sz w:val="28"/>
          <w:szCs w:val="28"/>
        </w:rPr>
        <w:t xml:space="preserve">Реализация контроллера передачи/получения пакетов данных через интернет реализована через фреймворк </w:t>
      </w:r>
      <w:r w:rsidR="001F5DEA" w:rsidRPr="00861FF9">
        <w:rPr>
          <w:sz w:val="28"/>
          <w:szCs w:val="28"/>
          <w:lang w:val="en-US"/>
        </w:rPr>
        <w:t>ASP</w:t>
      </w:r>
      <w:r w:rsidR="001F5DEA" w:rsidRPr="00861FF9">
        <w:rPr>
          <w:sz w:val="28"/>
          <w:szCs w:val="28"/>
        </w:rPr>
        <w:t xml:space="preserve"> .</w:t>
      </w:r>
      <w:r w:rsidR="001F5DEA" w:rsidRPr="00861FF9">
        <w:rPr>
          <w:sz w:val="28"/>
          <w:szCs w:val="28"/>
          <w:lang w:val="en-US"/>
        </w:rPr>
        <w:t>Net</w:t>
      </w:r>
      <w:r w:rsidR="001F5DEA" w:rsidRPr="00861FF9">
        <w:rPr>
          <w:sz w:val="28"/>
          <w:szCs w:val="28"/>
        </w:rPr>
        <w:t xml:space="preserve"> </w:t>
      </w:r>
      <w:r w:rsidR="001F5DEA" w:rsidRPr="00861FF9">
        <w:rPr>
          <w:sz w:val="28"/>
          <w:szCs w:val="28"/>
          <w:lang w:val="en-US"/>
        </w:rPr>
        <w:t>Core</w:t>
      </w:r>
      <w:r w:rsidR="001F5DEA" w:rsidRPr="00861FF9">
        <w:rPr>
          <w:sz w:val="28"/>
          <w:szCs w:val="28"/>
        </w:rPr>
        <w:t xml:space="preserve"> </w:t>
      </w:r>
      <w:r w:rsidR="001F5DEA" w:rsidRPr="00861FF9">
        <w:rPr>
          <w:sz w:val="28"/>
          <w:szCs w:val="28"/>
          <w:lang w:val="en-US"/>
        </w:rPr>
        <w:t>MVC</w:t>
      </w:r>
      <w:r w:rsidR="001F5DEA" w:rsidRPr="00861FF9">
        <w:rPr>
          <w:sz w:val="28"/>
          <w:szCs w:val="28"/>
        </w:rPr>
        <w:t xml:space="preserve"> средствами </w:t>
      </w:r>
      <w:r w:rsidR="001F5DEA" w:rsidRPr="00861FF9">
        <w:rPr>
          <w:sz w:val="28"/>
          <w:szCs w:val="28"/>
          <w:lang w:val="en-US"/>
        </w:rPr>
        <w:t>REST</w:t>
      </w:r>
      <w:r w:rsidR="001F5DEA" w:rsidRPr="00861FF9">
        <w:rPr>
          <w:sz w:val="28"/>
          <w:szCs w:val="28"/>
        </w:rPr>
        <w:t xml:space="preserve"> </w:t>
      </w:r>
      <w:r w:rsidR="001F5DEA" w:rsidRPr="00861FF9">
        <w:rPr>
          <w:sz w:val="28"/>
          <w:szCs w:val="28"/>
          <w:lang w:val="en-US"/>
        </w:rPr>
        <w:t>API</w:t>
      </w:r>
      <w:r w:rsidR="007736F4" w:rsidRPr="00861FF9">
        <w:rPr>
          <w:sz w:val="28"/>
          <w:szCs w:val="28"/>
        </w:rPr>
        <w:t xml:space="preserve">. Десериализация данных проводится методами </w:t>
      </w:r>
      <w:r w:rsidR="007736F4" w:rsidRPr="00861FF9">
        <w:rPr>
          <w:sz w:val="28"/>
          <w:szCs w:val="28"/>
          <w:lang w:val="en-US"/>
        </w:rPr>
        <w:t>Json</w:t>
      </w:r>
      <w:r w:rsidR="007736F4" w:rsidRPr="00861FF9">
        <w:rPr>
          <w:sz w:val="28"/>
          <w:szCs w:val="28"/>
        </w:rPr>
        <w:t xml:space="preserve"> конвертера по типовым </w:t>
      </w:r>
      <w:r w:rsidR="007736F4" w:rsidRPr="00861FF9">
        <w:rPr>
          <w:sz w:val="28"/>
          <w:szCs w:val="28"/>
        </w:rPr>
        <w:lastRenderedPageBreak/>
        <w:t>моделям, что позволяет обеспечить их валидацию на этапе получения/отправки. Контроллер обращения к базе данных реализован фреймворком .</w:t>
      </w:r>
      <w:r w:rsidR="007736F4" w:rsidRPr="00861FF9">
        <w:rPr>
          <w:sz w:val="28"/>
          <w:szCs w:val="28"/>
          <w:lang w:val="en-US"/>
        </w:rPr>
        <w:t>Net</w:t>
      </w:r>
      <w:r w:rsidR="007736F4" w:rsidRPr="00861FF9">
        <w:rPr>
          <w:sz w:val="28"/>
          <w:szCs w:val="28"/>
        </w:rPr>
        <w:t xml:space="preserve"> </w:t>
      </w:r>
      <w:r w:rsidR="007736F4" w:rsidRPr="00861FF9">
        <w:rPr>
          <w:sz w:val="28"/>
          <w:szCs w:val="28"/>
          <w:lang w:val="en-US"/>
        </w:rPr>
        <w:t>Entity</w:t>
      </w:r>
      <w:r w:rsidR="007736F4" w:rsidRPr="00861FF9">
        <w:rPr>
          <w:sz w:val="28"/>
          <w:szCs w:val="28"/>
        </w:rPr>
        <w:t xml:space="preserve"> </w:t>
      </w:r>
      <w:r w:rsidR="007736F4" w:rsidRPr="00861FF9">
        <w:rPr>
          <w:sz w:val="28"/>
          <w:szCs w:val="28"/>
          <w:lang w:val="en-US"/>
        </w:rPr>
        <w:t>Framework</w:t>
      </w:r>
      <w:r w:rsidR="007736F4" w:rsidRPr="00861FF9">
        <w:rPr>
          <w:sz w:val="28"/>
          <w:szCs w:val="28"/>
        </w:rPr>
        <w:t xml:space="preserve">, что позволяет осуществлять запросы методом </w:t>
      </w:r>
      <w:r w:rsidR="007736F4" w:rsidRPr="00861FF9">
        <w:rPr>
          <w:sz w:val="28"/>
          <w:szCs w:val="28"/>
          <w:lang w:val="en-US"/>
        </w:rPr>
        <w:t>LINQ</w:t>
      </w:r>
      <w:r w:rsidR="007736F4" w:rsidRPr="00861FF9">
        <w:rPr>
          <w:sz w:val="28"/>
          <w:szCs w:val="28"/>
        </w:rPr>
        <w:t>.</w:t>
      </w:r>
      <w:r w:rsidR="003A7A86" w:rsidRPr="00861FF9">
        <w:rPr>
          <w:sz w:val="28"/>
          <w:szCs w:val="28"/>
        </w:rPr>
        <w:t xml:space="preserve"> В библиотеках классов логики и хранения данных также описаны методы валидации, что позволяет ограничить попадание несоответствующих моделей на уровни клиента и сервера базы данных и поддерживает сквозную функциональность приложения.</w:t>
      </w:r>
      <w:r w:rsidR="007736F4" w:rsidRPr="00861FF9">
        <w:rPr>
          <w:sz w:val="28"/>
          <w:szCs w:val="28"/>
        </w:rPr>
        <w:t xml:space="preserve"> </w:t>
      </w:r>
    </w:p>
    <w:p w14:paraId="51DDB055" w14:textId="6C669B73" w:rsidR="00621A0E" w:rsidRPr="00861FF9" w:rsidRDefault="00621A0E" w:rsidP="00773E5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Уровень «сервер базы данных»</w:t>
      </w:r>
    </w:p>
    <w:p w14:paraId="37668656" w14:textId="73902991" w:rsidR="005C7173" w:rsidRPr="00861FF9" w:rsidRDefault="00621A0E" w:rsidP="00773E5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В системе обучения представлен сервером </w:t>
      </w:r>
      <w:r w:rsidRPr="00861FF9">
        <w:rPr>
          <w:sz w:val="28"/>
          <w:szCs w:val="28"/>
          <w:lang w:val="en-US"/>
        </w:rPr>
        <w:t>Microsoft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SQL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Server</w:t>
      </w:r>
      <w:r w:rsidRPr="00861FF9">
        <w:rPr>
          <w:sz w:val="28"/>
          <w:szCs w:val="28"/>
        </w:rPr>
        <w:t xml:space="preserve"> и реализован системой </w:t>
      </w:r>
      <w:r w:rsidRPr="00861FF9">
        <w:rPr>
          <w:sz w:val="28"/>
          <w:szCs w:val="28"/>
          <w:lang w:val="en-US"/>
        </w:rPr>
        <w:t>SQL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Express</w:t>
      </w:r>
      <w:r w:rsidRPr="00861FF9">
        <w:rPr>
          <w:sz w:val="28"/>
          <w:szCs w:val="28"/>
        </w:rPr>
        <w:t xml:space="preserve">. Обеспечение подключения базы данных к серверу приложения может осуществляться как по локальной сети, так и удалённо в зависимости от возможностей его расположения заказчиком. </w:t>
      </w:r>
      <w:r w:rsidR="00AB4B43" w:rsidRPr="00861FF9">
        <w:rPr>
          <w:sz w:val="28"/>
          <w:szCs w:val="28"/>
        </w:rPr>
        <w:t>Обеспечивается это средствами управления сущностями фреймворка .</w:t>
      </w:r>
      <w:r w:rsidR="00AB4B43" w:rsidRPr="00861FF9">
        <w:rPr>
          <w:sz w:val="28"/>
          <w:szCs w:val="28"/>
          <w:lang w:val="en-US"/>
        </w:rPr>
        <w:t>Net</w:t>
      </w:r>
      <w:r w:rsidR="00AB4B43" w:rsidRPr="00861FF9">
        <w:rPr>
          <w:sz w:val="28"/>
          <w:szCs w:val="28"/>
        </w:rPr>
        <w:t xml:space="preserve"> </w:t>
      </w:r>
      <w:r w:rsidR="00AB4B43" w:rsidRPr="00861FF9">
        <w:rPr>
          <w:sz w:val="28"/>
          <w:szCs w:val="28"/>
          <w:lang w:val="en-US"/>
        </w:rPr>
        <w:t>Entity</w:t>
      </w:r>
      <w:r w:rsidR="00AB4B43" w:rsidRPr="00861FF9">
        <w:rPr>
          <w:sz w:val="28"/>
          <w:szCs w:val="28"/>
        </w:rPr>
        <w:t xml:space="preserve"> </w:t>
      </w:r>
      <w:r w:rsidR="00AB4B43" w:rsidRPr="00861FF9">
        <w:rPr>
          <w:sz w:val="28"/>
          <w:szCs w:val="28"/>
          <w:lang w:val="en-US"/>
        </w:rPr>
        <w:t>Framework</w:t>
      </w:r>
      <w:r w:rsidR="00AB4B43" w:rsidRPr="00861FF9">
        <w:rPr>
          <w:sz w:val="28"/>
          <w:szCs w:val="28"/>
        </w:rPr>
        <w:t xml:space="preserve">, расположенными на уровне сервера приложения. Такое решение повышает доступность и удобство сопровождения системы. </w:t>
      </w:r>
    </w:p>
    <w:p w14:paraId="7C978F64" w14:textId="77777777" w:rsidR="005C7173" w:rsidRPr="00861FF9" w:rsidRDefault="005C7173">
      <w:pPr>
        <w:suppressAutoHyphens w:val="0"/>
        <w:spacing w:after="160" w:line="259" w:lineRule="auto"/>
        <w:rPr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06AB4559" w14:textId="0BC3B11B" w:rsidR="00621A0E" w:rsidRPr="00861FF9" w:rsidRDefault="005C7173" w:rsidP="004808F5">
      <w:pPr>
        <w:pStyle w:val="ab"/>
        <w:numPr>
          <w:ilvl w:val="0"/>
          <w:numId w:val="29"/>
        </w:numPr>
        <w:spacing w:after="240" w:line="360" w:lineRule="auto"/>
        <w:ind w:left="1208" w:hanging="357"/>
        <w:jc w:val="both"/>
        <w:outlineLvl w:val="1"/>
        <w:rPr>
          <w:b/>
          <w:bCs/>
          <w:sz w:val="28"/>
          <w:szCs w:val="28"/>
        </w:rPr>
      </w:pPr>
      <w:bookmarkStart w:id="13" w:name="_Toc137731612"/>
      <w:r w:rsidRPr="00861FF9">
        <w:rPr>
          <w:b/>
          <w:bCs/>
          <w:sz w:val="28"/>
          <w:szCs w:val="28"/>
        </w:rPr>
        <w:lastRenderedPageBreak/>
        <w:t>Диаграмма классов</w:t>
      </w:r>
      <w:bookmarkEnd w:id="13"/>
    </w:p>
    <w:p w14:paraId="6D6E21A3" w14:textId="69E5DD92" w:rsidR="006C4040" w:rsidRPr="00861FF9" w:rsidRDefault="00FC4F7B" w:rsidP="006C4040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Для более явного отображения архитектурного решения проекта и его представления с использованием обозначенных технологий программирования, фреймворков и паттернов была составлена диаграмма классов. </w:t>
      </w:r>
    </w:p>
    <w:p w14:paraId="3272229A" w14:textId="647CB030" w:rsidR="005D004B" w:rsidRPr="00861FF9" w:rsidRDefault="00CE726E" w:rsidP="00CE726E">
      <w:pPr>
        <w:suppressAutoHyphens w:val="0"/>
        <w:spacing w:line="360" w:lineRule="auto"/>
        <w:jc w:val="center"/>
        <w:rPr>
          <w:sz w:val="28"/>
          <w:szCs w:val="28"/>
        </w:rPr>
      </w:pPr>
      <w:r w:rsidRPr="00861FF9">
        <w:rPr>
          <w:noProof/>
          <w:sz w:val="28"/>
          <w:szCs w:val="28"/>
        </w:rPr>
        <w:drawing>
          <wp:inline distT="0" distB="0" distL="0" distR="0" wp14:anchorId="272D67B3" wp14:editId="7CD92C72">
            <wp:extent cx="5930900" cy="3492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1774" w14:textId="2F04D55E" w:rsidR="00CE726E" w:rsidRPr="004B5593" w:rsidRDefault="00CE726E" w:rsidP="00C8700D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>Диаграмма 1. Общая диаграмма классов (уровень классов/пакетов).</w:t>
      </w:r>
    </w:p>
    <w:p w14:paraId="677A5362" w14:textId="1AF611F2" w:rsidR="00CE726E" w:rsidRPr="00861FF9" w:rsidRDefault="00F16959" w:rsidP="00C8700D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На данной диаграмме чётко обозначены уровни архитектуры системы: уровень клиента обозначен красными блоками, уровень «сервер приложения» – оранжевым блоком и уровень «сервер базы данных» – зелёным блоком.</w:t>
      </w:r>
    </w:p>
    <w:p w14:paraId="6D1B1ED8" w14:textId="1608A8B9" w:rsidR="00F16959" w:rsidRPr="00861FF9" w:rsidRDefault="00F16959" w:rsidP="00C8700D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На модулях администратора и преподавателя приложениями </w:t>
      </w:r>
      <w:r w:rsidRPr="00861FF9">
        <w:rPr>
          <w:sz w:val="28"/>
          <w:szCs w:val="28"/>
          <w:lang w:val="en-US"/>
        </w:rPr>
        <w:t>Http</w:t>
      </w:r>
      <w:r w:rsidRPr="00861FF9">
        <w:rPr>
          <w:sz w:val="28"/>
          <w:szCs w:val="28"/>
        </w:rPr>
        <w:t xml:space="preserve"> клиентов реализован фреймворк </w:t>
      </w:r>
      <w:r w:rsidRPr="00861FF9">
        <w:rPr>
          <w:sz w:val="28"/>
          <w:szCs w:val="28"/>
          <w:lang w:val="en-US"/>
        </w:rPr>
        <w:t>ASP</w:t>
      </w:r>
      <w:r w:rsidRPr="00861FF9">
        <w:rPr>
          <w:sz w:val="28"/>
          <w:szCs w:val="28"/>
        </w:rPr>
        <w:t xml:space="preserve"> .</w:t>
      </w:r>
      <w:r w:rsidRPr="00861FF9">
        <w:rPr>
          <w:sz w:val="28"/>
          <w:szCs w:val="28"/>
          <w:lang w:val="en-US"/>
        </w:rPr>
        <w:t>Net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Core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MVC</w:t>
      </w:r>
      <w:r w:rsidRPr="00861FF9">
        <w:rPr>
          <w:sz w:val="28"/>
          <w:szCs w:val="28"/>
        </w:rPr>
        <w:t xml:space="preserve"> через класс </w:t>
      </w:r>
      <w:proofErr w:type="spellStart"/>
      <w:r w:rsidRPr="00861FF9">
        <w:rPr>
          <w:sz w:val="28"/>
          <w:szCs w:val="28"/>
          <w:lang w:val="en-US"/>
        </w:rPr>
        <w:t>APIClient</w:t>
      </w:r>
      <w:proofErr w:type="spellEnd"/>
      <w:r w:rsidRPr="00861FF9">
        <w:rPr>
          <w:sz w:val="28"/>
          <w:szCs w:val="28"/>
        </w:rPr>
        <w:t xml:space="preserve"> и пакет контроллеров </w:t>
      </w:r>
      <w:r w:rsidRPr="00861FF9">
        <w:rPr>
          <w:sz w:val="28"/>
          <w:szCs w:val="28"/>
          <w:lang w:val="en-US"/>
        </w:rPr>
        <w:t>Controllers</w:t>
      </w:r>
      <w:r w:rsidR="0044206C" w:rsidRPr="00861FF9">
        <w:rPr>
          <w:sz w:val="28"/>
          <w:szCs w:val="28"/>
        </w:rPr>
        <w:t xml:space="preserve">, в котором располагаются классы контроллеров. Данная композиция реализует </w:t>
      </w:r>
      <w:r w:rsidR="0044206C" w:rsidRPr="00861FF9">
        <w:rPr>
          <w:sz w:val="28"/>
          <w:szCs w:val="28"/>
          <w:lang w:val="en-US"/>
        </w:rPr>
        <w:t>web</w:t>
      </w:r>
      <w:r w:rsidR="0044206C" w:rsidRPr="00861FF9">
        <w:rPr>
          <w:sz w:val="28"/>
          <w:szCs w:val="28"/>
        </w:rPr>
        <w:t>-клиенты модулей, благодаря которым происходит передача запросов серверу приложения</w:t>
      </w:r>
      <w:r w:rsidR="00B4484F" w:rsidRPr="00861FF9">
        <w:rPr>
          <w:sz w:val="28"/>
          <w:szCs w:val="28"/>
        </w:rPr>
        <w:t xml:space="preserve"> по </w:t>
      </w:r>
      <w:r w:rsidR="00B4484F" w:rsidRPr="00861FF9">
        <w:rPr>
          <w:sz w:val="28"/>
          <w:szCs w:val="28"/>
          <w:lang w:val="en-US"/>
        </w:rPr>
        <w:t>HTTP</w:t>
      </w:r>
      <w:r w:rsidR="00B4484F" w:rsidRPr="00861FF9">
        <w:rPr>
          <w:sz w:val="28"/>
          <w:szCs w:val="28"/>
        </w:rPr>
        <w:t xml:space="preserve"> или </w:t>
      </w:r>
      <w:r w:rsidR="00B4484F" w:rsidRPr="00861FF9">
        <w:rPr>
          <w:sz w:val="28"/>
          <w:szCs w:val="28"/>
          <w:lang w:val="en-US"/>
        </w:rPr>
        <w:t>HTTPS</w:t>
      </w:r>
      <w:r w:rsidR="00B4484F" w:rsidRPr="00861FF9">
        <w:rPr>
          <w:sz w:val="28"/>
          <w:szCs w:val="28"/>
        </w:rPr>
        <w:t xml:space="preserve"> протоколам</w:t>
      </w:r>
      <w:r w:rsidR="0044206C" w:rsidRPr="00861FF9">
        <w:rPr>
          <w:sz w:val="28"/>
          <w:szCs w:val="28"/>
        </w:rPr>
        <w:t>.</w:t>
      </w:r>
      <w:r w:rsidR="007A1DCA" w:rsidRPr="00861FF9">
        <w:rPr>
          <w:sz w:val="28"/>
          <w:szCs w:val="28"/>
        </w:rPr>
        <w:t xml:space="preserve"> Помимо клиентов, на данных модулях располагаются пакеты отрисовки окон или страниц и библиотека классов-моделей сущностей системы</w:t>
      </w:r>
      <w:r w:rsidR="009735FB" w:rsidRPr="00861FF9">
        <w:rPr>
          <w:sz w:val="28"/>
          <w:szCs w:val="28"/>
        </w:rPr>
        <w:t xml:space="preserve"> – </w:t>
      </w:r>
      <w:proofErr w:type="spellStart"/>
      <w:r w:rsidR="009735FB" w:rsidRPr="00861FF9">
        <w:rPr>
          <w:sz w:val="28"/>
          <w:szCs w:val="28"/>
          <w:lang w:val="en-US"/>
        </w:rPr>
        <w:t>UniversityContracts</w:t>
      </w:r>
      <w:proofErr w:type="spellEnd"/>
      <w:r w:rsidR="007A1DCA" w:rsidRPr="00861FF9">
        <w:rPr>
          <w:sz w:val="28"/>
          <w:szCs w:val="28"/>
        </w:rPr>
        <w:t xml:space="preserve">. </w:t>
      </w:r>
    </w:p>
    <w:p w14:paraId="2E95457C" w14:textId="57A7D4A7" w:rsidR="009735FB" w:rsidRPr="00861FF9" w:rsidRDefault="009735FB" w:rsidP="00C8700D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lastRenderedPageBreak/>
        <w:t xml:space="preserve">На модуле «сервер приложения» </w:t>
      </w:r>
      <w:r w:rsidRPr="00861FF9">
        <w:rPr>
          <w:sz w:val="28"/>
          <w:szCs w:val="28"/>
          <w:lang w:val="en-US"/>
        </w:rPr>
        <w:t>Web</w:t>
      </w:r>
      <w:r w:rsidRPr="00861FF9">
        <w:rPr>
          <w:sz w:val="28"/>
          <w:szCs w:val="28"/>
        </w:rPr>
        <w:t>-</w:t>
      </w:r>
      <w:r w:rsidRPr="00861FF9">
        <w:rPr>
          <w:sz w:val="28"/>
          <w:szCs w:val="28"/>
          <w:lang w:val="en-US"/>
        </w:rPr>
        <w:t>API</w:t>
      </w:r>
      <w:r w:rsidRPr="00861FF9">
        <w:rPr>
          <w:sz w:val="28"/>
          <w:szCs w:val="28"/>
        </w:rPr>
        <w:t xml:space="preserve"> реализован через пакет контроллеров с классами </w:t>
      </w:r>
      <w:r w:rsidRPr="00861FF9">
        <w:rPr>
          <w:sz w:val="28"/>
          <w:szCs w:val="28"/>
          <w:lang w:val="en-US"/>
        </w:rPr>
        <w:t>REST</w:t>
      </w:r>
      <w:r w:rsidRPr="00861FF9">
        <w:rPr>
          <w:sz w:val="28"/>
          <w:szCs w:val="28"/>
        </w:rPr>
        <w:t xml:space="preserve"> контроллеров для </w:t>
      </w:r>
      <w:r w:rsidRPr="00861FF9">
        <w:rPr>
          <w:sz w:val="28"/>
          <w:szCs w:val="28"/>
          <w:lang w:val="en-US"/>
        </w:rPr>
        <w:t>GET</w:t>
      </w:r>
      <w:r w:rsidRPr="00861FF9">
        <w:rPr>
          <w:sz w:val="28"/>
          <w:szCs w:val="28"/>
        </w:rPr>
        <w:t xml:space="preserve"> и </w:t>
      </w:r>
      <w:r w:rsidRPr="00861FF9">
        <w:rPr>
          <w:sz w:val="28"/>
          <w:szCs w:val="28"/>
          <w:lang w:val="en-US"/>
        </w:rPr>
        <w:t>POST</w:t>
      </w:r>
      <w:r w:rsidRPr="00861FF9">
        <w:rPr>
          <w:sz w:val="28"/>
          <w:szCs w:val="28"/>
        </w:rPr>
        <w:t xml:space="preserve"> запросов, что также соответствует фреймворку </w:t>
      </w:r>
      <w:r w:rsidRPr="00861FF9">
        <w:rPr>
          <w:sz w:val="28"/>
          <w:szCs w:val="28"/>
          <w:lang w:val="en-US"/>
        </w:rPr>
        <w:t>ASP</w:t>
      </w:r>
      <w:r w:rsidRPr="00861FF9">
        <w:rPr>
          <w:sz w:val="28"/>
          <w:szCs w:val="28"/>
        </w:rPr>
        <w:t xml:space="preserve"> .</w:t>
      </w:r>
      <w:r w:rsidRPr="00861FF9">
        <w:rPr>
          <w:sz w:val="28"/>
          <w:szCs w:val="28"/>
          <w:lang w:val="en-US"/>
        </w:rPr>
        <w:t>Net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Core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MVC</w:t>
      </w:r>
      <w:r w:rsidRPr="00861FF9">
        <w:rPr>
          <w:sz w:val="28"/>
          <w:szCs w:val="28"/>
        </w:rPr>
        <w:t xml:space="preserve">. Классы-модели сущностей системы, а также интерфейсы логики и хранилищ данных находятся в библиотеке классов </w:t>
      </w:r>
      <w:proofErr w:type="spellStart"/>
      <w:r w:rsidRPr="00861FF9">
        <w:rPr>
          <w:sz w:val="28"/>
          <w:szCs w:val="28"/>
          <w:lang w:val="en-US"/>
        </w:rPr>
        <w:t>UniversityContracts</w:t>
      </w:r>
      <w:proofErr w:type="spellEnd"/>
      <w:r w:rsidRPr="00861FF9">
        <w:rPr>
          <w:sz w:val="28"/>
          <w:szCs w:val="28"/>
        </w:rPr>
        <w:t xml:space="preserve">. Реализации интерфейсов данной библиотеки расположены в пакетах библиотек </w:t>
      </w:r>
      <w:proofErr w:type="spellStart"/>
      <w:r w:rsidRPr="00861FF9">
        <w:rPr>
          <w:sz w:val="28"/>
          <w:szCs w:val="28"/>
          <w:lang w:val="en-US"/>
        </w:rPr>
        <w:t>UniversityBusinessLogic</w:t>
      </w:r>
      <w:proofErr w:type="spellEnd"/>
      <w:r w:rsidRPr="00861FF9">
        <w:rPr>
          <w:sz w:val="28"/>
          <w:szCs w:val="28"/>
        </w:rPr>
        <w:t xml:space="preserve"> и </w:t>
      </w:r>
      <w:proofErr w:type="spellStart"/>
      <w:r w:rsidRPr="00861FF9">
        <w:rPr>
          <w:sz w:val="28"/>
          <w:szCs w:val="28"/>
          <w:lang w:val="en-US"/>
        </w:rPr>
        <w:t>UniversityDataBaseImplement</w:t>
      </w:r>
      <w:proofErr w:type="spellEnd"/>
      <w:r w:rsidRPr="00861FF9">
        <w:rPr>
          <w:sz w:val="28"/>
          <w:szCs w:val="28"/>
        </w:rPr>
        <w:t xml:space="preserve"> </w:t>
      </w:r>
      <w:r w:rsidR="00ED4DF9" w:rsidRPr="00861FF9">
        <w:rPr>
          <w:sz w:val="28"/>
          <w:szCs w:val="28"/>
        </w:rPr>
        <w:t>соответственно</w:t>
      </w:r>
      <w:r w:rsidRPr="00861FF9">
        <w:rPr>
          <w:sz w:val="28"/>
          <w:szCs w:val="28"/>
        </w:rPr>
        <w:t>.</w:t>
      </w:r>
      <w:r w:rsidR="00B4484F" w:rsidRPr="00861FF9">
        <w:rPr>
          <w:sz w:val="28"/>
          <w:szCs w:val="28"/>
        </w:rPr>
        <w:t xml:space="preserve"> Класс </w:t>
      </w:r>
      <w:proofErr w:type="spellStart"/>
      <w:r w:rsidR="00B4484F" w:rsidRPr="00861FF9">
        <w:rPr>
          <w:sz w:val="28"/>
          <w:szCs w:val="28"/>
          <w:lang w:val="en-US"/>
        </w:rPr>
        <w:t>UniversityDataBase</w:t>
      </w:r>
      <w:proofErr w:type="spellEnd"/>
      <w:r w:rsidR="00B4484F" w:rsidRPr="00861FF9">
        <w:rPr>
          <w:sz w:val="28"/>
          <w:szCs w:val="28"/>
        </w:rPr>
        <w:t xml:space="preserve"> библиотеки классов </w:t>
      </w:r>
      <w:proofErr w:type="spellStart"/>
      <w:r w:rsidR="00B4484F" w:rsidRPr="00861FF9">
        <w:rPr>
          <w:sz w:val="28"/>
          <w:szCs w:val="28"/>
          <w:lang w:val="en-US"/>
        </w:rPr>
        <w:t>UniversityDataBaseImplement</w:t>
      </w:r>
      <w:proofErr w:type="spellEnd"/>
      <w:r w:rsidR="00B4484F" w:rsidRPr="00861FF9">
        <w:rPr>
          <w:sz w:val="28"/>
          <w:szCs w:val="28"/>
        </w:rPr>
        <w:t xml:space="preserve"> реализует подключения сервера приложения к модулю «сервер базы данных» через .</w:t>
      </w:r>
      <w:r w:rsidR="00B4484F" w:rsidRPr="00861FF9">
        <w:rPr>
          <w:sz w:val="28"/>
          <w:szCs w:val="28"/>
          <w:lang w:val="en-US"/>
        </w:rPr>
        <w:t>Net</w:t>
      </w:r>
      <w:r w:rsidR="00B4484F" w:rsidRPr="00861FF9">
        <w:rPr>
          <w:sz w:val="28"/>
          <w:szCs w:val="28"/>
        </w:rPr>
        <w:t xml:space="preserve"> </w:t>
      </w:r>
      <w:r w:rsidR="00B4484F" w:rsidRPr="00861FF9">
        <w:rPr>
          <w:sz w:val="28"/>
          <w:szCs w:val="28"/>
          <w:lang w:val="en-US"/>
        </w:rPr>
        <w:t>Entity</w:t>
      </w:r>
      <w:r w:rsidR="00B4484F" w:rsidRPr="00861FF9">
        <w:rPr>
          <w:sz w:val="28"/>
          <w:szCs w:val="28"/>
        </w:rPr>
        <w:t xml:space="preserve"> </w:t>
      </w:r>
      <w:r w:rsidR="00B4484F" w:rsidRPr="00861FF9">
        <w:rPr>
          <w:sz w:val="28"/>
          <w:szCs w:val="28"/>
          <w:lang w:val="en-US"/>
        </w:rPr>
        <w:t>Framework</w:t>
      </w:r>
      <w:r w:rsidR="00B4484F" w:rsidRPr="00861FF9">
        <w:rPr>
          <w:sz w:val="28"/>
          <w:szCs w:val="28"/>
        </w:rPr>
        <w:t xml:space="preserve">. Такая реализация позволяет использовать </w:t>
      </w:r>
      <w:r w:rsidR="00B4484F" w:rsidRPr="00861FF9">
        <w:rPr>
          <w:sz w:val="28"/>
          <w:szCs w:val="28"/>
          <w:lang w:val="en-US"/>
        </w:rPr>
        <w:t>LINQ</w:t>
      </w:r>
      <w:r w:rsidR="00B4484F" w:rsidRPr="00861FF9">
        <w:rPr>
          <w:sz w:val="28"/>
          <w:szCs w:val="28"/>
        </w:rPr>
        <w:t xml:space="preserve"> запросы к базе данных в классах хранилищ. </w:t>
      </w:r>
    </w:p>
    <w:p w14:paraId="5C95F4FD" w14:textId="7F20D57C" w:rsidR="00B4484F" w:rsidRPr="00861FF9" w:rsidRDefault="00B4484F" w:rsidP="00C8700D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На модуле «сервер базы данных» располагается </w:t>
      </w:r>
      <w:r w:rsidRPr="00861FF9">
        <w:rPr>
          <w:sz w:val="28"/>
          <w:szCs w:val="28"/>
          <w:lang w:val="en-US"/>
        </w:rPr>
        <w:t>SQL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Server</w:t>
      </w:r>
      <w:r w:rsidRPr="00861FF9">
        <w:rPr>
          <w:sz w:val="28"/>
          <w:szCs w:val="28"/>
        </w:rPr>
        <w:t xml:space="preserve"> с установленным менеджером базы данных </w:t>
      </w:r>
      <w:r w:rsidRPr="00861FF9">
        <w:rPr>
          <w:sz w:val="28"/>
          <w:szCs w:val="28"/>
          <w:lang w:val="en-US"/>
        </w:rPr>
        <w:t>SQL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Express</w:t>
      </w:r>
      <w:r w:rsidRPr="00861FF9">
        <w:rPr>
          <w:sz w:val="28"/>
          <w:szCs w:val="28"/>
        </w:rPr>
        <w:t xml:space="preserve">. Связь данного модуля с модулем </w:t>
      </w:r>
      <w:r w:rsidR="0050494A" w:rsidRPr="00861FF9">
        <w:rPr>
          <w:sz w:val="28"/>
          <w:szCs w:val="28"/>
        </w:rPr>
        <w:t xml:space="preserve">«сервер приложения» осуществляется по локальной или глобальной сети с помощью </w:t>
      </w:r>
      <w:r w:rsidR="0050494A" w:rsidRPr="00861FF9">
        <w:rPr>
          <w:sz w:val="28"/>
          <w:szCs w:val="28"/>
          <w:lang w:val="en-US"/>
        </w:rPr>
        <w:t xml:space="preserve">SQL </w:t>
      </w:r>
      <w:r w:rsidR="0050494A" w:rsidRPr="00861FF9">
        <w:rPr>
          <w:sz w:val="28"/>
          <w:szCs w:val="28"/>
        </w:rPr>
        <w:t>запросов.</w:t>
      </w:r>
    </w:p>
    <w:p w14:paraId="29AAEE75" w14:textId="4C69BEA9" w:rsidR="00C53615" w:rsidRPr="00861FF9" w:rsidRDefault="00C53615" w:rsidP="00C8700D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Рассмотрение структурированных объектов диаграммы </w:t>
      </w:r>
      <w:proofErr w:type="gramStart"/>
      <w:r w:rsidRPr="00861FF9">
        <w:rPr>
          <w:sz w:val="28"/>
          <w:szCs w:val="28"/>
        </w:rPr>
        <w:t>классов в частности</w:t>
      </w:r>
      <w:proofErr w:type="gramEnd"/>
      <w:r w:rsidRPr="00861FF9">
        <w:rPr>
          <w:sz w:val="28"/>
          <w:szCs w:val="28"/>
        </w:rPr>
        <w:t xml:space="preserve"> приведено далее</w:t>
      </w:r>
      <w:r w:rsidR="00E54F9F" w:rsidRPr="00861FF9">
        <w:rPr>
          <w:sz w:val="28"/>
          <w:szCs w:val="28"/>
        </w:rPr>
        <w:t xml:space="preserve"> (Диаграмма 2–4)</w:t>
      </w:r>
      <w:r w:rsidRPr="00861FF9">
        <w:rPr>
          <w:sz w:val="28"/>
          <w:szCs w:val="28"/>
        </w:rPr>
        <w:t>.</w:t>
      </w:r>
    </w:p>
    <w:p w14:paraId="5907AFC0" w14:textId="14386BD4" w:rsidR="00A245EF" w:rsidRPr="00861FF9" w:rsidRDefault="00A245EF">
      <w:pPr>
        <w:suppressAutoHyphens w:val="0"/>
        <w:spacing w:after="160" w:line="259" w:lineRule="auto"/>
        <w:rPr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6CD9BDCF" w14:textId="1B6A4F58" w:rsidR="00BD21B8" w:rsidRPr="00861FF9" w:rsidRDefault="00BD21B8" w:rsidP="00BD21B8">
      <w:pPr>
        <w:suppressAutoHyphens w:val="0"/>
        <w:spacing w:after="240"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lastRenderedPageBreak/>
        <w:t>Создание документов отчётности</w:t>
      </w:r>
    </w:p>
    <w:p w14:paraId="538D5684" w14:textId="61900341" w:rsidR="00E947F4" w:rsidRPr="00861FF9" w:rsidRDefault="00A245EF" w:rsidP="00A245EF">
      <w:pPr>
        <w:suppressAutoHyphens w:val="0"/>
        <w:spacing w:line="360" w:lineRule="auto"/>
        <w:jc w:val="center"/>
        <w:rPr>
          <w:sz w:val="28"/>
          <w:szCs w:val="28"/>
          <w:lang w:val="en-US"/>
        </w:rPr>
      </w:pPr>
      <w:r w:rsidRPr="00861FF9">
        <w:rPr>
          <w:noProof/>
          <w:sz w:val="28"/>
          <w:szCs w:val="28"/>
          <w:lang w:val="en-US"/>
        </w:rPr>
        <w:drawing>
          <wp:inline distT="0" distB="0" distL="0" distR="0" wp14:anchorId="5D817ED7" wp14:editId="4DF4E276">
            <wp:extent cx="5937885" cy="2684780"/>
            <wp:effectExtent l="0" t="0" r="571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CF13" w14:textId="215E97CC" w:rsidR="00A245EF" w:rsidRPr="004B5593" w:rsidRDefault="00A245EF" w:rsidP="00A245EF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>Диаграмма 2. Диаграмма классов логики создания документов отчётности.</w:t>
      </w:r>
    </w:p>
    <w:p w14:paraId="44F2309F" w14:textId="62ACD88A" w:rsidR="00A245EF" w:rsidRPr="00861FF9" w:rsidRDefault="00C102DC" w:rsidP="00C102DC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Для </w:t>
      </w:r>
      <w:r w:rsidR="003A5239" w:rsidRPr="00861FF9">
        <w:rPr>
          <w:sz w:val="28"/>
          <w:szCs w:val="28"/>
        </w:rPr>
        <w:t>ведения отчётности в системе используется формирование типизированной документации в файлы. Поскольку одним из главных атрибутов качества системы является доступность, было введена возможность использования различных обработчиков текстовой документации.</w:t>
      </w:r>
    </w:p>
    <w:p w14:paraId="1BFC02BF" w14:textId="7102C42F" w:rsidR="003A5239" w:rsidRPr="00861FF9" w:rsidRDefault="004D00F6" w:rsidP="00C102DC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Для реализации этого был использован порождающий шаблон проектирования </w:t>
      </w:r>
      <w:proofErr w:type="spellStart"/>
      <w:r w:rsidRPr="00861FF9">
        <w:rPr>
          <w:sz w:val="28"/>
          <w:szCs w:val="28"/>
          <w:lang w:val="en-US"/>
        </w:rPr>
        <w:t>AbstractFactory</w:t>
      </w:r>
      <w:proofErr w:type="spellEnd"/>
      <w:r w:rsidRPr="00861FF9">
        <w:rPr>
          <w:sz w:val="28"/>
          <w:szCs w:val="28"/>
        </w:rPr>
        <w:t xml:space="preserve">. </w:t>
      </w:r>
      <w:r w:rsidR="001742E1" w:rsidRPr="00861FF9">
        <w:rPr>
          <w:sz w:val="28"/>
          <w:szCs w:val="28"/>
        </w:rPr>
        <w:t xml:space="preserve">В пакете логики создания документации </w:t>
      </w:r>
      <w:proofErr w:type="spellStart"/>
      <w:r w:rsidR="001742E1" w:rsidRPr="00861FF9">
        <w:rPr>
          <w:sz w:val="28"/>
          <w:szCs w:val="28"/>
          <w:lang w:val="en-US"/>
        </w:rPr>
        <w:t>OfficePackage</w:t>
      </w:r>
      <w:proofErr w:type="spellEnd"/>
      <w:r w:rsidR="001742E1" w:rsidRPr="00861FF9">
        <w:rPr>
          <w:sz w:val="28"/>
          <w:szCs w:val="28"/>
        </w:rPr>
        <w:t xml:space="preserve"> (библиотека классов </w:t>
      </w:r>
      <w:proofErr w:type="spellStart"/>
      <w:r w:rsidR="001742E1" w:rsidRPr="00861FF9">
        <w:rPr>
          <w:sz w:val="28"/>
          <w:szCs w:val="28"/>
          <w:lang w:val="en-US"/>
        </w:rPr>
        <w:t>UniversityBusinessLogic</w:t>
      </w:r>
      <w:proofErr w:type="spellEnd"/>
      <w:r w:rsidR="001742E1" w:rsidRPr="00861FF9">
        <w:rPr>
          <w:sz w:val="28"/>
          <w:szCs w:val="28"/>
        </w:rPr>
        <w:t xml:space="preserve">, модуль «сервер приложения») хранится абстрактный класс </w:t>
      </w:r>
      <w:proofErr w:type="spellStart"/>
      <w:r w:rsidR="001742E1" w:rsidRPr="00861FF9">
        <w:rPr>
          <w:sz w:val="28"/>
          <w:szCs w:val="28"/>
          <w:lang w:val="en-US"/>
        </w:rPr>
        <w:t>AbstractSaveToDocument</w:t>
      </w:r>
      <w:proofErr w:type="spellEnd"/>
      <w:r w:rsidR="001742E1" w:rsidRPr="00861FF9">
        <w:rPr>
          <w:sz w:val="28"/>
          <w:szCs w:val="28"/>
        </w:rPr>
        <w:t xml:space="preserve">. Данный класс позволяет создавать классу логики отчётов </w:t>
      </w:r>
      <w:proofErr w:type="spellStart"/>
      <w:r w:rsidR="001742E1" w:rsidRPr="00861FF9">
        <w:rPr>
          <w:sz w:val="28"/>
          <w:szCs w:val="28"/>
          <w:lang w:val="en-US"/>
        </w:rPr>
        <w:t>ReportLogic</w:t>
      </w:r>
      <w:proofErr w:type="spellEnd"/>
      <w:r w:rsidR="001742E1" w:rsidRPr="00861FF9">
        <w:rPr>
          <w:sz w:val="28"/>
          <w:szCs w:val="28"/>
        </w:rPr>
        <w:t xml:space="preserve"> объект класса работы с документом, не указывая на его конкретный класс. Конкретизированным классом в данном случае выступает </w:t>
      </w:r>
      <w:proofErr w:type="spellStart"/>
      <w:r w:rsidR="001742E1" w:rsidRPr="00861FF9">
        <w:rPr>
          <w:sz w:val="28"/>
          <w:szCs w:val="28"/>
          <w:lang w:val="en-US"/>
        </w:rPr>
        <w:t>SaveToWord</w:t>
      </w:r>
      <w:proofErr w:type="spellEnd"/>
      <w:r w:rsidR="001742E1" w:rsidRPr="00861FF9">
        <w:rPr>
          <w:sz w:val="28"/>
          <w:szCs w:val="28"/>
        </w:rPr>
        <w:t xml:space="preserve"> – компонент для создания файлов .</w:t>
      </w:r>
      <w:r w:rsidR="001742E1" w:rsidRPr="00861FF9">
        <w:rPr>
          <w:sz w:val="28"/>
          <w:szCs w:val="28"/>
          <w:lang w:val="en-US"/>
        </w:rPr>
        <w:t>docx</w:t>
      </w:r>
      <w:r w:rsidR="001742E1" w:rsidRPr="00861FF9">
        <w:rPr>
          <w:sz w:val="28"/>
          <w:szCs w:val="28"/>
        </w:rPr>
        <w:t>.</w:t>
      </w:r>
    </w:p>
    <w:p w14:paraId="122D2774" w14:textId="15954E1F" w:rsidR="00BD21B8" w:rsidRPr="00861FF9" w:rsidRDefault="001742E1" w:rsidP="00C102DC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Таким образом, при желании, компонент создания текстовых документов может быть заменён любым другим (компоненты </w:t>
      </w:r>
      <w:r w:rsidRPr="00861FF9">
        <w:rPr>
          <w:sz w:val="28"/>
          <w:szCs w:val="28"/>
          <w:lang w:val="en-US"/>
        </w:rPr>
        <w:t>Libre</w:t>
      </w:r>
      <w:r w:rsidRPr="00861FF9">
        <w:rPr>
          <w:sz w:val="28"/>
          <w:szCs w:val="28"/>
        </w:rPr>
        <w:t xml:space="preserve"> </w:t>
      </w:r>
      <w:r w:rsidRPr="00861FF9">
        <w:rPr>
          <w:sz w:val="28"/>
          <w:szCs w:val="28"/>
          <w:lang w:val="en-US"/>
        </w:rPr>
        <w:t>Office</w:t>
      </w:r>
      <w:r w:rsidRPr="00861FF9">
        <w:rPr>
          <w:sz w:val="28"/>
          <w:szCs w:val="28"/>
        </w:rPr>
        <w:t>), либо новый компонент может быть добавлен к существующему для вариативности реализации.</w:t>
      </w:r>
    </w:p>
    <w:p w14:paraId="1BE2A992" w14:textId="77777777" w:rsidR="00BD21B8" w:rsidRPr="00861FF9" w:rsidRDefault="00BD21B8">
      <w:pPr>
        <w:suppressAutoHyphens w:val="0"/>
        <w:spacing w:after="160" w:line="259" w:lineRule="auto"/>
        <w:rPr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46ED384A" w14:textId="2DEFA966" w:rsidR="001742E1" w:rsidRPr="00861FF9" w:rsidRDefault="00576A1C" w:rsidP="00576A1C">
      <w:pPr>
        <w:suppressAutoHyphens w:val="0"/>
        <w:spacing w:after="240"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lastRenderedPageBreak/>
        <w:t>Отправка сообщений на почту</w:t>
      </w:r>
    </w:p>
    <w:p w14:paraId="448BD9C5" w14:textId="4B6F7276" w:rsidR="00A245EF" w:rsidRPr="00861FF9" w:rsidRDefault="00387431" w:rsidP="00A245EF">
      <w:pPr>
        <w:suppressAutoHyphens w:val="0"/>
        <w:spacing w:line="360" w:lineRule="auto"/>
        <w:jc w:val="center"/>
        <w:rPr>
          <w:sz w:val="28"/>
          <w:szCs w:val="28"/>
          <w:lang w:val="en-US"/>
        </w:rPr>
      </w:pPr>
      <w:r w:rsidRPr="00861FF9">
        <w:rPr>
          <w:noProof/>
          <w:sz w:val="28"/>
          <w:szCs w:val="28"/>
          <w:lang w:val="en-US"/>
        </w:rPr>
        <w:drawing>
          <wp:inline distT="0" distB="0" distL="0" distR="0" wp14:anchorId="17CB35D9" wp14:editId="2230F68E">
            <wp:extent cx="5937885" cy="309499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4700" w14:textId="26481F0F" w:rsidR="008F6CDF" w:rsidRPr="004B5593" w:rsidRDefault="008F6CDF" w:rsidP="00195E3B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 xml:space="preserve">Диаграмма 3. Диаграмма классов управления </w:t>
      </w:r>
      <w:r w:rsidRPr="004B5593">
        <w:rPr>
          <w:i/>
          <w:iCs/>
          <w:sz w:val="28"/>
          <w:szCs w:val="28"/>
          <w:lang w:val="en-US"/>
        </w:rPr>
        <w:t>e</w:t>
      </w:r>
      <w:r w:rsidRPr="004B5593">
        <w:rPr>
          <w:i/>
          <w:iCs/>
          <w:sz w:val="28"/>
          <w:szCs w:val="28"/>
        </w:rPr>
        <w:t>-</w:t>
      </w:r>
      <w:r w:rsidRPr="004B5593">
        <w:rPr>
          <w:i/>
          <w:iCs/>
          <w:sz w:val="28"/>
          <w:szCs w:val="28"/>
          <w:lang w:val="en-US"/>
        </w:rPr>
        <w:t>mail</w:t>
      </w:r>
      <w:r w:rsidRPr="004B5593">
        <w:rPr>
          <w:i/>
          <w:iCs/>
          <w:sz w:val="28"/>
          <w:szCs w:val="28"/>
        </w:rPr>
        <w:t xml:space="preserve"> сообщениями.</w:t>
      </w:r>
    </w:p>
    <w:p w14:paraId="737AA799" w14:textId="63B8494E" w:rsidR="009735FB" w:rsidRPr="00861FF9" w:rsidRDefault="00387431" w:rsidP="00C8700D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В системе одним из требований является наличие возможности отправки отчётности преподавателем администрации на проверку по электронной почте. </w:t>
      </w:r>
    </w:p>
    <w:p w14:paraId="2FE1238F" w14:textId="7A6D0C8C" w:rsidR="00387431" w:rsidRPr="00861FF9" w:rsidRDefault="00387431" w:rsidP="00C8700D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Данная функция реализована через поведенческий паттерн </w:t>
      </w:r>
      <w:r w:rsidRPr="00861FF9">
        <w:rPr>
          <w:sz w:val="28"/>
          <w:szCs w:val="28"/>
          <w:lang w:val="en-US"/>
        </w:rPr>
        <w:t>Observer</w:t>
      </w:r>
      <w:r w:rsidRPr="00861FF9">
        <w:rPr>
          <w:sz w:val="28"/>
          <w:szCs w:val="28"/>
        </w:rPr>
        <w:t xml:space="preserve">. Класс логики сообщений </w:t>
      </w:r>
      <w:proofErr w:type="spellStart"/>
      <w:r w:rsidRPr="00861FF9">
        <w:rPr>
          <w:sz w:val="28"/>
          <w:szCs w:val="28"/>
          <w:lang w:val="en-US"/>
        </w:rPr>
        <w:t>MailKitWorker</w:t>
      </w:r>
      <w:proofErr w:type="spellEnd"/>
      <w:r w:rsidRPr="00861FF9">
        <w:rPr>
          <w:sz w:val="28"/>
          <w:szCs w:val="28"/>
        </w:rPr>
        <w:t xml:space="preserve"> следит за сообщениями на почте приложения. При наличии нового сообщения, он оповещает класс логики сообщений через интерфейс последнего </w:t>
      </w:r>
      <w:proofErr w:type="spellStart"/>
      <w:r w:rsidRPr="00861FF9">
        <w:rPr>
          <w:sz w:val="28"/>
          <w:szCs w:val="28"/>
          <w:lang w:val="en-US"/>
        </w:rPr>
        <w:t>IMessageLogic</w:t>
      </w:r>
      <w:proofErr w:type="spellEnd"/>
      <w:r w:rsidRPr="00861FF9">
        <w:rPr>
          <w:sz w:val="28"/>
          <w:szCs w:val="28"/>
        </w:rPr>
        <w:t xml:space="preserve"> и свою абстракцию </w:t>
      </w:r>
      <w:proofErr w:type="spellStart"/>
      <w:r w:rsidRPr="00861FF9">
        <w:rPr>
          <w:sz w:val="28"/>
          <w:szCs w:val="28"/>
          <w:lang w:val="en-US"/>
        </w:rPr>
        <w:t>AbstractMailWorker</w:t>
      </w:r>
      <w:proofErr w:type="spellEnd"/>
      <w:r w:rsidRPr="00861FF9">
        <w:rPr>
          <w:sz w:val="28"/>
          <w:szCs w:val="28"/>
        </w:rPr>
        <w:t xml:space="preserve">. Класс логики сообщений </w:t>
      </w:r>
      <w:proofErr w:type="spellStart"/>
      <w:r w:rsidRPr="00861FF9">
        <w:rPr>
          <w:sz w:val="28"/>
          <w:szCs w:val="28"/>
          <w:lang w:val="en-US"/>
        </w:rPr>
        <w:t>MessageLogic</w:t>
      </w:r>
      <w:proofErr w:type="spellEnd"/>
      <w:r w:rsidRPr="00861FF9">
        <w:rPr>
          <w:sz w:val="28"/>
          <w:szCs w:val="28"/>
        </w:rPr>
        <w:t xml:space="preserve"> следит за оповещениями класса логики отправки сообщений и, при наличии таковых, создаёт</w:t>
      </w:r>
      <w:r w:rsidR="00B93680" w:rsidRPr="00861FF9">
        <w:rPr>
          <w:sz w:val="28"/>
          <w:szCs w:val="28"/>
        </w:rPr>
        <w:t>, удаляет сообщение или изменяет его статус.</w:t>
      </w:r>
    </w:p>
    <w:p w14:paraId="44874B00" w14:textId="321B3655" w:rsidR="00B93680" w:rsidRPr="00861FF9" w:rsidRDefault="00B93680" w:rsidP="00C8700D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Благодаря такой технологии, при получении отчёта администрацией от преподавателя, статус данного отчёта меняется на «Проверяется», а при отправке письма-ответа, статус меняется на «Проверен».</w:t>
      </w:r>
    </w:p>
    <w:p w14:paraId="59002FD9" w14:textId="34802305" w:rsidR="00E57F36" w:rsidRPr="00861FF9" w:rsidRDefault="00B93680" w:rsidP="00C8700D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Данная система обеспечивает пользовательскую связь между модулями преподавателя и администратора.</w:t>
      </w:r>
    </w:p>
    <w:p w14:paraId="32CC4C9C" w14:textId="77777777" w:rsidR="00E57F36" w:rsidRPr="00861FF9" w:rsidRDefault="00E57F36">
      <w:pPr>
        <w:suppressAutoHyphens w:val="0"/>
        <w:spacing w:after="160" w:line="259" w:lineRule="auto"/>
        <w:rPr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2AF2825E" w14:textId="7F381A74" w:rsidR="00B93680" w:rsidRPr="00861FF9" w:rsidRDefault="00C8689C" w:rsidP="00700C78">
      <w:pPr>
        <w:suppressAutoHyphens w:val="0"/>
        <w:spacing w:after="240"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lastRenderedPageBreak/>
        <w:t>Управление базой данных</w:t>
      </w:r>
    </w:p>
    <w:p w14:paraId="265BD971" w14:textId="14F30D6E" w:rsidR="006C090A" w:rsidRPr="00861FF9" w:rsidRDefault="00700C78" w:rsidP="00700C78">
      <w:pPr>
        <w:suppressAutoHyphens w:val="0"/>
        <w:spacing w:line="360" w:lineRule="auto"/>
        <w:jc w:val="center"/>
        <w:rPr>
          <w:sz w:val="28"/>
          <w:szCs w:val="28"/>
          <w:lang w:val="en-US"/>
        </w:rPr>
      </w:pPr>
      <w:r w:rsidRPr="00861FF9">
        <w:rPr>
          <w:noProof/>
          <w:sz w:val="28"/>
          <w:szCs w:val="28"/>
          <w:lang w:val="en-US"/>
        </w:rPr>
        <w:drawing>
          <wp:inline distT="0" distB="0" distL="0" distR="0" wp14:anchorId="05395426" wp14:editId="4816077D">
            <wp:extent cx="5937885" cy="215709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3388" w14:textId="37BEEF40" w:rsidR="00700C78" w:rsidRPr="004B5593" w:rsidRDefault="00700C78" w:rsidP="00700C78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>Диаграмма 4. Диаграмма классов управления базой данных.</w:t>
      </w:r>
    </w:p>
    <w:p w14:paraId="4B56E118" w14:textId="61D021EF" w:rsidR="00700C78" w:rsidRPr="00861FF9" w:rsidRDefault="00723066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Хранение данных в системе происходит на отдельном уровне архитектурного решения, управление хранением данных, как и самой базой данных, осуществляется на сервере приложения.</w:t>
      </w:r>
    </w:p>
    <w:p w14:paraId="08B2B515" w14:textId="0C95AF41" w:rsidR="00723066" w:rsidRPr="00861FF9" w:rsidRDefault="00723066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За предоставление доступа к базе данных и передачу меж-серверных запросов отвечает класс </w:t>
      </w:r>
      <w:proofErr w:type="spellStart"/>
      <w:r w:rsidRPr="00861FF9">
        <w:rPr>
          <w:sz w:val="28"/>
          <w:szCs w:val="28"/>
          <w:lang w:val="en-US"/>
        </w:rPr>
        <w:t>UniversityDataBase</w:t>
      </w:r>
      <w:proofErr w:type="spellEnd"/>
      <w:r w:rsidRPr="00861FF9">
        <w:rPr>
          <w:sz w:val="28"/>
          <w:szCs w:val="28"/>
        </w:rPr>
        <w:t xml:space="preserve">, реализующий порождающий шаблон проектирования </w:t>
      </w:r>
      <w:r w:rsidRPr="00861FF9">
        <w:rPr>
          <w:sz w:val="28"/>
          <w:szCs w:val="28"/>
          <w:lang w:val="en-US"/>
        </w:rPr>
        <w:t>Singleton</w:t>
      </w:r>
      <w:r w:rsidRPr="00861FF9">
        <w:rPr>
          <w:sz w:val="28"/>
          <w:szCs w:val="28"/>
        </w:rPr>
        <w:t xml:space="preserve">. Это позволяет избежать создания множественных экземпляров класса управления базой данных. </w:t>
      </w:r>
    </w:p>
    <w:p w14:paraId="65711A57" w14:textId="2EC21A14" w:rsidR="00723066" w:rsidRPr="00861FF9" w:rsidRDefault="00723066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Сервер базы данных может находиться как в локальной, так и в глобальной сети вместе с сервером приложения. За сетевое подключение данных серверов друг к другу отвечает метод конфигураций класса </w:t>
      </w:r>
      <w:proofErr w:type="spellStart"/>
      <w:r w:rsidRPr="00861FF9">
        <w:rPr>
          <w:sz w:val="28"/>
          <w:szCs w:val="28"/>
          <w:lang w:val="en-US"/>
        </w:rPr>
        <w:t>UniversityDataBase</w:t>
      </w:r>
      <w:proofErr w:type="spellEnd"/>
      <w:r w:rsidRPr="00861FF9">
        <w:rPr>
          <w:sz w:val="28"/>
          <w:szCs w:val="28"/>
        </w:rPr>
        <w:t xml:space="preserve">. Создание, обновление и удаление базы данных происходит через пакет миграций, управляемый данным классом. Сущности базы данных назначаются в соответствии с классами-моделями, хранящимися в пакете </w:t>
      </w:r>
      <w:r w:rsidRPr="00861FF9">
        <w:rPr>
          <w:sz w:val="28"/>
          <w:szCs w:val="28"/>
          <w:lang w:val="en-US"/>
        </w:rPr>
        <w:t>Models</w:t>
      </w:r>
      <w:r w:rsidRPr="00861FF9">
        <w:rPr>
          <w:sz w:val="28"/>
          <w:szCs w:val="28"/>
        </w:rPr>
        <w:t>.</w:t>
      </w:r>
    </w:p>
    <w:p w14:paraId="676F403D" w14:textId="7EAEDD22" w:rsidR="0063252E" w:rsidRPr="00861FF9" w:rsidRDefault="00723066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Конкретизировано, атрибуты и сущности базы данных представлены на </w:t>
      </w:r>
      <w:r w:rsidRPr="00861FF9">
        <w:rPr>
          <w:sz w:val="28"/>
          <w:szCs w:val="28"/>
          <w:lang w:val="en-US"/>
        </w:rPr>
        <w:t>er</w:t>
      </w:r>
      <w:r w:rsidRPr="00861FF9">
        <w:rPr>
          <w:sz w:val="28"/>
          <w:szCs w:val="28"/>
        </w:rPr>
        <w:t>-диаграмме (Диаграмма 5).</w:t>
      </w:r>
    </w:p>
    <w:p w14:paraId="15666D52" w14:textId="77777777" w:rsidR="0063252E" w:rsidRPr="00861FF9" w:rsidRDefault="0063252E">
      <w:pPr>
        <w:suppressAutoHyphens w:val="0"/>
        <w:spacing w:after="160" w:line="259" w:lineRule="auto"/>
        <w:rPr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27B9C831" w14:textId="6E4F50F3" w:rsidR="00360FE9" w:rsidRPr="00861FF9" w:rsidRDefault="00360FE9" w:rsidP="00360FE9">
      <w:pPr>
        <w:pStyle w:val="ab"/>
        <w:numPr>
          <w:ilvl w:val="0"/>
          <w:numId w:val="29"/>
        </w:numPr>
        <w:spacing w:after="240" w:line="360" w:lineRule="auto"/>
        <w:jc w:val="both"/>
        <w:outlineLvl w:val="1"/>
        <w:rPr>
          <w:b/>
          <w:bCs/>
          <w:sz w:val="28"/>
          <w:szCs w:val="28"/>
        </w:rPr>
      </w:pPr>
      <w:bookmarkStart w:id="14" w:name="_Toc137731613"/>
      <w:r w:rsidRPr="00861FF9">
        <w:rPr>
          <w:b/>
          <w:bCs/>
          <w:sz w:val="28"/>
          <w:szCs w:val="28"/>
          <w:lang w:val="en-US"/>
        </w:rPr>
        <w:lastRenderedPageBreak/>
        <w:t>ER-</w:t>
      </w:r>
      <w:r w:rsidRPr="00861FF9">
        <w:rPr>
          <w:b/>
          <w:bCs/>
          <w:sz w:val="28"/>
          <w:szCs w:val="28"/>
        </w:rPr>
        <w:t>диаграмма</w:t>
      </w:r>
      <w:bookmarkEnd w:id="14"/>
    </w:p>
    <w:p w14:paraId="73E16C2A" w14:textId="46332B40" w:rsidR="00D0637D" w:rsidRPr="00861FF9" w:rsidRDefault="00F81F23" w:rsidP="00AF6CF4">
      <w:pPr>
        <w:suppressAutoHyphens w:val="0"/>
        <w:spacing w:line="360" w:lineRule="auto"/>
        <w:jc w:val="center"/>
        <w:rPr>
          <w:b/>
          <w:bCs/>
          <w:sz w:val="28"/>
          <w:szCs w:val="28"/>
        </w:rPr>
      </w:pPr>
      <w:r w:rsidRPr="00861FF9">
        <w:rPr>
          <w:b/>
          <w:bCs/>
          <w:noProof/>
          <w:sz w:val="28"/>
          <w:szCs w:val="28"/>
        </w:rPr>
        <w:drawing>
          <wp:inline distT="0" distB="0" distL="0" distR="0" wp14:anchorId="4BD9CEFF" wp14:editId="3D15DB99">
            <wp:extent cx="5937885" cy="4490085"/>
            <wp:effectExtent l="0" t="0" r="571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030D" w14:textId="2C71DD98" w:rsidR="00F81F23" w:rsidRPr="004B5593" w:rsidRDefault="00F81F23" w:rsidP="00943714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 xml:space="preserve">Диаграмма 5. </w:t>
      </w:r>
      <w:r w:rsidRPr="004B5593">
        <w:rPr>
          <w:i/>
          <w:iCs/>
          <w:sz w:val="28"/>
          <w:szCs w:val="28"/>
          <w:lang w:val="en-US"/>
        </w:rPr>
        <w:t>ER</w:t>
      </w:r>
      <w:r w:rsidRPr="004B5593">
        <w:rPr>
          <w:i/>
          <w:iCs/>
          <w:sz w:val="28"/>
          <w:szCs w:val="28"/>
        </w:rPr>
        <w:t>-диаграмма системы</w:t>
      </w:r>
      <w:r w:rsidR="005624AD" w:rsidRPr="004B5593">
        <w:rPr>
          <w:i/>
          <w:iCs/>
          <w:sz w:val="28"/>
          <w:szCs w:val="28"/>
        </w:rPr>
        <w:t>.</w:t>
      </w:r>
    </w:p>
    <w:p w14:paraId="431CB648" w14:textId="77777777" w:rsidR="00943714" w:rsidRPr="00861FF9" w:rsidRDefault="00943714" w:rsidP="00AF6CF4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На </w:t>
      </w:r>
      <w:r w:rsidRPr="00861FF9">
        <w:rPr>
          <w:sz w:val="28"/>
          <w:szCs w:val="28"/>
          <w:lang w:val="en-US"/>
        </w:rPr>
        <w:t>ER</w:t>
      </w:r>
      <w:r w:rsidRPr="00861FF9">
        <w:rPr>
          <w:sz w:val="28"/>
          <w:szCs w:val="28"/>
        </w:rPr>
        <w:t xml:space="preserve">-диаграмме отображены сущности базы данных системы и их связи. Каждой сущности соответствует класс-модель на модуле «сервер приложения». </w:t>
      </w:r>
    </w:p>
    <w:p w14:paraId="3F599019" w14:textId="5DDA7693" w:rsidR="0031183F" w:rsidRPr="00861FF9" w:rsidRDefault="00943714" w:rsidP="00AF6CF4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>Система имеет два типа пользователей: преподаватель (сущность, отмеченная синим цветом) и администратор (сущность, отмеченная красным цветом).</w:t>
      </w:r>
      <w:r w:rsidR="006778DF" w:rsidRPr="00861FF9">
        <w:rPr>
          <w:sz w:val="28"/>
          <w:szCs w:val="28"/>
        </w:rPr>
        <w:t xml:space="preserve"> У каждого пользователя имеются свои права доступа и сценарии использования базы данных. Связи, используемые администратором отмечены на диаграмме красным, используемые учителем – синим. Связи, используемые обеими пользователями отмечены чёрным.</w:t>
      </w:r>
    </w:p>
    <w:p w14:paraId="2879A5CD" w14:textId="7C62401A" w:rsidR="00AF6CF4" w:rsidRPr="00861FF9" w:rsidRDefault="0031183F" w:rsidP="0031183F">
      <w:pPr>
        <w:suppressAutoHyphens w:val="0"/>
        <w:spacing w:after="160" w:line="259" w:lineRule="auto"/>
        <w:rPr>
          <w:sz w:val="28"/>
          <w:szCs w:val="28"/>
        </w:rPr>
      </w:pPr>
      <w:r w:rsidRPr="00861FF9">
        <w:rPr>
          <w:sz w:val="28"/>
          <w:szCs w:val="28"/>
        </w:rPr>
        <w:br w:type="page"/>
      </w:r>
    </w:p>
    <w:p w14:paraId="2C4B09B2" w14:textId="704DBEF0" w:rsidR="0031183F" w:rsidRPr="00861FF9" w:rsidRDefault="0031183F" w:rsidP="0031183F">
      <w:pPr>
        <w:pStyle w:val="ab"/>
        <w:numPr>
          <w:ilvl w:val="0"/>
          <w:numId w:val="29"/>
        </w:numPr>
        <w:spacing w:after="240" w:line="360" w:lineRule="auto"/>
        <w:jc w:val="both"/>
        <w:outlineLvl w:val="1"/>
        <w:rPr>
          <w:b/>
          <w:bCs/>
          <w:sz w:val="28"/>
          <w:szCs w:val="28"/>
        </w:rPr>
      </w:pPr>
      <w:bookmarkStart w:id="15" w:name="_Toc137731614"/>
      <w:r w:rsidRPr="00861FF9">
        <w:rPr>
          <w:b/>
          <w:bCs/>
          <w:sz w:val="28"/>
          <w:szCs w:val="28"/>
        </w:rPr>
        <w:lastRenderedPageBreak/>
        <w:t>Диаграмма вариантов использования</w:t>
      </w:r>
      <w:bookmarkEnd w:id="15"/>
    </w:p>
    <w:p w14:paraId="4A461C0C" w14:textId="71033A98" w:rsidR="00723066" w:rsidRDefault="00382EC4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861FF9">
        <w:rPr>
          <w:sz w:val="28"/>
          <w:szCs w:val="28"/>
        </w:rPr>
        <w:t xml:space="preserve">Система включает в себя </w:t>
      </w:r>
      <w:r w:rsidRPr="00861FF9">
        <w:rPr>
          <w:sz w:val="28"/>
          <w:szCs w:val="28"/>
          <w:lang w:val="en-US"/>
        </w:rPr>
        <w:t>web</w:t>
      </w:r>
      <w:r w:rsidRPr="00861FF9">
        <w:rPr>
          <w:sz w:val="28"/>
          <w:szCs w:val="28"/>
        </w:rPr>
        <w:t>-модуль преподавателя, являющийся пользовательским интерфейсом. Сценарии взаимодействия пользователя с данным модулем представлены на диаграмме</w:t>
      </w:r>
      <w:r w:rsidR="009D4C23">
        <w:rPr>
          <w:sz w:val="28"/>
          <w:szCs w:val="28"/>
        </w:rPr>
        <w:t xml:space="preserve"> (Диаграмма 6)</w:t>
      </w:r>
      <w:r w:rsidRPr="00861FF9">
        <w:rPr>
          <w:sz w:val="28"/>
          <w:szCs w:val="28"/>
        </w:rPr>
        <w:t>.</w:t>
      </w:r>
    </w:p>
    <w:p w14:paraId="412974DD" w14:textId="69E8439D" w:rsidR="00861FF9" w:rsidRDefault="00FD7588" w:rsidP="00861FF9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5A2CED" wp14:editId="37F8F718">
            <wp:extent cx="5932170" cy="5562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BC73" w14:textId="2A435653" w:rsidR="00FD7588" w:rsidRPr="004B5593" w:rsidRDefault="00FD7588" w:rsidP="008148ED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 xml:space="preserve">Диаграмма 6. Диаграмма вариантов использования </w:t>
      </w:r>
      <w:r w:rsidRPr="004B5593">
        <w:rPr>
          <w:i/>
          <w:iCs/>
          <w:sz w:val="28"/>
          <w:szCs w:val="28"/>
          <w:lang w:val="en-US"/>
        </w:rPr>
        <w:t>web</w:t>
      </w:r>
      <w:r w:rsidRPr="004B5593">
        <w:rPr>
          <w:i/>
          <w:iCs/>
          <w:sz w:val="28"/>
          <w:szCs w:val="28"/>
        </w:rPr>
        <w:t>-модуля преподавателя.</w:t>
      </w:r>
    </w:p>
    <w:p w14:paraId="3B724156" w14:textId="29415C08" w:rsidR="004D1354" w:rsidRDefault="008148ED" w:rsidP="004D1354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, как пользователи системы, регистрируются администрацией образовательного учреждения. Для незарегистрированных пользователей доступ к </w:t>
      </w:r>
      <w:r>
        <w:rPr>
          <w:sz w:val="28"/>
          <w:szCs w:val="28"/>
          <w:lang w:val="en-US"/>
        </w:rPr>
        <w:t>web</w:t>
      </w:r>
      <w:r w:rsidRPr="008148ED">
        <w:rPr>
          <w:sz w:val="28"/>
          <w:szCs w:val="28"/>
        </w:rPr>
        <w:t>-</w:t>
      </w:r>
      <w:r>
        <w:rPr>
          <w:sz w:val="28"/>
          <w:szCs w:val="28"/>
        </w:rPr>
        <w:t xml:space="preserve">модулю закрыт. У неавторизованного пользователя имеется возможность войти в систему, другие операции </w:t>
      </w:r>
      <w:r w:rsidR="005E7635">
        <w:rPr>
          <w:sz w:val="28"/>
          <w:szCs w:val="28"/>
        </w:rPr>
        <w:t>недоступны</w:t>
      </w:r>
      <w:r>
        <w:rPr>
          <w:sz w:val="28"/>
          <w:szCs w:val="28"/>
        </w:rPr>
        <w:t xml:space="preserve"> для данной роли. Для авторизованного преподавателя доступны все пользовательские функции модуля.</w:t>
      </w:r>
      <w:r w:rsidR="004D1354">
        <w:rPr>
          <w:sz w:val="28"/>
          <w:szCs w:val="28"/>
        </w:rPr>
        <w:br w:type="page"/>
      </w:r>
    </w:p>
    <w:p w14:paraId="556A6850" w14:textId="71B8C8F8" w:rsidR="004D1354" w:rsidRPr="00861FF9" w:rsidRDefault="004D1354" w:rsidP="004D1354">
      <w:pPr>
        <w:pStyle w:val="ab"/>
        <w:numPr>
          <w:ilvl w:val="0"/>
          <w:numId w:val="29"/>
        </w:numPr>
        <w:spacing w:after="240"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37731615"/>
      <w:r w:rsidRPr="00861FF9">
        <w:rPr>
          <w:b/>
          <w:bCs/>
          <w:sz w:val="28"/>
          <w:szCs w:val="28"/>
        </w:rPr>
        <w:lastRenderedPageBreak/>
        <w:t xml:space="preserve">Диаграмма </w:t>
      </w:r>
      <w:r>
        <w:rPr>
          <w:b/>
          <w:bCs/>
          <w:sz w:val="28"/>
          <w:szCs w:val="28"/>
        </w:rPr>
        <w:t>последовательности</w:t>
      </w:r>
      <w:bookmarkEnd w:id="16"/>
    </w:p>
    <w:p w14:paraId="06192390" w14:textId="6634D656" w:rsidR="00054396" w:rsidRDefault="00054396" w:rsidP="00120D98">
      <w:pPr>
        <w:suppressAutoHyphens w:val="0"/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анных обозначена как сквозная функциональность системы для обучения. Для конкретного рассмотрения данной функциональности приведена диаграмма последовательности запроса преподавателя (пользователь) на создание нового занятия (Диаграмма 7).</w:t>
      </w:r>
    </w:p>
    <w:p w14:paraId="3646185F" w14:textId="74B1B00D" w:rsidR="00382EC4" w:rsidRDefault="00054396" w:rsidP="00136ADB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0235ED" wp14:editId="3BB843BE">
            <wp:extent cx="5943600" cy="2240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CBFF" w14:textId="6D690441" w:rsidR="00E623BE" w:rsidRPr="004B5593" w:rsidRDefault="00E623BE" w:rsidP="0004038D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>Диаграмма 7. Диаграмма последовательности для создания нового заня</w:t>
      </w:r>
      <w:r w:rsidR="0004038D" w:rsidRPr="004B5593">
        <w:rPr>
          <w:i/>
          <w:iCs/>
          <w:sz w:val="28"/>
          <w:szCs w:val="28"/>
        </w:rPr>
        <w:t>т</w:t>
      </w:r>
      <w:r w:rsidRPr="004B5593">
        <w:rPr>
          <w:i/>
          <w:iCs/>
          <w:sz w:val="28"/>
          <w:szCs w:val="28"/>
        </w:rPr>
        <w:t>ия.</w:t>
      </w:r>
    </w:p>
    <w:p w14:paraId="4B778985" w14:textId="68B69ADD" w:rsidR="004D1354" w:rsidRDefault="001C453E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каждый уровень системы обозначен отдельным цветом: объекты красного цвета – уровень «клиент», оранжевого цвета – уровень «сервер приложения», зелёного цвета – уровень «сервер базы данных».</w:t>
      </w:r>
    </w:p>
    <w:p w14:paraId="406006BF" w14:textId="0EF10643" w:rsidR="001C453E" w:rsidRDefault="00E4606A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ервом уровне валидация данных происходит с помощью регулярных выражений и анализа визуальных компонент ввода данных. На этом уровне отсекаются незаполненные поля и неверные типы данных.</w:t>
      </w:r>
    </w:p>
    <w:p w14:paraId="516BA737" w14:textId="77777777" w:rsidR="00E4606A" w:rsidRDefault="00E4606A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уровне валидация данных происходит посредством десериализации из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 На данном уровне отсекаются данные неверного типа и данные, не имеющие значений.</w:t>
      </w:r>
    </w:p>
    <w:p w14:paraId="02674596" w14:textId="77777777" w:rsidR="00E4606A" w:rsidRDefault="00E4606A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уровне валидация происходит путём проверки </w:t>
      </w:r>
      <w:r>
        <w:rPr>
          <w:sz w:val="28"/>
          <w:szCs w:val="28"/>
          <w:lang w:val="en-US"/>
        </w:rPr>
        <w:t>LINQ</w:t>
      </w:r>
      <w:r w:rsidRPr="00E4606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и сравнение его возможного результата с архитектурой базы данных. На данном уровне отсекаются данные, не имеющие необходимой структуры или необходимой логической связи с другими данными.</w:t>
      </w:r>
    </w:p>
    <w:p w14:paraId="4F89EEF6" w14:textId="7836BB34" w:rsidR="00F21495" w:rsidRDefault="00E4606A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сть, описанная на каждом уровне и придерживающаяся одной и той же цели считается сквозной.</w:t>
      </w:r>
    </w:p>
    <w:p w14:paraId="66B8B5BF" w14:textId="77777777" w:rsidR="00F21495" w:rsidRDefault="00F2149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E6ABF9" w14:textId="3B6E9BB6" w:rsidR="00B84CB8" w:rsidRPr="00861FF9" w:rsidRDefault="00B84CB8" w:rsidP="0087265B">
      <w:pPr>
        <w:pStyle w:val="ab"/>
        <w:numPr>
          <w:ilvl w:val="0"/>
          <w:numId w:val="29"/>
        </w:numPr>
        <w:spacing w:after="240" w:line="360" w:lineRule="auto"/>
        <w:jc w:val="both"/>
        <w:outlineLvl w:val="1"/>
        <w:rPr>
          <w:b/>
          <w:bCs/>
          <w:sz w:val="28"/>
          <w:szCs w:val="28"/>
        </w:rPr>
      </w:pPr>
      <w:bookmarkStart w:id="17" w:name="_Toc137731616"/>
      <w:r w:rsidRPr="00861FF9">
        <w:rPr>
          <w:b/>
          <w:bCs/>
          <w:sz w:val="28"/>
          <w:szCs w:val="28"/>
        </w:rPr>
        <w:lastRenderedPageBreak/>
        <w:t xml:space="preserve">Диаграмма </w:t>
      </w:r>
      <w:r w:rsidR="0087265B">
        <w:rPr>
          <w:b/>
          <w:bCs/>
          <w:sz w:val="28"/>
          <w:szCs w:val="28"/>
        </w:rPr>
        <w:t>развёртывания</w:t>
      </w:r>
      <w:bookmarkEnd w:id="17"/>
    </w:p>
    <w:p w14:paraId="5F9BD491" w14:textId="10CBFA74" w:rsidR="00E4606A" w:rsidRDefault="004A252E" w:rsidP="00EC4546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108CAC" wp14:editId="3B38ED54">
            <wp:extent cx="5937250" cy="24384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EDFB" w14:textId="0617DA64" w:rsidR="004A252E" w:rsidRPr="004B5593" w:rsidRDefault="004A252E" w:rsidP="004A252E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sz w:val="28"/>
          <w:szCs w:val="28"/>
        </w:rPr>
        <w:t>Диаграмма 8. Диаграмма развёртывания системы</w:t>
      </w:r>
      <w:r w:rsidR="00221B20">
        <w:rPr>
          <w:i/>
          <w:iCs/>
          <w:sz w:val="28"/>
          <w:szCs w:val="28"/>
        </w:rPr>
        <w:t>.</w:t>
      </w:r>
    </w:p>
    <w:p w14:paraId="0B632C71" w14:textId="7549D4D1" w:rsidR="004D1354" w:rsidRDefault="004A252E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ля обучения интегрируется непосредственно в образовательное учреждения. Существует несколько различных способов её интеграции.</w:t>
      </w:r>
    </w:p>
    <w:p w14:paraId="2C7639E2" w14:textId="1AE9455B" w:rsidR="004A252E" w:rsidRDefault="004A252E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вом случае, сервер приложения и сервер базы данных располагается на доступном предлагаемом хосте, а организации передаётся только управление и доступ к клиентским приложениям.</w:t>
      </w:r>
    </w:p>
    <w:p w14:paraId="02167254" w14:textId="7AA29760" w:rsidR="004A252E" w:rsidRDefault="004A252E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способе, сервер приложения или сервер базы данных располагается на машине самой организации-заказчика. Для этого, между серверами базы данных и приложения также предусмотрено </w:t>
      </w:r>
      <w:r>
        <w:rPr>
          <w:sz w:val="28"/>
          <w:szCs w:val="28"/>
          <w:lang w:val="en-US"/>
        </w:rPr>
        <w:t>WLAN</w:t>
      </w:r>
      <w:r w:rsidRPr="004A252E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</w:t>
      </w:r>
      <w:r w:rsidR="000575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55FA94F9" w14:textId="2480E62B" w:rsidR="004A252E" w:rsidRDefault="004A252E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ним способом является развёртывание всей системы на машинах, предоставленных образовательной организацией.</w:t>
      </w:r>
    </w:p>
    <w:p w14:paraId="000AB400" w14:textId="2B9D87C2" w:rsidR="00BC1C6F" w:rsidRDefault="004A252E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станавливаемые вместе с системой компоненты имеют гарантии долгосрочной поддержки. Компонент формирования отчётов в виде текстовых документов (в диаграмме отмечен серым цветом) может меняться в зависимости от доступности использования компонент компании </w:t>
      </w:r>
      <w:r>
        <w:rPr>
          <w:sz w:val="28"/>
          <w:szCs w:val="28"/>
          <w:lang w:val="en-US"/>
        </w:rPr>
        <w:t>Microsoft</w:t>
      </w:r>
      <w:r w:rsidRPr="004A252E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Российской Федерации или по пожеланию заказчика.</w:t>
      </w:r>
    </w:p>
    <w:p w14:paraId="556DF631" w14:textId="77777777" w:rsidR="00BC1C6F" w:rsidRDefault="00BC1C6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350EC1" w14:textId="0E0A149C" w:rsidR="00C605FA" w:rsidRDefault="00C605FA" w:rsidP="00A42D53">
      <w:pPr>
        <w:autoSpaceDE w:val="0"/>
        <w:spacing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18" w:name="_Toc137731617"/>
      <w:r w:rsidRPr="00C605FA">
        <w:rPr>
          <w:b/>
          <w:bCs/>
          <w:sz w:val="28"/>
          <w:szCs w:val="28"/>
        </w:rPr>
        <w:lastRenderedPageBreak/>
        <w:t>Контрольный пример реализации проектного решения</w:t>
      </w:r>
      <w:bookmarkEnd w:id="18"/>
    </w:p>
    <w:p w14:paraId="33C5506E" w14:textId="6ED7C39F" w:rsidR="00A42D53" w:rsidRPr="00A42D53" w:rsidRDefault="00A42D53" w:rsidP="00695DA8">
      <w:pPr>
        <w:pStyle w:val="ab"/>
        <w:numPr>
          <w:ilvl w:val="0"/>
          <w:numId w:val="33"/>
        </w:numPr>
        <w:autoSpaceDE w:val="0"/>
        <w:spacing w:before="0" w:beforeAutospacing="0" w:after="240" w:line="360" w:lineRule="auto"/>
        <w:jc w:val="both"/>
        <w:outlineLvl w:val="1"/>
        <w:rPr>
          <w:b/>
          <w:bCs/>
          <w:sz w:val="28"/>
          <w:szCs w:val="28"/>
        </w:rPr>
      </w:pPr>
      <w:bookmarkStart w:id="19" w:name="_Toc137731618"/>
      <w:r w:rsidRPr="00A42D53">
        <w:rPr>
          <w:b/>
          <w:bCs/>
          <w:sz w:val="28"/>
          <w:szCs w:val="28"/>
        </w:rPr>
        <w:t>Описание технологий разработки</w:t>
      </w:r>
      <w:bookmarkEnd w:id="19"/>
    </w:p>
    <w:p w14:paraId="368BC8A7" w14:textId="033C3DC3" w:rsidR="004A252E" w:rsidRDefault="00026AF7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ля обучения была разработана на языке </w:t>
      </w:r>
      <w:r>
        <w:rPr>
          <w:sz w:val="28"/>
          <w:szCs w:val="28"/>
          <w:lang w:val="en-US"/>
        </w:rPr>
        <w:t>C</w:t>
      </w:r>
      <w:r w:rsidRPr="00026AF7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платформы </w:t>
      </w:r>
      <w:r w:rsidRPr="00026A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026A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026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526E52">
        <w:rPr>
          <w:sz w:val="28"/>
          <w:szCs w:val="28"/>
        </w:rPr>
        <w:t xml:space="preserve">6.0. На данный момент эта версия определяется компанией </w:t>
      </w:r>
      <w:r w:rsidR="00526E52">
        <w:rPr>
          <w:sz w:val="28"/>
          <w:szCs w:val="28"/>
          <w:lang w:val="en-US"/>
        </w:rPr>
        <w:t>Microsoft</w:t>
      </w:r>
      <w:r w:rsidR="00526E52" w:rsidRPr="00526E52">
        <w:rPr>
          <w:sz w:val="28"/>
          <w:szCs w:val="28"/>
        </w:rPr>
        <w:t xml:space="preserve"> </w:t>
      </w:r>
      <w:r w:rsidR="00526E52">
        <w:rPr>
          <w:sz w:val="28"/>
          <w:szCs w:val="28"/>
        </w:rPr>
        <w:t>как версия с долгосрочной поддержкой.</w:t>
      </w:r>
    </w:p>
    <w:p w14:paraId="391A2221" w14:textId="32076579" w:rsidR="00781706" w:rsidRDefault="00781706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ы системы используют </w:t>
      </w:r>
      <w:r w:rsidR="00B24724">
        <w:rPr>
          <w:sz w:val="28"/>
          <w:szCs w:val="28"/>
        </w:rPr>
        <w:t>реализуют</w:t>
      </w:r>
      <w:r w:rsidRPr="00781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ASP</w:t>
      </w:r>
      <w:r w:rsidRPr="00781706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781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781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, который позволяет </w:t>
      </w:r>
      <w:r>
        <w:rPr>
          <w:sz w:val="28"/>
          <w:szCs w:val="28"/>
          <w:lang w:val="en-US"/>
        </w:rPr>
        <w:t>API</w:t>
      </w:r>
      <w:r w:rsidRPr="00781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м связываться по </w:t>
      </w:r>
      <w:r>
        <w:rPr>
          <w:sz w:val="28"/>
          <w:szCs w:val="28"/>
          <w:lang w:val="en-US"/>
        </w:rPr>
        <w:t>HTTP</w:t>
      </w:r>
      <w:r w:rsidRPr="0078170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TTPS</w:t>
      </w:r>
      <w:r w:rsidRPr="00781706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м</w:t>
      </w:r>
      <w:r w:rsidR="00B24724">
        <w:rPr>
          <w:sz w:val="28"/>
          <w:szCs w:val="28"/>
        </w:rPr>
        <w:t xml:space="preserve"> и осуществлять передачу объектов в формате </w:t>
      </w:r>
      <w:r w:rsidR="00B24724">
        <w:rPr>
          <w:sz w:val="28"/>
          <w:szCs w:val="28"/>
          <w:lang w:val="en-US"/>
        </w:rPr>
        <w:t>Json</w:t>
      </w:r>
      <w:r w:rsidR="00B24724" w:rsidRPr="00B24724">
        <w:rPr>
          <w:sz w:val="28"/>
          <w:szCs w:val="28"/>
        </w:rPr>
        <w:t>.</w:t>
      </w:r>
      <w:r w:rsidR="00B24724">
        <w:rPr>
          <w:sz w:val="28"/>
          <w:szCs w:val="28"/>
        </w:rPr>
        <w:t xml:space="preserve"> При разработке </w:t>
      </w:r>
      <w:r w:rsidR="00B24724">
        <w:rPr>
          <w:sz w:val="28"/>
          <w:szCs w:val="28"/>
          <w:lang w:val="en-US"/>
        </w:rPr>
        <w:t>Web</w:t>
      </w:r>
      <w:r w:rsidR="00B24724" w:rsidRPr="00B24724">
        <w:rPr>
          <w:sz w:val="28"/>
          <w:szCs w:val="28"/>
        </w:rPr>
        <w:t>-</w:t>
      </w:r>
      <w:r w:rsidR="00B24724">
        <w:rPr>
          <w:sz w:val="28"/>
          <w:szCs w:val="28"/>
        </w:rPr>
        <w:t xml:space="preserve">модуля преподавателя использовалась новая технология </w:t>
      </w:r>
      <w:r w:rsidR="00B24724" w:rsidRPr="00B24724">
        <w:rPr>
          <w:sz w:val="28"/>
          <w:szCs w:val="28"/>
        </w:rPr>
        <w:t>.</w:t>
      </w:r>
      <w:r w:rsidR="00B24724">
        <w:rPr>
          <w:sz w:val="28"/>
          <w:szCs w:val="28"/>
          <w:lang w:val="en-US"/>
        </w:rPr>
        <w:t>NET</w:t>
      </w:r>
      <w:r w:rsidR="00B24724" w:rsidRPr="00B24724">
        <w:rPr>
          <w:sz w:val="28"/>
          <w:szCs w:val="28"/>
        </w:rPr>
        <w:t xml:space="preserve"> </w:t>
      </w:r>
      <w:r w:rsidR="00B24724">
        <w:rPr>
          <w:sz w:val="28"/>
          <w:szCs w:val="28"/>
          <w:lang w:val="en-US"/>
        </w:rPr>
        <w:t>Razor</w:t>
      </w:r>
      <w:r w:rsidR="00B24724" w:rsidRPr="00B24724">
        <w:rPr>
          <w:sz w:val="28"/>
          <w:szCs w:val="28"/>
        </w:rPr>
        <w:t xml:space="preserve"> </w:t>
      </w:r>
      <w:r w:rsidR="00B24724">
        <w:rPr>
          <w:sz w:val="28"/>
          <w:szCs w:val="28"/>
          <w:lang w:val="en-US"/>
        </w:rPr>
        <w:t>Pages</w:t>
      </w:r>
      <w:r w:rsidR="00B24724" w:rsidRPr="00B24724">
        <w:rPr>
          <w:sz w:val="28"/>
          <w:szCs w:val="28"/>
        </w:rPr>
        <w:t xml:space="preserve">, </w:t>
      </w:r>
      <w:r w:rsidR="00B24724">
        <w:rPr>
          <w:sz w:val="28"/>
          <w:szCs w:val="28"/>
        </w:rPr>
        <w:t xml:space="preserve">которая позволяет использовать код контроллера и отображение страницы в связке, что обеспечивает быстрый отклик пользовательского интерфейса и позволяет использовать динамический интерфейс страниц без применения сторонних языков, таких как </w:t>
      </w:r>
      <w:r w:rsidR="00B24724">
        <w:rPr>
          <w:sz w:val="28"/>
          <w:szCs w:val="28"/>
          <w:lang w:val="en-US"/>
        </w:rPr>
        <w:t>JavaScript</w:t>
      </w:r>
      <w:r w:rsidR="00B24724" w:rsidRPr="00B24724">
        <w:rPr>
          <w:sz w:val="28"/>
          <w:szCs w:val="28"/>
        </w:rPr>
        <w:t xml:space="preserve">, </w:t>
      </w:r>
      <w:r w:rsidR="00B24724">
        <w:rPr>
          <w:sz w:val="28"/>
          <w:szCs w:val="28"/>
          <w:lang w:val="en-US"/>
        </w:rPr>
        <w:t>jQuery</w:t>
      </w:r>
      <w:r w:rsidR="00B24724" w:rsidRPr="00B24724">
        <w:rPr>
          <w:sz w:val="28"/>
          <w:szCs w:val="28"/>
        </w:rPr>
        <w:t xml:space="preserve"> </w:t>
      </w:r>
      <w:r w:rsidR="00B24724">
        <w:rPr>
          <w:sz w:val="28"/>
          <w:szCs w:val="28"/>
        </w:rPr>
        <w:t xml:space="preserve">или </w:t>
      </w:r>
      <w:r w:rsidR="00B24724">
        <w:rPr>
          <w:sz w:val="28"/>
          <w:szCs w:val="28"/>
          <w:lang w:val="en-US"/>
        </w:rPr>
        <w:t>AJAX</w:t>
      </w:r>
      <w:r w:rsidR="00B24724" w:rsidRPr="00B24724">
        <w:rPr>
          <w:sz w:val="28"/>
          <w:szCs w:val="28"/>
        </w:rPr>
        <w:t xml:space="preserve">. </w:t>
      </w:r>
    </w:p>
    <w:p w14:paraId="5E3F29A9" w14:textId="31C367CD" w:rsidR="00B24724" w:rsidRDefault="00B24724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приложения реализует фреймворк </w:t>
      </w:r>
      <w:r>
        <w:rPr>
          <w:sz w:val="28"/>
          <w:szCs w:val="28"/>
          <w:lang w:val="en-US"/>
        </w:rPr>
        <w:t>ASP</w:t>
      </w:r>
      <w:r w:rsidRPr="00781706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781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781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, конкретно технологию </w:t>
      </w:r>
      <w:r>
        <w:rPr>
          <w:sz w:val="28"/>
          <w:szCs w:val="28"/>
          <w:lang w:val="en-US"/>
        </w:rPr>
        <w:t>REST</w:t>
      </w:r>
      <w:r w:rsidRPr="00B247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B247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данной технологии упрощает постобработку запросов, используя только </w:t>
      </w:r>
      <w:r>
        <w:rPr>
          <w:sz w:val="28"/>
          <w:szCs w:val="28"/>
          <w:lang w:val="en-US"/>
        </w:rPr>
        <w:t>GET</w:t>
      </w:r>
      <w:r w:rsidRPr="00B2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ST</w:t>
      </w:r>
      <w:r w:rsidRPr="00B2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нотации. </w:t>
      </w:r>
      <w:r w:rsidR="00C72DDC">
        <w:rPr>
          <w:sz w:val="28"/>
          <w:szCs w:val="28"/>
        </w:rPr>
        <w:t xml:space="preserve">Библиотеки классов логики и хранилищ реализованы технологиями объектно-ориентированного программирования с использованием промежуточных интерфейсов к каждому классу, что позволяет не обращаться к библиотекам напрямую, а использовать их функционал только после проверки методов и их аргументов. Подключение к серверу базы данных реализовано через </w:t>
      </w:r>
      <w:r w:rsidR="00C72DDC" w:rsidRPr="00C72DDC">
        <w:rPr>
          <w:sz w:val="28"/>
          <w:szCs w:val="28"/>
        </w:rPr>
        <w:t>.</w:t>
      </w:r>
      <w:r w:rsidR="00C72DDC">
        <w:rPr>
          <w:sz w:val="28"/>
          <w:szCs w:val="28"/>
          <w:lang w:val="en-US"/>
        </w:rPr>
        <w:t>NET</w:t>
      </w:r>
      <w:r w:rsidR="00C72DDC" w:rsidRPr="00C72DDC">
        <w:rPr>
          <w:sz w:val="28"/>
          <w:szCs w:val="28"/>
        </w:rPr>
        <w:t xml:space="preserve"> </w:t>
      </w:r>
      <w:r w:rsidR="00C72DDC">
        <w:rPr>
          <w:sz w:val="28"/>
          <w:szCs w:val="28"/>
          <w:lang w:val="en-US"/>
        </w:rPr>
        <w:t>Entity</w:t>
      </w:r>
      <w:r w:rsidR="00C72DDC" w:rsidRPr="00C72DDC">
        <w:rPr>
          <w:sz w:val="28"/>
          <w:szCs w:val="28"/>
        </w:rPr>
        <w:t xml:space="preserve"> </w:t>
      </w:r>
      <w:r w:rsidR="00C72DDC">
        <w:rPr>
          <w:sz w:val="28"/>
          <w:szCs w:val="28"/>
          <w:lang w:val="en-US"/>
        </w:rPr>
        <w:t>Framework</w:t>
      </w:r>
      <w:r w:rsidR="00C72DDC" w:rsidRPr="00C72DDC">
        <w:rPr>
          <w:sz w:val="28"/>
          <w:szCs w:val="28"/>
        </w:rPr>
        <w:t xml:space="preserve">, </w:t>
      </w:r>
      <w:r w:rsidR="00C72DDC">
        <w:rPr>
          <w:sz w:val="28"/>
          <w:szCs w:val="28"/>
        </w:rPr>
        <w:t xml:space="preserve">позволяющего использовать </w:t>
      </w:r>
      <w:r w:rsidR="00C72DDC">
        <w:rPr>
          <w:sz w:val="28"/>
          <w:szCs w:val="28"/>
          <w:lang w:val="en-US"/>
        </w:rPr>
        <w:t>LINQ</w:t>
      </w:r>
      <w:r w:rsidR="00C72DDC" w:rsidRPr="00C72DDC">
        <w:rPr>
          <w:sz w:val="28"/>
          <w:szCs w:val="28"/>
        </w:rPr>
        <w:t xml:space="preserve"> </w:t>
      </w:r>
      <w:r w:rsidR="00C72DDC">
        <w:rPr>
          <w:sz w:val="28"/>
          <w:szCs w:val="28"/>
        </w:rPr>
        <w:t>запросы и динамические протоколы подключения. Таким образом, при переходе с локального сервера базы данных на удалённый, достаточно редактирования файла конфигураций.</w:t>
      </w:r>
    </w:p>
    <w:p w14:paraId="3071E82F" w14:textId="20E9D18C" w:rsidR="006C5875" w:rsidRDefault="00C72DDC" w:rsidP="00A9426F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азы данных представляет собой </w:t>
      </w:r>
      <w:r>
        <w:rPr>
          <w:sz w:val="28"/>
          <w:szCs w:val="28"/>
          <w:lang w:val="en-US"/>
        </w:rPr>
        <w:t>Microsoft</w:t>
      </w:r>
      <w:r w:rsidRPr="00C72D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72D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72DDC">
        <w:rPr>
          <w:sz w:val="28"/>
          <w:szCs w:val="28"/>
        </w:rPr>
        <w:t xml:space="preserve"> 2019 </w:t>
      </w:r>
      <w:r>
        <w:rPr>
          <w:sz w:val="28"/>
          <w:szCs w:val="28"/>
        </w:rPr>
        <w:t xml:space="preserve">с СУБД </w:t>
      </w:r>
      <w:r>
        <w:rPr>
          <w:sz w:val="28"/>
          <w:szCs w:val="28"/>
          <w:lang w:val="en-US"/>
        </w:rPr>
        <w:t>SQL</w:t>
      </w:r>
      <w:r w:rsidRPr="00C72D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C72DDC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. Из линейки </w:t>
      </w:r>
      <w:r>
        <w:rPr>
          <w:sz w:val="28"/>
          <w:szCs w:val="28"/>
          <w:lang w:val="en-US"/>
        </w:rPr>
        <w:t>Microsoft</w:t>
      </w:r>
      <w:r w:rsidRPr="00C72D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72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СУБД отличается возможностью масштабирования и бесплатности решения. Также </w:t>
      </w:r>
      <w:r>
        <w:rPr>
          <w:sz w:val="28"/>
          <w:szCs w:val="28"/>
          <w:lang w:val="en-US"/>
        </w:rPr>
        <w:t xml:space="preserve">SQL Express </w:t>
      </w:r>
      <w:r>
        <w:rPr>
          <w:sz w:val="28"/>
          <w:szCs w:val="28"/>
        </w:rPr>
        <w:t>поддерживает функцию резервного онлайн копирования данных.</w:t>
      </w:r>
    </w:p>
    <w:p w14:paraId="45189BC9" w14:textId="77777777" w:rsidR="006C5875" w:rsidRDefault="006C587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AF5580" w14:textId="1FAE6A1F" w:rsidR="006C5875" w:rsidRPr="006C5875" w:rsidRDefault="006C5875" w:rsidP="008A5EFB">
      <w:pPr>
        <w:pStyle w:val="ab"/>
        <w:numPr>
          <w:ilvl w:val="0"/>
          <w:numId w:val="33"/>
        </w:numPr>
        <w:autoSpaceDE w:val="0"/>
        <w:spacing w:before="0" w:beforeAutospacing="0" w:after="240" w:line="360" w:lineRule="auto"/>
        <w:jc w:val="both"/>
        <w:outlineLvl w:val="1"/>
        <w:rPr>
          <w:b/>
          <w:bCs/>
          <w:sz w:val="28"/>
          <w:szCs w:val="28"/>
        </w:rPr>
      </w:pPr>
      <w:bookmarkStart w:id="20" w:name="_Toc137731619"/>
      <w:r w:rsidRPr="006C5875">
        <w:rPr>
          <w:b/>
          <w:bCs/>
          <w:sz w:val="28"/>
          <w:szCs w:val="28"/>
        </w:rPr>
        <w:lastRenderedPageBreak/>
        <w:t xml:space="preserve">Описание </w:t>
      </w:r>
      <w:r w:rsidR="00B42ADB">
        <w:rPr>
          <w:b/>
          <w:bCs/>
          <w:sz w:val="28"/>
          <w:szCs w:val="28"/>
        </w:rPr>
        <w:t xml:space="preserve">основных экранов </w:t>
      </w:r>
      <w:r w:rsidR="00B42ADB">
        <w:rPr>
          <w:b/>
          <w:bCs/>
          <w:sz w:val="28"/>
          <w:szCs w:val="28"/>
          <w:lang w:val="en-US"/>
        </w:rPr>
        <w:t>web</w:t>
      </w:r>
      <w:r w:rsidR="00B42ADB" w:rsidRPr="00B42ADB">
        <w:rPr>
          <w:b/>
          <w:bCs/>
          <w:sz w:val="28"/>
          <w:szCs w:val="28"/>
        </w:rPr>
        <w:t>-</w:t>
      </w:r>
      <w:r w:rsidR="00B42ADB">
        <w:rPr>
          <w:b/>
          <w:bCs/>
          <w:sz w:val="28"/>
          <w:szCs w:val="28"/>
        </w:rPr>
        <w:t>модуля преподавателя</w:t>
      </w:r>
      <w:bookmarkEnd w:id="20"/>
    </w:p>
    <w:p w14:paraId="3B5AAE9F" w14:textId="3E0A4EF3" w:rsidR="00C72DDC" w:rsidRPr="00641D88" w:rsidRDefault="00A61F69" w:rsidP="00A054E5">
      <w:pPr>
        <w:suppressAutoHyphens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200155" wp14:editId="73E003C0">
            <wp:extent cx="1041747" cy="2246795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31" t="16533" r="53394" b="7640"/>
                    <a:stretch/>
                  </pic:blipFill>
                  <pic:spPr bwMode="auto">
                    <a:xfrm>
                      <a:off x="0" y="0"/>
                      <a:ext cx="1054044" cy="227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4E5" w:rsidRPr="00641D88">
        <w:rPr>
          <w:noProof/>
        </w:rPr>
        <w:t xml:space="preserve">  </w:t>
      </w:r>
      <w:r w:rsidR="00911408">
        <w:rPr>
          <w:noProof/>
        </w:rPr>
        <w:drawing>
          <wp:inline distT="0" distB="0" distL="0" distR="0" wp14:anchorId="12566318" wp14:editId="2FE94F6F">
            <wp:extent cx="4616998" cy="22415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3" t="8932" r="267" b="5169"/>
                    <a:stretch/>
                  </pic:blipFill>
                  <pic:spPr bwMode="auto">
                    <a:xfrm>
                      <a:off x="0" y="0"/>
                      <a:ext cx="4624483" cy="224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38C7B" w14:textId="5C21F07D" w:rsidR="00641D88" w:rsidRPr="004B5593" w:rsidRDefault="00641D88" w:rsidP="008A3C69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noProof/>
          <w:sz w:val="28"/>
          <w:szCs w:val="28"/>
        </w:rPr>
        <w:t xml:space="preserve">Рис. </w:t>
      </w:r>
      <w:r w:rsidR="004B5593">
        <w:rPr>
          <w:i/>
          <w:iCs/>
          <w:noProof/>
          <w:sz w:val="28"/>
          <w:szCs w:val="28"/>
        </w:rPr>
        <w:t>6-7</w:t>
      </w:r>
      <w:r w:rsidRPr="004B5593">
        <w:rPr>
          <w:i/>
          <w:iCs/>
          <w:noProof/>
          <w:sz w:val="28"/>
          <w:szCs w:val="28"/>
        </w:rPr>
        <w:t xml:space="preserve">. Страница авторизации </w:t>
      </w:r>
      <w:r w:rsidRPr="004B5593">
        <w:rPr>
          <w:i/>
          <w:iCs/>
          <w:noProof/>
          <w:sz w:val="28"/>
          <w:szCs w:val="28"/>
          <w:lang w:val="en-US"/>
        </w:rPr>
        <w:t>web</w:t>
      </w:r>
      <w:r w:rsidRPr="004B5593">
        <w:rPr>
          <w:i/>
          <w:iCs/>
          <w:noProof/>
          <w:sz w:val="28"/>
          <w:szCs w:val="28"/>
        </w:rPr>
        <w:t>-модуля преподавателя (мобильная версия, ПК версия)</w:t>
      </w:r>
      <w:r w:rsidR="00221B20">
        <w:rPr>
          <w:i/>
          <w:iCs/>
          <w:noProof/>
          <w:sz w:val="28"/>
          <w:szCs w:val="28"/>
        </w:rPr>
        <w:t>.</w:t>
      </w:r>
    </w:p>
    <w:p w14:paraId="7BD842C7" w14:textId="7877E9BF" w:rsidR="00911408" w:rsidRPr="00567AF4" w:rsidRDefault="00567AF4" w:rsidP="008A3C69">
      <w:pPr>
        <w:suppressAutoHyphens w:val="0"/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авторизации преподаватель осуществляет вход в систему по заданному администрацией логину и паролю. Ошибки валидации данных динамически выводятся на верхнюю часть формы. Ошибки подключения и передачи данных выводятся </w:t>
      </w:r>
      <w:r>
        <w:rPr>
          <w:sz w:val="28"/>
          <w:szCs w:val="28"/>
          <w:lang w:val="en-US"/>
        </w:rPr>
        <w:t>alert</w:t>
      </w:r>
      <w:r w:rsidRPr="00567AF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ми на странице.</w:t>
      </w:r>
    </w:p>
    <w:p w14:paraId="1E03E579" w14:textId="2266D812" w:rsidR="00911408" w:rsidRDefault="00846535" w:rsidP="00846535">
      <w:pPr>
        <w:suppressAutoHyphens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249191F" wp14:editId="0FE0D809">
            <wp:extent cx="1068368" cy="2330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938" t="16533" r="53606" b="8020"/>
                    <a:stretch/>
                  </pic:blipFill>
                  <pic:spPr bwMode="auto">
                    <a:xfrm>
                      <a:off x="0" y="0"/>
                      <a:ext cx="1077559" cy="23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AF4">
        <w:rPr>
          <w:noProof/>
        </w:rPr>
        <w:t xml:space="preserve">  </w:t>
      </w:r>
      <w:r w:rsidR="00911408">
        <w:rPr>
          <w:noProof/>
        </w:rPr>
        <w:drawing>
          <wp:inline distT="0" distB="0" distL="0" distR="0" wp14:anchorId="20876F49" wp14:editId="6AB98E9F">
            <wp:extent cx="4787900" cy="2318459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313" b="4598"/>
                    <a:stretch/>
                  </pic:blipFill>
                  <pic:spPr bwMode="auto">
                    <a:xfrm>
                      <a:off x="0" y="0"/>
                      <a:ext cx="4797303" cy="232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F27F" w14:textId="1D13D42A" w:rsidR="00A4035E" w:rsidRPr="004B5593" w:rsidRDefault="00A4035E" w:rsidP="00A4035E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noProof/>
          <w:sz w:val="28"/>
          <w:szCs w:val="28"/>
        </w:rPr>
        <w:t xml:space="preserve">Рис. </w:t>
      </w:r>
      <w:r w:rsidR="004B5593">
        <w:rPr>
          <w:i/>
          <w:iCs/>
          <w:noProof/>
          <w:sz w:val="28"/>
          <w:szCs w:val="28"/>
        </w:rPr>
        <w:t>8-9</w:t>
      </w:r>
      <w:r w:rsidRPr="004B5593">
        <w:rPr>
          <w:i/>
          <w:iCs/>
          <w:noProof/>
          <w:sz w:val="28"/>
          <w:szCs w:val="28"/>
        </w:rPr>
        <w:t xml:space="preserve">. Главная страница </w:t>
      </w:r>
      <w:r w:rsidRPr="004B5593">
        <w:rPr>
          <w:i/>
          <w:iCs/>
          <w:noProof/>
          <w:sz w:val="28"/>
          <w:szCs w:val="28"/>
          <w:lang w:val="en-US"/>
        </w:rPr>
        <w:t>web</w:t>
      </w:r>
      <w:r w:rsidRPr="004B5593">
        <w:rPr>
          <w:i/>
          <w:iCs/>
          <w:noProof/>
          <w:sz w:val="28"/>
          <w:szCs w:val="28"/>
        </w:rPr>
        <w:t>-модуля преподавателя (мобильная версия, ПК версия)</w:t>
      </w:r>
      <w:r w:rsidR="00221B20">
        <w:rPr>
          <w:i/>
          <w:iCs/>
          <w:noProof/>
          <w:sz w:val="28"/>
          <w:szCs w:val="28"/>
        </w:rPr>
        <w:t>.</w:t>
      </w:r>
    </w:p>
    <w:p w14:paraId="17388200" w14:textId="6287E64C" w:rsidR="00911408" w:rsidRPr="00567AF4" w:rsidRDefault="00103194" w:rsidP="002B7359">
      <w:pPr>
        <w:suppressAutoHyphens w:val="0"/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преподавателю доступно меню навигации по приложению. Также на главной странице отображается ФИО преподавателя, название кафедры, занятия, назначенные преподавателем на текущую дату и активные поручения преподавателю от модуля администратора.</w:t>
      </w:r>
    </w:p>
    <w:p w14:paraId="4E172AC5" w14:textId="129ACC0D" w:rsidR="00911408" w:rsidRDefault="00911408" w:rsidP="00177D9C">
      <w:pPr>
        <w:suppressAutoHyphens w:val="0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5B8F94" wp14:editId="0084FB4C">
            <wp:extent cx="1062808" cy="2337002"/>
            <wp:effectExtent l="0" t="0" r="444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937" t="16533" r="53715" b="7830"/>
                    <a:stretch/>
                  </pic:blipFill>
                  <pic:spPr bwMode="auto">
                    <a:xfrm>
                      <a:off x="0" y="0"/>
                      <a:ext cx="1076682" cy="236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7D9C" w:rsidRPr="00567AF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F6D39A" wp14:editId="7346D9C9">
            <wp:extent cx="4781550" cy="2315384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932" b="4979"/>
                    <a:stretch/>
                  </pic:blipFill>
                  <pic:spPr bwMode="auto">
                    <a:xfrm>
                      <a:off x="0" y="0"/>
                      <a:ext cx="4843116" cy="234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8E78" w14:textId="1CBF0030" w:rsidR="002B7359" w:rsidRPr="004B5593" w:rsidRDefault="002B7359" w:rsidP="002B7359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noProof/>
          <w:sz w:val="28"/>
          <w:szCs w:val="28"/>
        </w:rPr>
        <w:t xml:space="preserve">Рис. </w:t>
      </w:r>
      <w:r w:rsidR="004B5593">
        <w:rPr>
          <w:i/>
          <w:iCs/>
          <w:noProof/>
          <w:sz w:val="28"/>
          <w:szCs w:val="28"/>
        </w:rPr>
        <w:t>10</w:t>
      </w:r>
      <w:r w:rsidRPr="004B5593">
        <w:rPr>
          <w:i/>
          <w:iCs/>
          <w:noProof/>
          <w:sz w:val="28"/>
          <w:szCs w:val="28"/>
        </w:rPr>
        <w:t>-</w:t>
      </w:r>
      <w:r w:rsidR="004B5593">
        <w:rPr>
          <w:i/>
          <w:iCs/>
          <w:noProof/>
          <w:sz w:val="28"/>
          <w:szCs w:val="28"/>
        </w:rPr>
        <w:t>11</w:t>
      </w:r>
      <w:r w:rsidRPr="004B5593">
        <w:rPr>
          <w:i/>
          <w:iCs/>
          <w:noProof/>
          <w:sz w:val="28"/>
          <w:szCs w:val="28"/>
        </w:rPr>
        <w:t xml:space="preserve">. Страница планов обучения </w:t>
      </w:r>
      <w:r w:rsidRPr="004B5593">
        <w:rPr>
          <w:i/>
          <w:iCs/>
          <w:noProof/>
          <w:sz w:val="28"/>
          <w:szCs w:val="28"/>
          <w:lang w:val="en-US"/>
        </w:rPr>
        <w:t>web</w:t>
      </w:r>
      <w:r w:rsidRPr="004B5593">
        <w:rPr>
          <w:i/>
          <w:iCs/>
          <w:noProof/>
          <w:sz w:val="28"/>
          <w:szCs w:val="28"/>
        </w:rPr>
        <w:t>-модуля преподавателя (мобильная версия, ПК версия)</w:t>
      </w:r>
      <w:r w:rsidR="00221B20">
        <w:rPr>
          <w:i/>
          <w:iCs/>
          <w:noProof/>
          <w:sz w:val="28"/>
          <w:szCs w:val="28"/>
        </w:rPr>
        <w:t>.</w:t>
      </w:r>
    </w:p>
    <w:p w14:paraId="5792CB6A" w14:textId="14DA400F" w:rsidR="002B7359" w:rsidRPr="00567AF4" w:rsidRDefault="00912C93" w:rsidP="005D1C9E">
      <w:pPr>
        <w:suppressAutoHyphens w:val="0"/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планов обучения преподавателю доступен просмотр назначенных ему планов обучения по разным дисциплинам. Для каждого плана преподаватель может добавить занятия, назначив их дату, тему и количество часов. В дальнейшем, занятия могут быть редактированы или удалены из учебного плана.</w:t>
      </w:r>
    </w:p>
    <w:p w14:paraId="2BD5660A" w14:textId="625E046E" w:rsidR="00911408" w:rsidRDefault="00911408" w:rsidP="00B04FEF">
      <w:pPr>
        <w:suppressAutoHyphens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DC1651" wp14:editId="001D9D2B">
            <wp:extent cx="1045079" cy="22796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938" t="16723" r="53607" b="7829"/>
                    <a:stretch/>
                  </pic:blipFill>
                  <pic:spPr bwMode="auto">
                    <a:xfrm>
                      <a:off x="0" y="0"/>
                      <a:ext cx="1049067" cy="228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FEF" w:rsidRPr="00567AF4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F418ECB" wp14:editId="61346A21">
            <wp:extent cx="4711700" cy="2266452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122" b="5359"/>
                    <a:stretch/>
                  </pic:blipFill>
                  <pic:spPr bwMode="auto">
                    <a:xfrm>
                      <a:off x="0" y="0"/>
                      <a:ext cx="4738392" cy="227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51E42" w14:textId="6676FC5D" w:rsidR="00355C7D" w:rsidRPr="004B5593" w:rsidRDefault="00355C7D" w:rsidP="00355C7D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noProof/>
          <w:sz w:val="28"/>
          <w:szCs w:val="28"/>
        </w:rPr>
        <w:t xml:space="preserve">Рис. </w:t>
      </w:r>
      <w:r w:rsidR="004B5593">
        <w:rPr>
          <w:i/>
          <w:iCs/>
          <w:noProof/>
          <w:sz w:val="28"/>
          <w:szCs w:val="28"/>
        </w:rPr>
        <w:t>12</w:t>
      </w:r>
      <w:r w:rsidRPr="004B5593">
        <w:rPr>
          <w:i/>
          <w:iCs/>
          <w:noProof/>
          <w:sz w:val="28"/>
          <w:szCs w:val="28"/>
        </w:rPr>
        <w:t>-</w:t>
      </w:r>
      <w:r w:rsidR="00382288" w:rsidRPr="004B5593">
        <w:rPr>
          <w:i/>
          <w:iCs/>
          <w:noProof/>
          <w:sz w:val="28"/>
          <w:szCs w:val="28"/>
        </w:rPr>
        <w:t>1</w:t>
      </w:r>
      <w:r w:rsidR="004B5593">
        <w:rPr>
          <w:i/>
          <w:iCs/>
          <w:noProof/>
          <w:sz w:val="28"/>
          <w:szCs w:val="28"/>
        </w:rPr>
        <w:t>3</w:t>
      </w:r>
      <w:r w:rsidRPr="004B5593">
        <w:rPr>
          <w:i/>
          <w:iCs/>
          <w:noProof/>
          <w:sz w:val="28"/>
          <w:szCs w:val="28"/>
        </w:rPr>
        <w:t xml:space="preserve">. Страница </w:t>
      </w:r>
      <w:r w:rsidR="00382288" w:rsidRPr="004B5593">
        <w:rPr>
          <w:i/>
          <w:iCs/>
          <w:noProof/>
          <w:sz w:val="28"/>
          <w:szCs w:val="28"/>
        </w:rPr>
        <w:t>занятий</w:t>
      </w:r>
      <w:r w:rsidRPr="004B5593">
        <w:rPr>
          <w:i/>
          <w:iCs/>
          <w:noProof/>
          <w:sz w:val="28"/>
          <w:szCs w:val="28"/>
        </w:rPr>
        <w:t xml:space="preserve"> </w:t>
      </w:r>
      <w:r w:rsidRPr="004B5593">
        <w:rPr>
          <w:i/>
          <w:iCs/>
          <w:noProof/>
          <w:sz w:val="28"/>
          <w:szCs w:val="28"/>
          <w:lang w:val="en-US"/>
        </w:rPr>
        <w:t>web</w:t>
      </w:r>
      <w:r w:rsidRPr="004B5593">
        <w:rPr>
          <w:i/>
          <w:iCs/>
          <w:noProof/>
          <w:sz w:val="28"/>
          <w:szCs w:val="28"/>
        </w:rPr>
        <w:t>-модуля преподавателя (мобильная версия, ПК версия)</w:t>
      </w:r>
      <w:r w:rsidR="00221B20">
        <w:rPr>
          <w:i/>
          <w:iCs/>
          <w:noProof/>
          <w:sz w:val="28"/>
          <w:szCs w:val="28"/>
        </w:rPr>
        <w:t>.</w:t>
      </w:r>
    </w:p>
    <w:p w14:paraId="4BDCE61F" w14:textId="5C3BEFE1" w:rsidR="00355C7D" w:rsidRPr="00567AF4" w:rsidRDefault="00382288" w:rsidP="00382288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занятий преподаватель может найти конкретное занятие используя форму поиска. Также для каждого занятия преподаватель имеет возможность выставления оценок студентам по кнопке «Оценить».</w:t>
      </w:r>
      <w:r w:rsidR="009F1BBB">
        <w:rPr>
          <w:sz w:val="28"/>
          <w:szCs w:val="28"/>
        </w:rPr>
        <w:t xml:space="preserve"> Занятия отображаются на странице по 6 штук с использованием пагинации.</w:t>
      </w:r>
    </w:p>
    <w:p w14:paraId="1F4F75D7" w14:textId="5F2F3A98" w:rsidR="00AA07FC" w:rsidRDefault="00911408" w:rsidP="007E2AD8">
      <w:pPr>
        <w:suppressAutoHyphens w:val="0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86B419" wp14:editId="5B5A5803">
            <wp:extent cx="1064769" cy="230505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937" t="17483" r="53608" b="7639"/>
                    <a:stretch/>
                  </pic:blipFill>
                  <pic:spPr bwMode="auto">
                    <a:xfrm>
                      <a:off x="0" y="0"/>
                      <a:ext cx="1067020" cy="230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AD8" w:rsidRPr="00567AF4">
        <w:rPr>
          <w:noProof/>
        </w:rPr>
        <w:t xml:space="preserve">  </w:t>
      </w:r>
      <w:r w:rsidR="00AA07FC">
        <w:rPr>
          <w:noProof/>
        </w:rPr>
        <w:drawing>
          <wp:inline distT="0" distB="0" distL="0" distR="0" wp14:anchorId="42EDD7E5" wp14:editId="39803D57">
            <wp:extent cx="4762500" cy="2280706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123" b="5739"/>
                    <a:stretch/>
                  </pic:blipFill>
                  <pic:spPr bwMode="auto">
                    <a:xfrm>
                      <a:off x="0" y="0"/>
                      <a:ext cx="4777400" cy="228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42CF5" w14:textId="7DBC6E32" w:rsidR="00F92105" w:rsidRPr="004B5593" w:rsidRDefault="00F92105" w:rsidP="00F92105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noProof/>
          <w:sz w:val="28"/>
          <w:szCs w:val="28"/>
        </w:rPr>
        <w:t>Рис. 1</w:t>
      </w:r>
      <w:r w:rsidR="004B5593">
        <w:rPr>
          <w:i/>
          <w:iCs/>
          <w:noProof/>
          <w:sz w:val="28"/>
          <w:szCs w:val="28"/>
        </w:rPr>
        <w:t>4</w:t>
      </w:r>
      <w:r w:rsidRPr="004B5593">
        <w:rPr>
          <w:i/>
          <w:iCs/>
          <w:noProof/>
          <w:sz w:val="28"/>
          <w:szCs w:val="28"/>
        </w:rPr>
        <w:t>-1</w:t>
      </w:r>
      <w:r w:rsidR="004B5593">
        <w:rPr>
          <w:i/>
          <w:iCs/>
          <w:noProof/>
          <w:sz w:val="28"/>
          <w:szCs w:val="28"/>
        </w:rPr>
        <w:t>5</w:t>
      </w:r>
      <w:r w:rsidRPr="004B5593">
        <w:rPr>
          <w:i/>
          <w:iCs/>
          <w:noProof/>
          <w:sz w:val="28"/>
          <w:szCs w:val="28"/>
        </w:rPr>
        <w:t xml:space="preserve">. Страница отчётности </w:t>
      </w:r>
      <w:r w:rsidRPr="004B5593">
        <w:rPr>
          <w:i/>
          <w:iCs/>
          <w:noProof/>
          <w:sz w:val="28"/>
          <w:szCs w:val="28"/>
          <w:lang w:val="en-US"/>
        </w:rPr>
        <w:t>web</w:t>
      </w:r>
      <w:r w:rsidRPr="004B5593">
        <w:rPr>
          <w:i/>
          <w:iCs/>
          <w:noProof/>
          <w:sz w:val="28"/>
          <w:szCs w:val="28"/>
        </w:rPr>
        <w:t>-модуля преподавателя (мобильная версия, ПК версия)</w:t>
      </w:r>
      <w:r w:rsidR="00221B20">
        <w:rPr>
          <w:i/>
          <w:iCs/>
          <w:noProof/>
          <w:sz w:val="28"/>
          <w:szCs w:val="28"/>
        </w:rPr>
        <w:t>.</w:t>
      </w:r>
    </w:p>
    <w:p w14:paraId="31E7C02C" w14:textId="442D364D" w:rsidR="00F92105" w:rsidRPr="00EC2860" w:rsidRDefault="00EC2860" w:rsidP="00EC2860">
      <w:pPr>
        <w:suppressAutoHyphens w:val="0"/>
        <w:spacing w:after="240"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странице отчётности преподаватель может отсортировать поручения кафедры по типу отчёта и статусу поручения. Поручения выводятся на странице по 6 штук с использованием пагинации. У активных поручений преподаватель может сгенерировать отчёт по кнопке «Сформировать».</w:t>
      </w:r>
    </w:p>
    <w:p w14:paraId="55454749" w14:textId="2B9AF9F8" w:rsidR="00911408" w:rsidRDefault="00AA07FC" w:rsidP="007E2AD8">
      <w:pPr>
        <w:suppressAutoHyphens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BD4AEB" wp14:editId="6FF808FB">
            <wp:extent cx="5940425" cy="285115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122" b="5549"/>
                    <a:stretch/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4851A" w14:textId="40DC8261" w:rsidR="00EC2860" w:rsidRPr="004B5593" w:rsidRDefault="00EC2860" w:rsidP="00EC2860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noProof/>
          <w:sz w:val="28"/>
          <w:szCs w:val="28"/>
        </w:rPr>
        <w:t>Рис. 1</w:t>
      </w:r>
      <w:r w:rsidR="004B5593">
        <w:rPr>
          <w:i/>
          <w:iCs/>
          <w:noProof/>
          <w:sz w:val="28"/>
          <w:szCs w:val="28"/>
        </w:rPr>
        <w:t>6</w:t>
      </w:r>
      <w:r w:rsidRPr="004B5593">
        <w:rPr>
          <w:i/>
          <w:iCs/>
          <w:noProof/>
          <w:sz w:val="28"/>
          <w:szCs w:val="28"/>
        </w:rPr>
        <w:t xml:space="preserve">. Страница сформированного отчёта </w:t>
      </w:r>
      <w:r w:rsidRPr="004B5593">
        <w:rPr>
          <w:i/>
          <w:iCs/>
          <w:noProof/>
          <w:sz w:val="28"/>
          <w:szCs w:val="28"/>
          <w:lang w:val="en-US"/>
        </w:rPr>
        <w:t>web</w:t>
      </w:r>
      <w:r w:rsidRPr="004B5593">
        <w:rPr>
          <w:i/>
          <w:iCs/>
          <w:noProof/>
          <w:sz w:val="28"/>
          <w:szCs w:val="28"/>
        </w:rPr>
        <w:t>-модуля преподавателя</w:t>
      </w:r>
      <w:r w:rsidR="00221B20">
        <w:rPr>
          <w:i/>
          <w:iCs/>
          <w:noProof/>
          <w:sz w:val="28"/>
          <w:szCs w:val="28"/>
        </w:rPr>
        <w:t>.</w:t>
      </w:r>
    </w:p>
    <w:p w14:paraId="737472C9" w14:textId="6389971D" w:rsidR="00EC2860" w:rsidRPr="00B9171F" w:rsidRDefault="00B9171F" w:rsidP="0034388B">
      <w:pPr>
        <w:suppressAutoHyphens w:val="0"/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конкретного отчёта преподаватель может просмотреть сгенерированный отчёт по выбранному поручению. Также по кнопке «Отправить на проверку» преподаватель отправляет отчёт на почту кафедры. По кнопке «Сохранить» преподаватель скачивает сгенерированный документ </w:t>
      </w:r>
      <w:r>
        <w:rPr>
          <w:sz w:val="28"/>
          <w:szCs w:val="28"/>
        </w:rPr>
        <w:lastRenderedPageBreak/>
        <w:t xml:space="preserve">по сформированному отчёту. Сгенерированные документы отчётов формата </w:t>
      </w:r>
      <w:r>
        <w:rPr>
          <w:sz w:val="28"/>
          <w:szCs w:val="28"/>
          <w:lang w:val="en-US"/>
        </w:rPr>
        <w:t xml:space="preserve">.docx </w:t>
      </w:r>
      <w:r>
        <w:rPr>
          <w:sz w:val="28"/>
          <w:szCs w:val="28"/>
        </w:rPr>
        <w:t xml:space="preserve">представлены на рисунках </w:t>
      </w:r>
      <w:r w:rsidR="004B5593">
        <w:rPr>
          <w:sz w:val="28"/>
          <w:szCs w:val="28"/>
        </w:rPr>
        <w:t>17</w:t>
      </w:r>
      <w:r>
        <w:rPr>
          <w:sz w:val="28"/>
          <w:szCs w:val="28"/>
        </w:rPr>
        <w:t xml:space="preserve"> и 1</w:t>
      </w:r>
      <w:r w:rsidR="004B559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CC17A9D" w14:textId="1A0B05CC" w:rsidR="00911408" w:rsidRDefault="00451F64" w:rsidP="002701CE">
      <w:pPr>
        <w:suppressAutoHyphens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3F3D73" wp14:editId="48B23D88">
            <wp:extent cx="5225218" cy="23749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255" t="21441" r="4745" b="7452"/>
                    <a:stretch/>
                  </pic:blipFill>
                  <pic:spPr bwMode="auto">
                    <a:xfrm>
                      <a:off x="0" y="0"/>
                      <a:ext cx="5226593" cy="237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A1EC1" w14:textId="6708D6D7" w:rsidR="0034388B" w:rsidRPr="004B5593" w:rsidRDefault="008D0D5D" w:rsidP="008D0D5D">
      <w:pPr>
        <w:suppressAutoHyphens w:val="0"/>
        <w:spacing w:after="240" w:line="360" w:lineRule="auto"/>
        <w:jc w:val="center"/>
        <w:rPr>
          <w:i/>
          <w:iCs/>
          <w:sz w:val="28"/>
          <w:szCs w:val="28"/>
        </w:rPr>
      </w:pPr>
      <w:r w:rsidRPr="004B5593">
        <w:rPr>
          <w:i/>
          <w:iCs/>
          <w:noProof/>
          <w:sz w:val="28"/>
          <w:szCs w:val="28"/>
        </w:rPr>
        <w:t>Рис. 1</w:t>
      </w:r>
      <w:r w:rsidR="004B5593">
        <w:rPr>
          <w:i/>
          <w:iCs/>
          <w:noProof/>
          <w:sz w:val="28"/>
          <w:szCs w:val="28"/>
        </w:rPr>
        <w:t>7</w:t>
      </w:r>
      <w:r w:rsidRPr="004B5593">
        <w:rPr>
          <w:i/>
          <w:iCs/>
          <w:noProof/>
          <w:sz w:val="28"/>
          <w:szCs w:val="28"/>
        </w:rPr>
        <w:t xml:space="preserve">. Отчёт по успеваемости студентов в разрезе конкретного плана обучения, сгенерированный в документ </w:t>
      </w:r>
      <w:r w:rsidRPr="004B5593">
        <w:rPr>
          <w:i/>
          <w:iCs/>
          <w:noProof/>
          <w:sz w:val="28"/>
          <w:szCs w:val="28"/>
          <w:lang w:val="en-US"/>
        </w:rPr>
        <w:t>Microsoft</w:t>
      </w:r>
      <w:r w:rsidRPr="004B5593">
        <w:rPr>
          <w:i/>
          <w:iCs/>
          <w:noProof/>
          <w:sz w:val="28"/>
          <w:szCs w:val="28"/>
        </w:rPr>
        <w:t xml:space="preserve"> </w:t>
      </w:r>
      <w:r w:rsidRPr="004B5593">
        <w:rPr>
          <w:i/>
          <w:iCs/>
          <w:noProof/>
          <w:sz w:val="28"/>
          <w:szCs w:val="28"/>
          <w:lang w:val="en-US"/>
        </w:rPr>
        <w:t>Office</w:t>
      </w:r>
      <w:r w:rsidRPr="004B5593">
        <w:rPr>
          <w:i/>
          <w:iCs/>
          <w:noProof/>
          <w:sz w:val="28"/>
          <w:szCs w:val="28"/>
        </w:rPr>
        <w:t xml:space="preserve"> </w:t>
      </w:r>
      <w:r w:rsidRPr="004B5593">
        <w:rPr>
          <w:i/>
          <w:iCs/>
          <w:noProof/>
          <w:sz w:val="28"/>
          <w:szCs w:val="28"/>
          <w:lang w:val="en-US"/>
        </w:rPr>
        <w:t>Word</w:t>
      </w:r>
      <w:r w:rsidRPr="004B5593">
        <w:rPr>
          <w:i/>
          <w:iCs/>
          <w:noProof/>
          <w:sz w:val="28"/>
          <w:szCs w:val="28"/>
        </w:rPr>
        <w:t>.</w:t>
      </w:r>
    </w:p>
    <w:p w14:paraId="7AED1D6E" w14:textId="3C3D5BB3" w:rsidR="00451F64" w:rsidRDefault="00451F64" w:rsidP="002701CE">
      <w:pPr>
        <w:suppressAutoHyphens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597246" wp14:editId="245CE006">
            <wp:extent cx="5216769" cy="2358358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979" t="23945" r="8498" b="9730"/>
                    <a:stretch/>
                  </pic:blipFill>
                  <pic:spPr bwMode="auto">
                    <a:xfrm>
                      <a:off x="0" y="0"/>
                      <a:ext cx="5233833" cy="236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96AD3" w14:textId="442C043F" w:rsidR="00410A3B" w:rsidRPr="004B5593" w:rsidRDefault="008D0D5D" w:rsidP="008D0D5D">
      <w:pPr>
        <w:suppressAutoHyphens w:val="0"/>
        <w:spacing w:after="240" w:line="360" w:lineRule="auto"/>
        <w:jc w:val="center"/>
        <w:rPr>
          <w:i/>
          <w:iCs/>
          <w:noProof/>
          <w:sz w:val="28"/>
          <w:szCs w:val="28"/>
        </w:rPr>
      </w:pPr>
      <w:r w:rsidRPr="004B5593">
        <w:rPr>
          <w:i/>
          <w:iCs/>
          <w:noProof/>
          <w:sz w:val="28"/>
          <w:szCs w:val="28"/>
        </w:rPr>
        <w:t>Рис. 1</w:t>
      </w:r>
      <w:r w:rsidR="004B5593">
        <w:rPr>
          <w:i/>
          <w:iCs/>
          <w:noProof/>
          <w:sz w:val="28"/>
          <w:szCs w:val="28"/>
        </w:rPr>
        <w:t>8</w:t>
      </w:r>
      <w:r w:rsidRPr="004B5593">
        <w:rPr>
          <w:i/>
          <w:iCs/>
          <w:noProof/>
          <w:sz w:val="28"/>
          <w:szCs w:val="28"/>
        </w:rPr>
        <w:t xml:space="preserve">. Отчёт по успеваемости студентов в разрезе дисциплины, сгенерированный в документ </w:t>
      </w:r>
      <w:r w:rsidRPr="004B5593">
        <w:rPr>
          <w:i/>
          <w:iCs/>
          <w:noProof/>
          <w:sz w:val="28"/>
          <w:szCs w:val="28"/>
          <w:lang w:val="en-US"/>
        </w:rPr>
        <w:t>Microsoft</w:t>
      </w:r>
      <w:r w:rsidRPr="004B5593">
        <w:rPr>
          <w:i/>
          <w:iCs/>
          <w:noProof/>
          <w:sz w:val="28"/>
          <w:szCs w:val="28"/>
        </w:rPr>
        <w:t xml:space="preserve"> </w:t>
      </w:r>
      <w:r w:rsidRPr="004B5593">
        <w:rPr>
          <w:i/>
          <w:iCs/>
          <w:noProof/>
          <w:sz w:val="28"/>
          <w:szCs w:val="28"/>
          <w:lang w:val="en-US"/>
        </w:rPr>
        <w:t>Office</w:t>
      </w:r>
      <w:r w:rsidRPr="004B5593">
        <w:rPr>
          <w:i/>
          <w:iCs/>
          <w:noProof/>
          <w:sz w:val="28"/>
          <w:szCs w:val="28"/>
        </w:rPr>
        <w:t xml:space="preserve"> </w:t>
      </w:r>
      <w:r w:rsidRPr="004B5593">
        <w:rPr>
          <w:i/>
          <w:iCs/>
          <w:noProof/>
          <w:sz w:val="28"/>
          <w:szCs w:val="28"/>
          <w:lang w:val="en-US"/>
        </w:rPr>
        <w:t>Word</w:t>
      </w:r>
      <w:r w:rsidRPr="004B5593">
        <w:rPr>
          <w:i/>
          <w:iCs/>
          <w:noProof/>
          <w:sz w:val="28"/>
          <w:szCs w:val="28"/>
        </w:rPr>
        <w:t>.</w:t>
      </w:r>
    </w:p>
    <w:p w14:paraId="553B4AED" w14:textId="77777777" w:rsidR="00214497" w:rsidRDefault="00214497">
      <w:pPr>
        <w:suppressAutoHyphens w:val="0"/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589E9FE" w14:textId="5E247D55" w:rsidR="00214497" w:rsidRPr="00214497" w:rsidRDefault="00C86389" w:rsidP="008A5EFB">
      <w:pPr>
        <w:pStyle w:val="ab"/>
        <w:numPr>
          <w:ilvl w:val="0"/>
          <w:numId w:val="33"/>
        </w:numPr>
        <w:autoSpaceDE w:val="0"/>
        <w:spacing w:before="0" w:beforeAutospacing="0" w:after="240" w:line="360" w:lineRule="auto"/>
        <w:jc w:val="both"/>
        <w:outlineLvl w:val="1"/>
        <w:rPr>
          <w:noProof/>
          <w:sz w:val="28"/>
          <w:szCs w:val="28"/>
        </w:rPr>
      </w:pPr>
      <w:bookmarkStart w:id="21" w:name="_Toc137731620"/>
      <w:r w:rsidRPr="00214497">
        <w:rPr>
          <w:b/>
          <w:bCs/>
          <w:sz w:val="28"/>
          <w:szCs w:val="28"/>
        </w:rPr>
        <w:lastRenderedPageBreak/>
        <w:t>Сгенерированные</w:t>
      </w:r>
      <w:r w:rsidR="00214497" w:rsidRPr="00214497">
        <w:rPr>
          <w:b/>
          <w:bCs/>
          <w:sz w:val="28"/>
          <w:szCs w:val="28"/>
        </w:rPr>
        <w:t xml:space="preserve"> классы по коду</w:t>
      </w:r>
      <w:bookmarkEnd w:id="21"/>
    </w:p>
    <w:p w14:paraId="5D313848" w14:textId="419E644E" w:rsidR="00C86389" w:rsidRDefault="001B0C23" w:rsidP="001B0C23">
      <w:pPr>
        <w:autoSpaceDE w:val="0"/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лассы логики и хранилищ сервера приложения размещены в библиотеках классов </w:t>
      </w:r>
      <w:r>
        <w:rPr>
          <w:noProof/>
          <w:sz w:val="28"/>
          <w:szCs w:val="28"/>
          <w:lang w:val="en-US"/>
        </w:rPr>
        <w:t>UniversityBusinessLogic</w:t>
      </w:r>
      <w:r w:rsidRPr="001B0C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UniversityDataBaseImplement</w:t>
      </w:r>
      <w:r w:rsidRPr="001B0C2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Управляющий взаимодействием с базой данных класс </w:t>
      </w:r>
      <w:r>
        <w:rPr>
          <w:noProof/>
          <w:sz w:val="28"/>
          <w:szCs w:val="28"/>
          <w:lang w:val="en-US"/>
        </w:rPr>
        <w:t>UniversityDataBase</w:t>
      </w:r>
      <w:r w:rsidRPr="001B0C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еализует паттерн </w:t>
      </w:r>
      <w:r>
        <w:rPr>
          <w:noProof/>
          <w:sz w:val="28"/>
          <w:szCs w:val="28"/>
          <w:lang w:val="en-US"/>
        </w:rPr>
        <w:t>Singleton</w:t>
      </w:r>
      <w:r w:rsidRPr="001B0C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находится в библиотеке классов хранилищ. Связующие модели, вспомогательные классы перечислений, интерфейсы логики и хранилищ находятся в библиотеке классов </w:t>
      </w:r>
      <w:r>
        <w:rPr>
          <w:noProof/>
          <w:sz w:val="28"/>
          <w:szCs w:val="28"/>
          <w:lang w:val="en-US"/>
        </w:rPr>
        <w:t>UniversityContracts</w:t>
      </w:r>
      <w:r w:rsidRPr="001B0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в соответсвии со стандратиами ООП</w:t>
      </w:r>
      <w:r w:rsidRPr="001B0C23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Рисунок 1</w:t>
      </w:r>
      <w:r w:rsidR="004B5593">
        <w:rPr>
          <w:noProof/>
          <w:sz w:val="28"/>
          <w:szCs w:val="28"/>
        </w:rPr>
        <w:t>9</w:t>
      </w:r>
      <w:r w:rsidRPr="001B0C2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2579DDAA" w14:textId="67FF4FA2" w:rsidR="001B0C23" w:rsidRDefault="001B0C23" w:rsidP="001B0C23">
      <w:pPr>
        <w:autoSpaceDE w:val="0"/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</w:t>
      </w:r>
      <w:r w:rsidRPr="001B0C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niversityWebApi</w:t>
      </w:r>
      <w:r w:rsidRPr="001B0C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ализует</w:t>
      </w:r>
      <w:r w:rsidRPr="001B0C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</w:t>
      </w:r>
      <w:r w:rsidRPr="001B0C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I</w:t>
      </w:r>
      <w:r w:rsidRPr="001B0C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нтерфейс с классом описания запросов </w:t>
      </w:r>
      <w:r>
        <w:rPr>
          <w:noProof/>
          <w:sz w:val="28"/>
          <w:szCs w:val="28"/>
          <w:lang w:val="en-US"/>
        </w:rPr>
        <w:t>MainController</w:t>
      </w:r>
      <w:r>
        <w:rPr>
          <w:noProof/>
          <w:sz w:val="28"/>
          <w:szCs w:val="28"/>
        </w:rPr>
        <w:t xml:space="preserve"> (Рисунок </w:t>
      </w:r>
      <w:r w:rsidR="004B5593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)</w:t>
      </w:r>
      <w:r w:rsidRPr="001B0C23">
        <w:rPr>
          <w:noProof/>
          <w:sz w:val="28"/>
          <w:szCs w:val="28"/>
        </w:rPr>
        <w:t>.</w:t>
      </w:r>
    </w:p>
    <w:p w14:paraId="7488324A" w14:textId="1FDB59D4" w:rsidR="001B0C23" w:rsidRPr="00E874FA" w:rsidRDefault="001B0C23" w:rsidP="00617475">
      <w:pPr>
        <w:autoSpaceDE w:val="0"/>
        <w:spacing w:after="240"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Web</w:t>
      </w:r>
      <w:r w:rsidRPr="001B0C23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модуль преподавателя </w:t>
      </w:r>
      <w:r>
        <w:rPr>
          <w:noProof/>
          <w:sz w:val="28"/>
          <w:szCs w:val="28"/>
          <w:lang w:val="en-US"/>
        </w:rPr>
        <w:t>TeacherApp</w:t>
      </w:r>
      <w:r>
        <w:rPr>
          <w:noProof/>
          <w:sz w:val="28"/>
          <w:szCs w:val="28"/>
        </w:rPr>
        <w:t xml:space="preserve"> содержит в себе класс управления запросами к серверу</w:t>
      </w:r>
      <w:r w:rsidRPr="001B0C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IClient</w:t>
      </w:r>
      <w:r>
        <w:rPr>
          <w:noProof/>
          <w:sz w:val="28"/>
          <w:szCs w:val="28"/>
        </w:rPr>
        <w:t xml:space="preserve">. Объекты страниц хранятся в пакете </w:t>
      </w:r>
      <w:r w:rsidR="00E874FA">
        <w:rPr>
          <w:noProof/>
          <w:sz w:val="28"/>
          <w:szCs w:val="28"/>
          <w:lang w:val="en-US"/>
        </w:rPr>
        <w:t>Views</w:t>
      </w:r>
      <w:r w:rsidR="00E874FA" w:rsidRPr="00E874FA">
        <w:rPr>
          <w:noProof/>
          <w:sz w:val="28"/>
          <w:szCs w:val="28"/>
        </w:rPr>
        <w:t xml:space="preserve">. </w:t>
      </w:r>
      <w:r w:rsidR="00E874FA">
        <w:rPr>
          <w:noProof/>
          <w:sz w:val="28"/>
          <w:szCs w:val="28"/>
        </w:rPr>
        <w:t xml:space="preserve">Библиотека классов </w:t>
      </w:r>
      <w:r w:rsidR="00E874FA">
        <w:rPr>
          <w:noProof/>
          <w:sz w:val="28"/>
          <w:szCs w:val="28"/>
          <w:lang w:val="en-US"/>
        </w:rPr>
        <w:t>UniversityContracts</w:t>
      </w:r>
      <w:r w:rsidR="00E874FA">
        <w:rPr>
          <w:noProof/>
          <w:sz w:val="28"/>
          <w:szCs w:val="28"/>
        </w:rPr>
        <w:t xml:space="preserve"> содержит связующие модели сущностей, необходимые для сериализации / десериализации и валидации</w:t>
      </w:r>
      <w:r w:rsidR="004B5593">
        <w:rPr>
          <w:noProof/>
          <w:sz w:val="28"/>
          <w:szCs w:val="28"/>
        </w:rPr>
        <w:t xml:space="preserve"> (Рисунок 21)</w:t>
      </w:r>
      <w:r w:rsidR="00E874FA">
        <w:rPr>
          <w:noProof/>
          <w:sz w:val="28"/>
          <w:szCs w:val="28"/>
        </w:rPr>
        <w:t>.</w:t>
      </w:r>
    </w:p>
    <w:p w14:paraId="56A664BA" w14:textId="1710DCAD" w:rsidR="00E87E90" w:rsidRDefault="00E87E90" w:rsidP="00DC00E3">
      <w:pPr>
        <w:autoSpaceDE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B4ED370" wp14:editId="1FECEDA5">
            <wp:extent cx="1512277" cy="227965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6583" t="20700" r="7181" b="35787"/>
                    <a:stretch/>
                  </pic:blipFill>
                  <pic:spPr bwMode="auto">
                    <a:xfrm>
                      <a:off x="0" y="0"/>
                      <a:ext cx="1524316" cy="229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A08">
        <w:rPr>
          <w:noProof/>
        </w:rPr>
        <w:t xml:space="preserve">    </w:t>
      </w:r>
      <w:r w:rsidR="00854A3B">
        <w:rPr>
          <w:noProof/>
        </w:rPr>
        <w:drawing>
          <wp:inline distT="0" distB="0" distL="0" distR="0" wp14:anchorId="2B4569A3" wp14:editId="36D3810B">
            <wp:extent cx="2309446" cy="22900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6866" t="20875" r="8006" b="52457"/>
                    <a:stretch/>
                  </pic:blipFill>
                  <pic:spPr bwMode="auto">
                    <a:xfrm>
                      <a:off x="0" y="0"/>
                      <a:ext cx="2349207" cy="232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A08">
        <w:rPr>
          <w:noProof/>
        </w:rPr>
        <w:t xml:space="preserve">    </w:t>
      </w:r>
      <w:r w:rsidR="00854A3B">
        <w:rPr>
          <w:noProof/>
        </w:rPr>
        <w:drawing>
          <wp:inline distT="0" distB="0" distL="0" distR="0" wp14:anchorId="7CA128D8" wp14:editId="4DCB954C">
            <wp:extent cx="1506044" cy="2281887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6964" t="20875" r="10010" b="44036"/>
                    <a:stretch/>
                  </pic:blipFill>
                  <pic:spPr bwMode="auto">
                    <a:xfrm>
                      <a:off x="0" y="0"/>
                      <a:ext cx="1535636" cy="232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70C9C" w14:textId="7FDA98E5" w:rsidR="00B11A08" w:rsidRPr="004B5593" w:rsidRDefault="00B11A08" w:rsidP="00B11A08">
      <w:pPr>
        <w:suppressAutoHyphens w:val="0"/>
        <w:spacing w:after="240" w:line="360" w:lineRule="auto"/>
        <w:jc w:val="center"/>
        <w:rPr>
          <w:i/>
          <w:iCs/>
          <w:noProof/>
          <w:sz w:val="28"/>
          <w:szCs w:val="28"/>
        </w:rPr>
      </w:pPr>
      <w:r w:rsidRPr="004B5593">
        <w:rPr>
          <w:i/>
          <w:iCs/>
          <w:noProof/>
          <w:sz w:val="28"/>
          <w:szCs w:val="28"/>
        </w:rPr>
        <w:t xml:space="preserve">Рис. </w:t>
      </w:r>
      <w:r w:rsidR="004B5593" w:rsidRPr="004B5593">
        <w:rPr>
          <w:i/>
          <w:iCs/>
          <w:noProof/>
          <w:sz w:val="28"/>
          <w:szCs w:val="28"/>
        </w:rPr>
        <w:t>19</w:t>
      </w:r>
      <w:r w:rsidRPr="004B5593">
        <w:rPr>
          <w:i/>
          <w:iCs/>
          <w:noProof/>
          <w:sz w:val="28"/>
          <w:szCs w:val="28"/>
        </w:rPr>
        <w:t>-</w:t>
      </w:r>
      <w:r w:rsidR="004B5593" w:rsidRPr="004B5593">
        <w:rPr>
          <w:i/>
          <w:iCs/>
          <w:noProof/>
          <w:sz w:val="28"/>
          <w:szCs w:val="28"/>
        </w:rPr>
        <w:t>21</w:t>
      </w:r>
      <w:r w:rsidRPr="004B5593">
        <w:rPr>
          <w:i/>
          <w:iCs/>
          <w:noProof/>
          <w:sz w:val="28"/>
          <w:szCs w:val="28"/>
        </w:rPr>
        <w:t>. Сгенерированные классы системы обучения по коду.</w:t>
      </w:r>
    </w:p>
    <w:p w14:paraId="7CEE84C1" w14:textId="77777777" w:rsidR="00B11A08" w:rsidRDefault="00B11A08" w:rsidP="00B11A08">
      <w:pPr>
        <w:autoSpaceDE w:val="0"/>
        <w:spacing w:after="240" w:line="360" w:lineRule="auto"/>
        <w:jc w:val="center"/>
        <w:rPr>
          <w:noProof/>
          <w:sz w:val="28"/>
          <w:szCs w:val="28"/>
        </w:rPr>
      </w:pPr>
    </w:p>
    <w:p w14:paraId="426D2275" w14:textId="45BD61D3" w:rsidR="00E87E90" w:rsidRDefault="00E87E90" w:rsidP="00617475">
      <w:pPr>
        <w:autoSpaceDE w:val="0"/>
        <w:spacing w:after="240" w:line="360" w:lineRule="auto"/>
        <w:ind w:firstLine="851"/>
        <w:jc w:val="both"/>
        <w:rPr>
          <w:noProof/>
          <w:sz w:val="28"/>
          <w:szCs w:val="28"/>
        </w:rPr>
      </w:pPr>
    </w:p>
    <w:p w14:paraId="0A74E091" w14:textId="3FC5BE2D" w:rsidR="00410A3B" w:rsidRPr="004F75BF" w:rsidRDefault="00410A3B" w:rsidP="00617475">
      <w:pPr>
        <w:autoSpaceDE w:val="0"/>
        <w:spacing w:after="240" w:line="360" w:lineRule="auto"/>
        <w:ind w:firstLine="851"/>
        <w:jc w:val="both"/>
        <w:rPr>
          <w:noProof/>
          <w:sz w:val="28"/>
          <w:szCs w:val="28"/>
        </w:rPr>
      </w:pPr>
      <w:r w:rsidRPr="004F75BF">
        <w:rPr>
          <w:noProof/>
          <w:sz w:val="28"/>
          <w:szCs w:val="28"/>
        </w:rPr>
        <w:br w:type="page"/>
      </w:r>
    </w:p>
    <w:p w14:paraId="72873ACF" w14:textId="3AEE083C" w:rsidR="008D0D5D" w:rsidRPr="00E606B5" w:rsidRDefault="00E606B5" w:rsidP="008A5EFB">
      <w:pPr>
        <w:pStyle w:val="ab"/>
        <w:numPr>
          <w:ilvl w:val="0"/>
          <w:numId w:val="33"/>
        </w:numPr>
        <w:autoSpaceDE w:val="0"/>
        <w:spacing w:before="0" w:beforeAutospacing="0" w:after="240" w:line="360" w:lineRule="auto"/>
        <w:jc w:val="both"/>
        <w:outlineLvl w:val="1"/>
        <w:rPr>
          <w:b/>
          <w:bCs/>
          <w:sz w:val="28"/>
          <w:szCs w:val="28"/>
        </w:rPr>
      </w:pPr>
      <w:bookmarkStart w:id="22" w:name="_Toc137731621"/>
      <w:r w:rsidRPr="00E606B5">
        <w:rPr>
          <w:b/>
          <w:bCs/>
          <w:sz w:val="28"/>
          <w:szCs w:val="28"/>
        </w:rPr>
        <w:lastRenderedPageBreak/>
        <w:t>Выводы по реализации приложения</w:t>
      </w:r>
      <w:bookmarkEnd w:id="22"/>
    </w:p>
    <w:p w14:paraId="18F3A624" w14:textId="0EFC10AA" w:rsidR="008D0D5D" w:rsidRDefault="00240C2C" w:rsidP="00E606B5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ное приложение отвечает всем обозначенным атрибутом качества системы. В следствие использования платформ с долгосрочной поддержкой, приложение стабильно работает как на малоэффективных машинах с установленными предыдущими версиями браузеров, так и на современных системах с последними версиями браузеров. </w:t>
      </w:r>
    </w:p>
    <w:p w14:paraId="7717FB5B" w14:textId="245E69EE" w:rsidR="002B0825" w:rsidRDefault="00214497" w:rsidP="00E606B5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истемы тестировалась на двух машинах различной мощности во всех возможных вариациях системы. Тестирование не выявило ошибок и исключений, связанных с неверной конфигурацией окружающей среды, а также показало сравнительно одинаковые значения по ресурс-затратности оперативной и системной памяти, процессора и сетевой карты. Данные характеристики на машинах среднего уровня показывают результаты с запасом ресурсов в 70% от общего их числа, что соответствует возможному приросту пользователей на 200-250 человек без потери производительности. </w:t>
      </w:r>
    </w:p>
    <w:p w14:paraId="551285C8" w14:textId="77777777" w:rsidR="002B0825" w:rsidRDefault="002B082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DD3C48" w14:textId="76742217" w:rsidR="00214497" w:rsidRPr="002B0825" w:rsidRDefault="002B0825" w:rsidP="002B0825">
      <w:pPr>
        <w:suppressAutoHyphens w:val="0"/>
        <w:spacing w:after="240"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23" w:name="_Toc137731622"/>
      <w:r w:rsidRPr="002B0825">
        <w:rPr>
          <w:b/>
          <w:bCs/>
          <w:sz w:val="28"/>
          <w:szCs w:val="28"/>
        </w:rPr>
        <w:lastRenderedPageBreak/>
        <w:t>Заключение</w:t>
      </w:r>
      <w:bookmarkEnd w:id="23"/>
    </w:p>
    <w:p w14:paraId="2535E061" w14:textId="6398230F" w:rsidR="00D37DBF" w:rsidRDefault="00F0537E" w:rsidP="00E606B5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данного курсового проекта является разработанная система для обучения с </w:t>
      </w:r>
      <w:r>
        <w:rPr>
          <w:sz w:val="28"/>
          <w:szCs w:val="28"/>
          <w:lang w:val="en-US"/>
        </w:rPr>
        <w:t>web</w:t>
      </w:r>
      <w:r w:rsidRPr="00F0537E">
        <w:rPr>
          <w:sz w:val="28"/>
          <w:szCs w:val="28"/>
        </w:rPr>
        <w:t>-</w:t>
      </w:r>
      <w:r>
        <w:rPr>
          <w:sz w:val="28"/>
          <w:szCs w:val="28"/>
        </w:rPr>
        <w:t>модулем преподавателя.</w:t>
      </w:r>
    </w:p>
    <w:p w14:paraId="5E85D9F4" w14:textId="6326D646" w:rsidR="00F0537E" w:rsidRPr="00F0537E" w:rsidRDefault="00F0537E" w:rsidP="0075300B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над курсовым проектом были использованы методы </w:t>
      </w:r>
      <w:r w:rsidRPr="00861FF9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861FF9">
        <w:rPr>
          <w:sz w:val="28"/>
          <w:szCs w:val="28"/>
        </w:rPr>
        <w:t xml:space="preserve"> требований пользователя, </w:t>
      </w:r>
      <w:r>
        <w:rPr>
          <w:sz w:val="28"/>
          <w:szCs w:val="28"/>
        </w:rPr>
        <w:t xml:space="preserve">изучены методы выбора, оценки </w:t>
      </w:r>
      <w:r w:rsidR="0075300B">
        <w:rPr>
          <w:sz w:val="28"/>
          <w:szCs w:val="28"/>
        </w:rPr>
        <w:t>и проектирования</w:t>
      </w:r>
      <w:r w:rsidRPr="00861FF9">
        <w:rPr>
          <w:sz w:val="28"/>
          <w:szCs w:val="28"/>
        </w:rPr>
        <w:t xml:space="preserve"> архитектуры программного обеспечения, использова</w:t>
      </w:r>
      <w:r>
        <w:rPr>
          <w:sz w:val="28"/>
          <w:szCs w:val="28"/>
        </w:rPr>
        <w:t>ны</w:t>
      </w:r>
      <w:r w:rsidRPr="00861FF9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Pr="00861FF9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861FF9">
        <w:rPr>
          <w:sz w:val="28"/>
          <w:szCs w:val="28"/>
        </w:rPr>
        <w:t xml:space="preserve"> программирования, </w:t>
      </w:r>
      <w:r>
        <w:rPr>
          <w:sz w:val="28"/>
          <w:szCs w:val="28"/>
        </w:rPr>
        <w:t xml:space="preserve">изучены методы </w:t>
      </w:r>
      <w:r w:rsidRPr="00861FF9">
        <w:rPr>
          <w:sz w:val="28"/>
          <w:szCs w:val="28"/>
        </w:rPr>
        <w:t>тестировани</w:t>
      </w:r>
      <w:r>
        <w:rPr>
          <w:sz w:val="28"/>
          <w:szCs w:val="28"/>
        </w:rPr>
        <w:t>я</w:t>
      </w:r>
      <w:r w:rsidRPr="00861FF9">
        <w:rPr>
          <w:sz w:val="28"/>
          <w:szCs w:val="28"/>
        </w:rPr>
        <w:t xml:space="preserve"> и отладк</w:t>
      </w:r>
      <w:r>
        <w:rPr>
          <w:sz w:val="28"/>
          <w:szCs w:val="28"/>
        </w:rPr>
        <w:t>и</w:t>
      </w:r>
      <w:r w:rsidRPr="00861FF9">
        <w:rPr>
          <w:sz w:val="28"/>
          <w:szCs w:val="28"/>
        </w:rPr>
        <w:t xml:space="preserve"> программ.</w:t>
      </w:r>
    </w:p>
    <w:p w14:paraId="604CD2DA" w14:textId="28184B0C" w:rsidR="00EE0964" w:rsidRDefault="00A867D7" w:rsidP="00E606B5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867D7">
        <w:rPr>
          <w:sz w:val="28"/>
          <w:szCs w:val="28"/>
        </w:rPr>
        <w:t>азработ</w:t>
      </w:r>
      <w:r>
        <w:rPr>
          <w:sz w:val="28"/>
          <w:szCs w:val="28"/>
        </w:rPr>
        <w:t>анная</w:t>
      </w:r>
      <w:r w:rsidRPr="00A867D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A867D7">
        <w:rPr>
          <w:sz w:val="28"/>
          <w:szCs w:val="28"/>
        </w:rPr>
        <w:t xml:space="preserve"> для обучения с использованием </w:t>
      </w:r>
      <w:r>
        <w:rPr>
          <w:sz w:val="28"/>
          <w:szCs w:val="28"/>
          <w:lang w:val="en-US"/>
        </w:rPr>
        <w:t>w</w:t>
      </w:r>
      <w:proofErr w:type="spellStart"/>
      <w:r w:rsidRPr="00A867D7">
        <w:rPr>
          <w:sz w:val="28"/>
          <w:szCs w:val="28"/>
        </w:rPr>
        <w:t>eb</w:t>
      </w:r>
      <w:proofErr w:type="spellEnd"/>
      <w:r w:rsidRPr="00A867D7">
        <w:rPr>
          <w:sz w:val="28"/>
          <w:szCs w:val="28"/>
        </w:rPr>
        <w:t>-модуля преподавателя имеет большой потенциал для применения в образовательных учреждениях</w:t>
      </w:r>
      <w:r>
        <w:rPr>
          <w:sz w:val="28"/>
          <w:szCs w:val="28"/>
        </w:rPr>
        <w:t xml:space="preserve">, что </w:t>
      </w:r>
      <w:r w:rsidRPr="00A867D7">
        <w:rPr>
          <w:sz w:val="28"/>
          <w:szCs w:val="28"/>
        </w:rPr>
        <w:t xml:space="preserve">позволяет значительно улучшить эффективность обучения и осуществлять контроль за успеваемостью студентов. В результате получается более интерактивный и удобный процесс обучения, который позволяет студентам получать знания в более удобном формате и доступе к дополнительным материалам. </w:t>
      </w:r>
    </w:p>
    <w:p w14:paraId="4703C2F5" w14:textId="77777777" w:rsidR="00EE0964" w:rsidRDefault="00EE096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3F93DD" w14:textId="580FED34" w:rsidR="002B0825" w:rsidRPr="00EE0964" w:rsidRDefault="00EE0964" w:rsidP="00EE0964">
      <w:pPr>
        <w:suppressAutoHyphens w:val="0"/>
        <w:spacing w:after="240"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24" w:name="_Toc137731623"/>
      <w:r w:rsidRPr="00EE0964">
        <w:rPr>
          <w:b/>
          <w:bCs/>
          <w:sz w:val="28"/>
          <w:szCs w:val="28"/>
        </w:rPr>
        <w:lastRenderedPageBreak/>
        <w:t>Список литературы</w:t>
      </w:r>
      <w:bookmarkEnd w:id="24"/>
    </w:p>
    <w:p w14:paraId="46908AFE" w14:textId="638F14FB" w:rsidR="00946362" w:rsidRPr="00946362" w:rsidRDefault="00946362" w:rsidP="00635B7B">
      <w:pPr>
        <w:pStyle w:val="ab"/>
        <w:numPr>
          <w:ilvl w:val="0"/>
          <w:numId w:val="35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r w:rsidRPr="00946362">
        <w:rPr>
          <w:sz w:val="28"/>
          <w:szCs w:val="28"/>
        </w:rPr>
        <w:t xml:space="preserve">Корунова Н.В. Проектирование программного обеспечения: </w:t>
      </w:r>
      <w:r>
        <w:rPr>
          <w:sz w:val="28"/>
          <w:szCs w:val="28"/>
        </w:rPr>
        <w:t>применение</w:t>
      </w:r>
      <w:r w:rsidRPr="00946362">
        <w:rPr>
          <w:sz w:val="28"/>
          <w:szCs w:val="28"/>
        </w:rPr>
        <w:t xml:space="preserve"> на практике / практикум по дисциплине «</w:t>
      </w:r>
      <w:r w:rsidR="00EA7439" w:rsidRPr="00946362">
        <w:rPr>
          <w:sz w:val="28"/>
          <w:szCs w:val="28"/>
        </w:rPr>
        <w:t xml:space="preserve">Проектирование </w:t>
      </w:r>
      <w:r w:rsidR="00EA7439">
        <w:rPr>
          <w:sz w:val="28"/>
          <w:szCs w:val="28"/>
        </w:rPr>
        <w:t>информационных</w:t>
      </w:r>
      <w:r w:rsidRPr="00946362">
        <w:rPr>
          <w:sz w:val="28"/>
          <w:szCs w:val="28"/>
        </w:rPr>
        <w:t xml:space="preserve"> систем» / Н. В. Корунова. –</w:t>
      </w:r>
      <w:r w:rsidR="00EA7439" w:rsidRPr="00946362">
        <w:rPr>
          <w:sz w:val="28"/>
          <w:szCs w:val="28"/>
        </w:rPr>
        <w:t>Ульяновск:</w:t>
      </w:r>
      <w:r w:rsidRPr="00946362">
        <w:rPr>
          <w:sz w:val="28"/>
          <w:szCs w:val="28"/>
        </w:rPr>
        <w:t xml:space="preserve"> УлГТУ, 2019.</w:t>
      </w:r>
      <w:r>
        <w:rPr>
          <w:sz w:val="28"/>
          <w:szCs w:val="28"/>
        </w:rPr>
        <w:t xml:space="preserve"> </w:t>
      </w:r>
      <w:r w:rsidRPr="00946362">
        <w:rPr>
          <w:sz w:val="28"/>
          <w:szCs w:val="28"/>
        </w:rPr>
        <w:t xml:space="preserve">– 69 с. - URL: http://is.ulstu.ru/disc/pris. — Режим доступа: для </w:t>
      </w:r>
      <w:proofErr w:type="spellStart"/>
      <w:r w:rsidRPr="00946362">
        <w:rPr>
          <w:sz w:val="28"/>
          <w:szCs w:val="28"/>
        </w:rPr>
        <w:t>авториз</w:t>
      </w:r>
      <w:proofErr w:type="spellEnd"/>
      <w:r w:rsidRPr="00946362">
        <w:rPr>
          <w:sz w:val="28"/>
          <w:szCs w:val="28"/>
        </w:rPr>
        <w:t>. пользователей.</w:t>
      </w:r>
    </w:p>
    <w:p w14:paraId="17A262C7" w14:textId="1173FBF5" w:rsidR="00946362" w:rsidRPr="00946362" w:rsidRDefault="00946362" w:rsidP="00635B7B">
      <w:pPr>
        <w:pStyle w:val="ab"/>
        <w:numPr>
          <w:ilvl w:val="0"/>
          <w:numId w:val="35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r w:rsidRPr="00946362">
        <w:rPr>
          <w:sz w:val="28"/>
          <w:szCs w:val="28"/>
        </w:rPr>
        <w:t xml:space="preserve">Теория и практика UML. Диаграмма последовательности [Электронный ресурс] / Режим </w:t>
      </w:r>
      <w:r w:rsidR="00EA7439" w:rsidRPr="00946362">
        <w:rPr>
          <w:sz w:val="28"/>
          <w:szCs w:val="28"/>
        </w:rPr>
        <w:t>доступа: http://itgost.ru/articles/view_articles/94</w:t>
      </w:r>
    </w:p>
    <w:p w14:paraId="5DA513DB" w14:textId="38604AB7" w:rsidR="00946362" w:rsidRDefault="00946362" w:rsidP="00635B7B">
      <w:pPr>
        <w:pStyle w:val="ab"/>
        <w:numPr>
          <w:ilvl w:val="0"/>
          <w:numId w:val="35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r w:rsidRPr="00946362">
        <w:rPr>
          <w:sz w:val="28"/>
          <w:szCs w:val="28"/>
        </w:rPr>
        <w:t xml:space="preserve">Выполнение и оформление курсовых проектов (работ) [Текст]: методические указания / сост. Н. В. Корунова. - Ульяновск: УлГТУ, 2014. - 40 с. - Доступен также в Интернете </w:t>
      </w:r>
      <w:hyperlink r:id="rId37" w:history="1">
        <w:r w:rsidRPr="00F758B3">
          <w:rPr>
            <w:sz w:val="28"/>
            <w:szCs w:val="28"/>
          </w:rPr>
          <w:t>http://venec.ulstu.ru/lib/disk/2014/129.pdf</w:t>
        </w:r>
      </w:hyperlink>
      <w:r w:rsidR="00EA7439">
        <w:rPr>
          <w:sz w:val="28"/>
          <w:szCs w:val="28"/>
        </w:rPr>
        <w:t>.</w:t>
      </w:r>
    </w:p>
    <w:p w14:paraId="611F29BE" w14:textId="14F3EB40" w:rsidR="00EA7439" w:rsidRDefault="00EA7439" w:rsidP="00635B7B">
      <w:pPr>
        <w:pStyle w:val="ab"/>
        <w:numPr>
          <w:ilvl w:val="0"/>
          <w:numId w:val="35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EA7439">
        <w:rPr>
          <w:sz w:val="28"/>
          <w:szCs w:val="28"/>
        </w:rPr>
        <w:t>Хамадеев</w:t>
      </w:r>
      <w:proofErr w:type="spellEnd"/>
      <w:r w:rsidRPr="00EA7439">
        <w:rPr>
          <w:sz w:val="28"/>
          <w:szCs w:val="28"/>
        </w:rPr>
        <w:t xml:space="preserve"> Р.И. Проектирование интернет-ресурсов для дистанционного обучения. // Электронное обучение: реалии и перспективы. Материалы Всероссийской научно-практической конференции. - М.: ИГУМО-СПБ, 2015.</w:t>
      </w:r>
    </w:p>
    <w:p w14:paraId="701C1E32" w14:textId="77777777" w:rsidR="00EA7439" w:rsidRPr="00EA7439" w:rsidRDefault="00EA7439" w:rsidP="00635B7B">
      <w:pPr>
        <w:pStyle w:val="ab"/>
        <w:numPr>
          <w:ilvl w:val="0"/>
          <w:numId w:val="35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r w:rsidRPr="00EA7439">
        <w:rPr>
          <w:sz w:val="28"/>
          <w:szCs w:val="28"/>
        </w:rPr>
        <w:t>Богданов А.В., Кузнецов В.А. Проектирование систем электронного обучения на основе технологий облачных вычислений. // Информатика и программирование. - 2018. - Т. 45, № 6. - С. 53-64.</w:t>
      </w:r>
    </w:p>
    <w:p w14:paraId="01BF5EAD" w14:textId="7DEC0EF3" w:rsidR="00EA7439" w:rsidRPr="00EA7439" w:rsidRDefault="00EA7439" w:rsidP="00635B7B">
      <w:pPr>
        <w:pStyle w:val="ab"/>
        <w:numPr>
          <w:ilvl w:val="0"/>
          <w:numId w:val="35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EA7439">
        <w:rPr>
          <w:sz w:val="28"/>
          <w:szCs w:val="28"/>
        </w:rPr>
        <w:t>Береснева</w:t>
      </w:r>
      <w:proofErr w:type="spellEnd"/>
      <w:r w:rsidRPr="00EA7439">
        <w:rPr>
          <w:sz w:val="28"/>
          <w:szCs w:val="28"/>
        </w:rPr>
        <w:t xml:space="preserve"> И.М. Проектирование Web-приложений на основе микро</w:t>
      </w:r>
      <w:r>
        <w:rPr>
          <w:sz w:val="28"/>
          <w:szCs w:val="28"/>
        </w:rPr>
        <w:t>-</w:t>
      </w:r>
      <w:r w:rsidRPr="00EA7439">
        <w:rPr>
          <w:sz w:val="28"/>
          <w:szCs w:val="28"/>
        </w:rPr>
        <w:t>сервисной архитектуры для обучения. // Цифровая образовательная среда. Сборник научных трудов. - М.: НИУ ВШЭ, 2020.</w:t>
      </w:r>
    </w:p>
    <w:p w14:paraId="6C94AF7E" w14:textId="35738BE7" w:rsidR="00EA7439" w:rsidRDefault="00EA7439" w:rsidP="00635B7B">
      <w:pPr>
        <w:pStyle w:val="ab"/>
        <w:numPr>
          <w:ilvl w:val="0"/>
          <w:numId w:val="35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r w:rsidRPr="00EA7439">
        <w:rPr>
          <w:sz w:val="28"/>
          <w:szCs w:val="28"/>
        </w:rPr>
        <w:t>Лядов А.И. Web-ориентированное обучение: механизмы, технологии, методология. // Открытое образование. - 2018. - Т. 26, № 5. - С. 48-57.</w:t>
      </w:r>
    </w:p>
    <w:p w14:paraId="7EEB1EDB" w14:textId="77777777" w:rsidR="00635B7B" w:rsidRPr="00635B7B" w:rsidRDefault="00635B7B" w:rsidP="00635B7B">
      <w:pPr>
        <w:pStyle w:val="ab"/>
        <w:numPr>
          <w:ilvl w:val="0"/>
          <w:numId w:val="35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r w:rsidRPr="00635B7B">
        <w:rPr>
          <w:sz w:val="28"/>
          <w:szCs w:val="28"/>
        </w:rPr>
        <w:t>ГОСТ 34.602-89. Информационная технология. Техническое задание на создание автоматизированной системы. – Москва: Издательство стандартов, 1989. – 11 с.</w:t>
      </w:r>
    </w:p>
    <w:p w14:paraId="2CCAE620" w14:textId="7098EBCD" w:rsidR="00635B7B" w:rsidRDefault="00635B7B" w:rsidP="00635B7B">
      <w:pPr>
        <w:pStyle w:val="ab"/>
        <w:numPr>
          <w:ilvl w:val="0"/>
          <w:numId w:val="35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r w:rsidRPr="00635B7B">
        <w:rPr>
          <w:sz w:val="28"/>
          <w:szCs w:val="28"/>
        </w:rPr>
        <w:t>ГОСТ Р 6.30–2003. Требования к оформлению документов. – Взамен ГОСТ 6.30–</w:t>
      </w:r>
      <w:proofErr w:type="gramStart"/>
      <w:r w:rsidRPr="00635B7B">
        <w:rPr>
          <w:sz w:val="28"/>
          <w:szCs w:val="28"/>
        </w:rPr>
        <w:t>97 :</w:t>
      </w:r>
      <w:proofErr w:type="gramEnd"/>
      <w:r w:rsidRPr="00635B7B">
        <w:rPr>
          <w:sz w:val="28"/>
          <w:szCs w:val="28"/>
        </w:rPr>
        <w:t xml:space="preserve"> </w:t>
      </w:r>
      <w:proofErr w:type="spellStart"/>
      <w:r w:rsidRPr="00635B7B">
        <w:rPr>
          <w:sz w:val="28"/>
          <w:szCs w:val="28"/>
        </w:rPr>
        <w:t>введ</w:t>
      </w:r>
      <w:proofErr w:type="spellEnd"/>
      <w:r w:rsidRPr="00635B7B">
        <w:rPr>
          <w:sz w:val="28"/>
          <w:szCs w:val="28"/>
        </w:rPr>
        <w:t xml:space="preserve">. 2003–07–01. – </w:t>
      </w:r>
      <w:proofErr w:type="gramStart"/>
      <w:r w:rsidRPr="00635B7B">
        <w:rPr>
          <w:sz w:val="28"/>
          <w:szCs w:val="28"/>
        </w:rPr>
        <w:t>М. :</w:t>
      </w:r>
      <w:proofErr w:type="gramEnd"/>
      <w:r w:rsidRPr="00635B7B">
        <w:rPr>
          <w:sz w:val="28"/>
          <w:szCs w:val="28"/>
        </w:rPr>
        <w:t xml:space="preserve"> Изд-во стандартов, 2003. – 16 с.</w:t>
      </w:r>
    </w:p>
    <w:p w14:paraId="359B004C" w14:textId="46069D4F" w:rsidR="00635B7B" w:rsidRDefault="00635B7B" w:rsidP="00635B7B">
      <w:pPr>
        <w:pStyle w:val="ab"/>
        <w:numPr>
          <w:ilvl w:val="0"/>
          <w:numId w:val="35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r w:rsidRPr="00635B7B">
        <w:rPr>
          <w:sz w:val="28"/>
          <w:szCs w:val="28"/>
        </w:rPr>
        <w:t>Мейер, Б. Основы объектно-ориентированного проектирования [Электронный ресурс</w:t>
      </w:r>
      <w:proofErr w:type="gramStart"/>
      <w:r w:rsidRPr="00635B7B">
        <w:rPr>
          <w:sz w:val="28"/>
          <w:szCs w:val="28"/>
        </w:rPr>
        <w:t>] :</w:t>
      </w:r>
      <w:proofErr w:type="gramEnd"/>
      <w:r w:rsidRPr="00635B7B">
        <w:rPr>
          <w:sz w:val="28"/>
          <w:szCs w:val="28"/>
        </w:rPr>
        <w:t xml:space="preserve"> учебник / Б. Мейер. — Электрон</w:t>
      </w:r>
      <w:proofErr w:type="gramStart"/>
      <w:r w:rsidRPr="00635B7B">
        <w:rPr>
          <w:sz w:val="28"/>
          <w:szCs w:val="28"/>
        </w:rPr>
        <w:t>.</w:t>
      </w:r>
      <w:proofErr w:type="gramEnd"/>
      <w:r w:rsidRPr="00635B7B">
        <w:rPr>
          <w:sz w:val="28"/>
          <w:szCs w:val="28"/>
        </w:rPr>
        <w:t xml:space="preserve"> дан. — </w:t>
      </w:r>
      <w:proofErr w:type="gramStart"/>
      <w:r w:rsidRPr="00635B7B">
        <w:rPr>
          <w:sz w:val="28"/>
          <w:szCs w:val="28"/>
        </w:rPr>
        <w:t>Москва :</w:t>
      </w:r>
      <w:proofErr w:type="gramEnd"/>
      <w:r w:rsidRPr="00635B7B">
        <w:rPr>
          <w:sz w:val="28"/>
          <w:szCs w:val="28"/>
        </w:rPr>
        <w:t xml:space="preserve"> , 2016. — 765 с. — Режим доступа: </w:t>
      </w:r>
      <w:hyperlink r:id="rId38" w:history="1">
        <w:r w:rsidRPr="00635B7B">
          <w:rPr>
            <w:sz w:val="28"/>
            <w:szCs w:val="28"/>
          </w:rPr>
          <w:t>https://e.lanbook.com/book/100305</w:t>
        </w:r>
      </w:hyperlink>
      <w:r w:rsidRPr="00635B7B">
        <w:rPr>
          <w:sz w:val="28"/>
          <w:szCs w:val="28"/>
        </w:rPr>
        <w:t xml:space="preserve">. — </w:t>
      </w:r>
      <w:proofErr w:type="spellStart"/>
      <w:r w:rsidRPr="00635B7B">
        <w:rPr>
          <w:sz w:val="28"/>
          <w:szCs w:val="28"/>
        </w:rPr>
        <w:t>Загл</w:t>
      </w:r>
      <w:proofErr w:type="spellEnd"/>
      <w:r w:rsidRPr="00635B7B">
        <w:rPr>
          <w:sz w:val="28"/>
          <w:szCs w:val="28"/>
        </w:rPr>
        <w:t>. с экрана.</w:t>
      </w:r>
    </w:p>
    <w:p w14:paraId="60CA3388" w14:textId="573465BF" w:rsidR="00236AD5" w:rsidRPr="004D2178" w:rsidRDefault="004D2178" w:rsidP="004D2178">
      <w:pPr>
        <w:suppressAutoHyphens w:val="0"/>
        <w:spacing w:line="360" w:lineRule="auto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5" w:name="_Toc137731624"/>
      <w:r w:rsidR="00236AD5" w:rsidRPr="004D2178">
        <w:rPr>
          <w:b/>
          <w:bCs/>
          <w:sz w:val="28"/>
          <w:szCs w:val="28"/>
        </w:rPr>
        <w:lastRenderedPageBreak/>
        <w:t>Приложение</w:t>
      </w:r>
      <w:bookmarkEnd w:id="25"/>
    </w:p>
    <w:p w14:paraId="77BA1411" w14:textId="250D544E" w:rsidR="00422E17" w:rsidRDefault="00236AD5" w:rsidP="008A5EFB">
      <w:pPr>
        <w:pStyle w:val="ab"/>
        <w:numPr>
          <w:ilvl w:val="0"/>
          <w:numId w:val="38"/>
        </w:numPr>
        <w:spacing w:before="0" w:beforeAutospacing="0" w:after="240" w:line="360" w:lineRule="auto"/>
        <w:jc w:val="both"/>
        <w:outlineLvl w:val="1"/>
        <w:rPr>
          <w:b/>
          <w:bCs/>
          <w:sz w:val="28"/>
          <w:szCs w:val="28"/>
        </w:rPr>
      </w:pPr>
      <w:bookmarkStart w:id="26" w:name="_Toc137731625"/>
      <w:r w:rsidRPr="00236AD5">
        <w:rPr>
          <w:b/>
          <w:bCs/>
          <w:sz w:val="28"/>
          <w:szCs w:val="28"/>
        </w:rPr>
        <w:t>Листинг кода</w:t>
      </w:r>
      <w:bookmarkEnd w:id="26"/>
    </w:p>
    <w:p w14:paraId="0B67FFF1" w14:textId="71246CD6" w:rsidR="00422E17" w:rsidRDefault="00C27F6F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27F6F">
        <w:rPr>
          <w:sz w:val="28"/>
          <w:szCs w:val="28"/>
        </w:rPr>
        <w:t xml:space="preserve">Библиотека классов </w:t>
      </w:r>
      <w:proofErr w:type="spellStart"/>
      <w:r w:rsidRPr="00C27F6F">
        <w:rPr>
          <w:sz w:val="28"/>
          <w:szCs w:val="28"/>
          <w:lang w:val="en-US"/>
        </w:rPr>
        <w:t>UniversityBusinessLogic</w:t>
      </w:r>
      <w:proofErr w:type="spellEnd"/>
    </w:p>
    <w:p w14:paraId="4AE55D8D" w14:textId="77777777" w:rsid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sectPr w:rsidR="00C27F6F" w:rsidSect="00451499">
          <w:footerReference w:type="default" r:id="rId39"/>
          <w:type w:val="continuous"/>
          <w:pgSz w:w="11906" w:h="16838"/>
          <w:pgMar w:top="851" w:right="850" w:bottom="851" w:left="1701" w:header="720" w:footer="422" w:gutter="0"/>
          <w:cols w:space="720"/>
          <w:docGrid w:linePitch="360"/>
        </w:sectPr>
      </w:pPr>
    </w:p>
    <w:p w14:paraId="1949F140" w14:textId="09C7A3D8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4B8F38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6633C4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80BB55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438FD7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96061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1873A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</w:t>
      </w:r>
      <w:proofErr w:type="spellEnd"/>
    </w:p>
    <w:p w14:paraId="3BDBB2C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666C00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Log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essageLogic</w:t>
      </w:r>
      <w:proofErr w:type="spellEnd"/>
    </w:p>
    <w:p w14:paraId="5EE0DCC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3818B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essag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BC9720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Logi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essag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A28FA0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0C6C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4AA7C4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B6EA89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F4608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CB20BE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57FDF8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5AE4D5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ull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ADA48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31618D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1C46EF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7E0BDD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73DE991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DA51BD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2290DF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08E1C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ess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BCA08C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0BF8C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Активен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F77BB8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se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F62D0C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CF1851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nswerReque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88ABE4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B2B99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C86527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essag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817324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F13985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ообщение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о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1D3867B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7F01E3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яется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1C30C8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62C5536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1CF8F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D88338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D2DE8C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5473A1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88C2F2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4F9470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A27A8C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Statu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</w:p>
    <w:p w14:paraId="2E83633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182FFC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9BC0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loseReque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7237A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7112D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903B4F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essag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E42E6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79F726A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ообщение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о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3AF54D4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FA3B2D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ен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61054C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6B90D6D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E8DF44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6E043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497945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62232B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9001B9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42EBDB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03174E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Statu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</w:p>
    <w:p w14:paraId="445F280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18F410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BF658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RollBack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CA651F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A368D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EF9E07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essag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324FF5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64525E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ообщение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о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0CB8CEF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E8CC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Активен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5F80EC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185BA83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F50D0C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A65F5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484301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E3664C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7C538D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422E82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A2FE0C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Statu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</w:p>
    <w:p w14:paraId="59CFF5C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A13F2C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A55E4A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C31E0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7E04F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D920EC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essag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74D39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96D06E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ообщение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о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2CC6F37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775E39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яется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0A99BE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75CFE58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th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ne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xceptio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"Статус сообщения </w:t>
      </w:r>
      <w:r w:rsidRPr="00C27F6F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\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роверяется</w:t>
      </w:r>
      <w:r w:rsidRPr="00C27F6F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\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43A4833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4AD0D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63A853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16A4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A2F1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2177D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9FE6CC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09F34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lastRenderedPageBreak/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6AF080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3D36DA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1225E3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E85F0F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37A5DE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</w:t>
      </w:r>
      <w:proofErr w:type="spellEnd"/>
    </w:p>
    <w:p w14:paraId="0870E11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D7769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Log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Logic</w:t>
      </w:r>
      <w:proofErr w:type="spellEnd"/>
    </w:p>
    <w:p w14:paraId="190F68D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F34FC7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EC5E8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983A13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9CD35B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Logi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</w:p>
    <w:p w14:paraId="609198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C9242C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17AAD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10129C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4ACC2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2A6423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F45FE5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B3B62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3BD9B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31CD33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3E05D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ull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15DDD4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8FDFD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2E2A26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B7D6E2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15F8EB6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96B784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AF3106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C9A8A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85893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913AE4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331257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C204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B21E1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opic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DD10A3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7823CC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Hour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A631CE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Dat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proofErr w:type="gramEnd"/>
    </w:p>
    <w:p w14:paraId="575885A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A0B8F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287F12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DE80CF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</w:p>
    <w:p w14:paraId="3A45BB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03B611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109384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79C1C69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19ECD9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2E65239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th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ne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xceptio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Уже есть такой элемент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7913439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3154C6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321D79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58047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FB0D9F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EA6DF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32DA0F1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82B9E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se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C22C2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7D9B4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BB4E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1AD755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67AEB1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04988C9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B567D8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7019B9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5E84BF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BB8462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695D0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022BB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753FD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01EF58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EBEB88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ddStud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5BAD80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BFD95F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3A6E61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79488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Id</w:t>
      </w:r>
      <w:proofErr w:type="spellEnd"/>
      <w:proofErr w:type="gramEnd"/>
    </w:p>
    <w:p w14:paraId="583D95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D8E5AA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9382F0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2B7002A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2240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proofErr w:type="gramEnd"/>
    </w:p>
    <w:p w14:paraId="54039AD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958FEC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634129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esting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6BAA21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0EA429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60AB2E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37E9D1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B5D4C4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Dictionar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ctionar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54420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19522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14BAD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F49DD9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ntainsKey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2FC77DE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33573F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ad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4AE7FE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6EA5F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70E148F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DB94F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ad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92404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5CE9AC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21518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6E67BC2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CAB58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46E0E7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opic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D2DFCB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Hour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845D54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Dat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A13A68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EE7BF6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</w:p>
    <w:p w14:paraId="1BA623F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FBE7CE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CA1F9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moveStud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A2A480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1B326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45687F4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4E821B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Id</w:t>
      </w:r>
      <w:proofErr w:type="spellEnd"/>
      <w:proofErr w:type="gramEnd"/>
    </w:p>
    <w:p w14:paraId="686310B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B846FF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2C8B8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495D57F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D05391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proofErr w:type="gramEnd"/>
    </w:p>
    <w:p w14:paraId="6C6ADE7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AE5A2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69C7F8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esting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CD47E9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F090A9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8E85BB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5131D9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9625CA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Dictionar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lastRenderedPageBreak/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ctionar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D8A559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F02DF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C3F0A1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973B79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ntainsKey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67576A3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92566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C08D35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9A117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0402563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B2390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Запис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8435CA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4522B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5652AAD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C70CF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ED344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opic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9F1CE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Hour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C89A32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Dat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7453B2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5FA35B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</w:p>
    <w:p w14:paraId="5AEC318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23600A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CC31DD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45CBCE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4C72D0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8163F5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Text.RegularExpression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8893E2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423466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85183A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A34CFE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7196F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5CF72E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</w:t>
      </w:r>
      <w:proofErr w:type="spellEnd"/>
    </w:p>
    <w:p w14:paraId="4278D0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DFE53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Log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Logic</w:t>
      </w:r>
      <w:proofErr w:type="spellEnd"/>
    </w:p>
    <w:p w14:paraId="3B6A75F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E3C0A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0602A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sswordMaxLeng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5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444D6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sswordMinLeng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FEA602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D76F86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Logi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824718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23B69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A20660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F78DC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F063C8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D4D7E0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0E7E09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A9F5D0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ull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EC1295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35CC1B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488100D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80942B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365068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5BE304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C5014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72E54A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uthoriz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77162D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E93DA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</w:p>
    <w:p w14:paraId="25EEF2F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AEB58D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ogin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,</w:t>
      </w:r>
    </w:p>
    <w:p w14:paraId="11BB7C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0B1AE1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epart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qua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sswor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1B7125C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EC28F8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depart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908A7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C0CC13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05D3E0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21BE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D84F04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03DCA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</w:p>
    <w:p w14:paraId="2F3466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84E38E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ogin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</w:p>
    <w:p w14:paraId="3BEA319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27CBE5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69DE66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129D6B2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th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ne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xceptio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Уже есть такой элемент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3C25115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17CD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!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gex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Match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"^([\w\.\-]+)@([\w\-]+)((\.(\w){2,3})+)$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2D4170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42784C2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th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ne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xceptio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"В качестве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логина должна быть указана почта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1C0D5E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E232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ength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sswordMaxLeng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eng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sswordMinLeng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4BB33A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gex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Match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"^((\w+\d+\W+)|(\w+\W+\d+)|(\d+\w+\W+)|(\d+\W+\w+)|(\W+\w+\d+)|(\W+\d+\w+))[\w\d\W]*$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35D5789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7FD82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арол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олж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быт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линой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{_</w:t>
      </w:r>
      <w:proofErr w:type="spellStart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asswordMinLength</w:t>
      </w:r>
      <w:proofErr w:type="spell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}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о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18950D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$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{_</w:t>
      </w:r>
      <w:proofErr w:type="spellStart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passwordMaxLength</w:t>
      </w:r>
      <w:proofErr w:type="spell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} и состоять из цифр, букв и небуквенных символов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292D980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52DFAB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FF824D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DA9DDD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8B1430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64171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01D5A64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C58564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se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3F3620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B055F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828806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4D2AE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17AA8F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</w:p>
    <w:p w14:paraId="69B036D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83491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03B6FD7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E272E9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033986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66A3B5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473AB5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47FD7B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78304B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858784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0C3F6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1E8F79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16EEC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7763D8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E246A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610922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4C4AAE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7DC4E1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</w:t>
      </w:r>
      <w:proofErr w:type="spellEnd"/>
    </w:p>
    <w:p w14:paraId="79AD4F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8DE3E1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Log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Logic</w:t>
      </w:r>
      <w:proofErr w:type="spellEnd"/>
    </w:p>
    <w:p w14:paraId="50FF9EB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977AC9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F24F0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Logi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738A68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358451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C5FF70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946F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17FD4A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00E4DD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FCDAB1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28833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ull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D3EBF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3DE38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04DD9D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AB62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0ADD6F1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FC253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32D8B7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54C739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0FBC23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555DD8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7A20EE1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C5BDFD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BA65CE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</w:p>
    <w:p w14:paraId="4847973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D80C56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02242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4D57940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th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ne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xceptio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Уже есть такой элемент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33D62ED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CF38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AB8981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B081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C578F3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61EB10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72798D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C27874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se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37C638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6027A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82049C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9BBDD8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72EED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7E5800F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12AA3D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2BDBE59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E03A9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D7A01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CA64B7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2A9AEF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AAA71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7D97B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533E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8704F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FD780E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97814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Text.RegularExpression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EABC7E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F21184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3AC2A9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EEAA6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B0010B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C8F451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</w:t>
      </w:r>
      <w:proofErr w:type="spellEnd"/>
    </w:p>
    <w:p w14:paraId="0F5AEE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E8A1D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Log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Logic</w:t>
      </w:r>
      <w:proofErr w:type="spellEnd"/>
    </w:p>
    <w:p w14:paraId="0397BE9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F7727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93CF7D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2FD067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sswordMaxLeng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5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FEECE4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sswordMinLeng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76BCCE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Logi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DA0E82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0F5F98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7728B1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04E72B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93479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92D804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9E441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FA7C1B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1C021F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ull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02E2C97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1575C1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1F75400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026B45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17E27A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676E0B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9971BA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0BB8D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acherByDisciplin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DBF09B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E483C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TeacherByDisciplin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D9F478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287B3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AF65FB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C312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6EA4C25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1C173B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5818FD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678332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ogin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C5019C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Passwor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proofErr w:type="gramEnd"/>
    </w:p>
    <w:p w14:paraId="77FA4F6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8C5B16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334C90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0B10623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th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ne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xceptio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Уже есть такой элемент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0E93AD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63590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ength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sswordMaxLeng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eng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sswordMinLeng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485AC14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gex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Match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"^((\w+\d+\W+)|(\w+\W+\d+)|(\d+\w+\W+)|(\d+\W+\w+)|(\W+\w+\d+)|(\W+\d+\w+))[\w\d\W]*$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5CB483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154D0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арол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олж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быт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линой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{_</w:t>
      </w:r>
      <w:proofErr w:type="spellStart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asswordMinLength</w:t>
      </w:r>
      <w:proofErr w:type="spell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}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о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10394A0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$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{_</w:t>
      </w:r>
      <w:proofErr w:type="spellStart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passwordMaxLength</w:t>
      </w:r>
      <w:proofErr w:type="spell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} и состоять из цифр, букв и небуквенных символов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00D8EC3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CEBE53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0C5F90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5F04D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ED1DEB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45B12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14EF7B1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251A37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se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0F8764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6DE53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A2956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EDA5B6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9F22ED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1AFC3B4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7A398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40FEC9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9895B6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583A6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8A010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575CA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D8AB2C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CF998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E5735B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ddDisciplin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2B3EEE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BE16D8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723300A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ACB3C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</w:p>
    <w:p w14:paraId="61799A4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11F9BF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4AEF8D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478E47F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86AECF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</w:p>
    <w:p w14:paraId="7910FE8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C01F34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1DF1AC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each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713F7C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16385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37BEBF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4177F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47B856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1B90DB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key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Key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34F1A4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CAF69D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07B128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!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ntain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4C81A3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4640BE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D29B22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3A53B9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4EC087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4E0E8E2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7174B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E969F6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36E7BA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08B71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ogin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087FA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Passwor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B92E6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</w:p>
    <w:p w14:paraId="5D9DDC4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C1867F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F5A00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moveDisciplin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ACCFD7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524F74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763037D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2DAF8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</w:p>
    <w:p w14:paraId="156A75A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030F96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1DC23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5554865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6B1BE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</w:p>
    <w:p w14:paraId="0BD880C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BD175B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D9DA70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each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41D7E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A7F4F7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11808A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211D87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1AB5F7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67974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key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Key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C65F64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EA50C2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CD02DA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ntain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39733DD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517944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4A1473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A35920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7430AF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AC4C7A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Запис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A2AFF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E8CF23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035D62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4C65F8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EF942E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B8833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3267D0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697490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ogin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4D8DF6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Passwor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EFFD1D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</w:p>
    <w:p w14:paraId="17228B1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33DA9C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FA5E26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EC217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CE044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4876E1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MailWork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A972EB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OfficePack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4E7EB7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040E4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48D21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558BB9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82101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547F6F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4DA698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</w:t>
      </w:r>
      <w:proofErr w:type="spellEnd"/>
    </w:p>
    <w:p w14:paraId="6A0E326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B1AB7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Log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ReportLogic</w:t>
      </w:r>
      <w:proofErr w:type="spellEnd"/>
    </w:p>
    <w:p w14:paraId="640C81B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EDA641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B3E88D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913983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FC2303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7C1AD4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C22BA6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B55708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7CBFCC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SaveToWor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To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7AE696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MailWork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Work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90DF3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735E02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Logi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8E43E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73835E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278650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SaveToWor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SaveToWor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MailWork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Work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FC9EC9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86CF5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ECC74E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4AD7BE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E778A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AFA46A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E75B03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3F5FA5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E916C3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ToWor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SaveTo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BF2467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Work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Work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8850E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37EC0B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0B45F4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Group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GroupRe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2B74FF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83097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70F4BE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10DF10B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9120B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</w:p>
    <w:p w14:paraId="52A1A77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EA31C1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7278476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B5775F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</w:p>
    <w:p w14:paraId="35542B1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904EB7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4CCA083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AA64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0CD97F6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EF98C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0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67DBAD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1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074A8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2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66ABED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828F3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600767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</w:p>
    <w:p w14:paraId="7ACC7C2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umFB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as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11C4D43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asemen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Б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70E243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count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04900A7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asemen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4EEC28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count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76A8ED6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asemen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ЦП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9A8BC7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count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6953340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7FF50E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8D054E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B564D0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48D6E6D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"Из </w:t>
      </w:r>
      <w:proofErr w:type="gramStart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них:   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бучаются на бюджетной основе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count0,</w:t>
      </w:r>
    </w:p>
    <w:p w14:paraId="77623D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          Обучаются на платной основе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count1,</w:t>
      </w:r>
    </w:p>
    <w:p w14:paraId="0EE0A26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          Обучаются по целевой программе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count2,</w:t>
      </w:r>
    </w:p>
    <w:p w14:paraId="5AC2B18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A20F0F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дпис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екан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_____________________________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CC90FA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дпис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реподавателя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_____________________________"</w:t>
      </w:r>
    </w:p>
    <w:p w14:paraId="286AE82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2859735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upp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AA9BF0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D11FF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iversity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680E5E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Кафедр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A0142B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Групп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   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Курс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rs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D6A026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ат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hortDateString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6EA4C8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2585E8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Список студентов, обучающихся в данной группе"</w:t>
      </w:r>
    </w:p>
    <w:p w14:paraId="1D24FA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2EA5BD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GroupViewModel</w:t>
      </w:r>
      <w:proofErr w:type="spellEnd"/>
    </w:p>
    <w:p w14:paraId="275DA09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DE700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Mai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20340F9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itle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писок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тудентов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группе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1E050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Upp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upper,</w:t>
      </w:r>
    </w:p>
    <w:p w14:paraId="5578240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Foot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,</w:t>
      </w:r>
    </w:p>
    <w:p w14:paraId="7D0B00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tem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</w:p>
    <w:p w14:paraId="2A1A48E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4D6C95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A57F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D18480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Full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SumRe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78F42A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FCD6E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&gt;&gt;&gt;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&gt;&gt;&gt;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7CD851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2783C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9AFC62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175172E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AB1CC4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</w:p>
    <w:p w14:paraId="01F5A64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7F8519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</w:p>
    <w:p w14:paraId="1C5E4A3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51502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</w:p>
    <w:p w14:paraId="127DE3C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29744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0023E1A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B9415B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</w:p>
    <w:p w14:paraId="7B12D73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CD7F1E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23676A4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16422D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99898A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</w:p>
    <w:p w14:paraId="3E24E1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7E3843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E53EB8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47F60B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AD97E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lag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FA87F4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E28DB1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06A79B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Nam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FCD4D2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216D1C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flag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07A80B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6A8692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5D80A3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C0CA7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a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C75BF2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C337DF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&gt;&gt;&gt;</w:t>
      </w:r>
    </w:p>
    <w:p w14:paraId="6E74EA3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&gt;&gt;()));</w:t>
      </w:r>
    </w:p>
    <w:p w14:paraId="164A064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0DF20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AFCA7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9A0DB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B13EE5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6AA6C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530F352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769D3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67A19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    Nam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</w:p>
    <w:p w14:paraId="353036A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5ACD27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22133BD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EB25F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161CF29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F934D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1157A2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FCA07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&gt;</w:t>
      </w:r>
    </w:p>
    <w:p w14:paraId="09A484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</w:p>
    <w:p w14:paraId="0776E3A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/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umFB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/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()</w:t>
      </w:r>
    </w:p>
    <w:p w14:paraId="7708432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13057B0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44CEEB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2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66FC1E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86E43F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n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2932F3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B6AD1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519F8C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06AE7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</w:p>
    <w:p w14:paraId="0038677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EE608B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n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9E8143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5C66B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ла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/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.</w:t>
      </w:r>
      <w:proofErr w:type="spell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EDE4E2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6830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sub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</w:t>
      </w:r>
    </w:p>
    <w:p w14:paraId="45115AB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</w:p>
    <w:p w14:paraId="45D275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ла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/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()</w:t>
      </w:r>
    </w:p>
    <w:p w14:paraId="35EADBB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0DFD00E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E17B76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3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EE44B2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72300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4E4E9E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CED8DD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006866C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3B8DB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7B7E8B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56790C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212A8D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777BB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AD249C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ades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064AAD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FB9EC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ad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006FE8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75E55E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sub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/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grad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39128FA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1EDD5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31EA90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A482C0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DCD7CA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F330AF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438CE2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24A2E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D567C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FFC6E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1ACBF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90FE86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62535BD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2F6DE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3D067A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тог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2D25415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9479D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718ED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k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k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6E80A98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F5D7A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6A5EC9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П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5157D2C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П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13F096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A592CE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A1B99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FEAA3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p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784D02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D3200D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25648E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П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337FD9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Cou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0607853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98F15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Cou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3131284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П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5E2141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pCou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0D288A7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755039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УП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4376DA0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4197C85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П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pCou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6EC89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68431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19E2E1B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F8DB0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0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8F871D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2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E332E9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3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C8E9A8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4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5CB719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5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8D125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A9CD29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D490EC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т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6C7D8A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Count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5BCF771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уд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11810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Count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532FC8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довл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B2558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Count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12CF1D6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Хор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EA6FF4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Count4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579B6BD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тл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084909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Count5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78ABABE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CEE757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0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131E273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уд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2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06D209C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proofErr w:type="spellStart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Удовл</w:t>
      </w:r>
      <w:proofErr w:type="spell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3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42CDA0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Хор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4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658AE2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proofErr w:type="spellStart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л</w:t>
      </w:r>
      <w:proofErr w:type="spell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5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C22AA8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8F576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BCF1A4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3129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200F4DF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62F7B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68FF4D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Lis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BB0BD8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663298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53CD8D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dexOf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A577DC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Lis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, 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9822F8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1266839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Lis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1D33C8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FC6E15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BC0751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158EF1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D80E6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дпис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екан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_____________________________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AAC89B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дпис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реподавателя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_____________________________"</w:t>
      </w:r>
    </w:p>
    <w:p w14:paraId="582BE93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279F354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1CCC60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D4F7F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iversity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038C1C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Кафедр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исциплин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C6DBD7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писок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групп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Lis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90B3CF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реподавател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F2F112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ат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hortDateString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1BB0A4F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62B61F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FullViewModel</w:t>
      </w:r>
      <w:proofErr w:type="spellEnd"/>
    </w:p>
    <w:p w14:paraId="7FDF93A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F3124D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itl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тоговый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сей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исципли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B5F59F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Foot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,</w:t>
      </w:r>
    </w:p>
    <w:p w14:paraId="740A6CD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EFE120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405762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tem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</w:p>
    <w:p w14:paraId="6091613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444B990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339984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393984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Plan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PlanRe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0450C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3F29E1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DA7480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582DF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18C4283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848424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</w:p>
    <w:p w14:paraId="4722F49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30DD5B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</w:p>
    <w:p w14:paraId="64CCA2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97B2F2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</w:p>
    <w:p w14:paraId="25CBBF9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481929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49E288E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2AB913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</w:p>
    <w:p w14:paraId="5AEDB4E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C41F34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391F0A8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6E433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</w:p>
    <w:p w14:paraId="2BA6760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C0BF01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6106AFF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99A27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</w:p>
    <w:p w14:paraId="18FACC9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88734B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End"/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5FD257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B943FA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15A73D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61B8D6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6A0B562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FF5A11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</w:p>
    <w:p w14:paraId="1D31FEC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20798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</w:t>
      </w:r>
    </w:p>
    <w:p w14:paraId="186D2EF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</w:p>
    <w:p w14:paraId="2FAF3A8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umFB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()</w:t>
      </w:r>
    </w:p>
    <w:p w14:paraId="7066335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1BCCCE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16FCA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BE6F46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463AB83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5B9AA3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ades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EC3B51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5079E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ad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proofErr w:type="spell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?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051EE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grad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723109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E4066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7A2C45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A5301F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тог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0D7E473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07E68C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End"/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4C85D6A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587DD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08575F6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П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1AF386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П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B6A6AD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91132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4983AE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F1855D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p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3A1A2C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AEE49F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2985FD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П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AA2D15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Cou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0346D7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FC3F1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Cou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2B073C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П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FAD1C8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pCou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3F2CBB3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217FC9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УП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5D41CFC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Cou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40CCAB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П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pCou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6CE06C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E6C8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38A4BA8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954D6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0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4C61E6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2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F8987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3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A1B308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4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022D11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5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2BD26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D74CB8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4B0871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т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33AFB7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Count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38CE89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уд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66FA31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Count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63D1472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довл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EA2B4A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Count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72F9213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Хор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A7C1DC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Count4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66907E8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тл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052728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Count5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</w:p>
    <w:p w14:paraId="05FFB5E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DF310A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0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30D1A7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уд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2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7616063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proofErr w:type="spellStart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Удовл</w:t>
      </w:r>
      <w:proofErr w:type="spell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3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45F87F8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Хор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4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6942713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proofErr w:type="spellStart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л</w:t>
      </w:r>
      <w:proofErr w:type="spell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5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4FECDE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2F1A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00812F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0CD1D5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7EBA3F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FE234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дпис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екан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_____________________________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19B5D5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дпис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реподавателя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_____________________________"</w:t>
      </w:r>
    </w:p>
    <w:p w14:paraId="705990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36F91A4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Nam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D719C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A80BB9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iversity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7A982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Кафедр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 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Групп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D0E77E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F19EEE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реподаватель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0EEA0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бще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количество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асов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ат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hortDateString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0D84E30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3E05576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DF80E6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PlanViewModel</w:t>
      </w:r>
      <w:proofErr w:type="spellEnd"/>
    </w:p>
    <w:p w14:paraId="604D270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AE059B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itl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лану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BDEB79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Footer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,</w:t>
      </w:r>
    </w:p>
    <w:p w14:paraId="0A3519B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Nam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Nam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227FB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2D670A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tem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</w:p>
    <w:p w14:paraId="37AC44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66D67FA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EBCD7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A36E12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ndGroupRe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6680CC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0BEFAF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Pa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:</w:t>
      </w:r>
      <w:r w:rsidRPr="00C27F6F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LSTU</w:t>
      </w:r>
      <w:r w:rsidRPr="00C27F6F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иАПС</w:t>
      </w:r>
      <w:r w:rsidRPr="00C27F6F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Курсовая</w:t>
      </w:r>
      <w:r w:rsidRPr="00C27F6F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ROJECT</w:t>
      </w:r>
      <w:r w:rsidRPr="00C27F6F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iversity</w:t>
      </w:r>
      <w:r w:rsidRPr="00C27F6F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ports</w:t>
      </w:r>
      <w:r w:rsidRPr="00C27F6F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docx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9ADE8C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GroupRe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FC83CF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ToWor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wateGroupDo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Pa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FD7905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Work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lSendAsyn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InfoBindingModel</w:t>
      </w:r>
      <w:proofErr w:type="spellEnd"/>
    </w:p>
    <w:p w14:paraId="1BC863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96155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Addres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l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5BE071F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ubject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0E7C3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itle</w:t>
      </w:r>
      <w:proofErr w:type="spellEnd"/>
      <w:proofErr w:type="gramEnd"/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623F99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Tex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@Приложение автоматического учёта студентов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2D2BF59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Pa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Path</w:t>
      </w:r>
      <w:proofErr w:type="spellEnd"/>
    </w:p>
    <w:p w14:paraId="0A78AD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</w:t>
      </w:r>
    </w:p>
    <w:p w14:paraId="529ED18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1D7EEB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3EEE7A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SumRe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ilena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F3A02C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8A6C7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sul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SumRe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C6F934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ToWor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FullDo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ult, filena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F70FAC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51A0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27F75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PlanRe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ilena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EBA4D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C49DE7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sul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PlanRe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8E86A8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ToWor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PlanDo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ult, filena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74A803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025EEB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A448EF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32C9C1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16C6DB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7BA56D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2A1F02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9882D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8545B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74B78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</w:t>
      </w:r>
      <w:proofErr w:type="spellEnd"/>
    </w:p>
    <w:p w14:paraId="754EC7B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A4FAD9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Log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Logic</w:t>
      </w:r>
      <w:proofErr w:type="spellEnd"/>
    </w:p>
    <w:p w14:paraId="0DC4317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AAB26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2F209F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Logi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A76464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672754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008C3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B4E9DD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209656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83A0F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DC221C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97CE0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ull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29C7B5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D8A592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6F8BC1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5F99A6E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4A602B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0FC2921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6BB9B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DBFE21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55172E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0B307D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41058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6C7E8D0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DF5E03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CA8B77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Nam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</w:p>
    <w:p w14:paraId="1F931D4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9D63C5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AD523B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3DC78B4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th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ne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xceptio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Уже есть такой элемент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2B3709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6C6EA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FDE699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85AD2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51AA0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0F5CDF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30EACEA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069B4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se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80F9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FDACA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D4A28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F6C39F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5F8643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35286CC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AE1612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635A3AF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793F4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219F6F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23C2C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BF4722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BCD54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F396E9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95488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AF505F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4F3808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C963E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AE269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AE88C9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666D9D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2BF1A0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855E54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</w:t>
      </w:r>
      <w:proofErr w:type="spellEnd"/>
    </w:p>
    <w:p w14:paraId="324A3FE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582F3C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Log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Logic</w:t>
      </w:r>
      <w:proofErr w:type="spellEnd"/>
    </w:p>
    <w:p w14:paraId="6BCE4E1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495ADE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D3E4F8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Logi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A7D3C7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848B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4E690C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C4DA9A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A72CA8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0CF98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7144DD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0FC3F0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ull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80BA3C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197AD7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02E583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39FFCD5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5761EB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3F85FAB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1F1532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21074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4047D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910394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E731C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710A2F8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ECECB6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E5D00A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Nam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0EF24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Cours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rse</w:t>
      </w:r>
      <w:proofErr w:type="spellEnd"/>
      <w:proofErr w:type="gramEnd"/>
    </w:p>
    <w:p w14:paraId="515C97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826CB8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35BF67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6A0AA13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th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ne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xceptio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Уже есть такой элемент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34D8D75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DC8E1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E79B92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EC19C7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49D102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8823AA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771019B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FB84D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se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C7049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ABA0D6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A12C3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82A273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2FAF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7471082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53A70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373A80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A54C5C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134EF7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6D35F3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F91A5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074AB5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6DCF3E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584D41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C8FF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0F30BA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7124A5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3BA316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90577A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1CB65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2FF162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F01FDA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</w:t>
      </w:r>
      <w:proofErr w:type="spellEnd"/>
    </w:p>
    <w:p w14:paraId="0A6C086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D8BBF5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Logi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Logic</w:t>
      </w:r>
      <w:proofErr w:type="spellEnd"/>
    </w:p>
    <w:p w14:paraId="25378D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F3A348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6FE82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CD0FAF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8392E1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Logi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</w:p>
    <w:p w14:paraId="44AB4B4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A73D1E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848BFC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9F2BB2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003341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5F23D8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2F68D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AD4EEA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D500A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787853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0DD0A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ull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E09F89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F93CBD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33FF0C0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5A7D797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AA93C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69780B7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D5C5C8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FilteredLi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B5746E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E4879F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PlansByDisciplin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D7BD5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2B457E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PlansByDisciplin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B9DF97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677FFF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4A316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FA7A99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3E21681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A3CFB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165702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B8BA67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77DDC1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271B1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Nam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EB7C64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Hour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B3DE1F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proofErr w:type="gramEnd"/>
    </w:p>
    <w:p w14:paraId="4012153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0C40AF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4BE64DF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D4B116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</w:p>
    <w:p w14:paraId="23E811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8EBE8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2D32F0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6404E6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</w:p>
    <w:p w14:paraId="3C0D070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AD3A5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ла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группы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исципли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</w:p>
    <w:p w14:paraId="0482344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кол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</w:t>
      </w:r>
      <w:proofErr w:type="spellStart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ом</w:t>
      </w:r>
      <w:proofErr w:type="spell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асов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21BD0B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0230FA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6C1BD68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th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ne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xceptio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Уже есть такой элемент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0301CB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6ED267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2E99AA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DF71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d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06C4F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FBFFA5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02F4EDE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574C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se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52CE95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6FFC53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D3EE41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0C231C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FBB7A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le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17C1ECF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5ABC0E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29133DB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233AEB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3C2410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E466D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EED83D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E6C8C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8B0A09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0E23E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83A38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25CA8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DD6D43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598068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43FBDC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lWorker</w:t>
      </w:r>
      <w:proofErr w:type="spellEnd"/>
    </w:p>
    <w:p w14:paraId="3C5FD5A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395470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bstrac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MailWorker</w:t>
      </w:r>
      <w:proofErr w:type="spellEnd"/>
    </w:p>
    <w:p w14:paraId="50D1E68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868C5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Logi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7C376C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Pass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0B12D9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Ho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83031D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BF4A8F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opHo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40418B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op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C34719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MailWork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2F714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BD3F69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DA7E67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41DE8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Config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Config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fi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303368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D4F2C6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Logi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lLogin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166A1E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Passwor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lPasswor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95E609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Hos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mtpClientHos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4ABEE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Por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mtpClientPor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2D8375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opHos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pHos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BCF336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opPor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pPor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6F3145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6600A0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syn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Asyn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Info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D6C64E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268205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NullOrEmpty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Logi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NullOrEmpty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Pass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7FADF12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F08C0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DD77B7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A8456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NullOrEmpty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Hos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Por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87BF4C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699D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CBAEF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A73FAE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NullOrEmpty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lAddres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NullOrEmpty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ubjec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NullOrEmpty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6E6C97A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702BC8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F087A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3436A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wai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ndMailAsyn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C5141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458C9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bstrac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ask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ndMailAsyn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Info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D2B84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897CC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A83B5E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9E73FA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Net.Mai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782D65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Net.Mim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165C9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Ne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8F13EE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Tex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A06C4E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0BC0F4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9A4112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lWorker</w:t>
      </w:r>
      <w:proofErr w:type="spellEnd"/>
    </w:p>
    <w:p w14:paraId="0633F6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283FF0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KitWork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MailWorker</w:t>
      </w:r>
      <w:proofErr w:type="spellEnd"/>
    </w:p>
    <w:p w14:paraId="6CDAFB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7F3BAF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KitWork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C582BD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D967A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0EB035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EC423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overrid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syn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ask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ndMailAsyn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InfoBinding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CB57D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909DA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MailMessag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Mess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BFC521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SmtpClie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Hos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Po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9E5974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47E8E8E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D3C315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Mail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rom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Addres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Logi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93E031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Mail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Addres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lAddres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7B09687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Mail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ubjec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ubjec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2F87DC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Mail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d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1FE4D7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Mail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ubjectEncoding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ncod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TF8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3EF29C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Mail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dyEncoding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ncod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TF8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9224C5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3D7E4C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Attachment data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ttach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lePa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diaTypeNam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lic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cte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C6F5B3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ntDispositio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position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a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ntentDisposition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70C038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posi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ionDat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>System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CreationTim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lePa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2F15AF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posi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ificationDat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LastWriteTim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lePa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03BA3A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posi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Dat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LastAccessTim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lePa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B0203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MailMess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ttachment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a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73BEB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0BB0F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SmtpCli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seDefaultCredential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35C99A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SmtpCli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ableSs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27F8BF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SmtpCli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iveryMetho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DeliveryMetho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etwork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22A271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SmtpCli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dential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etworkCredentia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Logi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Pass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62AE12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wai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sk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u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SmtpCli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MailMessa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160C13F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866EE8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FD99E4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A9A504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D06940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068A6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9C983C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D1310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E51A05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C8043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fficePack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elperEnums</w:t>
      </w:r>
      <w:proofErr w:type="spellEnd"/>
    </w:p>
    <w:p w14:paraId="7F984A4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06614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enum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proofErr w:type="spellEnd"/>
    </w:p>
    <w:p w14:paraId="371B3E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B2CA1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Center,</w:t>
      </w:r>
    </w:p>
    <w:p w14:paraId="6A2E60F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Both,</w:t>
      </w:r>
    </w:p>
    <w:p w14:paraId="104A550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End</w:t>
      </w:r>
    </w:p>
    <w:p w14:paraId="0EAD702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B329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A39F49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C6939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BC216A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llections.Generic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FED14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Linq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5267CA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Tex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088F54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Threading.Task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13659C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D1E9E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fficePack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elperModels</w:t>
      </w:r>
      <w:proofErr w:type="spellEnd"/>
      <w:proofErr w:type="gramEnd"/>
    </w:p>
    <w:p w14:paraId="2AA6120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0DE0B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Info</w:t>
      </w:r>
      <w:proofErr w:type="spellEnd"/>
    </w:p>
    <w:p w14:paraId="6F73C93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FA336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49368C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itle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628BE5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Disc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41AF41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12B9B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E6BBDD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65F57B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fficePack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elperModels</w:t>
      </w:r>
      <w:proofErr w:type="spellEnd"/>
    </w:p>
    <w:p w14:paraId="72B4190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23152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39295A9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285241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8C6003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F02F58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F9137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0FF51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DDB222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OfficePackage.HelperEnum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AB988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AAE1D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fficePack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elperModels</w:t>
      </w:r>
      <w:proofErr w:type="spellEnd"/>
      <w:proofErr w:type="gramEnd"/>
    </w:p>
    <w:p w14:paraId="64B848A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C8432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79C5EFA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987155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ize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E4A44E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4248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EDF11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A4735E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8EAE4D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65AA9E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DocumentFormat.OpenXml.Packaging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F3414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DocumentFormat.OpenXml.Wordprocessing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BFF6A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DocumentFormat.OpenXm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093EB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OfficePackage.HelperEnum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5BBC71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OfficePackage.HelperModel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FD14EA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BC3A81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fficePackag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mplements</w:t>
      </w:r>
      <w:proofErr w:type="spellEnd"/>
      <w:proofErr w:type="gramEnd"/>
    </w:p>
    <w:p w14:paraId="7C14A6D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F51653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ToWor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SaveToWord</w:t>
      </w:r>
      <w:proofErr w:type="spellEnd"/>
    </w:p>
    <w:p w14:paraId="30A3CF9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760601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rocessingDocume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Docu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753836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dy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Body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9E5354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able _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93AA2DD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0E7C30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summary&gt;</w:t>
      </w:r>
    </w:p>
    <w:p w14:paraId="1986D499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0E7C30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/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лучение</w:t>
      </w:r>
      <w:r w:rsidRPr="000E7C30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ипа</w:t>
      </w:r>
      <w:r w:rsidRPr="000E7C30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выравнивания</w:t>
      </w:r>
    </w:p>
    <w:p w14:paraId="6496C307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0E7C30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/summary&gt;</w:t>
      </w:r>
    </w:p>
    <w:p w14:paraId="06C4CE6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param name="type"&gt;&lt;/param&gt;</w:t>
      </w:r>
    </w:p>
    <w:p w14:paraId="472EACE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returns&gt;&lt;/returns&gt;</w:t>
      </w:r>
    </w:p>
    <w:p w14:paraId="64AC7DF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JustificationValu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86A9C8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04527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witch</w:t>
      </w:r>
    </w:p>
    <w:p w14:paraId="69DC94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E3989E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06B49F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F02532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73D4D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ef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5D0EA8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5AC113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C124DA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summary&gt;</w:t>
      </w:r>
    </w:p>
    <w:p w14:paraId="2538F2F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/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стройки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траницы</w:t>
      </w:r>
    </w:p>
    <w:p w14:paraId="14CD4FD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/summary&gt;</w:t>
      </w:r>
    </w:p>
    <w:p w14:paraId="237C8C6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returns&gt;&lt;/returns&gt;</w:t>
      </w:r>
    </w:p>
    <w:p w14:paraId="7C220B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ction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Sectio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1158D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DF9B6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ropertie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ctio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590A6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geSiz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geSize</w:t>
      </w:r>
      <w:proofErr w:type="spellEnd"/>
    </w:p>
    <w:p w14:paraId="7DF1829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2C8F6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Orie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geOrient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rtrait</w:t>
      </w:r>
      <w:proofErr w:type="spellEnd"/>
    </w:p>
    <w:p w14:paraId="098688F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0941FD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geSiz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39C26BC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0E7C3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roperties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886C88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45C7886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&lt;</w:t>
      </w:r>
      <w:proofErr w:type="spellStart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summary</w:t>
      </w:r>
      <w:proofErr w:type="spellEnd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&gt;</w:t>
      </w:r>
    </w:p>
    <w:p w14:paraId="12C9D64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Задание форматирования для абзаца</w:t>
      </w:r>
    </w:p>
    <w:p w14:paraId="642F28DA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0E7C30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&lt;/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summary</w:t>
      </w:r>
      <w:r w:rsidRPr="000E7C30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&gt;</w:t>
      </w:r>
    </w:p>
    <w:p w14:paraId="003F2E1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param name="</w:t>
      </w:r>
      <w:proofErr w:type="spellStart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"&gt;&lt;/param&gt;</w:t>
      </w:r>
    </w:p>
    <w:p w14:paraId="12D78AE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returns&gt;&lt;/returns&gt;</w:t>
      </w:r>
    </w:p>
    <w:p w14:paraId="71F8D7B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278BC9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CE6C2F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BD36CA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FC2F7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ropertie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DB5B82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ustific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1F678F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2F09D7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JustificationValu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3D4BB3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31DF0A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pacingBetweenLines</w:t>
      </w:r>
      <w:proofErr w:type="spellEnd"/>
    </w:p>
    <w:p w14:paraId="3EA7580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4E8879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neRul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neSpacingRule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uto</w:t>
      </w:r>
      <w:proofErr w:type="spellEnd"/>
    </w:p>
    <w:p w14:paraId="57A77D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F7484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ndent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;</w:t>
      </w:r>
    </w:p>
    <w:p w14:paraId="440958B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MarkRun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MarkRu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59D156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!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NullOrEmpty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z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664B281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C4D2CF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MarkRun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ntSize</w:t>
      </w:r>
      <w:proofErr w:type="spellEnd"/>
    </w:p>
    <w:p w14:paraId="67C2747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FBD65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ze</w:t>
      </w:r>
      <w:proofErr w:type="spellEnd"/>
    </w:p>
    <w:p w14:paraId="3D59EBB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DB5BDB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3B688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MarkRu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225B71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BEEDCF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59F69C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FAAAA2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4D60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overrid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07BBDE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6322C8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Docume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rocessingDocu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nfo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rocessingDocument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ocumen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DE3F5F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nDocumentPar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nPar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Docu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MainDocumentPart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D5ED46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nPar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ocumen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u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A0824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Body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nPar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ocu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d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;</w:t>
      </w:r>
    </w:p>
    <w:p w14:paraId="055CDB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66BD4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overrid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1B9833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EBE6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aragraph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8F63F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FD458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Paragrap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460F4A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69695B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doc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Properties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79FB63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un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C17B3C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45970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Ru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64B299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ropertie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C869FE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ntSiz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z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3B04C6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ld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D7031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42922F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;</w:t>
      </w:r>
    </w:p>
    <w:p w14:paraId="29305C6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55344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roperti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2C4753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</w:p>
    <w:p w14:paraId="05D1B9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D428E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Tex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B32FD8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pac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paceProcessingMode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reserve</w:t>
      </w:r>
      <w:proofErr w:type="spellEnd"/>
    </w:p>
    <w:p w14:paraId="2E35712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34191D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Ru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585E92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4E98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Bod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B4B67B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6D6ED5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5BE0D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overrid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Tab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Head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5CEA2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346947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tabl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5BB591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blProp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6F55FE2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Border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51050C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opBorder</w:t>
      </w:r>
      <w:proofErr w:type="spellEnd"/>
    </w:p>
    <w:p w14:paraId="49B7598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9F21D1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852795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0F058F6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35ABD2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ttomBorder</w:t>
      </w:r>
      <w:proofErr w:type="spellEnd"/>
    </w:p>
    <w:p w14:paraId="2B185CF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0B4102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6DBA0F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62BC3CC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A73F4D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eftBorder</w:t>
      </w:r>
      <w:proofErr w:type="spellEnd"/>
    </w:p>
    <w:p w14:paraId="7D85649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17149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20F411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4E4101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EF0B5D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ightBorder</w:t>
      </w:r>
      <w:proofErr w:type="spellEnd"/>
    </w:p>
    <w:p w14:paraId="637C513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3459F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102D6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34DE1B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7CBA08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ideHorizontalBorder</w:t>
      </w:r>
      <w:proofErr w:type="spellEnd"/>
    </w:p>
    <w:p w14:paraId="69DA8FF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D2F68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847E75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3983CA9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FFF75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ideVerticalBorder</w:t>
      </w:r>
      <w:proofErr w:type="spellEnd"/>
    </w:p>
    <w:p w14:paraId="56467CA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929D76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539937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0CDAF82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6F95D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ED320A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497B9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blProp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BA2E52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33E53F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92952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ringHeader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Head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14CE66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E31164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j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C316A0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EBE6C0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A42692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10C91B0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Width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45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0E1F43F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ustific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ringHeader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));</w:t>
      </w:r>
    </w:p>
    <w:p w14:paraId="607F6C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36576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89886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j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541C8E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7C533B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35CC4B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58F4BD1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Width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100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4007C05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ustific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ringHeader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));</w:t>
      </w:r>
    </w:p>
    <w:p w14:paraId="046A123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44A58B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33A6B4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j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33253F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CCB138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5B8E6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4179433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Width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500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641586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ustific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ringHeader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));</w:t>
      </w:r>
    </w:p>
    <w:p w14:paraId="28C85DD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9C4A2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78D69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071995C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B9318B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279A7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6B5CAE0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Width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0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5D8C24B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ustific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ringHeader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));</w:t>
      </w:r>
    </w:p>
    <w:p w14:paraId="646A78D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3AADEE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D36BF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850169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37F1CA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E7C35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E0FC8E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Bod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E9AEE1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8AC5CE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77478A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overrid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ComplexTab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width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oined,</w:t>
      </w:r>
    </w:p>
    <w:p w14:paraId="5A46B3F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lumn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572846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54F8CA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tabl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D31BC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blProp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48DDCE7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Border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0046093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opBorder</w:t>
      </w:r>
      <w:proofErr w:type="spellEnd"/>
    </w:p>
    <w:p w14:paraId="19DC4AF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33594B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99814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4A49BAA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98AE2D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ttomBorder</w:t>
      </w:r>
      <w:proofErr w:type="spellEnd"/>
    </w:p>
    <w:p w14:paraId="302C95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95E79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856A81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2F7B2EF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3C5344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eftBorder</w:t>
      </w:r>
      <w:proofErr w:type="spellEnd"/>
    </w:p>
    <w:p w14:paraId="5F72BE3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FF80F9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A7AAB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4F1369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6C45A4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ightBorder</w:t>
      </w:r>
      <w:proofErr w:type="spellEnd"/>
    </w:p>
    <w:p w14:paraId="25C72CE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5128A1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34844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567CED9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1B46AD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ideHorizontalBorder</w:t>
      </w:r>
      <w:proofErr w:type="spellEnd"/>
    </w:p>
    <w:p w14:paraId="517292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35979B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A9FA4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296BD56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8E6C13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ideVerticalBorder</w:t>
      </w:r>
      <w:proofErr w:type="spellEnd"/>
    </w:p>
    <w:p w14:paraId="378E101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00B873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umValu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proofErr w:type="spellEnd"/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rder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ing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54FFCF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58A74B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508057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FC6F7F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F23354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blProp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4C0361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On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CE7106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dt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ength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376C29C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B8BE7F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14F21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lag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3B701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jo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oine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ECEBC4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C19861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joi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A3B32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C01875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rizontalMer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rgedCell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star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51B148D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Width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widt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1944BAE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</w:p>
    <w:p w14:paraId="7CC2CC0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81993B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8449A6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AE595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joi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));</w:t>
      </w:r>
    </w:p>
    <w:p w14:paraId="4493EFC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flag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A63BB1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F0DCBA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joi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joi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F4AC59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28A4E3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rizontalMer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rgedCell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ontinu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6EE6E46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Width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widt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2AD5102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flag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AD9354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9DDDCD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F6D8A6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a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863860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D18C67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erticalMer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rgedCell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star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2A8328A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Width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widt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04BBBC4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ustific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3132C45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3A206B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9E818D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lumn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))));</w:t>
      </w:r>
    </w:p>
    <w:p w14:paraId="580D7D5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8F5ED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On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F35E9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24B77F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Two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447105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dt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ength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354B5F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78985E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1E3D50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erticalMerg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rgedCell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ontinu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7C6F3D2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Width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widt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528A37C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ustific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1B8A4D5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3C6EFF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u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1F0578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lumn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))));</w:t>
      </w:r>
    </w:p>
    <w:p w14:paraId="1C5BBC5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Tw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Head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65593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C048D9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On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5B7C18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HeaderTwo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588275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Bod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3592F2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72FE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9996C5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overrid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mplex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DDEB75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42BC3F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E08D7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!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mplex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449F3D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41C21B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ableCell0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6468CE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7B98337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18FB22E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))));</w:t>
      </w:r>
    </w:p>
    <w:p w14:paraId="7576436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0446D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01F901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End"/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);</w:t>
      </w:r>
    </w:p>
    <w:p w14:paraId="75E762D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8C8FEC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ableCell1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1E2AB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4FE78D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0125C6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))));</w:t>
      </w:r>
    </w:p>
    <w:p w14:paraId="212EA81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5F28A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4B1FBB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End"/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);</w:t>
      </w:r>
    </w:p>
    <w:p w14:paraId="0B1378D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50F6C8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ableCell2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BC3D49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62BEAC7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47EBDF1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))));</w:t>
      </w:r>
    </w:p>
    <w:p w14:paraId="3EDB8C7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A79F4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495FA3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End"/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);</w:t>
      </w:r>
    </w:p>
    <w:p w14:paraId="48AC521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5D614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0EA90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tex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Info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1A9721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C8B16E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mai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EFB66E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</w:p>
    <w:p w14:paraId="7DA6850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Widt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WidthUnit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xa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);</w:t>
      </w:r>
    </w:p>
    <w:p w14:paraId="784B303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ragraph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</w:p>
    <w:p w14:paraId="7785AEC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al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Value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d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u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elltext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"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)));</w:t>
      </w:r>
    </w:p>
    <w:p w14:paraId="5E8F11C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Cellmain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1AA31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4725E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985E1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019F9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F7F565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overrid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32062B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C7793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Body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ppendChil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Section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026040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Docu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nDocumentPar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ocu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189D37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Docume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los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F813D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145E0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4692B3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1AB6E4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8B2E52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DocumentFormat.OpenXml.EMMA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20DBB9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OfficePackage.HelperEnum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3E2996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OfficePackage.HelperModel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724B0F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5A56FF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6C5ED3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BusinessLogic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fficePackage</w:t>
      </w:r>
      <w:proofErr w:type="spellEnd"/>
    </w:p>
    <w:p w14:paraId="722B1D1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B07023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bstrac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SaveToWord</w:t>
      </w:r>
      <w:proofErr w:type="spellEnd"/>
    </w:p>
    <w:p w14:paraId="56EC1D1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24EEF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wateGroupDo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Group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ilena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2F0845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012258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3363B5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128EE17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E6BF4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E80AF4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it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Upper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4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9D0760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1D4DD35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DB0E1A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4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5CCCC7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</w:p>
    <w:p w14:paraId="6CCC7EB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2626F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EB2C97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u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pper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BE8E44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8A5B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56D7951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77FC73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C0938F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u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8DBC6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6248FA7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4BCC39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8A7C84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57BB188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A8802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E4950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D96B44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ea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98EFC6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75075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№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з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к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ФИО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снов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</w:p>
    <w:p w14:paraId="4DA7FA0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40300C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Tab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E4F08B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90D1D9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734A83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</w:p>
    <w:p w14:paraId="1A25D33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825D1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1DD4D68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35BB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D65FC0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C8288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36A9A5E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54E40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60571F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59F2AA3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79A9E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F7797D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ooter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A08472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A9D8FC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39A1E0D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23B9B9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3CD5AA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81CA91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0E8FB61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A4874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8A77A0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1C011EC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05C58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276B53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F12C03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D65EC6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A2A27C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lanDo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Plan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ilena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E4484E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5ACB2E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D57CE8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3C9A50D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71BBBA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DFB631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it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Upper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4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016412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30CD508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F98089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4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68E5A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</w:p>
    <w:p w14:paraId="6E3C660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E239C3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72D03A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4F232C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A92C19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3B1A0B8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39516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EF48C9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6C29BA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32D9455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446940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2AA379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4724AF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56D61B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04AADB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F7A94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2725506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D892EF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DBAD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09BACF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1F4752A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E3B93B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E9D7C7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1ABBA2B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B5D17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D4DE5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ea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05C9C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E12F9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№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№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з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к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ФИО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</w:p>
    <w:p w14:paraId="28EC60C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0F492B0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5046DA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5EE9B4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C7817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BF163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Tab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ead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2C4F1C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87D6F4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F2227B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C5B8C0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F17A08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875B5B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6C98F6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</w:p>
    <w:p w14:paraId="5D8EBB9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47BFFFB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BC1606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49D0CB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;</w:t>
      </w:r>
    </w:p>
    <w:p w14:paraId="07FE920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3477B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ist,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3E2C1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D25AF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og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9D8171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61F984C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C67701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7447CE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9793DA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4B3F1A4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EE074E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3F2A57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5EC2288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9AD27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389C5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oot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766B88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AC261D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4E3081E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F413A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FA278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6F6E03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0804333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42C7B6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987C6E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48E6A8F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ED012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651B41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77CE4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A31121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8F10A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FullDoc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FullViewModel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ilena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67FE2B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32A4C5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xWid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300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8BFA41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B06AAD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9D50BE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2D36FBF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16D9C3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50E76C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itl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Upper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4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6F025E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65EB1F2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8170E4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4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78AD3D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enter</w:t>
      </w:r>
      <w:proofErr w:type="spellEnd"/>
    </w:p>
    <w:p w14:paraId="23ECCA9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E25291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2A7666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Name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B11271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1629E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49524D7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572EA8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49C397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n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856B21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00FB57A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55F659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7C8E7E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7174BDD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6A3BAF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247A7A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1F7DE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D295C5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body------------------</w:t>
      </w:r>
    </w:p>
    <w:p w14:paraId="16C95C3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s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5E36A3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6DCD3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4F65A0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8BDB95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7CB2F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7E9D46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4086D2E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F56C7E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F40DCA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465D37A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12BC9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7EC343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0B9B473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F08FC2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6BDAE6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Группа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5D8AC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44566AE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250C9F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06191C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2A215E5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2D4F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E5E328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EC4F29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jo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();</w:t>
      </w:r>
    </w:p>
    <w:p w14:paraId="149BF9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EBCB1A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67F7179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D51259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join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(</w:t>
      </w:r>
    </w:p>
    <w:p w14:paraId="7D1B157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count,</w:t>
      </w:r>
    </w:p>
    <w:p w14:paraId="1313AF1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cou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53070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5E51123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count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735871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B8CBB3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0F75E3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lumn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End"/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ФИО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1CE5212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D363E4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FFBA2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2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1944E6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1903A5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lumn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51A86D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5B426F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47E6C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06CAB8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width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lumn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];</w:t>
      </w:r>
    </w:p>
    <w:p w14:paraId="23FDD22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dt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ength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5B7325A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B77BC6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widt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xWidt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dt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ength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B837B4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1C638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ComplexTab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width,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jo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column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222EFB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152DF6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351346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ow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{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1D553AC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2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9BC9D7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F1A86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3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8D6973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B74E9D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w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3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;</w:t>
      </w:r>
    </w:p>
    <w:p w14:paraId="1F3C699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AAFF4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A0FF63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ow,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165C1C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7C887D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og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s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dexOf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30F85E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590464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--------------------</w:t>
      </w:r>
    </w:p>
    <w:p w14:paraId="1AE60D4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699438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40C1466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1B595A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E3B447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2BF764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0629803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127E86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30C0AB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3003950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47912C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3D1F89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ooter</w:t>
      </w:r>
      <w:proofErr w:type="spellEnd"/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93B92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D648F5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</w:p>
    <w:p w14:paraId="45DBA3C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6277C9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exts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E3582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old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}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3BA1CA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xtProperties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TextProperties</w:t>
      </w:r>
      <w:proofErr w:type="spellEnd"/>
    </w:p>
    <w:p w14:paraId="55E9DA87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7715F2A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ize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0"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35C73E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ustificationType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JustificationType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C27F6F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oth</w:t>
      </w:r>
      <w:proofErr w:type="spellEnd"/>
    </w:p>
    <w:p w14:paraId="2CD612E5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B9FAFB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824AEC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5139E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127C65D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F1970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summary&gt;</w:t>
      </w:r>
    </w:p>
    <w:p w14:paraId="083BDF0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/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здание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doc-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файла</w:t>
      </w:r>
    </w:p>
    <w:p w14:paraId="7BE8EB0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/summary&gt;</w:t>
      </w:r>
    </w:p>
    <w:p w14:paraId="318E898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param name="info"&gt;&lt;/param&gt;</w:t>
      </w:r>
    </w:p>
    <w:p w14:paraId="443EA2E2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bstrac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nfo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1FBA3B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&lt;</w:t>
      </w:r>
      <w:proofErr w:type="spellStart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summary</w:t>
      </w:r>
      <w:proofErr w:type="spellEnd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&gt;</w:t>
      </w:r>
    </w:p>
    <w:p w14:paraId="1DC3DD9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Создание абзаца с текстом</w:t>
      </w:r>
    </w:p>
    <w:p w14:paraId="7E18182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&lt;/</w:t>
      </w:r>
      <w:proofErr w:type="spellStart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summary</w:t>
      </w:r>
      <w:proofErr w:type="spellEnd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&gt;</w:t>
      </w:r>
    </w:p>
    <w:p w14:paraId="7D649D5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param name="paragraph"&gt;&lt;/param&gt;</w:t>
      </w:r>
    </w:p>
    <w:p w14:paraId="17F5CDFB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returns&gt;&lt;/returns&gt;</w:t>
      </w:r>
    </w:p>
    <w:p w14:paraId="4BEBDDE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bstrac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Paragraph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ordParagraph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ragraph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2AC472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&lt;</w:t>
      </w:r>
      <w:proofErr w:type="spellStart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summary</w:t>
      </w:r>
      <w:proofErr w:type="spellEnd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&gt;</w:t>
      </w:r>
    </w:p>
    <w:p w14:paraId="1632560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Создание заголовка таблицы с текстом</w:t>
      </w:r>
    </w:p>
    <w:p w14:paraId="241BCAA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/summary&gt;</w:t>
      </w:r>
    </w:p>
    <w:p w14:paraId="593A164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param name="</w:t>
      </w:r>
      <w:proofErr w:type="spellStart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tableHeader</w:t>
      </w:r>
      <w:proofErr w:type="spellEnd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"&gt;&lt;/param&gt;</w:t>
      </w:r>
    </w:p>
    <w:p w14:paraId="2476533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bstrac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>CreateTab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Header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A62B373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&lt;</w:t>
      </w:r>
      <w:proofErr w:type="spellStart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summary</w:t>
      </w:r>
      <w:proofErr w:type="spellEnd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&gt;</w:t>
      </w:r>
    </w:p>
    <w:p w14:paraId="678B408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Создание сложного заголовка таблицы с текстом</w:t>
      </w:r>
    </w:p>
    <w:p w14:paraId="64368D1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/summary&gt;</w:t>
      </w:r>
    </w:p>
    <w:p w14:paraId="1BD0CC8F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param name="</w:t>
      </w:r>
      <w:proofErr w:type="spellStart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tableHeader</w:t>
      </w:r>
      <w:proofErr w:type="spellEnd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"&gt;&lt;/param&gt;</w:t>
      </w:r>
    </w:p>
    <w:p w14:paraId="34444BD0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bstrac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ComplexTable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width, 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(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oined,</w:t>
      </w:r>
    </w:p>
    <w:p w14:paraId="3B1D3771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proofErr w:type="spellStart"/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eastAsia="ru-RU"/>
        </w:rPr>
        <w:t>string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columns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;</w:t>
      </w:r>
    </w:p>
    <w:p w14:paraId="6AE4AB7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&lt;</w:t>
      </w:r>
      <w:proofErr w:type="spellStart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summary</w:t>
      </w:r>
      <w:proofErr w:type="spellEnd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&gt;</w:t>
      </w:r>
    </w:p>
    <w:p w14:paraId="6192BDA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/ Создание строки таблицы с текстом</w:t>
      </w:r>
    </w:p>
    <w:p w14:paraId="5582D688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/summary&gt;</w:t>
      </w:r>
    </w:p>
    <w:p w14:paraId="176D0CF4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param name="</w:t>
      </w:r>
      <w:proofErr w:type="spellStart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"&gt;&lt;/param&gt;</w:t>
      </w:r>
    </w:p>
    <w:p w14:paraId="4D96B58C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bstrac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Row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Row</w:t>
      </w:r>
      <w:proofErr w:type="spellEnd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mplex</w:t>
      </w:r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9BF8B96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summary&gt;</w:t>
      </w:r>
    </w:p>
    <w:p w14:paraId="345AB72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/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хранение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файла</w:t>
      </w:r>
    </w:p>
    <w:p w14:paraId="1731662E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/ &lt;/summary&gt;</w:t>
      </w:r>
    </w:p>
    <w:p w14:paraId="5D29B4B9" w14:textId="77777777" w:rsidR="00C27F6F" w:rsidRPr="00C27F6F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bstract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C27F6F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Word</w:t>
      </w:r>
      <w:proofErr w:type="spell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C27F6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406F806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C27F6F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65B75A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A59591A" w14:textId="77777777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sectPr w:rsidR="00C27F6F" w:rsidRPr="000E7C30" w:rsidSect="00C27F6F">
          <w:type w:val="continuous"/>
          <w:pgSz w:w="11906" w:h="16838"/>
          <w:pgMar w:top="851" w:right="850" w:bottom="851" w:left="1701" w:header="720" w:footer="422" w:gutter="0"/>
          <w:cols w:num="3" w:space="720"/>
          <w:docGrid w:linePitch="360"/>
        </w:sectPr>
      </w:pPr>
    </w:p>
    <w:p w14:paraId="6B37C1DF" w14:textId="5C42D103" w:rsidR="00C27F6F" w:rsidRPr="000E7C30" w:rsidRDefault="00C27F6F" w:rsidP="00C2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D70500C" w14:textId="3E53E00D" w:rsidR="00C27F6F" w:rsidRDefault="00C27F6F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иблиотека</w:t>
      </w:r>
      <w:r w:rsidRPr="000E7C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0E7C3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iversity</w:t>
      </w:r>
      <w:r w:rsidR="000479AA">
        <w:rPr>
          <w:sz w:val="28"/>
          <w:szCs w:val="28"/>
          <w:lang w:val="en-US"/>
        </w:rPr>
        <w:t>Contracts</w:t>
      </w:r>
      <w:proofErr w:type="spellEnd"/>
    </w:p>
    <w:p w14:paraId="2F449DA8" w14:textId="77777777" w:rsid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sectPr w:rsidR="007B2459" w:rsidSect="00C27F6F">
          <w:type w:val="continuous"/>
          <w:pgSz w:w="11906" w:h="16838"/>
          <w:pgMar w:top="851" w:right="850" w:bottom="851" w:left="1701" w:header="720" w:footer="422" w:gutter="0"/>
          <w:cols w:space="720"/>
          <w:docGrid w:linePitch="360"/>
        </w:sectPr>
      </w:pPr>
    </w:p>
    <w:p w14:paraId="28E05BEF" w14:textId="5DFF8956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4233B98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560C0B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ConfigBindingModel</w:t>
      </w:r>
      <w:proofErr w:type="spellEnd"/>
    </w:p>
    <w:p w14:paraId="7BCD019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2C20B8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Login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4099E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Passwor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5CE95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Host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D6FB45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Port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1659D3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opHost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4CD7F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opPort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906E7A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8F24E2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2AE2A5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E9BB14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5EC26C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F97F55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23ACA13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0B0955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015D06F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E0F09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7AE04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CFA8F5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35988A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DCEB5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3CBBD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F00495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90AFEC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5DBEBB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0EF58E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933367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5CBD602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1F7C3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InfoBindingModel</w:t>
      </w:r>
      <w:proofErr w:type="spellEnd"/>
    </w:p>
    <w:p w14:paraId="1AEDD42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0EFB0A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Address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658FF7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ject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4E2BC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4F3967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Path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FE02D2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630BD1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D2A3E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9E67D2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A5C2FC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DA1299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1AC4CF2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B4C1AC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01AD328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C78D2F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41363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CA355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6D6EE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3453A8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E37BB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0D6B6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ours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DD2AB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BBF34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oSkip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7124B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oTak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799723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BE9E1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C48FF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2D47B1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C839C5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01288A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32116C0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69F79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394C851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9BB64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AB93B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04F6F0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62862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8C16B9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FB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F4A8A5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asement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9AA857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DD03B1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76E48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429D15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351606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3EB5EA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79AF86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1F39133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BA2DF7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</w:p>
    <w:p w14:paraId="6265060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A4C37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3EB50F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8D2DE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ad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426D68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100CA3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65988C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3E0FF0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49A3929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33AB04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1D8940F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8E7E9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9BB43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E5E36E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6D960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21A7B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82D010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18C938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0467C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90F016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FB6D0C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7374006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40BD1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BindingModel</w:t>
      </w:r>
      <w:proofErr w:type="spellEnd"/>
    </w:p>
    <w:p w14:paraId="02A332C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9E0268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732FD4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2AB34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2B9C2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B117DD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914C75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D303D9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EB742F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0790BC4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947CD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1986E82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785E18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62A20C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38749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opic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DDC03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ours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722CA8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CC075C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726FB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ctionary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73489F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9D6B1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3236C6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102E49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1707622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14D0CC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</w:p>
    <w:p w14:paraId="53EFA78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BFB98B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1EDC8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0FE1EE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FF435E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6C471F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54565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381F49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B9137A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5D10994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0D4CE3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5EF8389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3A021E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1411FA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A679B2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B76F4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F3496E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F8F4C1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767764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3730A2A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FDC06D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16FED50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93F112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8129E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3179F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E215DB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rs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14EC8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C3CA7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43B312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DD8F9D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7F6473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E16B7D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8966E3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Contracts</w:t>
      </w:r>
      <w:proofErr w:type="spellEnd"/>
    </w:p>
    <w:p w14:paraId="5E0E408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3CDE55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essageLogic</w:t>
      </w:r>
      <w:proofErr w:type="spellEnd"/>
    </w:p>
    <w:p w14:paraId="6CE3145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E90251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AECF61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essag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FA9DCC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nswerReque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2875A8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loseReque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DA94C5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RollBack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2E2177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6AA3D9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09A72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5DEF7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3B8648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3F6312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6C8FE1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7C8661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Contracts</w:t>
      </w:r>
      <w:proofErr w:type="spellEnd"/>
    </w:p>
    <w:p w14:paraId="6E00460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8A9E8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ReportLogic</w:t>
      </w:r>
      <w:proofErr w:type="spellEnd"/>
    </w:p>
    <w:p w14:paraId="2FF09F2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16432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Group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GroupRepor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A1C156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Full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SumRepor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26DD42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Plan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PlanRepor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A70BDC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ndGroupRepor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22E2EF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SumRepor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ilenam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0CBF31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PlanRepor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ilenam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B38EEB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2B32B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451B2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C2E7E8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EB7F9A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2F1269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862BED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Contracts</w:t>
      </w:r>
      <w:proofErr w:type="spellEnd"/>
    </w:p>
    <w:p w14:paraId="7F40BA6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3B6F3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Logic</w:t>
      </w:r>
      <w:proofErr w:type="spellEnd"/>
    </w:p>
    <w:p w14:paraId="10263F3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653D74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977994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C3F759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98EB1A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242AD2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2FAC98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A1217A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32188A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884509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714E6E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Contracts</w:t>
      </w:r>
      <w:proofErr w:type="spellEnd"/>
    </w:p>
    <w:p w14:paraId="07EC382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32845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Logic</w:t>
      </w:r>
      <w:proofErr w:type="spellEnd"/>
    </w:p>
    <w:p w14:paraId="090BA71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16F58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ED513E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PlansByDisciplin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F696E0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AAF6FC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75F8EE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7F98EC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E6585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ED8778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16E08B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5509DB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0BF0B1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Contracts</w:t>
      </w:r>
      <w:proofErr w:type="spellEnd"/>
    </w:p>
    <w:p w14:paraId="2C182FD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6EF37F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Logic</w:t>
      </w:r>
      <w:proofErr w:type="spellEnd"/>
    </w:p>
    <w:p w14:paraId="124222A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E37E4B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14E12F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acherByDisciplin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B3ADA2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BCF37F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7A31B6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ddDisciplin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75F375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moveDisciplin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ADB582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D0BB1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1A51CD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64F6D1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01A070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18C0C9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4CC5C5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Contracts</w:t>
      </w:r>
      <w:proofErr w:type="spellEnd"/>
    </w:p>
    <w:p w14:paraId="0F00559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AE1759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Logic</w:t>
      </w:r>
      <w:proofErr w:type="spellEnd"/>
    </w:p>
    <w:p w14:paraId="566866D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E3D0E4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>Rea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5AB0E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D40B35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62C869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ddStud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533357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moveStud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8976A3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3D2216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588EC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36AA67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D80D6D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2BF6F2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51895C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Contracts</w:t>
      </w:r>
      <w:proofErr w:type="spellEnd"/>
    </w:p>
    <w:p w14:paraId="6B36758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3481A3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Logic</w:t>
      </w:r>
      <w:proofErr w:type="spellEnd"/>
    </w:p>
    <w:p w14:paraId="20222C7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A10701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3A968F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uthorization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,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2DA00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262136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78E1EF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47DD4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A01A37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BE8296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48917D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A64F25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DB0EB6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Contracts</w:t>
      </w:r>
      <w:proofErr w:type="spellEnd"/>
    </w:p>
    <w:p w14:paraId="5743066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159D4F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Logic</w:t>
      </w:r>
      <w:proofErr w:type="spellEnd"/>
    </w:p>
    <w:p w14:paraId="2E4CEED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745EE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36A0D8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696AC3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D58C91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264EE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AE5A9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5D76A0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40AF6A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3A4CD9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46FF5C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sinessLogicContracts</w:t>
      </w:r>
      <w:proofErr w:type="spellEnd"/>
    </w:p>
    <w:p w14:paraId="563541B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426E29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Logic</w:t>
      </w:r>
      <w:proofErr w:type="spellEnd"/>
    </w:p>
    <w:p w14:paraId="72CED3C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9E6F5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a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0229A3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A8458D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2506CE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6E69B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DAEAE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9733E3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ums</w:t>
      </w:r>
      <w:proofErr w:type="spellEnd"/>
    </w:p>
    <w:p w14:paraId="0526C61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88F8F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enum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</w:p>
    <w:p w14:paraId="10C46C4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A79E6D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Активен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19A595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яется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96158A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ен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</w:t>
      </w:r>
    </w:p>
    <w:p w14:paraId="5692216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1780F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3BB982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EC9569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D0B450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4631E0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ums</w:t>
      </w:r>
      <w:proofErr w:type="spellEnd"/>
    </w:p>
    <w:p w14:paraId="7983537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E252E0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enum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proofErr w:type="spellEnd"/>
    </w:p>
    <w:p w14:paraId="3362C44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6F11223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[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splay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Name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Итоговый отчёт по дисциплине"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]</w:t>
      </w:r>
    </w:p>
    <w:p w14:paraId="7F5BC32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mReport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E5A50C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9DB047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play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Name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7B2459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</w:t>
      </w:r>
      <w:r w:rsidRPr="007B2459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</w:t>
      </w:r>
      <w:r w:rsidRPr="007B2459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лану</w:t>
      </w:r>
      <w:r w:rsidRPr="007B2459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12473F6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Report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14:paraId="5257CA5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CF9BAA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37B679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0422FE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ums</w:t>
      </w:r>
      <w:proofErr w:type="spellEnd"/>
    </w:p>
    <w:p w14:paraId="56336F4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E41CF6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enum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</w:p>
    <w:p w14:paraId="0DBDF0D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ACC525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Б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B7F102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49C2F8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ЦП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3</w:t>
      </w:r>
    </w:p>
    <w:p w14:paraId="26D8ACE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16D155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0D9AAF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9817EB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ums</w:t>
      </w:r>
      <w:proofErr w:type="spellEnd"/>
    </w:p>
    <w:p w14:paraId="67E6B49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8AA6EE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enum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</w:p>
    <w:p w14:paraId="5D6D654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8D3ABC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т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B71368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7B2459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оценки</w:t>
      </w:r>
    </w:p>
    <w:p w14:paraId="4146897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уд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A14E77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довл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3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F00610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Хор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4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6C97F8A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тл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5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1D2A083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7B2459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 посещаемость</w:t>
      </w:r>
    </w:p>
    <w:p w14:paraId="7089E3A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НП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6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74EF1D9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УП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7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144EEC0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П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32C13E4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7F080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64C7E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355689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ums</w:t>
      </w:r>
      <w:proofErr w:type="spellEnd"/>
    </w:p>
    <w:p w14:paraId="0E9B59B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CE16B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enum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</w:p>
    <w:p w14:paraId="154AB57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6E204C4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Лабораторный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681A320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Лекционный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4FFE1D4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Практический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2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62B5BB0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Семинарный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3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70D4E90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Консультационный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4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32FC006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Проверочный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5</w:t>
      </w:r>
    </w:p>
    <w:p w14:paraId="08A7D02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EA0BA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CD5C6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25DF23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922274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E49E64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414D61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orageContracts</w:t>
      </w:r>
      <w:proofErr w:type="spellEnd"/>
    </w:p>
    <w:p w14:paraId="5E65FA2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3ACD9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essageStorage</w:t>
      </w:r>
      <w:proofErr w:type="spellEnd"/>
    </w:p>
    <w:p w14:paraId="2FEDD36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1D3DD1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7D506C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27106A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1A48F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C6EA41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B9AF20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244F74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AD0145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A8755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8AA657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C04794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2AD5ED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01CA4A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orageContracts</w:t>
      </w:r>
      <w:proofErr w:type="spellEnd"/>
    </w:p>
    <w:p w14:paraId="55E5F4E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F2533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Storage</w:t>
      </w:r>
      <w:proofErr w:type="spellEnd"/>
    </w:p>
    <w:p w14:paraId="786FF98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AC50DC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4AD913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1A988D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FF32BB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EE1119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B6D200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47299A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B7CEE0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lastRenderedPageBreak/>
        <w:t>}</w:t>
      </w:r>
    </w:p>
    <w:p w14:paraId="52C4B7B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FC8EFA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A9DA88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D5780B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0F0AF8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orageContracts</w:t>
      </w:r>
      <w:proofErr w:type="spellEnd"/>
    </w:p>
    <w:p w14:paraId="1C8A0AA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6C8AA1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Storage</w:t>
      </w:r>
      <w:proofErr w:type="spellEnd"/>
    </w:p>
    <w:p w14:paraId="0B3268B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7E7C9B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23127E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2D5716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PlansByDisciplin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16C997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E4876A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CFC80E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DEA7D4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7D4F8B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055675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76AEBB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BE1CDC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0A046A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FC2415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A52737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orageContracts</w:t>
      </w:r>
      <w:proofErr w:type="spellEnd"/>
    </w:p>
    <w:p w14:paraId="682363A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0B3FBC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Storage</w:t>
      </w:r>
      <w:proofErr w:type="spellEnd"/>
    </w:p>
    <w:p w14:paraId="03CFCF6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54536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C11282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93D684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3D67A6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621CE7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9FB061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E25B68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7D799B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531621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28DE1C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81C6B8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55730F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CFED38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orageContracts</w:t>
      </w:r>
      <w:proofErr w:type="spellEnd"/>
    </w:p>
    <w:p w14:paraId="4706448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80B2E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Storage</w:t>
      </w:r>
      <w:proofErr w:type="spellEnd"/>
    </w:p>
    <w:p w14:paraId="225B63E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713E8D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1D9214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1DD929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acherByDisciplin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C4D1B0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51368A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4A3ECC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FC0252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95F0BB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5203B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6543D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6E8906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2F9B96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14B994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C43732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orageContracts</w:t>
      </w:r>
      <w:proofErr w:type="spellEnd"/>
    </w:p>
    <w:p w14:paraId="42A6B5C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09970B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Storage</w:t>
      </w:r>
      <w:proofErr w:type="spellEnd"/>
    </w:p>
    <w:p w14:paraId="6984C30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53B2BD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A0D2BA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6504BA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173496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ED3679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F3A7CD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1D38A7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749D2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3BE90E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0CABC2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CA1C94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5B3E58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orageContracts</w:t>
      </w:r>
      <w:proofErr w:type="spellEnd"/>
    </w:p>
    <w:p w14:paraId="6179A7D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327B7B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</w:p>
    <w:p w14:paraId="75C0E46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407A20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3DFD98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DAA15D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113EF1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4C7D1A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0C278B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F9CD84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F22A5B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F3C299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2150E2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CCBD44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29B0B1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105821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orageContracts</w:t>
      </w:r>
      <w:proofErr w:type="spellEnd"/>
    </w:p>
    <w:p w14:paraId="5B5D900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6BB2F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erf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Storage</w:t>
      </w:r>
      <w:proofErr w:type="spellEnd"/>
    </w:p>
    <w:p w14:paraId="51BE683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0B079F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D44DCB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5D4315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875E72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E3138A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158349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FE571D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04D5D2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FAD04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B13D42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2BDEEA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B78348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5D843F6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80C51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</w:p>
    <w:p w14:paraId="281583B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C6B734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13141A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B18B7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B4083F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512661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E2E99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527A43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Nam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CD3967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C402DD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ours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52A9BF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EAF3CC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3BBB8D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B0124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4BA5B1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C45D37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DCDEF4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060F3A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026FE92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A50E38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FullViewModel</w:t>
      </w:r>
      <w:proofErr w:type="spellEnd"/>
    </w:p>
    <w:p w14:paraId="2C3466E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5CFF7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itl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7C0632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A78AC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83F16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D1A31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&gt;&gt;&gt;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D6B521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3861C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30B854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C03DB6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B05525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633BAF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2998E29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9395F3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PlanViewModel</w:t>
      </w:r>
      <w:proofErr w:type="spellEnd"/>
    </w:p>
    <w:p w14:paraId="5905DEA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13C60B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itl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456824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5D1A48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Nam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6A2BA9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BDD3F5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}</w:t>
      </w:r>
    </w:p>
    <w:p w14:paraId="41D402E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D808CB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A3542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FDFFF7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F581A8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1FF4E0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1A61C60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3F6BFB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GroupViewModel</w:t>
      </w:r>
      <w:proofErr w:type="spellEnd"/>
    </w:p>
    <w:p w14:paraId="1C2528F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A17DF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ail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66B798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itl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422EED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Upper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32698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8083B3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ED368B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6625B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CC22F3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099C78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688D75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AB924A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3BBF050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A310E3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</w:p>
    <w:p w14:paraId="36FB866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A5F4A1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4AA7B8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B51805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B69B4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87083E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FB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F81383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asement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559E2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EA1C6D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F5508A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C3AE35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2A312CB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8C6E4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</w:p>
    <w:p w14:paraId="156F437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7B92A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7B6F95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899B6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1AF1B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FB6ED2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7B44FC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ctionary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64524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B5BD0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12238D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8EC8FB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6531F8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DEC433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4BDCA83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B2F42F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</w:p>
    <w:p w14:paraId="0F29D66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312F5D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6F5EA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08F030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opic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7540D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ours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459BF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7D82D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11039D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886DA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AE3C3D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EDCC19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5FC417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6968F45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A733DD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</w:p>
    <w:p w14:paraId="3217774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948D94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AC37E5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8D370E8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29F33D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093DA5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32B969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A3D030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1AA447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6C124F8A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582631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</w:p>
    <w:p w14:paraId="461F0F1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092BAA0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80E5AB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9BB59C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70EB36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DFC330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F3DBCF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E888AC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5740F625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2FBB0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</w:p>
    <w:p w14:paraId="2C27410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F7886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B39D5B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4C82A0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E019EB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rse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F31DD1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6FABD2D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C3845A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5D61859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170FD0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6A6CDB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7B245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382E5107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3E73CD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</w:p>
    <w:p w14:paraId="39156F34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657DDBC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3E21F7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4DE95A3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atus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A1F740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B39E12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CC3C45F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Nam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D515451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41C7F2B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4762FE" w14:textId="77777777" w:rsidR="007B2459" w:rsidRPr="007B2459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7B245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ADAA53" w14:textId="77777777" w:rsidR="007B2459" w:rsidRPr="000E7C30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7B2459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6C1C54" w14:textId="77777777" w:rsidR="007B2459" w:rsidRPr="000E7C30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28B6821" w14:textId="77777777" w:rsidR="007B2459" w:rsidRPr="000E7C30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sectPr w:rsidR="007B2459" w:rsidRPr="000E7C30" w:rsidSect="007B2459">
          <w:type w:val="continuous"/>
          <w:pgSz w:w="11906" w:h="16838"/>
          <w:pgMar w:top="851" w:right="850" w:bottom="851" w:left="1701" w:header="720" w:footer="422" w:gutter="0"/>
          <w:cols w:num="3" w:space="720"/>
          <w:docGrid w:linePitch="360"/>
        </w:sectPr>
      </w:pPr>
    </w:p>
    <w:p w14:paraId="048784D5" w14:textId="766101B5" w:rsidR="007B2459" w:rsidRPr="000E7C30" w:rsidRDefault="007B2459" w:rsidP="007B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2C73A0D" w14:textId="2054585E" w:rsidR="000479AA" w:rsidRDefault="007B2459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иблиотека</w:t>
      </w:r>
      <w:r w:rsidRPr="000E7C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0E7C3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iversityDataBaseImplement</w:t>
      </w:r>
      <w:proofErr w:type="spellEnd"/>
    </w:p>
    <w:p w14:paraId="55C63A1B" w14:textId="77777777" w:rsid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sectPr w:rsidR="002E0E25" w:rsidSect="00C27F6F">
          <w:type w:val="continuous"/>
          <w:pgSz w:w="11906" w:h="16838"/>
          <w:pgMar w:top="851" w:right="850" w:bottom="851" w:left="1701" w:header="720" w:footer="422" w:gutter="0"/>
          <w:cols w:space="720"/>
          <w:docGrid w:linePitch="360"/>
        </w:sectPr>
      </w:pPr>
    </w:p>
    <w:p w14:paraId="5F93362C" w14:textId="6A0ED31F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D92157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84D79A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F3FC65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CA8E1E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DatabaseImplement.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5F037A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B93295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mplements</w:t>
      </w:r>
      <w:proofErr w:type="spellEnd"/>
    </w:p>
    <w:p w14:paraId="37A54F7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BE53F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Storage</w:t>
      </w:r>
      <w:proofErr w:type="spellEnd"/>
    </w:p>
    <w:p w14:paraId="04D312F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08B3E5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8E424D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36628A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13201E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proofErr w:type="spellEnd"/>
      <w:proofErr w:type="gramEnd"/>
    </w:p>
    <w:p w14:paraId="0680E5F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A0250A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5DBF08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1A836A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D46627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3B497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D7F225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1554CF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076155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1C94B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C8358C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proofErr w:type="spellEnd"/>
      <w:proofErr w:type="gramEnd"/>
    </w:p>
    <w:p w14:paraId="45F27C2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0291A92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2914085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009138D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5E3E804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1ECBD40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0C92B4C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732D85F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3479288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2713935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3508261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14AAA7D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kip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kip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1F48D6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ak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Tak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</w:p>
    <w:p w14:paraId="4DE1CD7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A94EDE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E76B6C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B4F4C5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C312B5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PlansByDisciplin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558216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106A89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77D79F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proofErr w:type="spellEnd"/>
      <w:proofErr w:type="gramEnd"/>
    </w:p>
    <w:p w14:paraId="53BD213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9B134E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E47FCB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AB65D5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284F5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27889E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5505AA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6B3C2A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93EE9F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A2812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E414F2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86FF9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807E49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esso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proofErr w:type="spellEnd"/>
      <w:proofErr w:type="gramEnd"/>
    </w:p>
    <w:p w14:paraId="21D9A9E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365716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4618259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esso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esson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7661BD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47041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67498E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21BD39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0919F6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,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);</w:t>
      </w:r>
    </w:p>
    <w:p w14:paraId="4D9DE25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3D00802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741A85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CE31C3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FBD6BC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0DD75C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AFD540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38E460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420285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0B98B1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19F59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3F005B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A17FF1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5A3003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94CCBA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2D6E9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3F8045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CCBA96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C2F349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A01E3C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8BBEA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D1DEE7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0518D3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43A25B5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69781A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D54F9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05877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F29BB5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Plan 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F03CDE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FFFA0B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CC4647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550067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A151B7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6CC41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4F8F8E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E7295D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CEBD2C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E018BB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5A7FA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 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6E08AF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407A1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798224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proofErr w:type="spellEnd"/>
      <w:proofErr w:type="gramEnd"/>
    </w:p>
    <w:p w14:paraId="02674BB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FD184F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33E7333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7A42E3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08D525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89C981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A8384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2900E0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B76314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04C4BE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A07B23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44D63D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7FB0F5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5890C5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Nam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5AC6B1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Hours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294E4E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yp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51EA82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42563B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096E456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668906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sciplin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478840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E6ECF4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C118CA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84D20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1E4E63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56138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C27DB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95EAEA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05FF5C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C6549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4C1D52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19D87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991E44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CF0827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31C8F76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5C8EA7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D69C5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F394ED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4914F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AEC42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CA73EB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1CED3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BC3F89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824B4D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33B4D7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516A2A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DatabaseImplement.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06A6F6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E41A0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mplements</w:t>
      </w:r>
      <w:proofErr w:type="spellEnd"/>
    </w:p>
    <w:p w14:paraId="46B6808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26C84F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Storage</w:t>
      </w:r>
      <w:proofErr w:type="spellEnd"/>
    </w:p>
    <w:p w14:paraId="7835E91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3C371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C1AC42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E4C31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81E4EE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proofErr w:type="spellEnd"/>
      <w:proofErr w:type="gramEnd"/>
    </w:p>
    <w:p w14:paraId="7DC6018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035A3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4D926B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AF2C5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04615F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C4D22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8BF424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5EFF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37BC90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DD00D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F76216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proofErr w:type="spellEnd"/>
      <w:proofErr w:type="gramEnd"/>
    </w:p>
    <w:p w14:paraId="21EB67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EFF835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B5F2F1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D9EA14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99E20C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25C08B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FC67A6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C5327F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D3151C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81AFC5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E5030B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5688C8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proofErr w:type="spellEnd"/>
      <w:proofErr w:type="gramEnd"/>
    </w:p>
    <w:p w14:paraId="16E4FB6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98D73C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tud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29ED56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6DE14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C6758C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C6705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ECF7D9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,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);</w:t>
      </w:r>
    </w:p>
    <w:p w14:paraId="2912ADA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C9BB8F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133CB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60CE45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79FB4D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4EA806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34C4AB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0DAB51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161AA5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AD1936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5113D5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16B522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D3A8AD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EC2AB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42EE66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649BAE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595418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9FFEF0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A81933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7FA981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3A9EA7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2894F34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46DEE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3AE1855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C5B44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3A1AE7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AE8DD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84CBB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>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Student 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489396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F6CD8A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DC122A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LastStud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55BA7F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84801F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7FC93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LastStuden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rderBy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x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x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a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A56A86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867EF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57C06DA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3C009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LastStuden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4EFF8B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25B6D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2E308B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AD2A62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E3C22A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umFB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ow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Yea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/'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LastStuden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40AF36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asemen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asem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3299FB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EE1511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4F124A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 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2178B6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4B065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</w:p>
    <w:p w14:paraId="353F2C6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397E58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54D520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2506BD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Bas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asemen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245479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FB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umFB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6D8E9D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A90AAF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</w:p>
    <w:p w14:paraId="3AFC6E5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012310C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94742B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DD8191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64750C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8F3092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Microsoft.EntityFrameworkCor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EB3311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B6E952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C5D88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B554BA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DatabaseImplement.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2442E3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CACF68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mplements</w:t>
      </w:r>
      <w:proofErr w:type="spellEnd"/>
    </w:p>
    <w:p w14:paraId="027B568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0B2D0E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Storage</w:t>
      </w:r>
      <w:proofErr w:type="spellEnd"/>
    </w:p>
    <w:p w14:paraId="77043A2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37E90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3F3529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B4226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197AD9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s</w:t>
      </w:r>
      <w:proofErr w:type="spellEnd"/>
      <w:proofErr w:type="gramEnd"/>
    </w:p>
    <w:p w14:paraId="22EA74B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clud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78C263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henInclud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6A2B30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5ABA92A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29896E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2E15F3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B0F08F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AD7BDE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9E10E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7FB45A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DAC32C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224894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B26CB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E0163C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s</w:t>
      </w:r>
      <w:proofErr w:type="spellEnd"/>
      <w:proofErr w:type="gramEnd"/>
    </w:p>
    <w:p w14:paraId="665C8A3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clud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72FA5D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henInclud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9FB047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3DE7731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337311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763233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214B939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698C5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B3A2EA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acherByDisciplin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21C0A3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C1BCF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B7C5FA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0D6D409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s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clud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henInclud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33529A1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2ED82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CB439C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sul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91A240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AE4CDB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6B5205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DA6F6F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95DF6A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4CCBE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DBFF57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839BFC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A7E5F4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ul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19EC8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694BB2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DDCB8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1D5982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3B5DF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sul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291D83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20113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940578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46A778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378B26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86158B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9950D8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63555A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723BE6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14D8F3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s</w:t>
      </w:r>
      <w:proofErr w:type="spellEnd"/>
      <w:proofErr w:type="gramEnd"/>
    </w:p>
    <w:p w14:paraId="777B806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clud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7FABAD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henInclud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8DE19C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B8FBB1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eacher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408318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5FC96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ABF30D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3C1849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2078E1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ransactio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abas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eginTransaction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6E1B80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6C5ECC6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BD5353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eacher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D661FE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1E35E0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A9AFC5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6CFB8F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Logi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9F71B3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Password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proofErr w:type="gramEnd"/>
    </w:p>
    <w:p w14:paraId="57DBFE1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2DB0CFB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31E75C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2983CC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teacher, 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5FE1F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ansac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mmi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A6D054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36FEC8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</w:p>
    <w:p w14:paraId="17D2B7D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E2713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ansac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ollback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F1D3B5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F7A70F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4B9C7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ABDCBE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E436A5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B53E30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C393F5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ransactio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abas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eginTransaction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B3F9E2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52A25AA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97CFD3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B0A9EB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178934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9B5C8E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DE8364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0773A3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element, 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900B2C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0AD69C7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ansac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mmi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63D287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474A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</w:p>
    <w:p w14:paraId="710223C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A249A1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ansac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ollback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938086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5A6F2C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0BC2E8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E50FAE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3B578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E771D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1070F2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6DC76D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2C93BF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D0DCB8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5466D6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39E02D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8494D4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5F26DE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32034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6B498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4C55D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873C4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Teacher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F1F675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2CCA41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FBFD4B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D50E39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33934D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4ADBD8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84DBE1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813E9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E4BB57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7EA64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ABD9CC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35485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225836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moveRang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</w:p>
    <w:p w14:paraId="542EF70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ntain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;</w:t>
      </w:r>
    </w:p>
    <w:p w14:paraId="28C7EE5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90F197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3506A8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d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F13B2C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BD7DB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3D8D9D9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CE3933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</w:t>
      </w:r>
      <w:proofErr w:type="spellEnd"/>
    </w:p>
    <w:p w14:paraId="41931A9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36EFD1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3EF97E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d,</w:t>
      </w:r>
    </w:p>
    <w:p w14:paraId="69A4004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3AC02A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8EDBBF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2350FF0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5357A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95755E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688231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 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FB5FEF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40347F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</w:p>
    <w:p w14:paraId="7CED6AE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2C2B3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883A9E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E19446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A62F71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ogi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1AD2F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Password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C032F2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proofErr w:type="spellEnd"/>
      <w:proofErr w:type="gramEnd"/>
    </w:p>
    <w:p w14:paraId="613541E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Dictionary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T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T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32E77D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T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T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.</w:t>
      </w:r>
      <w:proofErr w:type="gramEnd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38B73D2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68B2E6A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2475F7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7257CE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3526E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622FB6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712BBB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4B9130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B1BFDE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DatabaseImplement.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BE9A67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DA4321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mplements</w:t>
      </w:r>
      <w:proofErr w:type="spellEnd"/>
    </w:p>
    <w:p w14:paraId="5F2391A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97649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</w:p>
    <w:p w14:paraId="34FB0C8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E1BC9A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B13806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632CC5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5D6BB7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proofErr w:type="spellEnd"/>
      <w:proofErr w:type="gramEnd"/>
    </w:p>
    <w:p w14:paraId="19E1A59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09B170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8D0559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B6F819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FCAF14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796AA1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A09611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4DEBD0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0073B5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07C6B7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033C5F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proofErr w:type="spellEnd"/>
      <w:proofErr w:type="gramEnd"/>
    </w:p>
    <w:p w14:paraId="7D3E79B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0D0F57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B64C94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48B02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ED15C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968CB8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5402C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5FA9FB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ACE4E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7A5893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48EF11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AC3792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proofErr w:type="spellEnd"/>
      <w:proofErr w:type="gramEnd"/>
    </w:p>
    <w:p w14:paraId="680B0AA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0AA3B74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5BBE5A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465377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sciplin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A0DB23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A7B981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287751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A3C40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2A5189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,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);</w:t>
      </w:r>
    </w:p>
    <w:p w14:paraId="72AE1C7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C8714D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5374FA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5F7817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32DF31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4D2A84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08F2C4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FA249E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FF9FFE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4DB2AC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7057A7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8384DC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330D5CC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AD3E0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B32209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18E63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F45CAF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387411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6D9CCE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968BF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684589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E47C59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73194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549E7FB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F96095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9F1062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E84EA5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C1E067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Discipline 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6EA98F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0FAE2C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3DA6B6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D56D4A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7284DF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4444B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 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60CF29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9C3DAC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</w:p>
    <w:p w14:paraId="79AD14E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07D17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6FC6DB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D0A065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Nam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4A2C8B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53FB17C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2CB29F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14F2C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B3335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AC518B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651562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96403A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CED929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DatabaseImplement.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11E3C3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FF8159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mplements</w:t>
      </w:r>
      <w:proofErr w:type="spellEnd"/>
    </w:p>
    <w:p w14:paraId="4B6224D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F2D23A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Storage</w:t>
      </w:r>
      <w:proofErr w:type="spellEnd"/>
    </w:p>
    <w:p w14:paraId="51BD90B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06493A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D81D7E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443ED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A2B7EF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s</w:t>
      </w:r>
      <w:proofErr w:type="spellEnd"/>
      <w:proofErr w:type="gramEnd"/>
    </w:p>
    <w:p w14:paraId="61B3BBA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732C64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01EDEFC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015936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6C4503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445A27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E75DB3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A68753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466D3A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7D3228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9E0AC5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s</w:t>
      </w:r>
      <w:proofErr w:type="spellEnd"/>
      <w:proofErr w:type="gramEnd"/>
    </w:p>
    <w:p w14:paraId="7B3FBBB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711A4A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AE6DC5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5A07DA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014D6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2034B2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367C04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E4785A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8E05F0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2AA119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170BDD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D2FDCF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s</w:t>
      </w:r>
      <w:proofErr w:type="spellEnd"/>
      <w:proofErr w:type="gramEnd"/>
    </w:p>
    <w:p w14:paraId="403CACD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72C0C93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8F52E6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1013D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7B2264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7483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8F07CC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CEEBD9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EB727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,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);</w:t>
      </w:r>
    </w:p>
    <w:p w14:paraId="4C94073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5E4BE4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64EE6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21AD73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ABFEF4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04ACEB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0E8C8D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D6E17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389890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E5BD75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603A9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AB43F2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FE7403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59651C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2CCC93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5500F1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B606DA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D5A85D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4CD667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6E0C98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89F57D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3F8D3B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BDF688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54B8DFD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370708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B98FB8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6F71F4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1778C1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246D32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22070B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190F0A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06C034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rs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r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AC70D9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1604BC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648759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4D45A0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18EAA8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</w:p>
    <w:p w14:paraId="593059F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EF8A55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3ECA20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811883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Nam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3A3885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Cours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rse</w:t>
      </w:r>
      <w:proofErr w:type="spellEnd"/>
      <w:proofErr w:type="gramEnd"/>
    </w:p>
    <w:p w14:paraId="43B31E4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499DFA2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92EBB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695F6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47E251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662F84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DDB390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E27595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69C623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8707D3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DatabaseImplement.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E80B1C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A2FD58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mplements</w:t>
      </w:r>
      <w:proofErr w:type="spellEnd"/>
    </w:p>
    <w:p w14:paraId="181ED65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12644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essageStorage</w:t>
      </w:r>
      <w:proofErr w:type="spellEnd"/>
    </w:p>
    <w:p w14:paraId="469D13D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30EED4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EB0C1C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E0625F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CEA48B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s</w:t>
      </w:r>
      <w:proofErr w:type="spellEnd"/>
      <w:proofErr w:type="gramEnd"/>
    </w:p>
    <w:p w14:paraId="72F3ACB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9355FB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FA5BFB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B9310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F9A364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A20205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D84D95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9363A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D62F79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C0B08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341C52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s</w:t>
      </w:r>
      <w:proofErr w:type="spellEnd"/>
      <w:proofErr w:type="gramEnd"/>
    </w:p>
    <w:p w14:paraId="0D3517E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48E39FC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5F74E34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</w:p>
    <w:p w14:paraId="2241125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35692F6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F4C6B2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1B827E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0E006F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D76F13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711990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927D87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A9096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7DB888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C111BC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63636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s</w:t>
      </w:r>
      <w:proofErr w:type="spellEnd"/>
      <w:proofErr w:type="gramEnd"/>
    </w:p>
    <w:p w14:paraId="0AE8620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005353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essag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2D7E2F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F2BD37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F5D122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08DBD9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8AFA49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,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454956E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2997719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1ECDAD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69413B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C43FD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8D32E4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8A3DCB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1585BA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C0444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C08E76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CA2773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element, 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FC5660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2E818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11E62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2B7A27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E0747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2E0CCC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51CB61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981D13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44319E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46336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092EA0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CD1382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61650E1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CDA1F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6F79CE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4C6D7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30F621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Message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033D94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022BA4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Активен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F52099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46DC1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E76505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F43E3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402C6E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esso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99645D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ess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503325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Repor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6AEDB2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1AD6D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9B1B8B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20956C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B52A62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CBDC15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umRepor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6AE50B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85C36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44A3D68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C69761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atu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4E559E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DB5E5A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6390EF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 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600E48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4C59C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B1DD4E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27C998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11B799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6142E4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5F40623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058F1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44EF91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4B5ABE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88FEB7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44949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AA0932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D398DD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Status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</w:p>
    <w:p w14:paraId="4404438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72A08A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3ED801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sciplin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958432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A161E7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D9BA4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02CA9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122177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la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3EBBEB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6008E6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E64056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E2FD6D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C511C0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EAD9F1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5BD586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F524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85844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B31ADD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BE683C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559E9A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5661B8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DatabaseImplement.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93A5AF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EC1730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mplements</w:t>
      </w:r>
      <w:proofErr w:type="spellEnd"/>
    </w:p>
    <w:p w14:paraId="5E679D1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801DCB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Storage</w:t>
      </w:r>
      <w:proofErr w:type="spellEnd"/>
    </w:p>
    <w:p w14:paraId="0A7D00C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943AF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9A62F8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77A312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5BD4AB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s</w:t>
      </w:r>
      <w:proofErr w:type="spellEnd"/>
      <w:proofErr w:type="gramEnd"/>
    </w:p>
    <w:p w14:paraId="19E901C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AF56C2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4431DF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DE141A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59FA07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DBF36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C15D87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D1F08F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AA8494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510A05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9E4A24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s</w:t>
      </w:r>
      <w:proofErr w:type="spellEnd"/>
      <w:proofErr w:type="gramEnd"/>
    </w:p>
    <w:p w14:paraId="6332EBE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391539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epart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9408AB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C15830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050EF3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BF545F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B8A687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,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);</w:t>
      </w:r>
    </w:p>
    <w:p w14:paraId="67D6F64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3CB3A39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98AE5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665974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26842F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4DD2FC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47FCF4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63F775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BD10B7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B167B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E493A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1011BB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292636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4FD1B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D25FA7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506821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5BA9F6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381F87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C2633C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09DB39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CFE537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3D3A50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96F30B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79AC021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DA107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6B7724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6A8436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02F451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Department 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07AB92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1D1A2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A812B0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85D663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2282E2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A7FF2B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98E970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 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E44540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E59BAF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</w:p>
    <w:p w14:paraId="73663E6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4755A8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Id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51F986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Nam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825B42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ogi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97E149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Password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proofErr w:type="gramEnd"/>
    </w:p>
    <w:p w14:paraId="54E9A50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226CB6C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AD34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C5146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ABB85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FCA9E4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Microsoft.EntityFrameworkCor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B26824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F61978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DFE912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A14263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20BE98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DatabaseImplement.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E0A7AB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312B1C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mplements</w:t>
      </w:r>
      <w:proofErr w:type="spellEnd"/>
    </w:p>
    <w:p w14:paraId="4F3BBE7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207CA6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Storage</w:t>
      </w:r>
      <w:proofErr w:type="spellEnd"/>
    </w:p>
    <w:p w14:paraId="3FEBC69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32DDF5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ull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1DE536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931F90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D2C136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proofErr w:type="spellEnd"/>
      <w:proofErr w:type="gramEnd"/>
    </w:p>
    <w:p w14:paraId="5EF152A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clud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AFC8A4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henInclud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55206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66D089F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949690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04EF00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F5B4F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D04DCB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E94AA8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85DF60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7B411E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21ECC7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295CD8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7F9F8D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proofErr w:type="spellEnd"/>
      <w:proofErr w:type="gramEnd"/>
    </w:p>
    <w:p w14:paraId="3BCC8A0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clud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0D714C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henInclud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6456DB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08EC14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2F99725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CC3902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57EE6C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067AD9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Elem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47A6EA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7F350A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C6B31E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765323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04471F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CD633C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08E3C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proofErr w:type="spellEnd"/>
      <w:proofErr w:type="gramEnd"/>
    </w:p>
    <w:p w14:paraId="3BB4E6F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clude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60CE54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henInclud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7C5797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||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4DD1907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esting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B9EFA1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CED49A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ser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62F6AE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424F49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8C8021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ransactio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abas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eginTransaction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3C0455D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0D5CEE4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12DA18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Testing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E99ED4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23018E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A382F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opi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884578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yp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81F088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Hours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996C9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Dat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proofErr w:type="gramEnd"/>
    </w:p>
    <w:p w14:paraId="48C7D3F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351BDAE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8A911B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919EF8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testing, 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307CC0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ansac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mmi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D2B70F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99FC6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</w:p>
    <w:p w14:paraId="4C744C9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4AB028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ansac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ollback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F8D3F2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8BB840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C576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E6125D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FF541D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EEB5FF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6CD93F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ransaction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abas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eginTransaction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37B27A1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5501CA5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BD837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168533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A4DB55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33435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3AC48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371268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element, 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6E0DFC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0BF5357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ansac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mmi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9104F0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1B56A2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</w:p>
    <w:p w14:paraId="07B56DF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48B83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ansac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ollback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3ECF9F6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E23C7B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DB20E1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2D2D12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CADE44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61BA3A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D6317E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rstOrDefault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D992D5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lement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86D71C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9B3570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01DAE8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DBD8A3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6B847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16C6B80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08DDD4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hro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Элемент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ден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D6F8BC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B51D24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CFC626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Testing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957F23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DF512C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4DDE6FD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974E47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6CA76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75E166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F8DF89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486487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E95E88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053AF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BB4B02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D5F95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4CB7B8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4E22A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asValu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9939D1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EFE0E9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03836AA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moveRang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</w:p>
    <w:p w14:paraId="639FB62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ntains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.</w:t>
      </w:r>
      <w:proofErr w:type="spellStart"/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;</w:t>
      </w:r>
    </w:p>
    <w:p w14:paraId="011AD69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DA67CE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Testing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7135A6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C80F42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3A23F71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0CB865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ad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6AEDDF5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9F0D9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proofErr w:type="gramEnd"/>
    </w:p>
    <w:p w14:paraId="6AD917D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mov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573B57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304AE7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5A5826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87FF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162F00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B9E29E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</w:t>
      </w:r>
      <w:proofErr w:type="spellEnd"/>
    </w:p>
    <w:p w14:paraId="7DBA977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A52EAD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A07C56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Key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72D843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Grade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proofErr w:type="spellEnd"/>
      <w:proofErr w:type="gramEnd"/>
    </w:p>
    <w:p w14:paraId="2835425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E3EC4D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ex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Change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9135A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683E93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D97DC5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EC05B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 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AA4F63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58715B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A58F6F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207CB6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014296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0854A9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48AFAC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2C2F35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BFF1F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();</w:t>
      </w:r>
    </w:p>
    <w:p w14:paraId="3569A21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07B0AD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B5AC6F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48F15A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ad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603E2BC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22BDD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BDA030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5B2EB2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BF4E9B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B6556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F69D3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DFB2B0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7AEFE7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.Schema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F65014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0EF102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E4AAE2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s</w:t>
      </w:r>
      <w:proofErr w:type="spellEnd"/>
    </w:p>
    <w:p w14:paraId="1209260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403C19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</w:t>
      </w:r>
    </w:p>
    <w:p w14:paraId="1F27884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AA45A1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E20408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6593D2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FB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88C22D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322515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698A89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asement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988851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66B43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1BD12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udent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4632DFA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BA6BB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C2811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DEA7F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ADDB3E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64C49B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.Schema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7B5ABC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F8CD70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s</w:t>
      </w:r>
      <w:proofErr w:type="spellEnd"/>
    </w:p>
    <w:p w14:paraId="6920FAA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13DE3B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</w:t>
      </w:r>
    </w:p>
    <w:p w14:paraId="2E54C82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58F6B9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A20520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4F6E6B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EFF2D4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E794C1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6A0BB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55140A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9293AC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C0B97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98B80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7ED94A5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0615C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117DED8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0E081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05A49F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2D3F46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854CAD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7F5B03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776C56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27F4DC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s</w:t>
      </w:r>
      <w:proofErr w:type="spellEnd"/>
    </w:p>
    <w:p w14:paraId="08D73A2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3DE13B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</w:t>
      </w:r>
      <w:proofErr w:type="spellEnd"/>
    </w:p>
    <w:p w14:paraId="39A6A2B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8BCA3B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E1728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F3971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1F7EC0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F25A11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ade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1A1576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A1F94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1E51F3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DEB55B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84484C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7A5C53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s</w:t>
      </w:r>
      <w:proofErr w:type="spellEnd"/>
    </w:p>
    <w:p w14:paraId="6D8AC3E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F8ABD0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</w:t>
      </w:r>
      <w:proofErr w:type="spellEnd"/>
    </w:p>
    <w:p w14:paraId="08837BD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7335C3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864C99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97C25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07347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97456D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33D33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39BFE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8447E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9C839B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15B33E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.Schema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2E288D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7A7B5B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7F2BD4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s</w:t>
      </w:r>
      <w:proofErr w:type="spellEnd"/>
    </w:p>
    <w:p w14:paraId="0654BD3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BECA29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</w:t>
      </w:r>
    </w:p>
    <w:p w14:paraId="4025E44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8B4446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6B0E28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4AEE6CD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opic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7D174B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977E58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our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AC48D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77395A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e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412C4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74D003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00DA54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6898AB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59AD7F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05ABCA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sting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6404EB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}</w:t>
      </w:r>
    </w:p>
    <w:p w14:paraId="2BDC9E9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9BE0F5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5EF3F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4C30F0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A24120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.Schema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4D5516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6A04CE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s</w:t>
      </w:r>
      <w:proofErr w:type="spellEnd"/>
    </w:p>
    <w:p w14:paraId="4EB349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F16CE6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</w:t>
      </w:r>
    </w:p>
    <w:p w14:paraId="38F9DDC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4BECFC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35B1A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1ED1B8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045C4E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FA0FC2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DF77E8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ABEBB2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1E3EB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1D58451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E5EC0E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741AE69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0DCB3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773996A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75676A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4B132F8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oup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120FF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61FABDE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555FC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5491D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0FCC1A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B9D6EC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1AF4C4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.Schema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D0D983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D95ECD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s</w:t>
      </w:r>
      <w:proofErr w:type="spellEnd"/>
    </w:p>
    <w:p w14:paraId="0BAD04E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7A1B5E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</w:t>
      </w:r>
    </w:p>
    <w:p w14:paraId="61CB802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FF7AC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17249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CE3F3C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0BC5E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EB2FF3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F5967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4F9AC85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03D14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2D7F477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6E5511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6648AC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A2CC4F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28C9FD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7DDD40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.Schema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41AE15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6446CB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s</w:t>
      </w:r>
      <w:proofErr w:type="spellEnd"/>
    </w:p>
    <w:p w14:paraId="3A0AE68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F3B425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</w:p>
    <w:p w14:paraId="2F6C769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F0D81A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33A98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CFA786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FEAE13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0CEB8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rse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99FE1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FB4D06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6ACE85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725A76B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8A641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3F2F879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D70E07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E608C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FADEB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B3F18F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EAE0A6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5D12A1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448A21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s</w:t>
      </w:r>
      <w:proofErr w:type="spellEnd"/>
    </w:p>
    <w:p w14:paraId="2180838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A4202F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</w:t>
      </w:r>
    </w:p>
    <w:p w14:paraId="3179B24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4B905C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1EFDF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5024E7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489F61E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BB3952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atu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6E7C4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0A2414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AE1A7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139A4B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6FD7E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BA2B8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D23E05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46303D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597F1F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12AE29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.Schema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544258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260A85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127454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s</w:t>
      </w:r>
      <w:proofErr w:type="spellEnd"/>
    </w:p>
    <w:p w14:paraId="7A99CB0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90E864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</w:t>
      </w:r>
    </w:p>
    <w:p w14:paraId="3D4287F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C66184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3BDE23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69D097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180E2C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888261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our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29EC4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4559B11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CEC792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ired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6F0C24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5A1A5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4B0B7A6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A82187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BF0AFA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8F2BCC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902FA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C815EA8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A191B0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eignKey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302F177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A3F8F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93C3B3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9C76FF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31E0FB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Microsoft.EntityFrameworkCor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34DF54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DatabaseImplement.Models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0C6E90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9E580C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Implement</w:t>
      </w:r>
      <w:proofErr w:type="spellEnd"/>
    </w:p>
    <w:p w14:paraId="248A8C6B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39AB4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Database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Context</w:t>
      </w:r>
      <w:proofErr w:type="spellEnd"/>
    </w:p>
    <w:p w14:paraId="296D9F49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D84862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override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nConfiguring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ContextOptionsBuilder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tionsBuilder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01BE083" w14:textId="77777777" w:rsidR="002E0E25" w:rsidRPr="000E7C30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880C0C2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tionsBuild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Configured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E6F8AA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827CB2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tionsBuild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seSqlServer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"Data Source=ArutunyanWin64\</w:t>
      </w:r>
      <w:proofErr w:type="spellStart"/>
      <w:proofErr w:type="gram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QLEXPRESS;Initial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Catalog=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iversityDatabase;Integrated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Security=</w:t>
      </w:r>
      <w:proofErr w:type="spellStart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rue;MultipleActiveResultSets</w:t>
      </w:r>
      <w:proofErr w:type="spellEnd"/>
      <w:r w:rsidRPr="002E0E25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True;"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9A9EC9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E5362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bas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2E0E25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Configuring</w:t>
      </w:r>
      <w:proofErr w:type="spellEnd"/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tionsBuilder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25AD727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1FC9F00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Se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6CA6CF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Se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48049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Se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E47024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Se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1AEEEC5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Se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0ABF4D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Se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oup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A59CE9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Se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57DDCA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Se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E43AD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Se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1B132C1" w14:textId="7777777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irtual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bSet</w:t>
      </w:r>
      <w:proofErr w:type="spell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s </w:t>
      </w:r>
      <w:proofErr w:type="gramStart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2E0E2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5F4CCE4" w14:textId="77777777" w:rsidR="002E0E25" w:rsidRPr="000E7C30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64F1D8" w14:textId="77777777" w:rsidR="002E0E25" w:rsidRPr="000E7C30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601A18" w14:textId="77777777" w:rsidR="002E0E25" w:rsidRPr="000E7C30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sectPr w:rsidR="002E0E25" w:rsidRPr="000E7C30" w:rsidSect="002E0E25">
          <w:type w:val="continuous"/>
          <w:pgSz w:w="11906" w:h="16838"/>
          <w:pgMar w:top="851" w:right="850" w:bottom="851" w:left="1701" w:header="720" w:footer="422" w:gutter="0"/>
          <w:cols w:num="3" w:space="720"/>
          <w:docGrid w:linePitch="360"/>
        </w:sectPr>
      </w:pPr>
    </w:p>
    <w:p w14:paraId="0A9E999E" w14:textId="30B00297" w:rsidR="002E0E25" w:rsidRPr="002E0E25" w:rsidRDefault="002E0E25" w:rsidP="002E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E0E25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ECED4CE" w14:textId="47851EC6" w:rsidR="007B2459" w:rsidRDefault="002E0E25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2E0E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SP .NET Core Rest API </w:t>
      </w:r>
      <w:proofErr w:type="spellStart"/>
      <w:r w:rsidR="00937D0C">
        <w:rPr>
          <w:sz w:val="28"/>
          <w:szCs w:val="28"/>
          <w:lang w:val="en-US"/>
        </w:rPr>
        <w:t>UniversityWebApi</w:t>
      </w:r>
      <w:proofErr w:type="spellEnd"/>
    </w:p>
    <w:p w14:paraId="6F4619B1" w14:textId="77777777" w:rsid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sectPr w:rsidR="00E70854" w:rsidSect="00C27F6F">
          <w:type w:val="continuous"/>
          <w:pgSz w:w="11906" w:h="16838"/>
          <w:pgMar w:top="851" w:right="850" w:bottom="851" w:left="1701" w:header="720" w:footer="422" w:gutter="0"/>
          <w:cols w:space="720"/>
          <w:docGrid w:linePitch="360"/>
        </w:sectPr>
      </w:pPr>
    </w:p>
    <w:p w14:paraId="79B44937" w14:textId="779376EB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DocumentFormat.OpenXml.Office2010.Excel</w:t>
      </w:r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469BDF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Microsoft.AspNetCore.Mvc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7A87CE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MailWork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5CB6B4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7E03F3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0E5FD7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238B79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4E7BFC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9B3DC7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WebApi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ntrollers</w:t>
      </w:r>
      <w:proofErr w:type="spellEnd"/>
    </w:p>
    <w:p w14:paraId="241D0E5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BC861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ontroll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070C95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[controller]/[action]"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21E8F62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nController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rollerBase</w:t>
      </w:r>
      <w:proofErr w:type="spellEnd"/>
    </w:p>
    <w:p w14:paraId="0138376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4B2EA5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departm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ED62AE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939F1C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EFC7EA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79300E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stud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D96F8C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3D3007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0C515E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essage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3E69F8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Report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repor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183D37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MailWorker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Work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955589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A33C41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ectsOnP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4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EF755A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OfPage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19E3F6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nControll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,</w:t>
      </w:r>
    </w:p>
    <w:p w14:paraId="5EF290B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,</w:t>
      </w:r>
    </w:p>
    <w:p w14:paraId="1AA63E3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,</w:t>
      </w:r>
    </w:p>
    <w:p w14:paraId="76AD318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essage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,</w:t>
      </w:r>
    </w:p>
    <w:p w14:paraId="6D52ADD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Report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port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MailWorker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Work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7E3CCD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9358BA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department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63B46B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disciplin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B145AB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group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6E89A2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plan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46DF60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student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9841EC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teacher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C9D363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testing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634F2B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messag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84FDBC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report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por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AB01D5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Worker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Work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162729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8D2D87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ectsOnP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ectsOnPag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5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BC7C76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report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por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A3A1A7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215B22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561409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#</w:t>
      </w:r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region</w:t>
      </w:r>
      <w:proofErr w:type="gramEnd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 xml:space="preserve"> COMMON METHODS</w:t>
      </w:r>
    </w:p>
    <w:p w14:paraId="2EF89FD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Filtered Lists----------------------------</w:t>
      </w:r>
    </w:p>
    <w:p w14:paraId="131844E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519522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Discipline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5771670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48A4E9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8F6930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Group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66747ED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E33CB0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44000D0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Student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5101993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55ED51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Filtered Lists----------------------------</w:t>
      </w:r>
    </w:p>
    <w:p w14:paraId="62221A4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1576C8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Elements   ----------------------------</w:t>
      </w:r>
    </w:p>
    <w:p w14:paraId="21EBB3F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A62D4C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Departme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</w:p>
    <w:p w14:paraId="6C8ABBC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 Login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, Passwor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?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21528C1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6D4732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ach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4F53104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 Login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, Passwor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?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40A4AE7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08C4EA7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Disciplin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056285C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?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2FB415B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AB2CEB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Group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28B0771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?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14D604A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17C425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Stude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470A0A1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?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6732631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30FFC1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Plan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6746C19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?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207CAEE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A4E4B2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Mess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58A5E75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?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6FA8DC1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Elements   ----------------------------</w:t>
      </w:r>
    </w:p>
    <w:p w14:paraId="3C0FE58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#</w:t>
      </w:r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endregion</w:t>
      </w:r>
      <w:proofErr w:type="gramEnd"/>
    </w:p>
    <w:p w14:paraId="48E6167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DF958B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#</w:t>
      </w:r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region</w:t>
      </w:r>
      <w:proofErr w:type="gramEnd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 xml:space="preserve"> METHODS USED AS TEACHER CONTROLLER METHODS ONLY</w:t>
      </w:r>
    </w:p>
    <w:p w14:paraId="21CDD4E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Filtered Lists----------------------------</w:t>
      </w:r>
    </w:p>
    <w:p w14:paraId="706E5D8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5066D7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achertPlan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72A33AD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B15093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10E9AE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FilteredPlan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585984B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45DAA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BE298B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F090F6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9A1A0F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Typ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</w:p>
    <w:p w14:paraId="28A7F6F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EB980F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D96A3B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stingsToday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71428C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6C5C9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4727E21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sult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0198E2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F6E78E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C212BD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F9C46A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4F433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4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ow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at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0D1966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384B57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ul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532058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0AAC1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379A47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CA7FB9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sul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36CBCA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D8F48C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CE81E3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PaginatedPlan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FDCCE1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4DC4B8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ullList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249A8C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OfPages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ull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ectsOnP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EDB7E2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ull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%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ectsOnP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OfPage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83850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193DFE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oSkip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ag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ectsOnP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oTak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ectsOnP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.</w:t>
      </w:r>
      <w:proofErr w:type="spellStart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101396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sult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ak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bjectsOnP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proofErr w:type="spellStart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OfPage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704A6E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sul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88478A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D16C05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CDCCF1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sting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2E01CC9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612CD3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A589E2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acherMessage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64B9690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7FF50B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8C768A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MessagesByStatu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 Status statu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750673A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 Status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390D01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58B381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MessagesByStatusAndTyp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Report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Status statu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38F4170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 Status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Report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7257D9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Filtered Lists----------------------------</w:t>
      </w:r>
    </w:p>
    <w:p w14:paraId="444F7C8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868C76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Elements   ----------------------------</w:t>
      </w:r>
    </w:p>
    <w:p w14:paraId="26B72A3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BDA56D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sting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62435DE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?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4D7696A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97D4FF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stingByPlanAndNam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opic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3770A5E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opic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opic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?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779917C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Elements   ----------------------------</w:t>
      </w:r>
    </w:p>
    <w:p w14:paraId="473157F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B07E37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C-U      ----------------------------</w:t>
      </w:r>
    </w:p>
    <w:p w14:paraId="08AE0C1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811DF1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Testing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OrUpdat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0A832F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C-U      ----------------------------</w:t>
      </w:r>
    </w:p>
    <w:p w14:paraId="4FB7539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70EB45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Put      ----------------------------</w:t>
      </w:r>
    </w:p>
    <w:p w14:paraId="1A29C69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4FB4B69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nswerReque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nswerReque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2CEBFD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0A258E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ddGroupToTesting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F3A29F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56855C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s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EAF687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A48824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ABA320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Stud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</w:p>
    <w:p w14:paraId="341E5A1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B73D20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54CC83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DAA650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Grad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т</w:t>
      </w:r>
    </w:p>
    <w:p w14:paraId="2CF2EFC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EE643A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2BED9C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EB66FD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EDEAF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0D5CE23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utStudentMark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Grade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F5F774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C6FBF1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Grad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Grade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602256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B61B0A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Stud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Grad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C3584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1E728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1DBEF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Put      ----------------------------</w:t>
      </w:r>
    </w:p>
    <w:p w14:paraId="49344D4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686133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 D       ----------------------------</w:t>
      </w:r>
    </w:p>
    <w:p w14:paraId="109CA83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4EECB8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Testing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803E48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863A02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?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7103FB7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OrUpda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40D200E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378A80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</w:t>
      </w:r>
    </w:p>
    <w:p w14:paraId="56D405A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EE9354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ctionary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3ADB05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952173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D51D30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7198DE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65D95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 D       ----------------------------</w:t>
      </w:r>
    </w:p>
    <w:p w14:paraId="4050CE0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6FDBFE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Reports    ----------------------------</w:t>
      </w:r>
    </w:p>
    <w:p w14:paraId="7FB90D4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93FA53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PlanView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PlanRepor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9B277B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EA772A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28E591C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0A178DD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A92A3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8C4D01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1704CA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Status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C39D9B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262380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D0BD91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A93B62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</w:p>
    <w:p w14:paraId="2FBEBCA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43578DB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ObjectsForPlanRepor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0E3CB0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EFC5B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4281145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FullView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ObjectsForSumRepor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CF50D3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007D94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[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1826855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18D5C4E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BEEABA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E3BFD2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E6CD3E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Status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00A516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6E1F2B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5298B4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5D13C1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</w:p>
    <w:p w14:paraId="26FB56F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1344DB7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ObjectsForSumRepor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3A4168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004E7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BD02CB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PlanRepor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PlanRepor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C5116E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4DE8069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SumRepor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aveSumRepor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950A52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Reports    ----------------------------</w:t>
      </w:r>
    </w:p>
    <w:p w14:paraId="05DC465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E82955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Mail     ----------------------------</w:t>
      </w:r>
    </w:p>
    <w:p w14:paraId="22A958B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5BC6FD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ndMess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Info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Work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lSendAsyn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91A85E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Mail     ----------------------------</w:t>
      </w:r>
    </w:p>
    <w:p w14:paraId="498F0A9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#</w:t>
      </w:r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endregion</w:t>
      </w:r>
      <w:proofErr w:type="gramEnd"/>
    </w:p>
    <w:p w14:paraId="0F96146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B9898B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#</w:t>
      </w:r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region</w:t>
      </w:r>
      <w:proofErr w:type="gramEnd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 xml:space="preserve"> METHODS USED AS DEPARTMENT CONTROLLER METHODS ONLY</w:t>
      </w:r>
    </w:p>
    <w:p w14:paraId="782694C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Filtered Lists----------------------------</w:t>
      </w:r>
    </w:p>
    <w:p w14:paraId="7B26149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EEFF82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AllDepartment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70F1B2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9906E5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acher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34E5158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376EE4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49FC94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DepartmentPlan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50FA489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CBFBCD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2BC8B3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DepartmentMessage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2635107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CC5CFD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BC35BC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StudentsByDepartme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>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00A5822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87E818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83C322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PlansByDisciplin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85D994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CE03B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PlansByDisciplin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F719C4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48477D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8F5D06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TeacherByDisciplin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949488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B702A9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TeacherByDisciplin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91F1B5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968470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Filtered Lists----------------------------</w:t>
      </w:r>
    </w:p>
    <w:p w14:paraId="70788A9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B6A8B0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Element   ----------------------------</w:t>
      </w:r>
    </w:p>
    <w:p w14:paraId="2164EEF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82FC4D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uthorizationDepartme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uthorization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ogin, passwor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B9EF01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B6CFAC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GroupsByNam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Nam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5EDE1B2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C5A0F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DBCAA6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Nam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Name</w:t>
      </w:r>
      <w:proofErr w:type="spellEnd"/>
    </w:p>
    <w:p w14:paraId="49E1EB4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B0B4BD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B6A7E6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DisciplinesByNam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3F7F3D7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F6592D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6BEF3B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Nam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</w:p>
    <w:p w14:paraId="26984A0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B5D089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Element   ----------------------------</w:t>
      </w:r>
    </w:p>
    <w:p w14:paraId="7B1F9A7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674B81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C-U      ----------------------------</w:t>
      </w:r>
    </w:p>
    <w:p w14:paraId="46C8336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096A0FA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Departme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OrUpdat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4E83E5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CAC1E9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Teach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OrUpdat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21E6D4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453489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Disciplin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OrUpdat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A15604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11AD12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Group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OrUpdat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CD6340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0961A1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Stude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OrUpdat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973339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38E851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OrUpdatePlan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OrUpdat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D94926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7C16B7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eateMess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Mess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24452E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22C406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ndGroupRepor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ndGroupRepor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6AE9D6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C-U      ----------------------------</w:t>
      </w:r>
    </w:p>
    <w:p w14:paraId="33D8A8C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9CF643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-----     Put      ----------------------------       </w:t>
      </w:r>
    </w:p>
    <w:p w14:paraId="4443380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1C8BC3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ddTeachersToDisciplin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CEA07E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93E65B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9D1D35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Disciplin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BindingModel</w:t>
      </w:r>
      <w:proofErr w:type="spellEnd"/>
    </w:p>
    <w:p w14:paraId="21A45AC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93AB53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C47F38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</w:p>
    <w:p w14:paraId="0F563A0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9FC793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5C394B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2DFB7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u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4E13DD4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moveTeacerFromDisciplin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moveDisciplin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B1D456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CFCABB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loseReque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loseReque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453FB3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04D9839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RollBack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RollBack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799EF1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Put      ----------------------------</w:t>
      </w:r>
    </w:p>
    <w:p w14:paraId="5775A71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797C22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 D       ----------------------------</w:t>
      </w:r>
    </w:p>
    <w:p w14:paraId="73FFE66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B36B28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Plan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C6C501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497B2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805E66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565AEF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8F67C7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311E4A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Stude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07DCB9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4F8091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6A80A74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49DDC3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</w:p>
    <w:p w14:paraId="1715A47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452259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E7907F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4328C9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247F66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Teach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DC5028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9FE833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acher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53FC486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07210C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</w:p>
    <w:p w14:paraId="02F9693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[</w:t>
      </w:r>
      <w:proofErr w:type="gramEnd"/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3546708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6A577CB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958D75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0491FE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059ED2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4ECFF1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ogin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303C99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Passwor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sswor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35A49D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Keys</w:t>
      </w:r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09D0046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0C4636A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CAB0D2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923F69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3B7067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7F213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moveDisciplin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>TeacherDisciplineBindingModel</w:t>
      </w:r>
      <w:proofErr w:type="spellEnd"/>
    </w:p>
    <w:p w14:paraId="6B2A716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4E6E1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9E330C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</w:t>
      </w:r>
      <w:proofErr w:type="spellEnd"/>
    </w:p>
    <w:p w14:paraId="3BD2AE1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C6C740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AB1C3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651E6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Plans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244C1B6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6C40AE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9E3C4A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1FCB22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Plan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64B80D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9BCAC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Plan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8BEC6A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D7BB6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43D23E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9630D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34DBF06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4A3ADC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464FD61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FD4D57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30D4CE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04B454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ACAF9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5D84F8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66FBFA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817C8F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4386D75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Disciplin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7003CC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F28C17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6993A36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FF0EC8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</w:p>
    <w:p w14:paraId="38AEDAC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[</w:t>
      </w:r>
      <w:proofErr w:type="gramEnd"/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270BAEB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063A01E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A673AC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546D1E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8EFCDF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Nam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</w:p>
    <w:p w14:paraId="52BD029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3818A1B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Plans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23FFA01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0ACC92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FADA54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3A9580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Plan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2A3AF5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8B1E9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Plan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02122F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46C8E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0960CB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77307F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4306A5F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19D6E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07559A5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A0F717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D7FFAD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C67DB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6D2BCF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Disciplin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TeacherByDisciplin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DA8FD2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7052A7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C3C15B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Disciplin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81AD81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DFC6E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moveDisciplin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BindingModel</w:t>
      </w:r>
      <w:proofErr w:type="spellEnd"/>
    </w:p>
    <w:p w14:paraId="6BDFB8F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C76BB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D7B334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proofErr w:type="spellEnd"/>
      <w:proofErr w:type="gramEnd"/>
    </w:p>
    <w:p w14:paraId="7A6BEE2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99D64F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636C36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DF3FDD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545D373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71CB96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</w:p>
    <w:p w14:paraId="4400D47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EE3E0B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7301C7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BC0577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CE9764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Group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36C800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776EE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34E61A7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A910CF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</w:p>
    <w:p w14:paraId="29AAFDC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[</w:t>
      </w:r>
      <w:proofErr w:type="gramEnd"/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;</w:t>
      </w:r>
    </w:p>
    <w:p w14:paraId="1FD68EF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053855A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D39D38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E7504A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A3FC13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Nam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AE38F2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Cours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rse</w:t>
      </w:r>
      <w:proofErr w:type="spellEnd"/>
      <w:proofErr w:type="gramEnd"/>
    </w:p>
    <w:p w14:paraId="46F7ABE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268A838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AE3A36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Plans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79FFD74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6F3394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BE93B5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5D95B38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Plan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314E36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364204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Plan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33769C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FE11E2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I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A4DABF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0CBADC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00D66CD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1AE4E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</w:p>
    <w:p w14:paraId="4BCD29F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18D0EF0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6EE61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7EC91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1F4658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7E8739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BA654F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17AAE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203575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Mess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539DFF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8521E9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let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216D27A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39626F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</w:p>
    <w:p w14:paraId="6262165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7FFF96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2107AB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D40166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      D       ----------------------------</w:t>
      </w:r>
    </w:p>
    <w:p w14:paraId="0EA7F3B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#</w:t>
      </w:r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endregion</w:t>
      </w:r>
      <w:proofErr w:type="gramEnd"/>
    </w:p>
    <w:p w14:paraId="5C3D70D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C1F059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26DDC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18012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EF0FC6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DocumentFormat.OpenXml.Office2016.Drawing</w:t>
      </w:r>
      <w:proofErr w:type="gramEnd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.ChartDraw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E10B17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M6T.Core.TupleModelBinder</w:t>
      </w:r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1753A8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Microsoft.Extensions.Configuration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954645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Microsoft.OpenApi.Models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59AB9D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BusinessLogi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BD7810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MailWork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57EF92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OfficePack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32881A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BusinessLogic.OfficePackage.Implements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40246D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663C2C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usinessLogicContract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C331F2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lastRenderedPageBreak/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StorageContract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03E3DF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DatabaseImplement.Implement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EDBBB5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EAEE28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uilder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ebApplicatio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reateBuild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rgs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636356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8ACA09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 Add services to the container.</w:t>
      </w:r>
    </w:p>
    <w:p w14:paraId="619A973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 Services connection</w:t>
      </w:r>
    </w:p>
    <w:p w14:paraId="02A77C8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Stor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Stor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6E60602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Stor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Stor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02561C6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Stor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Stor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3C8C709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Stor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tor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72C8FEA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Stor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Stor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23DEC97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Stor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tor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34E421C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Stor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tor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2EF02AE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essageStorage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torage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4EA9C8F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28E78C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epartment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Logi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0EBD339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iscipline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Logi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0B7180B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Group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Logi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1C63202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Plan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Logi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21D4684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Student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Logi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6CB25BC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acher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Logi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1177497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sting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Logi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284A3D5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essage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Logi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4320D82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ReportLogic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Logi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5E12037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Transi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SaveToWor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ToWord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741B2918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Singleton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MailWorker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KitWork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5104612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00FCA2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Controllers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68CAB10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EndpointsApiExplorer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2F62D3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SwaggerGen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93252E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AA253C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 App builder options</w:t>
      </w:r>
    </w:p>
    <w:p w14:paraId="60751BF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SwaggerGen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c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</w:p>
    <w:p w14:paraId="07BE935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267A4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gramStart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waggerDoc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v1"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ApiInfo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itle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iversityWebApi</w:t>
      </w:r>
      <w:proofErr w:type="spell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Version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v1"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02E705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099161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Mvc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options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</w:p>
    <w:p w14:paraId="7BF26C8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E3ADCB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tion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BinderProvider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ser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ModelBinderProvid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;</w:t>
      </w:r>
    </w:p>
    <w:p w14:paraId="53318E87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2F35A02B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74E644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p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il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ild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55696BF4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85F550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 Configure the HTTP request pipeline.</w:t>
      </w:r>
    </w:p>
    <w:p w14:paraId="0C4D717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vironmen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Development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</w:p>
    <w:p w14:paraId="1205C09D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1BB023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seDeveloperExceptionPag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E5157F0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seSwagger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1A78F7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seSwaggerUI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c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waggerEndpoint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swagger/v1/</w:t>
      </w:r>
      <w:proofErr w:type="spellStart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wagger.json</w:t>
      </w:r>
      <w:proofErr w:type="spell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iversityWebApi</w:t>
      </w:r>
      <w:proofErr w:type="spell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v1"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6437D41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D187D2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D5465F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seHttpsRedirection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9D8BD6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AE6D7E3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seRouting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24F4CD2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E6FE32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UseAuthorization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056B3F85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E7082B1" w14:textId="77777777" w:rsidR="00E70854" w:rsidRPr="000E7C30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0E7C3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pControllers</w:t>
      </w:r>
      <w:proofErr w:type="spellEnd"/>
      <w:proofErr w:type="gramEnd"/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3D52B50A" w14:textId="77777777" w:rsidR="00E70854" w:rsidRPr="000E7C30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8F81A7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er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vices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Servic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bstractMailWork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);</w:t>
      </w:r>
    </w:p>
    <w:p w14:paraId="511C65A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fig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urationBuilder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proofErr w:type="spellStart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ddJsonFile</w:t>
      </w:r>
      <w:proofErr w:type="spellEnd"/>
      <w:proofErr w:type="gram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settings.json</w:t>
      </w:r>
      <w:proofErr w:type="spell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uild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4973AAE1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er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ilConfig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ConfigBindingModel</w:t>
      </w:r>
      <w:proofErr w:type="spellEnd"/>
    </w:p>
    <w:p w14:paraId="756F47F6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9289A7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Login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.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Section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ailLogin</w:t>
      </w:r>
      <w:proofErr w:type="spell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?.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5BB531A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Password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.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Section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ailPassword</w:t>
      </w:r>
      <w:proofErr w:type="spell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?.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E6FCDEE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Host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.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Section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mtpClientHost</w:t>
      </w:r>
      <w:proofErr w:type="spell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?.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23C1A39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Port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ver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Int32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.</w:t>
      </w:r>
      <w:proofErr w:type="gramEnd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Section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mtpClientPort"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?.</w:t>
      </w:r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6C6D2CC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opHost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.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Section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opHost</w:t>
      </w:r>
      <w:proofErr w:type="spell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?.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491D0FF" w14:textId="77777777" w:rsidR="00E70854" w:rsidRPr="00E70854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opPort</w:t>
      </w:r>
      <w:proofErr w:type="spellEnd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vert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Int32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E70854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fig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.</w:t>
      </w:r>
      <w:proofErr w:type="spellStart"/>
      <w:proofErr w:type="gramEnd"/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Section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opPort</w:t>
      </w:r>
      <w:proofErr w:type="spellEnd"/>
      <w:r w:rsidRPr="00E70854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?.</w:t>
      </w:r>
      <w:proofErr w:type="spellStart"/>
      <w:r w:rsidRPr="00E70854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E70854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E7085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</w:p>
    <w:p w14:paraId="190BAE44" w14:textId="77777777" w:rsidR="00E70854" w:rsidRPr="000E7C30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70292245" w14:textId="77777777" w:rsidR="00E70854" w:rsidRPr="000E7C30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5149A6A" w14:textId="77777777" w:rsidR="00E70854" w:rsidRPr="000E7C30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spellStart"/>
      <w:proofErr w:type="gramStart"/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0E7C3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un</w:t>
      </w:r>
      <w:proofErr w:type="spellEnd"/>
      <w:proofErr w:type="gramEnd"/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A9C8419" w14:textId="77777777" w:rsidR="00E70854" w:rsidRPr="000E7C30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sectPr w:rsidR="00E70854" w:rsidRPr="000E7C30" w:rsidSect="00E70854">
          <w:type w:val="continuous"/>
          <w:pgSz w:w="11906" w:h="16838"/>
          <w:pgMar w:top="851" w:right="850" w:bottom="851" w:left="1701" w:header="720" w:footer="422" w:gutter="0"/>
          <w:cols w:num="3" w:space="720"/>
          <w:docGrid w:linePitch="360"/>
        </w:sectPr>
      </w:pPr>
    </w:p>
    <w:p w14:paraId="3274BD55" w14:textId="6F54931C" w:rsidR="00E70854" w:rsidRPr="000E7C30" w:rsidRDefault="00E70854" w:rsidP="00E70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8FA6A92" w14:textId="247A4E65" w:rsidR="00937D0C" w:rsidRDefault="00E70854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иблиотека</w:t>
      </w:r>
      <w:r w:rsidRPr="000E7C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0E7C3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iversityContracts</w:t>
      </w:r>
      <w:proofErr w:type="spellEnd"/>
    </w:p>
    <w:p w14:paraId="68B6A4F7" w14:textId="77777777" w:rsid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sectPr w:rsidR="00A67420" w:rsidSect="00C27F6F">
          <w:type w:val="continuous"/>
          <w:pgSz w:w="11906" w:h="16838"/>
          <w:pgMar w:top="851" w:right="850" w:bottom="851" w:left="1701" w:header="720" w:footer="422" w:gutter="0"/>
          <w:cols w:space="720"/>
          <w:docGrid w:linePitch="360"/>
        </w:sectPr>
      </w:pPr>
    </w:p>
    <w:p w14:paraId="3C441587" w14:textId="329712BD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AFAB52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F03B21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6BD3126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7636F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BindingModel</w:t>
      </w:r>
      <w:proofErr w:type="spellEnd"/>
    </w:p>
    <w:p w14:paraId="212850A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AB71E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63DBD8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99DB61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608C5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CF3DD1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FB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27570C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asement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E746FC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3F0742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AA45CE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8DAD6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C419F2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C82B1F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CF2500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06F5340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7DA94D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</w:p>
    <w:p w14:paraId="678CC5D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E8E726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C7436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711DB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opic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A8E76F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ours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758D2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6B52BA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F592DC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ctionary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3E831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837C1A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E0C00C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D868A1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D6D60B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825033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2EF8EC3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E8A92E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</w:p>
    <w:p w14:paraId="4533A0F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B2B17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A4E1F1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0C2D9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ad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83DF17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B6451F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AA644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> </w:t>
      </w:r>
    </w:p>
    <w:p w14:paraId="6DD6AE8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5FF2084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33424E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BindingModel</w:t>
      </w:r>
      <w:proofErr w:type="spellEnd"/>
    </w:p>
    <w:p w14:paraId="6278394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939918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091189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968972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C7B34E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DA8EF7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4F84E0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4D61E4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553C14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592A07C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C79080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BindingModel</w:t>
      </w:r>
      <w:proofErr w:type="spellEnd"/>
    </w:p>
    <w:p w14:paraId="0A34D65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810C35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622CFB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087D45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5EA935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322E96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61509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95C81F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CF3093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B67CE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DE324B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6E03E56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685973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BindingModel</w:t>
      </w:r>
      <w:proofErr w:type="spellEnd"/>
    </w:p>
    <w:p w14:paraId="6E06BBF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36612A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E575F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6EA750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980BD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30A4A6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CD47C4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6EB1629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62166F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BindingModel</w:t>
      </w:r>
      <w:proofErr w:type="spellEnd"/>
    </w:p>
    <w:p w14:paraId="6A791A9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2FD86B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260A5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67D97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C0D871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E052CD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951A4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E1DF32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5E06057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80BBE0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BindingModel</w:t>
      </w:r>
      <w:proofErr w:type="spellEnd"/>
    </w:p>
    <w:p w14:paraId="6585132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3D143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3C5EC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60D2DB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9ED61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rs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286F9D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F2B27E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5A7E79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56BADA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3EF26CF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54AEC4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ConfigBindingModel</w:t>
      </w:r>
      <w:proofErr w:type="spellEnd"/>
    </w:p>
    <w:p w14:paraId="565895D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7894B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Login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FED50B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Passwor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E3E9DC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Host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3389E2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mtpClientPort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1858E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opHost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717266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opPort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E2915C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34933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10143E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895FBD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6CEB063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F59BAF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InfoBindingModel</w:t>
      </w:r>
      <w:proofErr w:type="spellEnd"/>
    </w:p>
    <w:p w14:paraId="0066EAC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748B11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Address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ABEF4C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ject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AC0952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xt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927C0B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Path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18BF2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169845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806192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CFECA9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5AE3D1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86ABDE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5203136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B0BB51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6B2E7A4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15267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70AF9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50E0FE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84B9A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9D41AD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9172AC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D22C9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04FA6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40692E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B3DF00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22DDCB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47822D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FDDFA0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BindingModels</w:t>
      </w:r>
      <w:proofErr w:type="spellEnd"/>
    </w:p>
    <w:p w14:paraId="01CD166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3E0B0F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BindingModel</w:t>
      </w:r>
      <w:proofErr w:type="spellEnd"/>
    </w:p>
    <w:p w14:paraId="4DF1441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CD900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81B317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64467D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94F4D0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24B2E2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359C5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BC05E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ours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3B6DA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2E94C8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oSkip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B29696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oTak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EBD698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8620C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A4701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E6D47F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ComponentModel.DataAnnotation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16DF91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2F9A99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ums</w:t>
      </w:r>
      <w:proofErr w:type="spellEnd"/>
    </w:p>
    <w:p w14:paraId="7EEBF59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38DB9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enum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proofErr w:type="spellEnd"/>
    </w:p>
    <w:p w14:paraId="494C61D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252E507" w14:textId="77777777" w:rsidR="00A67420" w:rsidRPr="00B1743E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play</w:t>
      </w:r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ame</w:t>
      </w: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тоговый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исциплине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1129088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mReport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E39B5E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7035C7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play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Name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лану</w:t>
      </w:r>
      <w:r w:rsidRPr="00A6742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</w:p>
    <w:p w14:paraId="16FF387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Report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14:paraId="5825208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35D3D2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AFFA27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C076F0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ums</w:t>
      </w:r>
      <w:proofErr w:type="spellEnd"/>
    </w:p>
    <w:p w14:paraId="543BAFF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0DB898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enum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</w:p>
    <w:p w14:paraId="5138BDB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8D3DB7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Активен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29856D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яется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947C5A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ен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</w:t>
      </w:r>
    </w:p>
    <w:p w14:paraId="0175775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6F69B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737850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7F6F99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ums</w:t>
      </w:r>
      <w:proofErr w:type="spellEnd"/>
    </w:p>
    <w:p w14:paraId="28D276F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D29C7E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enum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</w:p>
    <w:p w14:paraId="36E6C64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E51781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т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678220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A67420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оценки</w:t>
      </w:r>
    </w:p>
    <w:p w14:paraId="69BF52E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уд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BDCE76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довл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3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4A7033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Хор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4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6632F48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тл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5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4BDBA49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A67420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// посещаемость</w:t>
      </w:r>
    </w:p>
    <w:p w14:paraId="44458AD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НП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6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3AEB77F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УП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7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7665811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П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</w:t>
      </w:r>
    </w:p>
    <w:p w14:paraId="2F15303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AE7429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F24C7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E6C07C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ums</w:t>
      </w:r>
      <w:proofErr w:type="spellEnd"/>
    </w:p>
    <w:p w14:paraId="6173776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5B9361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enum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</w:p>
    <w:p w14:paraId="4D5BD6C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74AAD3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Б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6E4D20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35B353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ЦП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3</w:t>
      </w:r>
    </w:p>
    <w:p w14:paraId="0D150F1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BF0C14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E342F3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3042A3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Enums</w:t>
      </w:r>
      <w:proofErr w:type="spellEnd"/>
    </w:p>
    <w:p w14:paraId="21D48CF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7231E6A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proofErr w:type="spellStart"/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public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eastAsia="ru-RU"/>
        </w:rPr>
        <w:t>enum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lanType</w:t>
      </w:r>
      <w:proofErr w:type="spellEnd"/>
    </w:p>
    <w:p w14:paraId="7F69A01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122F073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Лабораторный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3133BA3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Лекционный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287CB56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Практический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2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5347812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Семинарный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3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7932045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Консультационный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4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0EDC60C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Проверочный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5</w:t>
      </w:r>
    </w:p>
    <w:p w14:paraId="3779ABE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51C48F3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7CB60F3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 </w:t>
      </w:r>
    </w:p>
    <w:p w14:paraId="6F725E3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proofErr w:type="spellStart"/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using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eastAsia="ru-RU"/>
        </w:rPr>
        <w:t>UniversityContracts.Enum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119618E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 </w:t>
      </w:r>
    </w:p>
    <w:p w14:paraId="464678E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189878E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C63FB7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FullViewModel</w:t>
      </w:r>
      <w:proofErr w:type="spellEnd"/>
    </w:p>
    <w:p w14:paraId="12B3804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B4D723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itl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23B84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61E8F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5323B4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18981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&gt;&gt;&gt;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90666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BB55D6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CD061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F70949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D019A6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18D660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68907AF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C9BD0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PlanViewModel</w:t>
      </w:r>
      <w:proofErr w:type="spellEnd"/>
    </w:p>
    <w:p w14:paraId="1B64AB7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123DB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itl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6D5336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ooter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228FB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Nam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4EFA8D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2DC9C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s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}</w:t>
      </w:r>
    </w:p>
    <w:p w14:paraId="4CA39B0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80634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6D193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F6D5A4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12E177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046DB6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795B56C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1D0D2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ViewModel</w:t>
      </w:r>
      <w:proofErr w:type="spellEnd"/>
    </w:p>
    <w:p w14:paraId="358D4FC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3A664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07180B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D64A42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8FB6A8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032938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FB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F51D39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EducationBasement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Basement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12F413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E6A4E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7508F9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8A1D99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4255D1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871BA3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0E00941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3CEE5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</w:p>
    <w:p w14:paraId="0791941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6EA3D0B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34CC4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8D8E3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opic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096C12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ours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7DE7D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33ECA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A0BDDA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s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4430E9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94405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1749F3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20C2259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768E7A5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2F906F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proofErr w:type="spellEnd"/>
    </w:p>
    <w:p w14:paraId="368C3E9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49138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77FB7A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9B55AA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D64BD5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CBFD32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614231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ctionary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Disciplines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91D08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DF9182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820F6A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3A30DA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514FA73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7CEEA6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</w:p>
    <w:p w14:paraId="58027FA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E8F42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DEC448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C0CE0E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1CE83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10662B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052E2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AC7EF0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328974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573FAB0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90DC2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proofErr w:type="spellEnd"/>
    </w:p>
    <w:p w14:paraId="105B596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81A0F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70896F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F956CC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7A2A3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3B159D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5D158B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B46224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5C9CD80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8194CA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proofErr w:type="spellEnd"/>
    </w:p>
    <w:p w14:paraId="4D9E8C0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6E5E2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31DE84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66141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01E683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urs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990CAF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C830E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509552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214925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A3EA69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088BA6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0864D8D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DE8F0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</w:p>
    <w:p w14:paraId="38212BB3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B96420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E70C64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72D49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atus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51FC52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349A55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B59B6E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Nam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BC9A44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AF85F7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5B33695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741FB05" w14:textId="77777777" w:rsidR="00A67420" w:rsidRPr="000E7C3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947E9A0" w14:textId="77777777" w:rsidR="00A67420" w:rsidRPr="000E7C3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6DA6DE1" w14:textId="77777777" w:rsidR="00A67420" w:rsidRPr="000E7C3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4B6008B" w14:textId="77777777" w:rsidR="00A67420" w:rsidRPr="000E7C3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0E7C3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0E7C30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53FA9FD" w14:textId="77777777" w:rsidR="00A67420" w:rsidRPr="000E7C3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669326A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iversityContracts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A67420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ViewModels</w:t>
      </w:r>
      <w:proofErr w:type="spellEnd"/>
    </w:p>
    <w:p w14:paraId="1CBFEEB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lastRenderedPageBreak/>
        <w:t>{</w:t>
      </w:r>
    </w:p>
    <w:p w14:paraId="0A36A786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</w:p>
    <w:p w14:paraId="6DC5718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AA05A0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4AB65B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E68D6E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709E83C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21F3118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Nam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AB43C0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531B61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Nam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94E312D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C17C7E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ours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4D1ABE4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BC138F" w14:textId="77777777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A67420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proofErr w:type="gramEnd"/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A674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C472499" w14:textId="77777777" w:rsidR="00A67420" w:rsidRPr="000E7C3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053DEA5" w14:textId="77777777" w:rsidR="00A67420" w:rsidRPr="000E7C3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298CF5" w14:textId="77777777" w:rsidR="00A67420" w:rsidRPr="000E7C3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sectPr w:rsidR="00A67420" w:rsidRPr="000E7C30" w:rsidSect="00A67420">
          <w:type w:val="continuous"/>
          <w:pgSz w:w="11906" w:h="16838"/>
          <w:pgMar w:top="851" w:right="850" w:bottom="851" w:left="1701" w:header="720" w:footer="422" w:gutter="0"/>
          <w:cols w:num="3" w:space="720"/>
          <w:docGrid w:linePitch="360"/>
        </w:sectPr>
      </w:pPr>
    </w:p>
    <w:p w14:paraId="1C912A59" w14:textId="41E37C6F" w:rsidR="00A67420" w:rsidRPr="00A67420" w:rsidRDefault="00A67420" w:rsidP="00A67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6742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31E4EA3" w14:textId="5201B934" w:rsidR="00E70854" w:rsidRDefault="00A67420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A674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P .NET Core Web-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061A6F">
        <w:rPr>
          <w:sz w:val="28"/>
          <w:szCs w:val="28"/>
          <w:lang w:val="en-US"/>
        </w:rPr>
        <w:t>TeacherApp</w:t>
      </w:r>
      <w:proofErr w:type="spellEnd"/>
    </w:p>
    <w:p w14:paraId="0FFD3181" w14:textId="77777777" w:rsid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sectPr w:rsidR="00464F4D" w:rsidSect="00C27F6F">
          <w:type w:val="continuous"/>
          <w:pgSz w:w="11906" w:h="16838"/>
          <w:pgMar w:top="851" w:right="850" w:bottom="851" w:left="1701" w:header="720" w:footer="422" w:gutter="0"/>
          <w:cols w:space="720"/>
          <w:docGrid w:linePitch="360"/>
        </w:sectPr>
      </w:pPr>
    </w:p>
    <w:p w14:paraId="777C0AE6" w14:textId="2999E544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Microsoft.AspNetCore.Mvc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CBB1F8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Microsoft.AspNetCore.Mvc.RazorPage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1B54F3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Newtonsoft.Json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3ABD9D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Tex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2D14BD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System.Text.RegularExpression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25895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BindingModel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B67B5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4B1AF5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F9FD83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235D63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amespace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Ap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ntrollers</w:t>
      </w:r>
      <w:proofErr w:type="spellEnd"/>
    </w:p>
    <w:p w14:paraId="16681D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338EFA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meControll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roller</w:t>
      </w:r>
    </w:p>
    <w:p w14:paraId="2A4EF45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1FFC4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ot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: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LSTU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иАПС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Курсовая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ROJECT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C10435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ivate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Logge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meControlle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logg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6F54C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adonly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WebHostEnvironmen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stEnvironmen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B85E00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9EFAE6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B0375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rotected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tat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cces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EC14FB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meControlle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Logge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meControlle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ger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WebHostEnvironmen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ebHostEnvironmen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91B901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74C6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logge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g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7DE19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_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stEnvironmen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ebHostEnvironmen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E8F4D8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ncod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gisterProvide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dePagesEncodingProvid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stanc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A9DAE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3F0D5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3F0084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----- </w:t>
      </w:r>
      <w:proofErr w:type="spellStart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-------------------------------</w:t>
      </w:r>
    </w:p>
    <w:p w14:paraId="2A79F92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45784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C8E016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ED8222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A347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rr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70093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C2895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F3D2E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3EFE45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5174B9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9BCFC3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22386C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F6EC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6EBBE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CFED26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6D9C3C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B38A2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Sign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gin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sswo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6C88A7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6742A6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618C90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9D115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!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NullOrEmpt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ogi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NullOrEmpt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sswo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6CAE5DB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4F0B8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ogi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An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ha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LetterOrDigi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h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)</w:t>
      </w:r>
    </w:p>
    <w:p w14:paraId="0B7A1B3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66734A2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В логине не может содержаться спецсимволов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6FF16C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BDB4CC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71D3AA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5FA94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!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g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Match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assword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"^((\w+\d+\W+)|(\w+\W+\d+)|(\d+\w+\W+)|(\d+\W+\w+)|(\W+\w+\d+)|(\W+\d+\w+))[\w\d\W]*$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3BEED54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5477CF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Пароль должен содержать в себе цифры, буквы и небуквенные символы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136A720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5A5A95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F5D97C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9400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Teacher?login={Login}&amp;password={Passwor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CD51E2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Inde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6F2418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6C92BB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7E9EEA7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3196A38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B0CAEC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09A441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931FB2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7D7C92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F09831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AF5CA3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25B6B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843B72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8D5E3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07A16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6C8EF2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58B14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3AE30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i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C95A9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481B54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F1523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8F893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4E9E3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----- </w:t>
      </w:r>
      <w:proofErr w:type="spellStart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-------------------------------</w:t>
      </w:r>
    </w:p>
    <w:p w14:paraId="0A1999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322895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---- </w:t>
      </w:r>
      <w:proofErr w:type="spellStart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HomePage</w:t>
      </w:r>
      <w:proofErr w:type="spellEnd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------------------------------</w:t>
      </w:r>
    </w:p>
    <w:p w14:paraId="2EFB66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DA3E05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d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2E3A0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18424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5709A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BE0166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EC7E44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58D4B7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95D0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66133E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1A111D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, что вы вышли из системы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1D9375E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D1EE9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5DE57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1DC83A2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56BDC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602C79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Department?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Depart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lastRenderedPageBreak/>
        <w:t>ment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login={null}&amp;password={null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3AFD6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BBB52C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</w:p>
    <w:p w14:paraId="4C62997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MessagesByStatus?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status={Status.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Активен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A664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3793F9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&gt;</w:t>
      </w:r>
    </w:p>
    <w:p w14:paraId="0D8875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etTestingsToday?teacher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701D8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CE87AE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messages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DBF14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68561D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60804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A4321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222D9D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E0C41D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74666B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2DF48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---- </w:t>
      </w:r>
      <w:proofErr w:type="spellStart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HomePage</w:t>
      </w:r>
      <w:proofErr w:type="spellEnd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------------------------------</w:t>
      </w:r>
    </w:p>
    <w:p w14:paraId="4AE3D4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153B2D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----- </w:t>
      </w:r>
      <w:proofErr w:type="spellStart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EdPlan</w:t>
      </w:r>
      <w:proofErr w:type="spellEnd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-------------------------------</w:t>
      </w:r>
    </w:p>
    <w:p w14:paraId="2301979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0F20298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FE625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3639A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A4DEBC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A5BB2D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AE807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2781B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4D229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D7DDF4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50EB24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, что вы вышли из системы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67D498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1E14F1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BA464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0CAA844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4A03D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26539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05480A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4D8C1F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A96E4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CE70B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plan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</w:p>
    <w:p w14:paraId="6FC645F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TeachertPlans?teacher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disciplineId={APIClient.teacher.TeacherDisciplines.Keys.ToList()[0]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475E9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A9ACAA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F5C9DE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1F2203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6DAFD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plan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</w:p>
    <w:p w14:paraId="4A31AA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TeachertPlans?teacher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disciplineId={discipline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E68050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961E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lans,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Discipline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50DEB1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201BAA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762BA4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1917B0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528B23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5492A6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EC17C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6599BF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6C0342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69EBB6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28921F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1E89A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37393A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3F50D5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rr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B0CD97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70023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B6244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3F92A4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D8BF8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E37E1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0E12D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A26E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76AED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0C15DBA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, что вы вышли из системы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3D976E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56E7BD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A93114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670B710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CFC841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E636E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794B9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FA4840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testing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</w:p>
    <w:p w14:paraId="156AF5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etTesting?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sting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34EEB3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5A296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98090B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43D811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68D64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94D08B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B53C6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7F1C4B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1428C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D6DFA2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F2318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06A925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pdateTestin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opic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in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, Topic, Hours, Dat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Binding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37CAC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0E370D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06D74B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223BE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т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шл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з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истем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03D6D0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F8B99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97E51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E10D0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6627896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5CF76D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sNullOrEmpty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p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530F97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1824E81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Название темы не может быть пустым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5AE76DF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B71EF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D05797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sting?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612E4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0DD36F3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5E5D7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?groupId={GroupId}&amp;planId={PlanId}&amp;testingId={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63522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</w:t>
      </w:r>
    </w:p>
    <w:p w14:paraId="4F8BD53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return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427F9D9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34CE42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if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Hour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</w:t>
      </w:r>
    </w:p>
    <w:p w14:paraId="67D88C1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79827B4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Укажите корректную продолжительность занятия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1DBF825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6F75AA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A5CC05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sting?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34B61A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DEE4FA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3A71DF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9381C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?groupId={GroupId}&amp;planId={PlanId}&amp;testingId={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EE76F1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F9D82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895C50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B3F7B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</w:p>
    <w:p w14:paraId="373298A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etPlan?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B16CD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m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4CE06B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EE57A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A1BA9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B7EF8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0AB7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um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32671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34EB1F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1E810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C48F8B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67AFC3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sum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729D0F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A42ACE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EF3E6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73AE4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Hour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94E2AC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6CC63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A19751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DAE9E0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reateOrUpdateTest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EF100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</w:p>
    <w:p w14:paraId="1EA960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TestingByPlanAndName?planId={PlanId}&amp;topic={Topic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2E472A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</w:p>
    <w:p w14:paraId="71109BE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AddGroupToTesting?testing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sting.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groupId={Group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53A08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E66A0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022EE11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B7D294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BA697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reateOrUpdateTest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105D4D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07C2D4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else</w:t>
      </w:r>
      <w:proofErr w:type="spellEnd"/>
    </w:p>
    <w:p w14:paraId="584C28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7CB951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Продолжительность занятия не может превышать продолжительность курса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6C8A70C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61592D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4AEB7B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sting?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DC9D1A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7BB62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6F08A8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A22D98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?groupId={GroupId}&amp;planId={PlanId}&amp;testingId={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600DB4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9E9F41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F45C50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2A4CA5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6F2CD1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BB387C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16CF0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B65813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019C4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7873B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sting?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A0DF8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4FC3B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4B7A01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A429D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?groupId={GroupId}&amp;planId={PlanId}&amp;testingId={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EE59CB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BA8F4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518168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24EA3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B39600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3249F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F0F0B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leteTestin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F48D5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407E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D2FEC7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28EAEB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т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шл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з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истем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6D0E85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6E06E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30ADC3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AE71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29333E5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DEA47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oo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eleteTesting?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FB3815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lea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476412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Home/Plan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7AF08E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0F570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2EB4A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8C7D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3BA41B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B774CF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ACF760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3EF67B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----- </w:t>
      </w:r>
      <w:proofErr w:type="spellStart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EdPlan</w:t>
      </w:r>
      <w:proofErr w:type="spellEnd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-------------------------------</w:t>
      </w:r>
    </w:p>
    <w:p w14:paraId="1269F5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5F82C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--- </w:t>
      </w:r>
      <w:proofErr w:type="spellStart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Plan&amp;Marks</w:t>
      </w:r>
      <w:proofErr w:type="spellEnd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-----------------------------</w:t>
      </w:r>
    </w:p>
    <w:p w14:paraId="1CDBEA7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BBF05A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rializedLis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ge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A491F3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23EDC9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0A075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6D6EBF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E282C0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62E616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C5AE03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55882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7F8912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, что вы вышли из системы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48AA29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3092EE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588F6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2A836E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F2FB13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Ba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Disciplines?department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Department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3AEB3F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Ba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roup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Groups?department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Department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03A156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rializedLis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F538C4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33A19D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?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sonConver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serializeObj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rialized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6FD81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ist,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4669809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87823D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</w:p>
    <w:p w14:paraId="14048F6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PaginatedPlans?teacher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page={page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DFF470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553B54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m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tm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pag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75D217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AD94AB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D15083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AE8A10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976B09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960331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A93FA3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F26D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45D45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09486A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ndPlan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A1C360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</w:t>
      </w:r>
    </w:p>
    <w:p w14:paraId="675078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537A31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278C04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т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шл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з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истем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D749D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DC896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3030D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</w:p>
    <w:p w14:paraId="7ACE2E3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FilteredPlans?teacher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disciplineId={DisciplineId}&amp;groupId={GroupId}&amp;type={Type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2D1230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directToAction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om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rializedLis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sonConver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ializeObj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3C3A361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039C2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2EF75F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78E5BC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B62C3B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6FB44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06EC1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405F5B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3B0D70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2362E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9F70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26AD95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C3E1C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5D37A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3D0E478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, что вы вышли из системы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67D9E7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D987F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E55CF8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Testing?id={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D083B4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Testing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id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4FD5D6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99B543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6F9C5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71E6AB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4F059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3A0A2F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499C72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A7B38E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Po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442E6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void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utStudentsGrade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ad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58490A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9AD533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95F5AF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A30E5A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т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шл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з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истем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0E64B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DD8F07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68E8D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DA3A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0FF057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2544F3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76F04C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091761C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0E98B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d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TestingBinding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</w:p>
    <w:p w14:paraId="080639C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E3DDE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DC42F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udent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A669E9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Grade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ad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4DDF32B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6AA70E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3B910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utStudentMark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C090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F8333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75A8F1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83008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5C5B11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C288A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pon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dir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A6603A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6A6226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E82F7B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1657AE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--- </w:t>
      </w:r>
      <w:proofErr w:type="spellStart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Plan&amp;Marks</w:t>
      </w:r>
      <w:proofErr w:type="spellEnd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-----------------------------</w:t>
      </w:r>
    </w:p>
    <w:p w14:paraId="3D28A0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AA110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 </w:t>
      </w:r>
      <w:proofErr w:type="spellStart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Messages&amp;Reports</w:t>
      </w:r>
      <w:proofErr w:type="spellEnd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--------------------------</w:t>
      </w:r>
    </w:p>
    <w:p w14:paraId="6FFF46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F3E1CA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?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rializedLi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CDE87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0E14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72330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C1AB7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80DA1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E0659D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4B0A7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80E2E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4316F69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, что вы вышли из системы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62FDE7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1ACB66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9DD705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5F2CAAC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FA06BF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rializedLis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85A83C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37E20B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?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sonConver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serializeObj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rialized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8BADC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3A580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F494E3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</w:p>
    <w:p w14:paraId="2A49A5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etTeacherMessages?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651FD4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26F19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B3471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5FA7F2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5EBB0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E717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58CAD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0FACD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0B028E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terMessage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ypeRepor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Status statu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11D15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3DB5AE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13B37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CEB1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т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шл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з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истем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F76AC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6B441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C493F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</w:p>
    <w:p w14:paraId="11282C6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MessagesByStatusAndType?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status={status}&amp;typeReport={typeReport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D3BD89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directToAction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Report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om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rializedLis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sonConver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rializeObjec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BF1C22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4B2E2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------------------------- </w:t>
      </w:r>
      <w:proofErr w:type="spellStart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Messages&amp;Reports</w:t>
      </w:r>
      <w:proofErr w:type="spellEnd"/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--------------------------</w:t>
      </w:r>
    </w:p>
    <w:p w14:paraId="6D9DDF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CA28A8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 Reports -------------------------------</w:t>
      </w:r>
    </w:p>
    <w:p w14:paraId="62A994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EBFEB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Repor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3BE313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72BC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ucces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6AE03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CD978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cces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cce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E0325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succes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9D0E3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DB0EF3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7D6C4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53F942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322FC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02B4EF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80487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C680F8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0F28E5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lastRenderedPageBreak/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, что вы вышли из системы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2F0B60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27D038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0FCDDA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2FD055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678059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Plan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ObjectsForPlanReport?id={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57C531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2D8B96C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F23535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93FFEC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71ED70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2C68E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3C26B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4A4A1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ADCCAB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PlanRepor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35A85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2CC254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CBDD3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97816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т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шл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з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истем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F02DE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C2267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EF223B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3A51C3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DB7AF0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Message?id={message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AC2FB9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653B55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04EFAA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0F314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8724D3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Statu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4095F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6A152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5DA1CF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B9594A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</w:p>
    <w:p w14:paraId="7475C17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648B951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avePlanRepor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ot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wwwroot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ports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ПоЗанятию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doc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59E2BF3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ПоЗанятию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doc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ACE55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y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Byte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O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AllByte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stEnvironm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WebRoot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"\reports\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8A4BD0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Byte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plication/force-download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2F3F6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450FB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1D0516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Файл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был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охранён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n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FD0BBA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5BCF06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Home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Report?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C608D4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F194E3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8DA50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A5E54E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tpGe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FEB26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ullRepor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B4282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92B8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ucces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4C4F6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332A62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cces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cce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91C415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succes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C0287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81654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BBC77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450C3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BF349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F695F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87BB2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C72F2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30C59F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, что вы вышли из системы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2888C2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21AA816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532D93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2AC488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0B9191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Full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ObjectsForSumReport?id={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8047A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,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0EDA414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6062C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5DDC5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7FE49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164BBC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0841A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6F0178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3C3E07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aveFullRepor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C88606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6E6F0F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4B7DBC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C7707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т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шл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з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истем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D73519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C0EBD7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C87585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5F55FBB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A5A4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Message?id={message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DA744C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4505D0D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B2ACC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0403CE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118C5A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Statu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E627E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3969D9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42766B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669D61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</w:p>
    <w:p w14:paraId="3EA54F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66E56AF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aveSumRepor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ot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wwwroot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ports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Полный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doc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0A4508B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Полный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doc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56CAB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by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Byte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O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i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adAllByte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_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stEnvironm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WebRoot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"\reports\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4FFF9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succes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Файл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успешн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охранён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B090E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Byte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plication/force-download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7C063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207BE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E280A7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Файл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был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охранён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n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127308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7CAF9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Home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ullReport?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567F3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0071D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0772B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 Reports -------------------------------</w:t>
      </w:r>
    </w:p>
    <w:p w14:paraId="44C995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47FDF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- Mail --------------------------------</w:t>
      </w:r>
    </w:p>
    <w:p w14:paraId="38B1AA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ActionResul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ndReportByMai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2E9B9D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B8C6C2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51D698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66790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error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хожке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чт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шл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з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истемы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A3E97C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E508B2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F707F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partmen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Department?id={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teacher.DepartmentId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&amp;login={null}&amp;password={null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9F8B24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pi/Main/GetMessage?id={messageId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4DBD55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3095118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CE19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AA693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3671CC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Statu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5C8A6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DB05D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1FEBE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4D0C34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Id</w:t>
      </w:r>
      <w:proofErr w:type="spellEnd"/>
      <w:proofErr w:type="gramEnd"/>
    </w:p>
    <w:p w14:paraId="27E0DCC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7882918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4162D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umRepor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1D8B3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164F2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68AAFBC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289652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aveSumRepor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ot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wwwroot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ports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Полный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doc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6BF924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Полный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doc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0023AC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stEnvironm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WebRoot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"\reports\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095BAF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ndMessag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InfoBindingModel</w:t>
      </w:r>
      <w:proofErr w:type="spellEnd"/>
    </w:p>
    <w:p w14:paraId="0B33357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69690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Addres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92565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ubjec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тоговый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исциплине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Nam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реподавател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4AAA1D1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Tex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"Отчёт находится в прикреплённом файле 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\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n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С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уважением, 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\n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teach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Flm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,</w:t>
      </w:r>
    </w:p>
    <w:p w14:paraId="7B2A06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File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filePath</w:t>
      </w:r>
      <w:proofErr w:type="spellEnd"/>
    </w:p>
    <w:p w14:paraId="164F95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);</w:t>
      </w:r>
    </w:p>
    <w:p w14:paraId="061DE09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succes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Письмо успешно отправлено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433EC67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nswerReque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5A51B95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C40628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1D117F2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</w:p>
    <w:p w14:paraId="4348FE3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624E9E5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Home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ullReport?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D1E29B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932C90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C5664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исьм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правлен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n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94F49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1C6843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Home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ullReport?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07CAF67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05E0DD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344FBE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08813C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0AAE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y</w:t>
      </w:r>
    </w:p>
    <w:p w14:paraId="71E7B9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1B4000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avePlanRepor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up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s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ot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wwwroot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ports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\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ПоЗанятию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doc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;</w:t>
      </w:r>
    </w:p>
    <w:p w14:paraId="51718B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ПоЗанятию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doc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C0FAB8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_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ostEnvironm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WebRoot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"\reports\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ileNam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0331DE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ndMessag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SendInfoBindingModel</w:t>
      </w:r>
      <w:proofErr w:type="spellEnd"/>
    </w:p>
    <w:p w14:paraId="540ED6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4A8CF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lAddres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Login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3F0E7E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Subjec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учебному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лану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Nam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,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реподавател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: 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2A216D3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Tex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Nam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n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ходится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рикреплённом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файле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n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уважением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n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ach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lm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5F68565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FilePa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filePath</w:t>
      </w:r>
      <w:proofErr w:type="spellEnd"/>
    </w:p>
    <w:p w14:paraId="40C4FC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);</w:t>
      </w:r>
    </w:p>
    <w:p w14:paraId="600F24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succes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Письмо успешно отправлено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3FEDCF9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ICli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nswerReque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BindingModel</w:t>
      </w:r>
      <w:proofErr w:type="spellEnd"/>
    </w:p>
    <w:p w14:paraId="21428E4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15833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I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</w:t>
      </w:r>
    </w:p>
    <w:p w14:paraId="7FC601F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partment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epartmentId</w:t>
      </w:r>
      <w:proofErr w:type="spellEnd"/>
      <w:proofErr w:type="gramEnd"/>
    </w:p>
    <w:p w14:paraId="6A459F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);</w:t>
      </w:r>
    </w:p>
    <w:p w14:paraId="0C0F0F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Home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Report?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8E4A14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catc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ception 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60B976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5BD15B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исьм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е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правлен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\n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71F848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D0EE4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dir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$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Home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Report?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{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F5C1E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C05369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F0D0FA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1E8C1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-- Mail --------------------------------</w:t>
      </w:r>
    </w:p>
    <w:p w14:paraId="15F0B2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DF3636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>//----------------------------- Encoding ------------------------------</w:t>
      </w:r>
    </w:p>
    <w:p w14:paraId="0D38F6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etCyrilli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npu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D4AF56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B60E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sul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65F84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tter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"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А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Яа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я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+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[,.:;!?]*(\s+)|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А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Яа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я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+[,.:;!?]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96D22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ABEB2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Match m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gex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atche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, patter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)</w:t>
      </w:r>
    </w:p>
    <w:p w14:paraId="70D4561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CF770C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resul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BAEFD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</w:t>
      </w:r>
    </w:p>
    <w:p w14:paraId="6346BF3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retur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sul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C21C9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490D6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89504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C7B2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321F4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8B090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8A0B9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909924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3CF40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itl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ност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06A624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C49C8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59C425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6A8EE8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D3DC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FBCB4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4577405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AED51C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D6734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B4C903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3451E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DC2B2A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14D0D0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ffb0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3F9CD9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151D47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шибк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B51415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745359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526EE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193BC0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xp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3BA0581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161440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B7A8A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71928D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B4134D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943F4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4C11F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259C0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833B4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g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images/reports-left-img.png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m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thumbnai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42AEB9D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inline-flex ml-5 p-2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x-width: 65vh; vertical-align: top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41D078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8B5F73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mb-5 mt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тчётность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7D9F5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2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mb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ставьт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дедлайны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ам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&lt;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FBAD7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break fs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DE7B2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десь вы можете видеть поручения</w:t>
      </w:r>
    </w:p>
    <w:p w14:paraId="2CBB08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от кафедры об отчётности, проверить их статус,</w:t>
      </w:r>
    </w:p>
    <w:p w14:paraId="1E45A2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а также с помощью нашего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айна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быстро собрать</w:t>
      </w:r>
    </w:p>
    <w:p w14:paraId="7084A9A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необходимый отчёт и отправить его на проверку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</w:p>
    <w:p w14:paraId="2C6C870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A8566B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AC283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3452D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FF3200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D21418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FDCAC3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olidFooter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solid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FC7ACB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A3906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2 mb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8A8FA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ormalFooter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normal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5A2F1C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7219D6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FA16B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m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ообщения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EAFF9C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m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ilterMessage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00DE3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3 w-80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FED70A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bel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labe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Ти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тчёта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ообщении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308B9E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ypeRepor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selec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tml.GetEnumSelectL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portTypes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gt;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0D07B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922B4F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38612E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3 w-80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990A6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bel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labe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татус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ообщения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D4B850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u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selec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tml.GetEnumSelectL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Status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gt;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53AE9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02F220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B38D98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button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secondary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bmit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ортировать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EFD12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3%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Report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чистить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иск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DC887F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113E71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39637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!--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ading next page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-&gt;</w:t>
      </w:r>
    </w:p>
    <w:p w14:paraId="14CBB13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loadPag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5595DB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06E44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13479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52B4B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9075B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A51E6E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314227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5 mb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67AA3C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ormalFooter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normal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9E978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AFB9D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C78E6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around flex-wrap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53B898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381739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if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Model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nul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</w:t>
      </w:r>
    </w:p>
    <w:p w14:paraId="6DF8BA2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7A0B39D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ообщений от кафедры нет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1BB70A1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80A8FC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283AE8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7014D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81633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B2DE9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711E32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ообщения с данным статусом не найдены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7445288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3%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Report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ернуться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к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лному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писку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300A6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A0BB8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B5EC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142E5FC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21C5A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-3 border-asphalt vw-60 d-flex flex-column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4CB0BE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fs-4 w-100 light-grey 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ручени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952CC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umRepor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1E2E80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8EBBD9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6D619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Тип отчёт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: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Итоговый отчёт по дисциплине"</w:t>
      </w:r>
    </w:p>
    <w:p w14:paraId="7EACCC5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62932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57D78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Дисциплина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@Model[i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DisciplineNam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</w:p>
    <w:p w14:paraId="2982676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0AC5F1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6C4F0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Repor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C4681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7EA55F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3EFD4F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Тип отчёт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: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Отчёт по плану"</w:t>
      </w:r>
    </w:p>
    <w:p w14:paraId="02C90BF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5DC40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DA02C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Model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Nam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</w:p>
    <w:p w14:paraId="24CD987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E5E0C0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01493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Активен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16335A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60EEE3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sg-activ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argin-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op:auto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 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5D568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татус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Активен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</w:p>
    <w:p w14:paraId="7719E33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72F5D1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umRepor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F135B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BA76C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06A93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onclick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tPageAsLoad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ullRepor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Model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.Id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lastRenderedPageBreak/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 a-msg text-center flex-grow-1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3B974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формировать</w:t>
      </w:r>
    </w:p>
    <w:p w14:paraId="1CC9E6D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8AA03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D674BE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7ED8FF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5DEAA0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A2D5EF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onclick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tPageAsLoad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Repor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Model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.Id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 a-msg text-center flex-grow-1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9A0880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формировать</w:t>
      </w:r>
    </w:p>
    <w:p w14:paraId="0E8EBEF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5410E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BE1BF1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E6CAF6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A9282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1A902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яется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BD37B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B479B1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sg-checking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argin-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op:auto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 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51635B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татус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роверке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</w:p>
    <w:p w14:paraId="4016D43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6D91B8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202BF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atus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atu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ен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E7C2B9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CA11AB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sg-don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argin-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op:auto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 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B8BD18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Статус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Принят"</w:t>
      </w:r>
    </w:p>
    <w:p w14:paraId="1DF1EE1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65482E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1D3CAE3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3BF31F7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790BAC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!---------------&gt;</w:t>
      </w:r>
    </w:p>
    <w:p w14:paraId="4FF0AB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5F00AE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383A7EF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37267C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 </w:t>
      </w:r>
    </w:p>
    <w:p w14:paraId="5A8B32E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ction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cript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92D7B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reports-page.j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0ED691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EE4A23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43102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FullView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727E1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FF4318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itl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исциплине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61D35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Layou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_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lank_Layou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9949CB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54C8B8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9136E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1F3D76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9BF0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36FB7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7FD28FA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BDF2D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BD11F8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0B3278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4013E3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EBB9BD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E5670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ffb0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51C5B3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BE3B6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шибк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9E019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54951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8C527D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E968F9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xp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10F72F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8B94E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7FD0B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1C15E4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24A5ED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A25864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ccess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C9BE9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457639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795C73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8087DD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8D195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3B5880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D3E52E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staticBackdrop1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AFF2E5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AA202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44C46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Backdrop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D3CCFB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0FA91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b5ff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7A8ED0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69A838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ыполнено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0B5C02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79911F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6526E3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35A429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cces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8BA61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142A9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564EAC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B90846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2352E2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385E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69C362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!--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ading page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-&gt;</w:t>
      </w:r>
    </w:p>
    <w:p w14:paraId="31D750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loadPag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C43133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4445F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E1A028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6DF83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7D327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A9A89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a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-primary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h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find mt-4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o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aveFullRepor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Model.i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охранить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59CEEC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onclick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tPageAsLoad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-primary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h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find mt-4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o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ndReportByMai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Model.i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тправить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а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ку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080ED1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ontainer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m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n-height: 100vh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D141F9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&lt;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80C98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text-center m-4 fs-4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itle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655A6B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bottom: 3%; margin-top: 3%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EE9393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n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Nam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4447CB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271905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p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9BBFA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8136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71D4F1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A70172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935C97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F7E322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t-4 fs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Групп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75688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able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able table-bordered border-dark border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DBDFA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C43905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705C5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wspan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2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ФИО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378B1E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lastRenderedPageBreak/>
        <w:t>grou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484DB22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7B9383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lspa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.Item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2[0].Item2[i].Item2.Count()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7AEAE4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361F11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F6B5B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4A4C3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FF8B8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3D9AA6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06A94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3D2818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2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DBEEA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045C2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en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sub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F4B75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CD7DD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051DB6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F5AB0D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53F31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46180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ubItem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B803A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146E67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805295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@sub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90EF57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2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DEAFB4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AB64C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3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ub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E98FA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DDBC2A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d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en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subItem3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2C8460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32886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5A8A54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</w:t>
      </w:r>
    </w:p>
    <w:p w14:paraId="21DA3D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73A99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C3DA6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o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ndexOf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rou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421A4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ACC16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d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en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ito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383AEC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DD4205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DEA927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B018A5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52409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9D0A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DA42A2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bottom: 1%; margin-top: 5%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DF281E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ooter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B6F0D7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E6409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EC7EFA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742B7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57B53A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Report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ернуться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к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ообщениям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74520F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20F2B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B150EC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ction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cript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1E4761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report.j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492C74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F43C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DC3987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3BC92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ing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lm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ssage, 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Tim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45D607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49C0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itl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Главная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175FB4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6346F1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49678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B9DB5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C466F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52E0F2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2308217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F9757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21CA49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FE2CB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A96C8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5A967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EEAFE2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ffb0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826152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8078A4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шибк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44FEC2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92471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619D4E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80A942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xp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8E1EF3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EA2C50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56E8D2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D297D0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BADBB5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2F833D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6E8E2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F5447D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g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images/top-left-img.png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m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thumbnai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0F552A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inline-flex p-2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x-width: 65vh; vertical-align: top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14EFBA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E1A177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mb-5 mt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Кафедра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nam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A0398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h2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fw-bol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mb-4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Добро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пожаловать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Model.flm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66F5F0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break fs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421D37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ачнём образовательную деятельность</w:t>
      </w:r>
    </w:p>
    <w:p w14:paraId="20BB1E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вместе, без лишних проблем и забот</w:t>
      </w:r>
    </w:p>
    <w:p w14:paraId="459987B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об отчётностях и дедлайнах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</w:p>
    <w:p w14:paraId="2DF98C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598049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9839EE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97506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974EDC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5D367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A44E2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solid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FA3D9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BD1DD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2 mb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D2806B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normal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395B6A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418DE6C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 </w:t>
      </w:r>
    </w:p>
    <w:p w14:paraId="7BDB81F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h1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fw-bol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mb-2 mt-5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ручения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от кафедры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2F16A00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lg-start mt-2 mb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204F8C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hort-solid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3C9409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ABFA73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lign-content-end mt-5 mb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57EB1F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flex-row justify-content-en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87E01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sg-border-violet d-flex flex-wrap justify-conten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4FB7C5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EDE9C1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D1690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5A3BB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 fs-5 mb-3 mt-2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ас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ка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что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т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ручений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55BCBF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ADFAE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7680820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0A4E1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ength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563B8A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engt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DAEC9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56BE1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length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36C3A8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B130E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engt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752805A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6CBD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-3 border-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lastRenderedPageBreak/>
        <w:t>violet d-flex flex-colum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width: 60vh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59EFF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fs-4 w-100 light-violet 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ручени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proofErr w:type="gramStart"/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lt;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FC97E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umRepor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005B7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61925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83910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Тип отчёт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: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Итоговый отчёт по дисциплине"</w:t>
      </w:r>
    </w:p>
    <w:p w14:paraId="404AC90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00E301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B56A3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Дисциплина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Model.messag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[i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DisciplineNam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</w:p>
    <w:p w14:paraId="15CEA0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2E329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FBFB13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essag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portTyp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Type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Repor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7FE74A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7CD22A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3B806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Тип отчёт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: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Отчёт по занятию"</w:t>
      </w:r>
    </w:p>
    <w:p w14:paraId="65E55E7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B669F0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AEEA8A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Занятие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Model.messag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[i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PlanNam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</w:p>
    <w:p w14:paraId="50C9E1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BD6C7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9ACC3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sg-activ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margin-left: 0.25rem; margin-right: 0.25rem;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argin-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op:auto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 background-color: #FDC83E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3E1C7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татус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Активен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</w:p>
    <w:p w14:paraId="67B6170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F9D756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6AEBE4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8C7526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bottom: 3%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 w-100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1B24A9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a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Report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Больше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FE4234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E2B0D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4B0C6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CB289A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8577D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F7922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53FC1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A00DEF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mb-2 mt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нятия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егодня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E77B4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lg-start mt-2 mb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14CDBB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hort-solid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C96E5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3FC061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lign-content-end mt-5 mb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682F8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flex-row justify-content-en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987E7A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sg-border-violet d-flex flex-wrap justify-conten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DCF35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14B34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D2F6F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FC59454" w14:textId="77777777" w:rsidR="00464F4D" w:rsidRPr="00B1743E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</w:t>
      </w: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xt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enter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s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-5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b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-3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t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2"</w:t>
      </w:r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егодня</w:t>
      </w: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т</w:t>
      </w: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икаких</w:t>
      </w: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нятий</w:t>
      </w:r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&lt;</w:t>
      </w:r>
      <w:proofErr w:type="gramEnd"/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</w:t>
      </w: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1</w:t>
      </w:r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9D845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8F27B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1967DA0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024D1E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ength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F95791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engt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452351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0CBFB9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length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0C7EAA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599C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engt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72C5884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08E92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-3 border-viole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width: 60vh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3E43D6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fs-4 w-100 light-violet 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няти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6155F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CF9E65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Тема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Model.test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[i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].Item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2"</w:t>
      </w:r>
    </w:p>
    <w:p w14:paraId="6A0624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8B898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CC4CF7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Часы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Model.test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[i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].Item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3"</w:t>
      </w:r>
    </w:p>
    <w:p w14:paraId="155762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47D79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CACD0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CC55E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bottom: 3%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 w-100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AB64B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a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Больше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E7E36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AF7B63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C15690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C6B8C6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4F661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B0A1E8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E4281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875B94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ction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cript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751435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index-page.j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39222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4528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02D0BA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5B2503F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Layou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_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_Layou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61730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2BC831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4FDA3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16535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C3C6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5BAB8E0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5F73C4A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74C4A6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4CE53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7608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D2D53C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EF4A7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AB8A3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ffb0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85D2F5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9EEE8C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шибк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D6462D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F30E8C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25F4B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CE5F6F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xp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0D4075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CF67D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729EB7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E3A33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9CE13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</w:p>
    <w:p w14:paraId="51DC124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02B5C1E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1DB7B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Error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C2E0C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B05BF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lert alert-danger alert-dismissible fade show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o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ler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x-width: 50vh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1C5F3B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5223A89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ler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D07A57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9637C5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8A581E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075372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BD1FB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19FF07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g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images/signup-img.png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rounded mx-auto d-block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FD8932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292AA3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4 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F98F8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ойти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A8C498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2EE88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m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tho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ost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3FB68B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EEE10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bel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sic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labe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ведит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логин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E0DF30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nput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contro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Logi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cehold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Логин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quire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283133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29E0F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4BAFB4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bel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sic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labe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ведит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ароль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44709D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nput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contro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assword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assword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cehold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арол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quire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04518A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7405E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bmi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primary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ойт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0B71723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A366D6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510240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7439E1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up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udents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81518B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C6148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Layou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_Simp_2_Layout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B373A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itl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ценивание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студентов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0CE5B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7AAC84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DD32D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97DED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1D84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A70EF7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699EFD8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370C2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7F53E6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6689F4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6B281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924422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F0B8A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ffb0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8D779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D6CD17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шибк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2AC726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CADF83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91745A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CD891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xp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6B43868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88C10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0723CE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99807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87788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CBA49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1AFA1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9D1017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4 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232A3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ценить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студентов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3BBA1AB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6D9FAF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m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utStudentsGrade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tho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ost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22D01F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idde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sting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testing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33B07BA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848E3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3C51621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92D2B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idde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udent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student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.Item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74F645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mb-3 d-flex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rex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wrap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6DC78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right: 2%; margin-bottom: 0;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309D7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lex-grow-1 fs-5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margin-bottom: 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B8DA90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49B69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lectLis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m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GetEnumSelectLi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923D2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Typ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Лекционный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E5985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B66CA4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lectLis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lect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уд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716A9F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довл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228109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Хор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4B5E52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тл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7C8AFCB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7B0F1D5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DE5EA2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lectLis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lect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er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rec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48558A2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П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amp;&amp;</w:t>
      </w:r>
    </w:p>
    <w:p w14:paraId="14A1D0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c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rkTyp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П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Li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</w:p>
    <w:p w14:paraId="1ED387F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413B32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lectList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2CC76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8FB05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x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udent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tr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)</w:t>
      </w:r>
    </w:p>
    <w:p w14:paraId="410D75E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electe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tr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C7015C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30123E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CA30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selec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width: 13vh;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lectL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Grad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0AEB1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8D1326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C8714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53D5F5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bmi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primary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ценит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7E7F6B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3%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азад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941EC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1269F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1C3189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64945B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2A7828C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View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EC1FB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52EC15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Layout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_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Simp_Layou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45F2BF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Titl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Добавление и редактирование задания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0CBB5D0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AED41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AF937F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5E49B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E2E741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729449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253A313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7E36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8F0AB6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3ED10A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8A37B0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>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2B493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478CC8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ffb0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94A58C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43D14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шибк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651DBC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D69F6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534B4C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209107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xp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0C95F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8655D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3C1E1E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00531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253F36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9AE0B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750DD0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DF6742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Error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2D3DBA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49E98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lert alert-danger alert-dismissible fade show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o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ler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x-width: 50vh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35878A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7418FDC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ler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DCC78B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8409C0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1AEFA1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0BCD8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C24E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44A402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4 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F8B956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8EF283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9E7C9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1C2D4B1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Редактировать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задание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10A6BC2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678BDA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eastAsia="ru-RU"/>
        </w:rPr>
        <w:t>else</w:t>
      </w:r>
      <w:proofErr w:type="spellEnd"/>
    </w:p>
    <w:p w14:paraId="7B45DBB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420B97F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Добавить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задание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51D26C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109B14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285DCE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 </w:t>
      </w:r>
    </w:p>
    <w:p w14:paraId="31D66D7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0A33803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m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pdateTest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tho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ost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4CAD1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3D1A18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idde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plan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3C2DE0C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idde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47140E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77D1B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5A005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idde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Id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testing.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270689E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0E524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1B27A2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bel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sic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labe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ведит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тему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дания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7060CB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nput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contro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op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cehold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Тема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testing.Topic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quire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2E23297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5FB8C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E3CBC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bel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sic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labe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ыберит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дату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дания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B05A4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2977F5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8FBEE2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nput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contro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at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at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quire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53EB98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10555D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5ED65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nput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contro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at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at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testing.Date.Date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ToStr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"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yyy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d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))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quire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6F5330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572EB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4C347A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29FC94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6FA525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bel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sic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labe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ыберит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должительность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дания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C356C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nput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contro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number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our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testing.Hour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equired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087E50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0F5CA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0732D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B155B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bmi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primary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Редактироват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1731F6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2BABB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00BAF3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F290E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bmi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primary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Добавит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052E0D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2C36C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3%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азад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E22BC2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59897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A0774A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B13AD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ction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cript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CF2BD4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Testing-page.j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753D06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56E5B6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5B463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, Dictionary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stri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iscipline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469F3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FAAB5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itl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лан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бучения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2F7DFA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A4C7C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348DC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D348F0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5F0A9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1D25BB4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4B8ED27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12CC4C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D85937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877AE5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2677B7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6F98CB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E97BF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ffb0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EA85F6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C6084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шибк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DD84CC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E05DEC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24087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0AB973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xp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41D601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9F1A19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5D1CF7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D11C4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DBAB6B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F016A1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450EB9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F6B193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AB3E5A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g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images/plan-left-img.png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m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thumbnai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327EA6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inline-flex ml-5 p-2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x-width: 65vh; vertical-align: top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FD638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8300F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mb-5 mt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лан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бучения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6DFD77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h2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fw-bol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mb-4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Легко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распределяйте свою работу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!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54596D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break fs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5CEC5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десь вы можете добавить, редактировать</w:t>
      </w:r>
    </w:p>
    <w:p w14:paraId="688711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или удалить задания на определённых</w:t>
      </w:r>
    </w:p>
    <w:p w14:paraId="20C7A3B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занятиях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</w:p>
    <w:p w14:paraId="25E1600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522EBD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661A25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1419C3C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3B78573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 </w:t>
      </w:r>
    </w:p>
    <w:p w14:paraId="12B70C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37338A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olidFooter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solid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650C4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38D0D3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2 mb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5412C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ormalFooter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normal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04D9C0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68985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3A8C72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CECE7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iscipline-links d-flex justify-content-around flex-wrap mt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77CEC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E88409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C228C8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476600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4DBFF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Хм, похоже мы не нашли никакой информации о том,</w:t>
      </w:r>
    </w:p>
    <w:p w14:paraId="6DCAF42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что вы ведёте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какие либо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предметы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Обратитесь на кафедру, если вы уверены</w:t>
      </w:r>
    </w:p>
    <w:p w14:paraId="1E061CB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что ведёте хоть что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то</w:t>
      </w:r>
    </w:p>
    <w:p w14:paraId="6B8885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6F7664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BF4BD6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67137A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15FB3C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F7FF5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AF0F8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98605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590B34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Discipline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Ke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B3B04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2410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tem.Key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link-danger fs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C8789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6BB6C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6F3892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6BA2A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tem.Key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link-primary fs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44C3A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B78017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5DE1BC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74DBCB5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15086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ciplin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tem.Key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link-primary fs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4F0F1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5D37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529DBC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1E1C8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DE7C4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F5F17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E19031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098D0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ontainer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m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lessons-border mt-5 mb-5 pb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195696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BF852F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!--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ates with lesson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-&gt;</w:t>
      </w:r>
    </w:p>
    <w:p w14:paraId="209334A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A56E41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279643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606FA6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4C152D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 mt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7947BA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У вас пока что нет учебных планов, дождитесь,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а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их назначат вам на кафедре</w:t>
      </w:r>
    </w:p>
    <w:p w14:paraId="3659B4D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A7BE5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E2395E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663A22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F5C678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ccordi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ccordionPanelsStayOpenExampl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6FC5AF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4A39B2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282E34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!--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-&gt;</w:t>
      </w:r>
    </w:p>
    <w:p w14:paraId="1256B6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ccordion-item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3B44D2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between flex-wrap mt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701C8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 flex-grow-5 accordion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A77F08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button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ccordion-button collapsed h-less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ogg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ollap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rge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anelsStayOpe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ollapse@(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xpande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ntrol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anelsStayOpe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ollapse@(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653A8C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“@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ame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”</w:t>
      </w:r>
    </w:p>
    <w:p w14:paraId="327E17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A53DC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E41C24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plan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plan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.Id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4 text-center flex-grow-1 a-lesson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BC7E8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-sharp fa-solid fa-plu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F1F148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662F0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CA8DC6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51BA0D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FF596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anelsStayOpe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ollapse@(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ccordion-collapse collap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BAE6E0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flex-wrap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DC007F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AFF621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2628C2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9A6B9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@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C21E36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1EA0B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109723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!--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sks of particular pla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-&gt;</w:t>
      </w:r>
    </w:p>
    <w:p w14:paraId="626E7B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between flex-wrap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x-width: 55vh; flex-grow: 1; margin-right: 1%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3762C6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lex-grow: 1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7915B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 mt-1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E723A0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-item mt-2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дани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@j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F2886B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-item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Тем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0C4FD7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-item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Часы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3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03C6F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-item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Дат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4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oShortDateString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99561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2DA49F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sting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plan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I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plan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.Id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item.Item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-primary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h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update mt-2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o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Редактировать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B53750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!--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eleting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-&gt;</w:t>
      </w:r>
    </w:p>
    <w:p w14:paraId="7BBE26A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@item.Item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xampleModal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8DE821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B3215C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B79860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0185AA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5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xampleModal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далить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дание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15A2F2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BCFC2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6113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3463B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ы действительно хотите удалить это задание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?</w:t>
      </w:r>
    </w:p>
    <w:p w14:paraId="485F8D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14C0EB4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modal-foote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480FFA5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secondary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тмен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80377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eleteTest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tem.Item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primar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далить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808932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C02AF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E236EF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063B9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CC641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ogg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rge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Modal-@item.Item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-primary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h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delete mt-2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o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Удалить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B8E0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B8EB1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C2FA44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ABEE42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8449A1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AD94F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D87D8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554E4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4DBA71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9A593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08B79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6978EF3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F7D90A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F24552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FE483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ction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cript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C9F45D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Plan-page.j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548762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7E946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3B342D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portPlanViewModel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odel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BD2404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2BF7B3B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Titl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Отчёт по плану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58B62C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yout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_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lank_Layou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FD60D1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1C1A02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C29956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254F10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FAF48F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28F517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2F3560B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DCBB9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7BA1C4D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809D1B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BBE156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6478F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26AF3A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ffb0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11863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755AE5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шибк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D0DFD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CBD0C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B98946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7814EF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xp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26BE373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A58ED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093B4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D8A22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75BB41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419AE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ccess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84289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B94DB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8AC6C5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9C5E92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488E4DF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1650E90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9094A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staticBackdrop1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482961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0C559A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E0E5A2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Backdrop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7A654C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30E32E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b5ff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2C28F2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FA5B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ыполнено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B86CE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DBCBD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B51CB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B1B51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cces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2127E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A7CAD2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C0B4E6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8CB260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47E89E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57D0E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9A5FF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!--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Loading page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-&gt;</w:t>
      </w:r>
    </w:p>
    <w:p w14:paraId="7053AE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loadPag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55BFE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5419BB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0FFF80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6D9F22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22B16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A01DCC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47FD9B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a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-primary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h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find mt-4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o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avePlanRepor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Model.i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охранить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7CF50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onclick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tPageAsLoadin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-primary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h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find mt-4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ro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ndReportByMai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ssage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Model.i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тправить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а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роверку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75E07E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ontainer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m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n-height: 100vh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D61E5A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text-center m-4 fs-4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itle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FB5505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bottom: 3%; margin-top: 3%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9D7739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n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Nam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97B4A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9F111C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p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043FCC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B4601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7B3068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able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"table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abl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table-bordered border-dark border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A0E382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E8D9C4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9B0C3F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№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D5A4D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№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к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C49898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ФИО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C2D587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42A844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C4A202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s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2BFFE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AA037F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F8F47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6C2A4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4303CB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9973E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A4D7EFF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A0DBCED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</w:t>
      </w:r>
      <w:proofErr w:type="spellEnd"/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5C15A41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544F7F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j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1E8E6D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EEC9D7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661FCD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grade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te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3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682E3C7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0D38CE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td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end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grad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</w:t>
      </w:r>
      <w:proofErr w:type="gramEnd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ED27A86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BB34E61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0E7C3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8D2C81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951EC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6DA5B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og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og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1FD21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06FCB5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ito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7D841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2E617A1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C95A0A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341919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57A52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bottom: 1%; margin-top: 5%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0BF992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each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n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Footer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162C09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483116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33FC3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02AEF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A231AA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Report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ернуться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к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ообщениям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FC13A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2F6C82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06A568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ction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cript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A85DC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report.j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C6BA5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8CB58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Enum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4C20B9D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using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008080"/>
          <w:sz w:val="16"/>
          <w:szCs w:val="16"/>
          <w:lang w:val="en-US" w:eastAsia="ru-RU"/>
        </w:rPr>
        <w:t>UniversityContracts.ViewModel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1E86839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i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lanViewMod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lans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umOfPag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,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ag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971FA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</w:p>
    <w:p w14:paraId="14B58C6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Titl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Задания и оценки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;</w:t>
      </w:r>
    </w:p>
    <w:p w14:paraId="13D9225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xpErro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C0831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16ACA5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avascrip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8E1D2D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window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onloa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function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A62240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620DC51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;</w:t>
      </w:r>
    </w:p>
    <w:p w14:paraId="454DD57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function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OpenBootstrapPopu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5602601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$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modal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show'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;</w:t>
      </w:r>
    </w:p>
    <w:p w14:paraId="342C240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1C6DD3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C64AFA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 fad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dro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atic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keyboar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al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abindex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-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ledby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idde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DB37D9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dialo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9E722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cont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ckground: #ffb0b0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3210F4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head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653386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title fs-3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aticBackdropLab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шибка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1A6E68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utto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clos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smi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ri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los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utt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AE6F4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94F1C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odal-body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AF8389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nxp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</w:p>
    <w:p w14:paraId="1FA0080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9616C5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985C6A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C22E35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1783EF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D13A88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635EC8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DBF156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6A543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g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images/lesson-left-img.png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m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thumbnail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0D157D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inline-flex ml-5 p-2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x-width: 65vh; vertical-align: top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C8B04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C3FDF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mb-5 mt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нятия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и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ценки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98066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h2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fw-bol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mb-4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ценивайте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студентов в своё удовольствие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!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5DE20BD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break fs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3EE005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десь вы можете найти определённое занятие,</w:t>
      </w:r>
    </w:p>
    <w:p w14:paraId="1C8FE86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воспользовавшись формой поиска и</w:t>
      </w:r>
    </w:p>
    <w:p w14:paraId="57D3158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оценить студентов, выполнивших задания</w:t>
      </w:r>
    </w:p>
    <w:p w14:paraId="57EE98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на этом занятии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</w:p>
    <w:p w14:paraId="77506A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630763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2D727D7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43487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C3F02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8528D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21DA21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olidFooter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solid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5DFFFF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D6C1FC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2 mb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80C7F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ormalFooter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normal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293432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06848D5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 </w:t>
      </w:r>
    </w:p>
    <w:p w14:paraId="262EBF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h1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fw-bol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m-5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айти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занятие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6A6294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-3 p-3 border-violet w-80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2E23E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m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indPla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metho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get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C8D2C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F0350A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bel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sic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labe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ыберит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ти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нятия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D391A3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selec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tml.GetEnumSelectL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lanType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gt;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yp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2AF6ED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F3C3D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513C3F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bel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sic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labe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ыберит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дисциплину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2529D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selec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cipline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new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lectL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ViewBag.Discipline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, 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, 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ame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))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674C48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8A385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444400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95A55C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abel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asic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label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ыберит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группу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ab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99923A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orm-selec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roup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tem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new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electL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ViewBag.Group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, 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, 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Name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))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2F8D93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lec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FB0F06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202D9A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nput typ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ubmi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-primary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h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find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valu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Найт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4264FE1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3%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чистить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иск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775709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rm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F6CF10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16663E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5013FCD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5 mb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9D6E4F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ormalFooter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normal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41A095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5E5C20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A5225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around flex-wrap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C876C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250557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EECD4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2E9BA49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Занятий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е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азначено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4050BA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09D73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else</w:t>
      </w:r>
    </w:p>
    <w:p w14:paraId="636190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0F5881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56739966" w14:textId="77777777" w:rsidR="00464F4D" w:rsidRPr="00B1743E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B1743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{</w:t>
      </w: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</w:t>
      </w:r>
    </w:p>
    <w:p w14:paraId="2BD0C8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B1743E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039E41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p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text-center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вашему запросу занятий не найдено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694A2C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3%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Вернуться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к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лному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списку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DA7074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BCEFA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E5D599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5E43AF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5A82F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!--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Lessons her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-&gt;</w:t>
      </w:r>
    </w:p>
    <w:p w14:paraId="0033333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-3 border-violet vw-80 d-flex flex-column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741A1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ld fs-4 w-100 light-violet 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лан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i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BCB32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rgin-left: 0.25rem; margin-right: 0.25rem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D55BB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plan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.Name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</w:p>
    <w:p w14:paraId="5D01E7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D1EF2D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1757BB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!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nul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1BC819A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68C861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j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Cou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3800EE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16BF368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!--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stings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her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-&gt;</w:t>
      </w:r>
    </w:p>
    <w:p w14:paraId="409BB9A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between flex-wrap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argin-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op:auto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12D0E2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 pt-2 pb-2 flex-grow-5 h-testin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884147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j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“@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lan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Testing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j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Item2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”</w:t>
      </w:r>
    </w:p>
    <w:p w14:paraId="6E127C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635FE6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uden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odel.plan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.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sting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[j].Item1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fs-5 text-center flex-grow-1 a-testin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06E0D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    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ценить</w:t>
      </w:r>
    </w:p>
    <w:p w14:paraId="49178E1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27B2CC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116C0E9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7977972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7BEFBCF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37322AB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1A9DDBF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350B732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14:paraId="134CBD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0204977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 </w:t>
      </w:r>
    </w:p>
    <w:p w14:paraId="0534777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 mt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8D70C8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D07BB9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g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CB59C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4E4591B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g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(Model.page-1)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Назад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DF313A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5146047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or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in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umOfPag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++)</w:t>
      </w:r>
    </w:p>
    <w:p w14:paraId="06276EA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1CBDEF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g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(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534B63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23E4C3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age</w:t>
      </w:r>
      <w:proofErr w:type="spell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numOfPage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AFDDE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6845018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ct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lan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out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ag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@(Model.page+1)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Далее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A59015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396651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3BB1EDF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401F95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4AC645D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ection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cripts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3371D91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lessons-page.j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1A12F1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0F98CEB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43E126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!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OCTYPE htm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C54B2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ml la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84E555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ea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602DD97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ta charse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tf-8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59FC1C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eta nam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viewpor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cont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width=device-width, initial-scale=1.0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37F02A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it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ViewDat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itl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University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it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38E5F7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ink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yleshee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lib/bootstrap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bootstrap.min.cs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57F0C8F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ink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yleshee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.cs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en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ers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4B59C3A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link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tyleshee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navbar.cs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en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ers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&gt;</w:t>
      </w:r>
    </w:p>
    <w:p w14:paraId="4DB3D2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ttps://kit.fontawesome.com/0550389aeb.j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rossorigin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anonymou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69BB9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ea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F271A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dy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A37D9E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ead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BB073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upper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B4423C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av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01D0B6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ead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54AD87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235F1E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align-items-center d-flex justify-content-center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eight: 100vh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325DD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light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sty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adding: 2% 5% 5% 5%;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EBBC6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n rol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ain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pb-3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74B5A80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nderBody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77FC61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ai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83CD06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013675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3714F3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CF921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footer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border-top footer pb-5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C95D5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container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m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B337AB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center fs-4 mb-3 mt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023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eacherApp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0F74D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2 mb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A5DF4E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solid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189A2B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833AA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p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b-1 mt-1 text-cent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11687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Образование – это незаменимая составляющая нашей жизни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</w:p>
    <w:p w14:paraId="685093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Оно даёт возможность расширять свои знания, развивать личность и</w:t>
      </w:r>
    </w:p>
    <w:p w14:paraId="763A2D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достигать новых вершин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На сайте мы собрали для вас полезную</w:t>
      </w:r>
    </w:p>
    <w:p w14:paraId="30F5D21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информацию о различных образовательных программах и курсах,</w:t>
      </w:r>
    </w:p>
    <w:p w14:paraId="618A34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которые помогут вам реализовать свой потенциал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Мы верим, что</w:t>
      </w:r>
    </w:p>
    <w:p w14:paraId="0E0ABCB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    образование – лучший способ инвестировать в себя и своё будущее</w:t>
      </w:r>
    </w:p>
    <w:p w14:paraId="4CF5FD3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3FFE6D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d-flex justify-content-center mt-4 mb-4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B46D6D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div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mid-normal-lin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7ACB3B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4776995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p </w:t>
      </w:r>
      <w:proofErr w:type="spellStart"/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mb-0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ддержите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нас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&gt;</w:t>
      </w:r>
    </w:p>
    <w:p w14:paraId="2BE58B1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a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https://www.youtube.com/watch?v=rXbPAT62hS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Поддержать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  <w:t>тут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0163EE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iv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07747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foote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AF1A8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33D2FC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lib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query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jquery.min.j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033423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lib/bootstrap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bootstrap.bundle.min.js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98151D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script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site.j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as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appen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ersion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ru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crip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412D6E9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@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await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nderSectionAsync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cripts"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, require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fals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6F937C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ody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1DDB6B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tm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1B77A1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212529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page</w:t>
      </w:r>
    </w:p>
    <w:p w14:paraId="06D4E9D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lastRenderedPageBreak/>
        <w:t>@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rrorModel</w:t>
      </w:r>
      <w:proofErr w:type="spellEnd"/>
    </w:p>
    <w:p w14:paraId="311B39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C776C3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ViewData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[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itle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]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Erro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</w:p>
    <w:p w14:paraId="0C7F04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7FCA1A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0774A0F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1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dang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Error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&lt;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1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204F1A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h2 </w:t>
      </w:r>
      <w:r w:rsidRPr="00464F4D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text-danger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An error occurred </w:t>
      </w:r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while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processing your </w:t>
      </w:r>
      <w:proofErr w:type="gram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es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&lt;</w:t>
      </w:r>
      <w:proofErr w:type="gram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2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5BFA35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73E8F1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</w:t>
      </w:r>
      <w:proofErr w:type="gramStart"/>
      <w:r w:rsidRPr="00464F4D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if</w:t>
      </w:r>
      <w:proofErr w:type="gramEnd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howRequestId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4A88997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14:paraId="7574A7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74D8C7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ro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Request 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ro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d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@Model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  <w:r w:rsidRPr="00464F4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questI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cod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51297F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055C6CF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</w:p>
    <w:p w14:paraId="45CD2D3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 </w:t>
      </w:r>
    </w:p>
    <w:p w14:paraId="6B4BE5D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3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velopment Mod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h3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59BCC9D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A98E0A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Swapping to the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ro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Development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ro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environment displays detailed information about the error that occurre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</w:t>
      </w:r>
    </w:p>
    <w:p w14:paraId="15EF377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/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152EBC8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p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14:paraId="3D04202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strong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The Development environment shouldn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't be enabled for deployed 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lications.&lt;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strong&gt;</w:t>
      </w:r>
    </w:p>
    <w:p w14:paraId="6253259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It can result in displaying sensitive information from exceptions to end users.</w:t>
      </w:r>
    </w:p>
    <w:p w14:paraId="2AD67B2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For local debugging, enable the &lt;strong&gt;Development&lt;/strong&gt; environment by setting the &lt;strong&gt;ASPNETCORE_ENVIRONMENT&lt;/strong&gt; environment variable to &lt;strong&gt;Development&lt;/strong&gt;</w:t>
      </w:r>
    </w:p>
    <w:p w14:paraId="014085A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and restarting the app.</w:t>
      </w:r>
    </w:p>
    <w:p w14:paraId="2355224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p&gt;</w:t>
      </w:r>
    </w:p>
    <w:p w14:paraId="140FDA6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3F39742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666666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script src="~/lib/jquery-validation/dist/jquery.validate.min.js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&gt;&lt;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script&gt;</w:t>
      </w:r>
    </w:p>
    <w:p w14:paraId="1A299AC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script src="~/lib/jquery-validation-unobtrusive/jquery.validate.unobtrusive.min.js"&gt;&lt;/script&gt;</w:t>
      </w:r>
    </w:p>
    <w:p w14:paraId="492392A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74BE83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using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icrosoft.AspNetCore.Mvc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</w:t>
      </w:r>
    </w:p>
    <w:p w14:paraId="4BD3864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using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icrosoft.AspNetCore.Mvc.RazorPage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</w:t>
      </w:r>
    </w:p>
    <w:p w14:paraId="0CD3F33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using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ystem.Diagnostic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</w:t>
      </w:r>
    </w:p>
    <w:p w14:paraId="3A275F0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137455C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namespace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.Pages</w:t>
      </w:r>
      <w:proofErr w:type="spellEnd"/>
    </w:p>
    <w:p w14:paraId="710C41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{</w:t>
      </w:r>
    </w:p>
    <w:p w14:paraId="7E4A4AF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[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sponseCach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Duration = 0, Location =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sponseCacheLocation.No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,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oStor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= true)]</w:t>
      </w:r>
    </w:p>
    <w:p w14:paraId="032A90D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[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gnoreAntiforgeryToke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]</w:t>
      </w:r>
    </w:p>
    <w:p w14:paraId="1302667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public class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rrorMod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: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ageModel</w:t>
      </w:r>
      <w:proofErr w:type="spellEnd"/>
    </w:p>
    <w:p w14:paraId="5E2284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{</w:t>
      </w:r>
    </w:p>
    <w:p w14:paraId="6D460BD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public string?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quest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{ get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 set; }</w:t>
      </w:r>
    </w:p>
    <w:p w14:paraId="3340452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43A9456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public bool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howRequest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=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gt; !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ring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IsNullOrEmpty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quest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;</w:t>
      </w:r>
    </w:p>
    <w:p w14:paraId="4FD94E2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5E97E2B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private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adonly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Logge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rrorMod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gt; _logger;</w:t>
      </w:r>
    </w:p>
    <w:p w14:paraId="03E086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57A052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public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rrorMod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Logge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rrorMod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gt; logger)</w:t>
      </w:r>
    </w:p>
    <w:p w14:paraId="3C98EEA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{</w:t>
      </w:r>
    </w:p>
    <w:p w14:paraId="5208B0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_logger = logger;</w:t>
      </w:r>
    </w:p>
    <w:p w14:paraId="326AAF7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}</w:t>
      </w:r>
    </w:p>
    <w:p w14:paraId="41D9A38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55630FD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public void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OnGe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</w:t>
      </w:r>
    </w:p>
    <w:p w14:paraId="546476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{</w:t>
      </w:r>
    </w:p>
    <w:p w14:paraId="2D1DA8E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quest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ctivity.Current?.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??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ttpContext.TraceIdentifie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</w:t>
      </w:r>
    </w:p>
    <w:p w14:paraId="65E554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}</w:t>
      </w:r>
    </w:p>
    <w:p w14:paraId="29EB51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}</w:t>
      </w:r>
    </w:p>
    <w:p w14:paraId="43A7D52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18A9D5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666666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!DOCTYPE html&gt;</w:t>
      </w:r>
    </w:p>
    <w:p w14:paraId="4674158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html lang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&gt;</w:t>
      </w:r>
    </w:p>
    <w:p w14:paraId="6E6B297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head&gt;</w:t>
      </w:r>
    </w:p>
    <w:p w14:paraId="2023C93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meta charset="utf-8" /&gt;</w:t>
      </w:r>
    </w:p>
    <w:p w14:paraId="17EB72B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meta name="viewport" content="width=device-width, initial-scale=1.0" /&gt;</w:t>
      </w:r>
    </w:p>
    <w:p w14:paraId="3E9BA1C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title&gt;@ViewData["Title"] - University&lt;/title&gt;</w:t>
      </w:r>
    </w:p>
    <w:p w14:paraId="73993E7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bootstrap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bootstrap.min.css" /&gt;</w:t>
      </w:r>
    </w:p>
    <w:p w14:paraId="58FDE41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.css" asp-append-version="true" /&gt;</w:t>
      </w:r>
    </w:p>
    <w:p w14:paraId="1F23712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navbar.css" asp-append-version="true" /&gt;</w:t>
      </w:r>
    </w:p>
    <w:p w14:paraId="2DB91DF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https://kit.fontawesome.com/0550389aeb.js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rossorigi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anonymous"&gt;&lt;/script&gt;</w:t>
      </w:r>
    </w:p>
    <w:p w14:paraId="31BE7D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ead&gt;</w:t>
      </w:r>
    </w:p>
    <w:p w14:paraId="73E312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body&gt;</w:t>
      </w:r>
    </w:p>
    <w:p w14:paraId="695977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header&gt;</w:t>
      </w:r>
    </w:p>
    <w:p w14:paraId="284BF5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class="upper-line"&gt;&lt;/div&gt;</w:t>
      </w:r>
    </w:p>
    <w:p w14:paraId="0526443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id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av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class="line"&gt;&lt;/div&gt;</w:t>
      </w:r>
    </w:p>
    <w:p w14:paraId="2812BD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/header&gt;</w:t>
      </w:r>
    </w:p>
    <w:p w14:paraId="71EA9C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507CBDE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div class="container"&gt;</w:t>
      </w:r>
    </w:p>
    <w:p w14:paraId="5C8E09F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main role="main" class="pb-3"&gt;</w:t>
      </w:r>
    </w:p>
    <w:p w14:paraId="5021AB7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@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nderBody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</w:t>
      </w:r>
    </w:p>
    <w:p w14:paraId="36BBC06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/main&gt;</w:t>
      </w:r>
    </w:p>
    <w:p w14:paraId="5BD231B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/div&gt;</w:t>
      </w:r>
    </w:p>
    <w:p w14:paraId="29CB5AE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796B4D0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footer class="border-top footer pb-5"&gt;</w:t>
      </w:r>
    </w:p>
    <w:p w14:paraId="2477AC3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class="container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m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&gt;</w:t>
      </w:r>
    </w:p>
    <w:p w14:paraId="1E1762C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h1 class="text-center fs-4 mb-3 mt-4"&gt;2023 -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1&gt;</w:t>
      </w:r>
    </w:p>
    <w:p w14:paraId="02350B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div class="d-flex justify-content-center mt-2 mb-4"&gt;</w:t>
      </w:r>
    </w:p>
    <w:p w14:paraId="48111CC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&lt;div class="mid-solid-line"&gt;&lt;/div&gt;</w:t>
      </w:r>
    </w:p>
    <w:p w14:paraId="53897EB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/div&gt;</w:t>
      </w:r>
    </w:p>
    <w:p w14:paraId="5CD0335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p class="mb-1 mt-1 text-center"&gt;</w:t>
      </w:r>
    </w:p>
    <w:p w14:paraId="3A4D5A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бразование – это незаменимая составляющая нашей жизни.</w:t>
      </w:r>
    </w:p>
    <w:p w14:paraId="448E3EC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Оно даёт возможность расширять свои знания, развивать личность и</w:t>
      </w:r>
    </w:p>
    <w:p w14:paraId="200BF77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достигать новых вершин. На сайте мы собрали для вас полезную</w:t>
      </w:r>
    </w:p>
    <w:p w14:paraId="06227F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информацию о различных образовательных программах и курсах,</w:t>
      </w:r>
    </w:p>
    <w:p w14:paraId="747D879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которые помогут вам реализовать свой потенциал. Мы верим, что</w:t>
      </w:r>
    </w:p>
    <w:p w14:paraId="0EC6FC5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образование – лучший способ инвестировать в себя и своё будущее</w:t>
      </w:r>
    </w:p>
    <w:p w14:paraId="02CBDC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p&gt;</w:t>
      </w:r>
    </w:p>
    <w:p w14:paraId="61D87DC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div class="d-flex justify-content-center mt-4 mb-4"&gt;</w:t>
      </w:r>
    </w:p>
    <w:p w14:paraId="495E783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&lt;div class="mid-normal-line"&gt;&lt;/div&gt;</w:t>
      </w:r>
    </w:p>
    <w:p w14:paraId="4835B7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&gt;</w:t>
      </w:r>
    </w:p>
    <w:p w14:paraId="4FBC8A5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&lt;p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="mb-0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&gt;Поддержите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нас&lt;/p&gt;</w:t>
      </w:r>
    </w:p>
    <w:p w14:paraId="0F135DC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&lt;a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https://www.youtube.com/watch?v=rXbPAT62hSs"&gt;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ддержат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тут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a&gt;</w:t>
      </w:r>
    </w:p>
    <w:p w14:paraId="7500998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/div&gt;</w:t>
      </w:r>
    </w:p>
    <w:p w14:paraId="330E461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/footer&gt;</w:t>
      </w:r>
    </w:p>
    <w:p w14:paraId="45A341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2305B2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query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jquery.min.js"&gt;&lt;/script&gt;</w:t>
      </w:r>
    </w:p>
    <w:p w14:paraId="2CAA38D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bootstrap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bootstrap.bundle.min.js"&gt;&lt;/script&gt;</w:t>
      </w:r>
    </w:p>
    <w:p w14:paraId="1952A6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site.js" asp-append-version="true"&gt;&lt;/script&gt;</w:t>
      </w:r>
    </w:p>
    <w:p w14:paraId="12D9EB3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@await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nderSectionAsyn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cripts", required: false)</w:t>
      </w:r>
    </w:p>
    <w:p w14:paraId="4D21B47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body&gt;</w:t>
      </w:r>
    </w:p>
    <w:p w14:paraId="2115DD8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tml&gt;</w:t>
      </w:r>
    </w:p>
    <w:p w14:paraId="5EE04DC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5E1474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666666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!DOCTYPE html&gt;</w:t>
      </w:r>
    </w:p>
    <w:p w14:paraId="51C92ED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html lang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&gt;</w:t>
      </w:r>
    </w:p>
    <w:p w14:paraId="2E16456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head&gt;</w:t>
      </w:r>
    </w:p>
    <w:p w14:paraId="277201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meta charset="utf-8" /&gt;</w:t>
      </w:r>
    </w:p>
    <w:p w14:paraId="5BBEA6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meta name="viewport" content="width=device-width, initial-scale=1.0" /&gt;</w:t>
      </w:r>
    </w:p>
    <w:p w14:paraId="3C0072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title&gt;@ViewData["Title"] - University&lt;/title&gt;</w:t>
      </w:r>
    </w:p>
    <w:p w14:paraId="782664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bootstrap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bootstrap.min.css" /&gt;</w:t>
      </w:r>
    </w:p>
    <w:p w14:paraId="73E9810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.css" asp-append-version="true" /&gt;</w:t>
      </w:r>
    </w:p>
    <w:p w14:paraId="6007A1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navbar.css" asp-append-version="true" /&gt;</w:t>
      </w:r>
    </w:p>
    <w:p w14:paraId="1FD7924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https://kit.fontawesome.com/0550389aeb.js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lastRenderedPageBreak/>
        <w:t>crossorigi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anonymous"&gt;&lt;/script&gt;</w:t>
      </w:r>
    </w:p>
    <w:p w14:paraId="2C13DF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ead&gt;</w:t>
      </w:r>
    </w:p>
    <w:p w14:paraId="1178AB9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body&gt;</w:t>
      </w:r>
    </w:p>
    <w:p w14:paraId="5D5AAA9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header&gt;</w:t>
      </w:r>
    </w:p>
    <w:p w14:paraId="7A4F900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class="upper-line"&gt;&lt;/div&gt;</w:t>
      </w:r>
    </w:p>
    <w:p w14:paraId="5954BA8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id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av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class="line"&gt;&lt;/div&gt;</w:t>
      </w:r>
    </w:p>
    <w:p w14:paraId="2284953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style="margin-left: 7%; margin-right: 0%;"&gt;</w:t>
      </w:r>
    </w:p>
    <w:p w14:paraId="535C9C4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nav class="navbar navbar-expand-lg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dy-tertiary"&gt;</w:t>
      </w:r>
    </w:p>
    <w:p w14:paraId="22E4D02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&lt;div class="container-fluid"&gt;</w:t>
      </w:r>
    </w:p>
    <w:p w14:paraId="3F111E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&lt;a class="navbar-brand text-black fs-3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w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-bold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#"&gt;University&lt;/a&gt;</w:t>
      </w:r>
    </w:p>
    <w:p w14:paraId="0EBEF02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&lt;button class="navbar-toggler" type="button" data-bs-toggle="collapse" data-bs-target="#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avbarNavAltMark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aria-controls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avbarNavAltMark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aria-expanded="false" aria-label="Toggle navigation"&gt;</w:t>
      </w:r>
    </w:p>
    <w:p w14:paraId="4E0EBE5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&lt;span class="navbar-toggler-icon fa-solid fa-bars fs-4"&gt;&lt;/span&gt;</w:t>
      </w:r>
    </w:p>
    <w:p w14:paraId="26A7CF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&lt;/button&gt;</w:t>
      </w:r>
    </w:p>
    <w:p w14:paraId="0EDE321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&lt;div class="collapse navbar-collapse" id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avbarNavAltMark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&gt;</w:t>
      </w:r>
    </w:p>
    <w:p w14:paraId="7D34904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&lt;div class="container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m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&gt;</w:t>
      </w:r>
    </w:p>
    <w:p w14:paraId="648F80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    &lt;div class="navbar-nav"&gt;</w:t>
      </w:r>
    </w:p>
    <w:p w14:paraId="704E36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        &lt;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id="index" class="nav-link fs-5" asp-action="Index"&gt;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Главная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a&gt;</w:t>
      </w:r>
    </w:p>
    <w:p w14:paraId="038360E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        &lt;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id="plan" class=" nav-link fs-5" asp-action="Plan"&gt;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лан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бучения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a&gt;</w:t>
      </w:r>
    </w:p>
    <w:p w14:paraId="622883D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        &lt;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id="lessons" class="nav-link fs-5" asp-action="Plans"&gt;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Занятия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ценк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a&gt;</w:t>
      </w:r>
    </w:p>
    <w:p w14:paraId="47576CE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        &lt;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id="reports" class="nav-link fs-5" asp-action="Reports"&gt;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тчётност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a&gt;</w:t>
      </w:r>
    </w:p>
    <w:p w14:paraId="7FF8EB6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        &lt;div class="navbar-text d-flex flex-row-reverse" style="margin-left: 10%;"&gt;</w:t>
      </w:r>
    </w:p>
    <w:p w14:paraId="0B6B84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            &lt;a class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outline-danger" asp-action="Exit"&gt;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ыйти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a&gt;</w:t>
      </w:r>
    </w:p>
    <w:p w14:paraId="36D8DA9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        &lt;/div&gt;</w:t>
      </w:r>
    </w:p>
    <w:p w14:paraId="3845903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    &lt;/div&gt;</w:t>
      </w:r>
    </w:p>
    <w:p w14:paraId="5FB985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    &lt;/div&gt;</w:t>
      </w:r>
    </w:p>
    <w:p w14:paraId="6B3EFBC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    &lt;/div&gt;</w:t>
      </w:r>
    </w:p>
    <w:p w14:paraId="6A4E192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&lt;/div&gt;</w:t>
      </w:r>
    </w:p>
    <w:p w14:paraId="51288E0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/nav&gt;</w:t>
      </w:r>
    </w:p>
    <w:p w14:paraId="1BDD11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/div&gt;</w:t>
      </w:r>
    </w:p>
    <w:p w14:paraId="0B04E50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/header&gt;</w:t>
      </w:r>
    </w:p>
    <w:p w14:paraId="55D3C93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38DA096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div class="container"&gt;</w:t>
      </w:r>
    </w:p>
    <w:p w14:paraId="1FA6D1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main role="main" class="pb-3"&gt;</w:t>
      </w:r>
    </w:p>
    <w:p w14:paraId="5DBAB1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@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nderBody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</w:t>
      </w:r>
    </w:p>
    <w:p w14:paraId="5E3F325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/main&gt;</w:t>
      </w:r>
    </w:p>
    <w:p w14:paraId="397AC3B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/div&gt;</w:t>
      </w:r>
    </w:p>
    <w:p w14:paraId="35B31F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33C640F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footer class="border-top footer pb-5"&gt;</w:t>
      </w:r>
    </w:p>
    <w:p w14:paraId="57B747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class="container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m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&gt;</w:t>
      </w:r>
    </w:p>
    <w:p w14:paraId="2D3753A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h1 class="text-center fs-4 mb-3 mt-4"&gt;2023 -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&lt;/h1&gt; </w:t>
      </w:r>
    </w:p>
    <w:p w14:paraId="3E91F3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div class="d-flex justify-content-center mt-2 mb-4"&gt;</w:t>
      </w:r>
    </w:p>
    <w:p w14:paraId="003B606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&lt;div class="mid-solid-line"&gt;&lt;/div&gt;</w:t>
      </w:r>
    </w:p>
    <w:p w14:paraId="00EDC96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&gt;</w:t>
      </w:r>
    </w:p>
    <w:p w14:paraId="3D55200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&lt;p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="mb-1 mt-1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text-center</w:t>
      </w:r>
      <w:proofErr w:type="spellEnd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&gt;Образование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– это незаменимая составляющая нашей жизни. </w:t>
      </w:r>
    </w:p>
    <w:p w14:paraId="05BBAF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Оно даёт возможность расширять свои знания, развивать личность и</w:t>
      </w:r>
    </w:p>
    <w:p w14:paraId="0C584F3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достигать новых вершин. На сайте мы собрали для вас полезную </w:t>
      </w:r>
    </w:p>
    <w:p w14:paraId="32E4CFF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информацию о различных образовательных программах и курсах, </w:t>
      </w:r>
    </w:p>
    <w:p w14:paraId="0F0A49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которые помогут вам реализовать свой потенциал. Мы верим, что </w:t>
      </w:r>
    </w:p>
    <w:p w14:paraId="18A95AB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образование – лучший способ инвестировать в себя и своё будущее&lt;/p&gt;</w:t>
      </w:r>
    </w:p>
    <w:p w14:paraId="340A145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div class="d-flex justify-content-center mt-4 mb-4"&gt;</w:t>
      </w:r>
    </w:p>
    <w:p w14:paraId="01BB431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&lt;div class="mid-normal-line"&gt;&lt;/div&gt;</w:t>
      </w:r>
    </w:p>
    <w:p w14:paraId="0809C25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&gt;</w:t>
      </w:r>
    </w:p>
    <w:p w14:paraId="7972510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&lt;p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="mb-0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&gt;Поддержите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нас&lt;/p&gt;</w:t>
      </w:r>
    </w:p>
    <w:p w14:paraId="319BC2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&lt;a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https://www.youtube.com/watch?v=rXbPAT62hSs"&gt;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ддержат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тут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a&gt;</w:t>
      </w:r>
    </w:p>
    <w:p w14:paraId="3F86EC5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/div&gt;</w:t>
      </w:r>
    </w:p>
    <w:p w14:paraId="36267D0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/footer&gt;</w:t>
      </w:r>
    </w:p>
    <w:p w14:paraId="7D968BA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1379061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query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jquery.min.js"&gt;&lt;/script&gt;</w:t>
      </w:r>
    </w:p>
    <w:p w14:paraId="24EAD0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bootstrap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bootstrap.bundle.min.js"&gt;&lt;/script&gt;</w:t>
      </w:r>
    </w:p>
    <w:p w14:paraId="5F4FC6A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site.js" asp-append-version="true"&gt;&lt;/script&gt;</w:t>
      </w:r>
    </w:p>
    <w:p w14:paraId="1283EFA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@await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nderSectionAsyn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cripts", required: false)</w:t>
      </w:r>
    </w:p>
    <w:p w14:paraId="6A8E638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body&gt;</w:t>
      </w:r>
    </w:p>
    <w:p w14:paraId="738C84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tml&gt;</w:t>
      </w:r>
    </w:p>
    <w:p w14:paraId="70B5191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666666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* Please see documentation at https://docs.microsoft.com/aspnet/core/client-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de/bundling-and-minification</w:t>
      </w:r>
    </w:p>
    <w:p w14:paraId="6E91399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for details on configuring this project to bundle and minify static web assets. */</w:t>
      </w:r>
    </w:p>
    <w:p w14:paraId="545B176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459E3B5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.navbar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rand {</w:t>
      </w:r>
    </w:p>
    <w:p w14:paraId="625644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white-space: normal;</w:t>
      </w:r>
    </w:p>
    <w:p w14:paraId="229F224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text-align: center;</w:t>
      </w:r>
    </w:p>
    <w:p w14:paraId="4DF299A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word-break: break-all;</w:t>
      </w:r>
    </w:p>
    <w:p w14:paraId="6EFDFE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2118617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3F60EA3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 {</w:t>
      </w:r>
    </w:p>
    <w:p w14:paraId="040689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color: #0077cc;</w:t>
      </w:r>
    </w:p>
    <w:p w14:paraId="09D73E2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217797B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0404EB0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tn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primary {</w:t>
      </w:r>
    </w:p>
    <w:p w14:paraId="4BB93C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color: #fff;</w:t>
      </w:r>
    </w:p>
    <w:p w14:paraId="1C4BC1E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background-color: #1b6ec2;</w:t>
      </w:r>
    </w:p>
    <w:p w14:paraId="215B540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border-color: #1861ac;</w:t>
      </w:r>
    </w:p>
    <w:p w14:paraId="47B43DF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68BA960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591B890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nav-pills .nav-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link.activ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, .nav-pills .show &gt; .nav-link {</w:t>
      </w:r>
    </w:p>
    <w:p w14:paraId="10659C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color: #fff;</w:t>
      </w:r>
    </w:p>
    <w:p w14:paraId="252360C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background-color: #1b6ec2;</w:t>
      </w:r>
    </w:p>
    <w:p w14:paraId="5943798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border-color: #1861ac;</w:t>
      </w:r>
    </w:p>
    <w:p w14:paraId="0C99C00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0167B44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027C51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border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top {</w:t>
      </w:r>
    </w:p>
    <w:p w14:paraId="7641151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border-top: 1px solid #e5e5e5;</w:t>
      </w:r>
    </w:p>
    <w:p w14:paraId="39D2D7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68B086A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border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bottom {</w:t>
      </w:r>
    </w:p>
    <w:p w14:paraId="572AFC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border-bottom: 1px solid #e5e5e5;</w:t>
      </w:r>
    </w:p>
    <w:p w14:paraId="273404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1199B3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50970E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box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shadow {</w:t>
      </w:r>
    </w:p>
    <w:p w14:paraId="4E202B5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box-shadow: 0 .25rem .75rem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gba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0, 0, 0, .05);</w:t>
      </w:r>
    </w:p>
    <w:p w14:paraId="432C548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16B4367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1A99F7C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utton.accep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policy {</w:t>
      </w:r>
    </w:p>
    <w:p w14:paraId="1FC4506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font-size: 1rem;</w:t>
      </w:r>
    </w:p>
    <w:p w14:paraId="494CA26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line-height: inherit;</w:t>
      </w:r>
    </w:p>
    <w:p w14:paraId="1C00463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5192167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6C751B2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footer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{</w:t>
      </w:r>
    </w:p>
    <w:p w14:paraId="639EFF3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position: absolute;</w:t>
      </w:r>
    </w:p>
    <w:p w14:paraId="65B25B7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bottom: 0;</w:t>
      </w:r>
    </w:p>
    <w:p w14:paraId="066BC6B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width: 100%;</w:t>
      </w:r>
    </w:p>
    <w:p w14:paraId="6FB21B5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white-space: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owra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</w:t>
      </w:r>
    </w:p>
    <w:p w14:paraId="1ECFA46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line-height: 60px;</w:t>
      </w:r>
    </w:p>
    <w:p w14:paraId="1EE4094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2D4478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36DC31E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666666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!DOCTYPE html&gt;</w:t>
      </w:r>
    </w:p>
    <w:p w14:paraId="387389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html lang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u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&gt;</w:t>
      </w:r>
    </w:p>
    <w:p w14:paraId="4379010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head&gt;</w:t>
      </w:r>
    </w:p>
    <w:p w14:paraId="1429B87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meta charset="utf-8" /&gt;</w:t>
      </w:r>
    </w:p>
    <w:p w14:paraId="1F97AE2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meta name="viewport" content="width=device-width, initial-scale=1.0" /&gt;</w:t>
      </w:r>
    </w:p>
    <w:p w14:paraId="190051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title&gt;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ход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в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учётную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запис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- University&lt;/title&gt;</w:t>
      </w:r>
    </w:p>
    <w:p w14:paraId="3C53C9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bootstrap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bootstrap.min.css" /&gt;</w:t>
      </w:r>
    </w:p>
    <w:p w14:paraId="7563AD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.css" asp-append-version="true" /&gt;</w:t>
      </w:r>
    </w:p>
    <w:p w14:paraId="0C01CD8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TeacherApp.styles.css" asp-append-version="true" /&gt;</w:t>
      </w:r>
    </w:p>
    <w:p w14:paraId="3C356E4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ead&gt;</w:t>
      </w:r>
    </w:p>
    <w:p w14:paraId="68D5992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lastRenderedPageBreak/>
        <w:t>&lt;body style='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background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image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:</w:t>
      </w:r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212529"/>
          <w:sz w:val="16"/>
          <w:szCs w:val="16"/>
          <w:lang w:val="en-US" w:eastAsia="ru-RU"/>
        </w:rPr>
        <w:t>url</w:t>
      </w:r>
      <w:proofErr w:type="spellEnd"/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/images/signup-bg.png"</w:t>
      </w:r>
      <w:r w:rsidRPr="00464F4D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'&gt;</w:t>
      </w:r>
    </w:p>
    <w:p w14:paraId="656044F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div class="d-flex align-items-center d-flex justify-content-center" style="height: 100vh;"&gt;</w:t>
      </w:r>
    </w:p>
    <w:p w14:paraId="394226C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class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light" style="padding: 2% 5% 5% 5%;"&gt;</w:t>
      </w:r>
    </w:p>
    <w:p w14:paraId="39D7380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main role="main" class="pb-3"&gt;</w:t>
      </w:r>
    </w:p>
    <w:p w14:paraId="108C34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@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nderBody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</w:t>
      </w:r>
    </w:p>
    <w:p w14:paraId="6DBFB28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/main&gt;</w:t>
      </w:r>
    </w:p>
    <w:p w14:paraId="6E30101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/div&gt;</w:t>
      </w:r>
    </w:p>
    <w:p w14:paraId="44E583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/div&gt;</w:t>
      </w:r>
    </w:p>
    <w:p w14:paraId="33F8033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4CA0509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query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jquery.min.js"&gt;&lt;/script&gt;</w:t>
      </w:r>
    </w:p>
    <w:p w14:paraId="3D4165A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bootstrap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bootstrap.bundle.min.js"&gt;&lt;/script&gt;</w:t>
      </w:r>
    </w:p>
    <w:p w14:paraId="10E4E67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site.js" asp-append-version="true"&gt;&lt;/script&gt;</w:t>
      </w:r>
    </w:p>
    <w:p w14:paraId="3869812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428C71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@await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nderSectionAsyn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cripts", required: false)</w:t>
      </w:r>
    </w:p>
    <w:p w14:paraId="20ED643A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body&gt;</w:t>
      </w:r>
    </w:p>
    <w:p w14:paraId="4E2AC06A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tml&gt;</w:t>
      </w:r>
    </w:p>
    <w:p w14:paraId="592476F3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66F43D50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666666"/>
          <w:sz w:val="16"/>
          <w:szCs w:val="16"/>
          <w:lang w:eastAsia="ru-RU"/>
        </w:rPr>
        <w:t>﻿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!DOCTYPE html&gt;</w:t>
      </w:r>
    </w:p>
    <w:p w14:paraId="42E11BA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html lang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&gt;</w:t>
      </w:r>
    </w:p>
    <w:p w14:paraId="50EDA2B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head&gt;</w:t>
      </w:r>
    </w:p>
    <w:p w14:paraId="47890F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meta charset="utf-8" /&gt;</w:t>
      </w:r>
    </w:p>
    <w:p w14:paraId="702F9E2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meta name="viewport" content="width=device-width, initial-scale=1.0" /&gt;</w:t>
      </w:r>
    </w:p>
    <w:p w14:paraId="6DD271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title&gt;@ViewData["Title"] - University&lt;/title&gt;</w:t>
      </w:r>
    </w:p>
    <w:p w14:paraId="3D65355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bootstrap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bootstrap.min.css" /&gt;</w:t>
      </w:r>
    </w:p>
    <w:p w14:paraId="6EBB4E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main.css" asp-append-version="true" /&gt;</w:t>
      </w:r>
    </w:p>
    <w:p w14:paraId="22CEABA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link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stylesheet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navbar.css" asp-append-version="true" /&gt;</w:t>
      </w:r>
    </w:p>
    <w:p w14:paraId="6D9C77F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="https://kit.fontawesome.com/0550389aeb.js"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rossorigi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anonymous"&gt;&lt;/script&gt;</w:t>
      </w:r>
    </w:p>
    <w:p w14:paraId="26B41FF2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ead&gt;</w:t>
      </w:r>
    </w:p>
    <w:p w14:paraId="673A444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body&gt;</w:t>
      </w:r>
    </w:p>
    <w:p w14:paraId="415A4E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header&gt;</w:t>
      </w:r>
    </w:p>
    <w:p w14:paraId="4092D2F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class="upper-line"&gt;&lt;/div&gt;</w:t>
      </w:r>
    </w:p>
    <w:p w14:paraId="5BB3DA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id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avLin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 class="line"&gt;&lt;/div&gt;</w:t>
      </w:r>
    </w:p>
    <w:p w14:paraId="1DCB430C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eader&gt;</w:t>
      </w:r>
    </w:p>
    <w:p w14:paraId="19D7F33C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0C9B106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div class="d-flex align-items-center d-flex justify-content-center" style="min-height: 100vh;"&gt;</w:t>
      </w:r>
    </w:p>
    <w:p w14:paraId="33D0FD7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class=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g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-light" style="padding: 2% 5% 5% 5%; width: 120vh;"&gt;</w:t>
      </w:r>
    </w:p>
    <w:p w14:paraId="73985AA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main role="main" class="pb-3"&gt;</w:t>
      </w:r>
    </w:p>
    <w:p w14:paraId="36D9A642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@</w:t>
      </w:r>
      <w:proofErr w:type="gramStart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nderBody(</w:t>
      </w:r>
      <w:proofErr w:type="gramEnd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</w:t>
      </w:r>
    </w:p>
    <w:p w14:paraId="56CC0ED0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/main&gt;</w:t>
      </w:r>
    </w:p>
    <w:p w14:paraId="6D611D6C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/div&gt;</w:t>
      </w:r>
    </w:p>
    <w:p w14:paraId="41B2AC99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/div&gt;</w:t>
      </w:r>
    </w:p>
    <w:p w14:paraId="7E9446DD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196F91F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footer class="border-top footer pb-5"&gt;</w:t>
      </w:r>
    </w:p>
    <w:p w14:paraId="683F3F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div class="container-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m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&gt;</w:t>
      </w:r>
    </w:p>
    <w:p w14:paraId="5D79560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h1 class="text-center fs-4 mb-3 mt-4"&gt;2023 -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1&gt;</w:t>
      </w:r>
    </w:p>
    <w:p w14:paraId="12E680D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div class="d-flex justify-content-center mt-2 mb-4"&gt;</w:t>
      </w:r>
    </w:p>
    <w:p w14:paraId="2FE9B5B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&lt;div class="mid-solid-line"&gt;&lt;/div&gt;</w:t>
      </w:r>
    </w:p>
    <w:p w14:paraId="33EBE4E6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div&gt;</w:t>
      </w:r>
    </w:p>
    <w:p w14:paraId="7BB91BB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p class="mb-1 mt-1 text-center"&gt;</w:t>
      </w:r>
    </w:p>
    <w:p w14:paraId="0769960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Образование – это незаменимая составляющая нашей жизни.</w:t>
      </w:r>
    </w:p>
    <w:p w14:paraId="78AE1E5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Оно даёт возможность расширять свои знания, развивать личность и</w:t>
      </w:r>
    </w:p>
    <w:p w14:paraId="4ACF54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достигать новых вершин. На сайте мы собрали для вас полезную</w:t>
      </w:r>
    </w:p>
    <w:p w14:paraId="0EE15C7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информацию о различных образовательных программах и курсах,</w:t>
      </w:r>
    </w:p>
    <w:p w14:paraId="76A458C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которые помогут вам реализовать свой потенциал. Мы верим, что</w:t>
      </w:r>
    </w:p>
    <w:p w14:paraId="19EEC28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    образование – лучший способ инвестировать в себя и своё будущее</w:t>
      </w:r>
    </w:p>
    <w:p w14:paraId="77AA899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p&gt;</w:t>
      </w:r>
    </w:p>
    <w:p w14:paraId="646D550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&lt;div class="d-flex justify-content-center mt-4 mb-4"&gt;</w:t>
      </w:r>
    </w:p>
    <w:p w14:paraId="51649C7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&lt;div class="mid-normal-line"&gt;&lt;/div&gt;</w:t>
      </w:r>
    </w:p>
    <w:p w14:paraId="1BD3DC7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&lt;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div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&gt;</w:t>
      </w:r>
    </w:p>
    <w:p w14:paraId="29BDD3D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&lt;p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cla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="mb-0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"&gt;Поддержите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нас&lt;/p&gt;</w:t>
      </w:r>
    </w:p>
    <w:p w14:paraId="7275B12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&lt;a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ref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https://www.youtube.com/watch?v=rXbPAT62hSs"&gt;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Поддержать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тут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a&gt;</w:t>
      </w:r>
    </w:p>
    <w:p w14:paraId="281B212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&lt;/div&gt;</w:t>
      </w:r>
    </w:p>
    <w:p w14:paraId="33D2CCB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/footer&gt;</w:t>
      </w:r>
    </w:p>
    <w:p w14:paraId="3904B7F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051241A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query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jquery.min.js"&gt;&lt;/script&gt;</w:t>
      </w:r>
    </w:p>
    <w:p w14:paraId="286D124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lib/bootstrap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di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bootstrap.bundle.min.js"&gt;&lt;/script&gt;</w:t>
      </w:r>
    </w:p>
    <w:p w14:paraId="7B634EF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&lt;scrip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r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="~/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site.js" asp-append-version="true"&gt;&lt;/script&gt;</w:t>
      </w:r>
    </w:p>
    <w:p w14:paraId="2BD928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@await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nderSectionAsyn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Scripts", required: false)</w:t>
      </w:r>
    </w:p>
    <w:p w14:paraId="44EFED2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body&gt;</w:t>
      </w:r>
    </w:p>
    <w:p w14:paraId="4368F28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/html&gt;</w:t>
      </w:r>
    </w:p>
    <w:p w14:paraId="2C2D730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Tahoma" w:eastAsia="Times New Roman" w:hAnsi="Tahoma" w:cs="Tahoma"/>
          <w:color w:val="666666"/>
          <w:sz w:val="16"/>
          <w:szCs w:val="16"/>
          <w:lang w:eastAsia="ru-RU"/>
        </w:rPr>
        <w:t>﻿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using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Newtonsoft.Jso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</w:t>
      </w:r>
    </w:p>
    <w:p w14:paraId="66A26D5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using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ystem.Net.Http.Header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</w:t>
      </w:r>
    </w:p>
    <w:p w14:paraId="0048A8D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using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ystem.Tex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</w:t>
      </w:r>
    </w:p>
    <w:p w14:paraId="7E82604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using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UniversityContracts.ViewModel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</w:t>
      </w:r>
    </w:p>
    <w:p w14:paraId="6AB5512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48F70BA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namespace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</w:t>
      </w:r>
      <w:proofErr w:type="spellEnd"/>
    </w:p>
    <w:p w14:paraId="4887C2C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{</w:t>
      </w:r>
    </w:p>
    <w:p w14:paraId="1B47A7A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public class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</w:t>
      </w:r>
      <w:proofErr w:type="spellEnd"/>
    </w:p>
    <w:p w14:paraId="26F7925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{</w:t>
      </w:r>
    </w:p>
    <w:p w14:paraId="02B5602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public static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ViewMode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teacher 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{ get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 set; }</w:t>
      </w:r>
    </w:p>
    <w:p w14:paraId="0335B40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private static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adonly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ttpClien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client = new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HttpClien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;</w:t>
      </w:r>
    </w:p>
    <w:p w14:paraId="3E47079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45FB27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public static void 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onnect(</w:t>
      </w:r>
      <w:proofErr w:type="spellStart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Configuration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configuration)</w:t>
      </w:r>
    </w:p>
    <w:p w14:paraId="4F23A72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{</w:t>
      </w:r>
    </w:p>
    <w:p w14:paraId="25CFA1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lient.BaseAddres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= new Uri(configuration["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IPAddres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"]);</w:t>
      </w:r>
    </w:p>
    <w:p w14:paraId="29806A7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lient.DefaultRequestHeaders.Accept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Clea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3E80CA9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lient.DefaultRequestHeaders.Accept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Add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new</w:t>
      </w:r>
    </w:p>
    <w:p w14:paraId="6DE8022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MediaTypeWithQualityHeaderValue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"application/json"));</w:t>
      </w:r>
    </w:p>
    <w:p w14:paraId="78A68394" w14:textId="77777777" w:rsidR="00464F4D" w:rsidRPr="00B1743E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</w:t>
      </w: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2712ABA5" w14:textId="77777777" w:rsidR="00464F4D" w:rsidRPr="00B1743E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124F9B8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B1743E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public static T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GetReque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T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gt;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string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quest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</w:t>
      </w:r>
    </w:p>
    <w:p w14:paraId="130F5C6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{</w:t>
      </w:r>
    </w:p>
    <w:p w14:paraId="4F5959C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var response =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lient.GetAsync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quest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;</w:t>
      </w:r>
    </w:p>
    <w:p w14:paraId="31D6DAA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var result =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sponse.Result.Content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ReadAsStringAsyn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.Result;</w:t>
      </w:r>
    </w:p>
    <w:p w14:paraId="1A8EEF9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if 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sponse.Result.IsSuccessStatusCod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</w:t>
      </w:r>
    </w:p>
    <w:p w14:paraId="788A532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{</w:t>
      </w:r>
    </w:p>
    <w:p w14:paraId="6DA54DE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return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onConvert.DeserializeObjec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T&gt;(result);</w:t>
      </w:r>
    </w:p>
    <w:p w14:paraId="79AA29B9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100F8ED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lse</w:t>
      </w:r>
    </w:p>
    <w:p w14:paraId="3FE70EC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{</w:t>
      </w:r>
    </w:p>
    <w:p w14:paraId="1E2F48E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throw new Exception(result);</w:t>
      </w:r>
    </w:p>
    <w:p w14:paraId="170D9B5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}</w:t>
      </w:r>
    </w:p>
    <w:p w14:paraId="000E34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}</w:t>
      </w:r>
    </w:p>
    <w:p w14:paraId="3C0F330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2E25F34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public static void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PostReques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T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gt;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string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quest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, T model)</w:t>
      </w:r>
    </w:p>
    <w:p w14:paraId="00F2E0C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{</w:t>
      </w:r>
    </w:p>
    <w:p w14:paraId="00A71BE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var json =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onConvert.SerializeObjec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model);</w:t>
      </w:r>
    </w:p>
    <w:p w14:paraId="25E610F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var data = new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tringConten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json, Encoding.UTF8, "application/json");</w:t>
      </w:r>
    </w:p>
    <w:p w14:paraId="06257A8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var response =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client.PostAsync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questUrl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, data);</w:t>
      </w:r>
    </w:p>
    <w:p w14:paraId="66D97CD7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var result =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sponse.Result.Content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ReadAsStringAsync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.Result;</w:t>
      </w:r>
    </w:p>
    <w:p w14:paraId="409741B9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if </w:t>
      </w:r>
      <w:proofErr w:type="gramStart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!</w:t>
      </w:r>
      <w:proofErr w:type="spellStart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response</w:t>
      </w:r>
      <w:proofErr w:type="gramEnd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Result.IsSuccessStatusCode</w:t>
      </w:r>
      <w:proofErr w:type="spellEnd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</w:t>
      </w:r>
    </w:p>
    <w:p w14:paraId="05C130E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</w:t>
      </w: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{</w:t>
      </w:r>
    </w:p>
    <w:p w14:paraId="5F7CAC9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    throw new Exception(result);</w:t>
      </w:r>
    </w:p>
    <w:p w14:paraId="4CF6AF1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    }</w:t>
      </w:r>
    </w:p>
    <w:p w14:paraId="2EA7FE1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}</w:t>
      </w:r>
    </w:p>
    <w:p w14:paraId="7DCA9D8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}</w:t>
      </w:r>
    </w:p>
    <w:p w14:paraId="610B201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02DABB3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1C4C206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lastRenderedPageBreak/>
        <w:t> </w:t>
      </w:r>
    </w:p>
    <w:p w14:paraId="2F8465A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using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TeacherAp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;</w:t>
      </w:r>
    </w:p>
    <w:p w14:paraId="053C1AF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6DE3867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var builder = 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WebApplication.CreateBuilder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rgs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;</w:t>
      </w:r>
    </w:p>
    <w:p w14:paraId="4CAB66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669802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/ Add services to the container.</w:t>
      </w:r>
    </w:p>
    <w:p w14:paraId="70A25DF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uilder.Services.AddRazorPage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1FFB1643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uilder.Services.AddControllersWithView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7E91B9D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uilder.Services.AddHttpClient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lt;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&gt;();</w:t>
      </w:r>
    </w:p>
    <w:p w14:paraId="379455F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50B28FD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var app =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builder.Build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6D44096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IClient.Connec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.Configuration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);</w:t>
      </w:r>
    </w:p>
    <w:p w14:paraId="6629DBBB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6EDF85F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// Configure the HTTP request pipeline.</w:t>
      </w:r>
    </w:p>
    <w:p w14:paraId="10248B8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if </w:t>
      </w:r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!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</w:t>
      </w:r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.Environment.IsDevelopment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)</w:t>
      </w:r>
    </w:p>
    <w:p w14:paraId="6508EE7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{</w:t>
      </w:r>
    </w:p>
    <w:p w14:paraId="22B0345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.UseExceptionHandler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"/Home/Error");</w:t>
      </w:r>
    </w:p>
    <w:p w14:paraId="5CD434B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// The default HSTS value is 30 days. You may want to change this for production scenarios, see https://aka.ms/aspnetcore-hsts.</w:t>
      </w:r>
    </w:p>
    <w:p w14:paraId="53F7EF4E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.UseHsts</w:t>
      </w:r>
      <w:proofErr w:type="spellEnd"/>
      <w:proofErr w:type="gramEnd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69A46976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636EC3CF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lse</w:t>
      </w:r>
    </w:p>
    <w:p w14:paraId="2B5AC447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{</w:t>
      </w:r>
    </w:p>
    <w:p w14:paraId="542896BB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.UseDeveloperExceptionPage</w:t>
      </w:r>
      <w:proofErr w:type="spellEnd"/>
      <w:proofErr w:type="gramEnd"/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342B73F4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</w:t>
      </w:r>
    </w:p>
    <w:p w14:paraId="020C2053" w14:textId="77777777" w:rsidR="00464F4D" w:rsidRPr="000E7C30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0E7C30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2640CAF9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.UseHttpsRedirection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1EB77C7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.UseStaticFile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002FA394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3EA301E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.UseRouting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0E8D3ABD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5B132685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.UseAuthorization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08B9AF8F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5690C25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.MapRazorPage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);</w:t>
      </w:r>
    </w:p>
    <w:p w14:paraId="0A7D3338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 </w:t>
      </w:r>
    </w:p>
    <w:p w14:paraId="00229F20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app.UseEndpoints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endpoints =&gt;</w:t>
      </w:r>
    </w:p>
    <w:p w14:paraId="4B3F2F71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{</w:t>
      </w:r>
    </w:p>
    <w:p w14:paraId="520BF152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endpoints.MapControllerRoute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(</w:t>
      </w:r>
    </w:p>
    <w:p w14:paraId="2F35B4E6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name: "default",</w:t>
      </w:r>
    </w:p>
    <w:p w14:paraId="3A69BACA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 xml:space="preserve">        pattern: "{controller=Home}/{action=</w:t>
      </w:r>
      <w:proofErr w:type="spell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SignUp</w:t>
      </w:r>
      <w:proofErr w:type="spell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val="en-US" w:eastAsia="ru-RU"/>
        </w:rPr>
        <w:t>}/{id?}");</w:t>
      </w:r>
    </w:p>
    <w:p w14:paraId="052FAC0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});</w:t>
      </w:r>
    </w:p>
    <w:p w14:paraId="10E8524E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</w:pPr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 </w:t>
      </w:r>
    </w:p>
    <w:p w14:paraId="3BAA3D2C" w14:textId="77777777" w:rsidR="00464F4D" w:rsidRPr="00464F4D" w:rsidRDefault="00464F4D" w:rsidP="0046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212529"/>
          <w:sz w:val="16"/>
          <w:szCs w:val="16"/>
          <w:lang w:eastAsia="ru-RU"/>
        </w:rPr>
      </w:pPr>
      <w:proofErr w:type="spellStart"/>
      <w:proofErr w:type="gramStart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app.Run</w:t>
      </w:r>
      <w:proofErr w:type="spellEnd"/>
      <w:proofErr w:type="gramEnd"/>
      <w:r w:rsidRPr="00464F4D">
        <w:rPr>
          <w:rFonts w:ascii="Courier New" w:eastAsia="Times New Roman" w:hAnsi="Courier New" w:cs="Courier New"/>
          <w:color w:val="666666"/>
          <w:sz w:val="16"/>
          <w:szCs w:val="16"/>
          <w:lang w:eastAsia="ru-RU"/>
        </w:rPr>
        <w:t>();</w:t>
      </w:r>
    </w:p>
    <w:p w14:paraId="43777EA9" w14:textId="77777777" w:rsidR="00464F4D" w:rsidRDefault="00464F4D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  <w:sectPr w:rsidR="00464F4D" w:rsidSect="00464F4D">
          <w:type w:val="continuous"/>
          <w:pgSz w:w="11906" w:h="16838"/>
          <w:pgMar w:top="851" w:right="850" w:bottom="851" w:left="1701" w:header="720" w:footer="422" w:gutter="0"/>
          <w:cols w:num="3" w:space="720"/>
          <w:docGrid w:linePitch="360"/>
        </w:sectPr>
      </w:pPr>
    </w:p>
    <w:p w14:paraId="272AE366" w14:textId="7F60E67E" w:rsidR="002F25E7" w:rsidRPr="00A67420" w:rsidRDefault="002F25E7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0BC3F59" w14:textId="77777777" w:rsidR="00E70854" w:rsidRPr="00E70854" w:rsidRDefault="00E70854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2A32CD2A" w14:textId="77777777" w:rsidR="00E70854" w:rsidRPr="00A67420" w:rsidRDefault="00E70854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16C72827" w14:textId="77777777" w:rsidR="002E0E25" w:rsidRPr="00937D0C" w:rsidRDefault="002E0E25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47E79782" w14:textId="77777777" w:rsidR="007B2459" w:rsidRPr="007B2459" w:rsidRDefault="007B2459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590F4E41" w14:textId="77777777" w:rsidR="000479AA" w:rsidRPr="00C27F6F" w:rsidRDefault="000479AA" w:rsidP="00422E17">
      <w:pPr>
        <w:suppressAutoHyphens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sectPr w:rsidR="000479AA" w:rsidRPr="00C27F6F" w:rsidSect="00C27F6F">
      <w:type w:val="continuous"/>
      <w:pgSz w:w="11906" w:h="16838"/>
      <w:pgMar w:top="851" w:right="850" w:bottom="851" w:left="1701" w:header="720" w:footer="4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80BE" w14:textId="77777777" w:rsidR="00260318" w:rsidRDefault="00260318" w:rsidP="00251EA0">
      <w:r>
        <w:separator/>
      </w:r>
    </w:p>
  </w:endnote>
  <w:endnote w:type="continuationSeparator" w:id="0">
    <w:p w14:paraId="29B0B36C" w14:textId="77777777" w:rsidR="00260318" w:rsidRDefault="00260318" w:rsidP="0025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414373"/>
      <w:docPartObj>
        <w:docPartGallery w:val="Page Numbers (Bottom of Page)"/>
        <w:docPartUnique/>
      </w:docPartObj>
    </w:sdtPr>
    <w:sdtEndPr/>
    <w:sdtContent>
      <w:p w14:paraId="36DEE3D9" w14:textId="5D1E76E4" w:rsidR="00451499" w:rsidRPr="00451499" w:rsidRDefault="00451499" w:rsidP="004514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5CF0" w14:textId="77777777" w:rsidR="00260318" w:rsidRDefault="00260318" w:rsidP="00251EA0">
      <w:r>
        <w:separator/>
      </w:r>
    </w:p>
  </w:footnote>
  <w:footnote w:type="continuationSeparator" w:id="0">
    <w:p w14:paraId="28AB48B2" w14:textId="77777777" w:rsidR="00260318" w:rsidRDefault="00260318" w:rsidP="0025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B0F"/>
    <w:multiLevelType w:val="hybridMultilevel"/>
    <w:tmpl w:val="7DCC5886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5F455F"/>
    <w:multiLevelType w:val="hybridMultilevel"/>
    <w:tmpl w:val="9720335C"/>
    <w:lvl w:ilvl="0" w:tplc="E98C5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DB3B66"/>
    <w:multiLevelType w:val="hybridMultilevel"/>
    <w:tmpl w:val="F30EE5F6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4CC4"/>
    <w:multiLevelType w:val="hybridMultilevel"/>
    <w:tmpl w:val="663A2546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B0361F"/>
    <w:multiLevelType w:val="hybridMultilevel"/>
    <w:tmpl w:val="1E8C61A4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CF0182"/>
    <w:multiLevelType w:val="hybridMultilevel"/>
    <w:tmpl w:val="33687462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46B9B"/>
    <w:multiLevelType w:val="hybridMultilevel"/>
    <w:tmpl w:val="F37EDC36"/>
    <w:lvl w:ilvl="0" w:tplc="2E32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D79DD"/>
    <w:multiLevelType w:val="hybridMultilevel"/>
    <w:tmpl w:val="9720335C"/>
    <w:lvl w:ilvl="0" w:tplc="E98C5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C93875"/>
    <w:multiLevelType w:val="hybridMultilevel"/>
    <w:tmpl w:val="28D4B068"/>
    <w:lvl w:ilvl="0" w:tplc="2E32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511DE"/>
    <w:multiLevelType w:val="hybridMultilevel"/>
    <w:tmpl w:val="5572832C"/>
    <w:lvl w:ilvl="0" w:tplc="BFFA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3711F"/>
    <w:multiLevelType w:val="hybridMultilevel"/>
    <w:tmpl w:val="F596198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E31120"/>
    <w:multiLevelType w:val="hybridMultilevel"/>
    <w:tmpl w:val="5BF65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490CB2"/>
    <w:multiLevelType w:val="hybridMultilevel"/>
    <w:tmpl w:val="53F664D4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B80B7A"/>
    <w:multiLevelType w:val="hybridMultilevel"/>
    <w:tmpl w:val="DEBA3B3E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2E40B4"/>
    <w:multiLevelType w:val="hybridMultilevel"/>
    <w:tmpl w:val="9720335C"/>
    <w:lvl w:ilvl="0" w:tplc="E98C5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6F0410"/>
    <w:multiLevelType w:val="hybridMultilevel"/>
    <w:tmpl w:val="7D2A4962"/>
    <w:lvl w:ilvl="0" w:tplc="E98C5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3709BD"/>
    <w:multiLevelType w:val="hybridMultilevel"/>
    <w:tmpl w:val="985813DE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402BC4"/>
    <w:multiLevelType w:val="hybridMultilevel"/>
    <w:tmpl w:val="6CEAE150"/>
    <w:lvl w:ilvl="0" w:tplc="8E7CB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8E59CA"/>
    <w:multiLevelType w:val="hybridMultilevel"/>
    <w:tmpl w:val="56E025D4"/>
    <w:lvl w:ilvl="0" w:tplc="C67AC3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CD262A"/>
    <w:multiLevelType w:val="hybridMultilevel"/>
    <w:tmpl w:val="9BFCB3AE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BF358D"/>
    <w:multiLevelType w:val="hybridMultilevel"/>
    <w:tmpl w:val="9720335C"/>
    <w:lvl w:ilvl="0" w:tplc="E98C5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C20367"/>
    <w:multiLevelType w:val="hybridMultilevel"/>
    <w:tmpl w:val="4F72387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96014D"/>
    <w:multiLevelType w:val="hybridMultilevel"/>
    <w:tmpl w:val="1ADA81C2"/>
    <w:lvl w:ilvl="0" w:tplc="526C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B32457F"/>
    <w:multiLevelType w:val="hybridMultilevel"/>
    <w:tmpl w:val="B904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85E3A"/>
    <w:multiLevelType w:val="multilevel"/>
    <w:tmpl w:val="E61A1A5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2342192"/>
    <w:multiLevelType w:val="hybridMultilevel"/>
    <w:tmpl w:val="6BDA01EA"/>
    <w:lvl w:ilvl="0" w:tplc="C3622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8A4178"/>
    <w:multiLevelType w:val="hybridMultilevel"/>
    <w:tmpl w:val="9720335C"/>
    <w:lvl w:ilvl="0" w:tplc="E98C5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7453D6"/>
    <w:multiLevelType w:val="hybridMultilevel"/>
    <w:tmpl w:val="20500198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773AF6"/>
    <w:multiLevelType w:val="hybridMultilevel"/>
    <w:tmpl w:val="3CC0EFDE"/>
    <w:lvl w:ilvl="0" w:tplc="A21A6BD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127B82"/>
    <w:multiLevelType w:val="hybridMultilevel"/>
    <w:tmpl w:val="6BC616C2"/>
    <w:lvl w:ilvl="0" w:tplc="2E6AFF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BF15501"/>
    <w:multiLevelType w:val="hybridMultilevel"/>
    <w:tmpl w:val="7DA808AA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E328E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54905"/>
    <w:multiLevelType w:val="hybridMultilevel"/>
    <w:tmpl w:val="1EC4A3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1B56B2D"/>
    <w:multiLevelType w:val="hybridMultilevel"/>
    <w:tmpl w:val="C1F6757C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921BD4"/>
    <w:multiLevelType w:val="hybridMultilevel"/>
    <w:tmpl w:val="781E99F8"/>
    <w:lvl w:ilvl="0" w:tplc="2E328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"/>
  </w:num>
  <w:num w:numId="5">
    <w:abstractNumId w:val="0"/>
  </w:num>
  <w:num w:numId="6">
    <w:abstractNumId w:val="25"/>
  </w:num>
  <w:num w:numId="7">
    <w:abstractNumId w:val="33"/>
  </w:num>
  <w:num w:numId="8">
    <w:abstractNumId w:val="7"/>
  </w:num>
  <w:num w:numId="9">
    <w:abstractNumId w:val="9"/>
  </w:num>
  <w:num w:numId="10">
    <w:abstractNumId w:val="24"/>
  </w:num>
  <w:num w:numId="11">
    <w:abstractNumId w:val="10"/>
  </w:num>
  <w:num w:numId="12">
    <w:abstractNumId w:val="31"/>
  </w:num>
  <w:num w:numId="13">
    <w:abstractNumId w:val="21"/>
  </w:num>
  <w:num w:numId="14">
    <w:abstractNumId w:val="24"/>
  </w:num>
  <w:num w:numId="15">
    <w:abstractNumId w:val="24"/>
  </w:num>
  <w:num w:numId="16">
    <w:abstractNumId w:val="11"/>
  </w:num>
  <w:num w:numId="17">
    <w:abstractNumId w:val="5"/>
  </w:num>
  <w:num w:numId="18">
    <w:abstractNumId w:val="4"/>
  </w:num>
  <w:num w:numId="19">
    <w:abstractNumId w:val="24"/>
  </w:num>
  <w:num w:numId="20">
    <w:abstractNumId w:val="24"/>
  </w:num>
  <w:num w:numId="21">
    <w:abstractNumId w:val="19"/>
  </w:num>
  <w:num w:numId="22">
    <w:abstractNumId w:val="27"/>
  </w:num>
  <w:num w:numId="23">
    <w:abstractNumId w:val="13"/>
  </w:num>
  <w:num w:numId="24">
    <w:abstractNumId w:val="12"/>
  </w:num>
  <w:num w:numId="25">
    <w:abstractNumId w:val="16"/>
  </w:num>
  <w:num w:numId="26">
    <w:abstractNumId w:val="32"/>
  </w:num>
  <w:num w:numId="27">
    <w:abstractNumId w:val="6"/>
  </w:num>
  <w:num w:numId="28">
    <w:abstractNumId w:val="8"/>
  </w:num>
  <w:num w:numId="29">
    <w:abstractNumId w:val="26"/>
  </w:num>
  <w:num w:numId="30">
    <w:abstractNumId w:val="14"/>
  </w:num>
  <w:num w:numId="31">
    <w:abstractNumId w:val="20"/>
  </w:num>
  <w:num w:numId="32">
    <w:abstractNumId w:val="1"/>
  </w:num>
  <w:num w:numId="33">
    <w:abstractNumId w:val="28"/>
  </w:num>
  <w:num w:numId="34">
    <w:abstractNumId w:val="15"/>
  </w:num>
  <w:num w:numId="35">
    <w:abstractNumId w:val="17"/>
  </w:num>
  <w:num w:numId="36">
    <w:abstractNumId w:val="23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71"/>
    <w:rsid w:val="00001156"/>
    <w:rsid w:val="000132A2"/>
    <w:rsid w:val="00026AF7"/>
    <w:rsid w:val="00031508"/>
    <w:rsid w:val="00035C24"/>
    <w:rsid w:val="0004038D"/>
    <w:rsid w:val="000479AA"/>
    <w:rsid w:val="00054396"/>
    <w:rsid w:val="00057572"/>
    <w:rsid w:val="00061A6F"/>
    <w:rsid w:val="000707F2"/>
    <w:rsid w:val="0007403D"/>
    <w:rsid w:val="000A5438"/>
    <w:rsid w:val="000B1571"/>
    <w:rsid w:val="000C1BBE"/>
    <w:rsid w:val="000D1635"/>
    <w:rsid w:val="000E7C30"/>
    <w:rsid w:val="000F15A1"/>
    <w:rsid w:val="00103194"/>
    <w:rsid w:val="001058A9"/>
    <w:rsid w:val="001149C3"/>
    <w:rsid w:val="00116305"/>
    <w:rsid w:val="00120D98"/>
    <w:rsid w:val="00136ADB"/>
    <w:rsid w:val="001405FB"/>
    <w:rsid w:val="00165393"/>
    <w:rsid w:val="0017297E"/>
    <w:rsid w:val="00173452"/>
    <w:rsid w:val="001742E1"/>
    <w:rsid w:val="00177D9C"/>
    <w:rsid w:val="00181D23"/>
    <w:rsid w:val="00195E3B"/>
    <w:rsid w:val="001A5960"/>
    <w:rsid w:val="001B0C23"/>
    <w:rsid w:val="001C453E"/>
    <w:rsid w:val="001C6323"/>
    <w:rsid w:val="001F5A94"/>
    <w:rsid w:val="001F5DEA"/>
    <w:rsid w:val="001F6D5D"/>
    <w:rsid w:val="00204CCD"/>
    <w:rsid w:val="00214497"/>
    <w:rsid w:val="00221B20"/>
    <w:rsid w:val="00236AD5"/>
    <w:rsid w:val="00240C2C"/>
    <w:rsid w:val="00246001"/>
    <w:rsid w:val="00251EA0"/>
    <w:rsid w:val="00260318"/>
    <w:rsid w:val="002701CE"/>
    <w:rsid w:val="002B0825"/>
    <w:rsid w:val="002B7359"/>
    <w:rsid w:val="002C5669"/>
    <w:rsid w:val="002D1954"/>
    <w:rsid w:val="002E0E25"/>
    <w:rsid w:val="002E3D3A"/>
    <w:rsid w:val="002E4C4B"/>
    <w:rsid w:val="002F25E7"/>
    <w:rsid w:val="002F2FB2"/>
    <w:rsid w:val="0031183F"/>
    <w:rsid w:val="003225F6"/>
    <w:rsid w:val="00326D1D"/>
    <w:rsid w:val="0034388B"/>
    <w:rsid w:val="00343A1B"/>
    <w:rsid w:val="00352EF4"/>
    <w:rsid w:val="0035404A"/>
    <w:rsid w:val="00355C7D"/>
    <w:rsid w:val="00360FE9"/>
    <w:rsid w:val="0037530D"/>
    <w:rsid w:val="00382288"/>
    <w:rsid w:val="00382EC4"/>
    <w:rsid w:val="00387431"/>
    <w:rsid w:val="003A4D1E"/>
    <w:rsid w:val="003A5239"/>
    <w:rsid w:val="003A7A86"/>
    <w:rsid w:val="003D28C6"/>
    <w:rsid w:val="003D7685"/>
    <w:rsid w:val="003E2ABF"/>
    <w:rsid w:val="003F11C1"/>
    <w:rsid w:val="00410A3B"/>
    <w:rsid w:val="00422E17"/>
    <w:rsid w:val="004311FE"/>
    <w:rsid w:val="0044206C"/>
    <w:rsid w:val="00451499"/>
    <w:rsid w:val="00451F64"/>
    <w:rsid w:val="00464F4D"/>
    <w:rsid w:val="00476CB7"/>
    <w:rsid w:val="004808F5"/>
    <w:rsid w:val="004A252E"/>
    <w:rsid w:val="004A5525"/>
    <w:rsid w:val="004B3A49"/>
    <w:rsid w:val="004B5593"/>
    <w:rsid w:val="004C4A99"/>
    <w:rsid w:val="004C527F"/>
    <w:rsid w:val="004D00F6"/>
    <w:rsid w:val="004D1354"/>
    <w:rsid w:val="004D2178"/>
    <w:rsid w:val="004F75BF"/>
    <w:rsid w:val="0050494A"/>
    <w:rsid w:val="00514EC4"/>
    <w:rsid w:val="00516C65"/>
    <w:rsid w:val="00526E52"/>
    <w:rsid w:val="00527771"/>
    <w:rsid w:val="005549A5"/>
    <w:rsid w:val="005624AD"/>
    <w:rsid w:val="00566222"/>
    <w:rsid w:val="00567AF4"/>
    <w:rsid w:val="00576A1C"/>
    <w:rsid w:val="005C7173"/>
    <w:rsid w:val="005D004B"/>
    <w:rsid w:val="005D1C9E"/>
    <w:rsid w:val="005E7635"/>
    <w:rsid w:val="00617475"/>
    <w:rsid w:val="00621A0E"/>
    <w:rsid w:val="0063252E"/>
    <w:rsid w:val="00635B7B"/>
    <w:rsid w:val="00641D88"/>
    <w:rsid w:val="00642D84"/>
    <w:rsid w:val="00665209"/>
    <w:rsid w:val="006778DF"/>
    <w:rsid w:val="0068457A"/>
    <w:rsid w:val="00695DA8"/>
    <w:rsid w:val="006975F8"/>
    <w:rsid w:val="006C090A"/>
    <w:rsid w:val="006C4040"/>
    <w:rsid w:val="006C5705"/>
    <w:rsid w:val="006C5875"/>
    <w:rsid w:val="006C6FE0"/>
    <w:rsid w:val="006D2134"/>
    <w:rsid w:val="00700C78"/>
    <w:rsid w:val="00723066"/>
    <w:rsid w:val="007252CD"/>
    <w:rsid w:val="007350F0"/>
    <w:rsid w:val="0075300B"/>
    <w:rsid w:val="007736F4"/>
    <w:rsid w:val="00773E5F"/>
    <w:rsid w:val="00781706"/>
    <w:rsid w:val="007973DE"/>
    <w:rsid w:val="007A1DCA"/>
    <w:rsid w:val="007B2459"/>
    <w:rsid w:val="007B352D"/>
    <w:rsid w:val="007B6AAA"/>
    <w:rsid w:val="007E2AD8"/>
    <w:rsid w:val="007F647D"/>
    <w:rsid w:val="008147AB"/>
    <w:rsid w:val="008148ED"/>
    <w:rsid w:val="00814ACE"/>
    <w:rsid w:val="00836303"/>
    <w:rsid w:val="008373BF"/>
    <w:rsid w:val="008456F3"/>
    <w:rsid w:val="00846535"/>
    <w:rsid w:val="00846B8F"/>
    <w:rsid w:val="00854A3B"/>
    <w:rsid w:val="00861FDA"/>
    <w:rsid w:val="00861FF9"/>
    <w:rsid w:val="0087265B"/>
    <w:rsid w:val="00884179"/>
    <w:rsid w:val="008A3C69"/>
    <w:rsid w:val="008A5EFB"/>
    <w:rsid w:val="008C467D"/>
    <w:rsid w:val="008D0D5D"/>
    <w:rsid w:val="008F6CDF"/>
    <w:rsid w:val="00902586"/>
    <w:rsid w:val="00902E4B"/>
    <w:rsid w:val="00903CE0"/>
    <w:rsid w:val="00911408"/>
    <w:rsid w:val="00912C93"/>
    <w:rsid w:val="0092450B"/>
    <w:rsid w:val="00932F5F"/>
    <w:rsid w:val="00937D0C"/>
    <w:rsid w:val="00943714"/>
    <w:rsid w:val="00946362"/>
    <w:rsid w:val="00955EDA"/>
    <w:rsid w:val="00964AFA"/>
    <w:rsid w:val="009735FB"/>
    <w:rsid w:val="00974F2E"/>
    <w:rsid w:val="009B1D50"/>
    <w:rsid w:val="009B1E98"/>
    <w:rsid w:val="009C4513"/>
    <w:rsid w:val="009D4C23"/>
    <w:rsid w:val="009E0E3F"/>
    <w:rsid w:val="009E5ABD"/>
    <w:rsid w:val="009F1BBB"/>
    <w:rsid w:val="00A054E5"/>
    <w:rsid w:val="00A10AAD"/>
    <w:rsid w:val="00A15B1C"/>
    <w:rsid w:val="00A245EF"/>
    <w:rsid w:val="00A3034B"/>
    <w:rsid w:val="00A4035E"/>
    <w:rsid w:val="00A42D53"/>
    <w:rsid w:val="00A45353"/>
    <w:rsid w:val="00A61F69"/>
    <w:rsid w:val="00A63D3B"/>
    <w:rsid w:val="00A67420"/>
    <w:rsid w:val="00A84BB5"/>
    <w:rsid w:val="00A855EE"/>
    <w:rsid w:val="00A867D7"/>
    <w:rsid w:val="00A871EE"/>
    <w:rsid w:val="00A9426F"/>
    <w:rsid w:val="00AA07FC"/>
    <w:rsid w:val="00AB1AEB"/>
    <w:rsid w:val="00AB385F"/>
    <w:rsid w:val="00AB4B43"/>
    <w:rsid w:val="00AC6336"/>
    <w:rsid w:val="00AF6CF4"/>
    <w:rsid w:val="00B04FEF"/>
    <w:rsid w:val="00B11A08"/>
    <w:rsid w:val="00B1743E"/>
    <w:rsid w:val="00B20014"/>
    <w:rsid w:val="00B24724"/>
    <w:rsid w:val="00B419A7"/>
    <w:rsid w:val="00B42ADB"/>
    <w:rsid w:val="00B4484F"/>
    <w:rsid w:val="00B6722B"/>
    <w:rsid w:val="00B6771C"/>
    <w:rsid w:val="00B71EF9"/>
    <w:rsid w:val="00B84CB8"/>
    <w:rsid w:val="00B9171F"/>
    <w:rsid w:val="00B93680"/>
    <w:rsid w:val="00B9474F"/>
    <w:rsid w:val="00BA4CAA"/>
    <w:rsid w:val="00BC1C6F"/>
    <w:rsid w:val="00BD21B8"/>
    <w:rsid w:val="00BD33C0"/>
    <w:rsid w:val="00BD5F6D"/>
    <w:rsid w:val="00BE0A3D"/>
    <w:rsid w:val="00BF5A7B"/>
    <w:rsid w:val="00C102DC"/>
    <w:rsid w:val="00C11328"/>
    <w:rsid w:val="00C20BF5"/>
    <w:rsid w:val="00C27F6F"/>
    <w:rsid w:val="00C31E3C"/>
    <w:rsid w:val="00C3372B"/>
    <w:rsid w:val="00C3374A"/>
    <w:rsid w:val="00C36295"/>
    <w:rsid w:val="00C36954"/>
    <w:rsid w:val="00C53615"/>
    <w:rsid w:val="00C605FA"/>
    <w:rsid w:val="00C72DDC"/>
    <w:rsid w:val="00C73474"/>
    <w:rsid w:val="00C86389"/>
    <w:rsid w:val="00C8689C"/>
    <w:rsid w:val="00C8700D"/>
    <w:rsid w:val="00C94367"/>
    <w:rsid w:val="00CB5CD1"/>
    <w:rsid w:val="00CC6F8D"/>
    <w:rsid w:val="00CD1D82"/>
    <w:rsid w:val="00CE726E"/>
    <w:rsid w:val="00CF0BB7"/>
    <w:rsid w:val="00D0637D"/>
    <w:rsid w:val="00D22B12"/>
    <w:rsid w:val="00D324C4"/>
    <w:rsid w:val="00D37DBF"/>
    <w:rsid w:val="00D73BDE"/>
    <w:rsid w:val="00D92875"/>
    <w:rsid w:val="00D93C14"/>
    <w:rsid w:val="00DA4C0B"/>
    <w:rsid w:val="00DA4C36"/>
    <w:rsid w:val="00DA67FB"/>
    <w:rsid w:val="00DB12BC"/>
    <w:rsid w:val="00DC00E3"/>
    <w:rsid w:val="00DE305A"/>
    <w:rsid w:val="00DE3814"/>
    <w:rsid w:val="00E0425B"/>
    <w:rsid w:val="00E2374A"/>
    <w:rsid w:val="00E34401"/>
    <w:rsid w:val="00E4123B"/>
    <w:rsid w:val="00E4606A"/>
    <w:rsid w:val="00E54F01"/>
    <w:rsid w:val="00E54F9F"/>
    <w:rsid w:val="00E57F36"/>
    <w:rsid w:val="00E606B5"/>
    <w:rsid w:val="00E623BE"/>
    <w:rsid w:val="00E70854"/>
    <w:rsid w:val="00E837DD"/>
    <w:rsid w:val="00E874FA"/>
    <w:rsid w:val="00E87E90"/>
    <w:rsid w:val="00E947F4"/>
    <w:rsid w:val="00EA7439"/>
    <w:rsid w:val="00EB3A3C"/>
    <w:rsid w:val="00EB6EB3"/>
    <w:rsid w:val="00EC2860"/>
    <w:rsid w:val="00EC4546"/>
    <w:rsid w:val="00ED3B12"/>
    <w:rsid w:val="00ED4DF9"/>
    <w:rsid w:val="00ED5DA0"/>
    <w:rsid w:val="00EE0964"/>
    <w:rsid w:val="00EF1A0E"/>
    <w:rsid w:val="00EF5286"/>
    <w:rsid w:val="00F0537E"/>
    <w:rsid w:val="00F14634"/>
    <w:rsid w:val="00F16959"/>
    <w:rsid w:val="00F21495"/>
    <w:rsid w:val="00F32975"/>
    <w:rsid w:val="00F81F23"/>
    <w:rsid w:val="00F92105"/>
    <w:rsid w:val="00FC05D5"/>
    <w:rsid w:val="00FC4F7B"/>
    <w:rsid w:val="00FD0F77"/>
    <w:rsid w:val="00FD7588"/>
    <w:rsid w:val="00FE7531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B3FD"/>
  <w15:chartTrackingRefBased/>
  <w15:docId w15:val="{AB4AD1A4-E941-494F-91DF-56720DBB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A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E04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042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3">
    <w:name w:val="Body Text"/>
    <w:basedOn w:val="a"/>
    <w:link w:val="a4"/>
    <w:rsid w:val="00251EA0"/>
    <w:pPr>
      <w:spacing w:after="120"/>
    </w:pPr>
  </w:style>
  <w:style w:type="character" w:customStyle="1" w:styleId="a4">
    <w:name w:val="Основной текст Знак"/>
    <w:basedOn w:val="a0"/>
    <w:link w:val="a3"/>
    <w:rsid w:val="00251EA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251EA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251EA0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251E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1EA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251E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1EA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A84BB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1C6323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C11328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">
    <w:name w:val="Стиль1"/>
    <w:basedOn w:val="ac"/>
    <w:qFormat/>
    <w:rsid w:val="00846B8F"/>
    <w:pPr>
      <w:numPr>
        <w:numId w:val="10"/>
      </w:numPr>
      <w:suppressAutoHyphens w:val="0"/>
      <w:spacing w:after="120" w:line="276" w:lineRule="auto"/>
      <w:ind w:left="714" w:hanging="357"/>
      <w:contextualSpacing w:val="0"/>
    </w:pPr>
    <w:rPr>
      <w:rFonts w:eastAsiaTheme="minorHAnsi"/>
      <w:b/>
      <w:sz w:val="32"/>
      <w:lang w:eastAsia="en-US"/>
    </w:rPr>
  </w:style>
  <w:style w:type="paragraph" w:customStyle="1" w:styleId="2">
    <w:name w:val="Стиль2"/>
    <w:basedOn w:val="ac"/>
    <w:qFormat/>
    <w:rsid w:val="00846B8F"/>
    <w:pPr>
      <w:suppressAutoHyphens w:val="0"/>
      <w:spacing w:after="200" w:line="276" w:lineRule="auto"/>
      <w:ind w:left="1080" w:hanging="360"/>
    </w:pPr>
    <w:rPr>
      <w:rFonts w:eastAsiaTheme="minorHAnsi"/>
      <w:b/>
      <w:sz w:val="26"/>
      <w:lang w:eastAsia="en-US"/>
    </w:rPr>
  </w:style>
  <w:style w:type="paragraph" w:customStyle="1" w:styleId="3">
    <w:name w:val="Стиль3"/>
    <w:basedOn w:val="ac"/>
    <w:link w:val="30"/>
    <w:qFormat/>
    <w:rsid w:val="00846B8F"/>
    <w:pPr>
      <w:suppressAutoHyphens w:val="0"/>
      <w:spacing w:before="240" w:line="276" w:lineRule="auto"/>
      <w:ind w:left="1800" w:hanging="720"/>
      <w:contextualSpacing w:val="0"/>
    </w:pPr>
    <w:rPr>
      <w:b/>
    </w:rPr>
  </w:style>
  <w:style w:type="character" w:customStyle="1" w:styleId="30">
    <w:name w:val="Стиль3 Знак"/>
    <w:basedOn w:val="ad"/>
    <w:link w:val="3"/>
    <w:rsid w:val="00846B8F"/>
    <w:rPr>
      <w:rFonts w:ascii="Times New Roman" w:eastAsia="SimSun" w:hAnsi="Times New Roman" w:cs="Times New Roman"/>
      <w:b/>
      <w:sz w:val="24"/>
      <w:szCs w:val="24"/>
      <w:lang w:eastAsia="ar-SA"/>
    </w:rPr>
  </w:style>
  <w:style w:type="table" w:styleId="ae">
    <w:name w:val="Table Grid"/>
    <w:basedOn w:val="a1"/>
    <w:uiPriority w:val="39"/>
    <w:rsid w:val="0007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4636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46362"/>
    <w:rPr>
      <w:color w:val="605E5C"/>
      <w:shd w:val="clear" w:color="auto" w:fill="E1DFDD"/>
    </w:rPr>
  </w:style>
  <w:style w:type="paragraph" w:customStyle="1" w:styleId="af1">
    <w:basedOn w:val="a"/>
    <w:next w:val="ab"/>
    <w:uiPriority w:val="99"/>
    <w:rsid w:val="00635B7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E0425B"/>
    <w:pPr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0425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0425B"/>
    <w:pPr>
      <w:spacing w:after="100"/>
      <w:ind w:left="240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C27F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2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venec.ulstu.ru/lib/disk/2014/129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e.lanbook.com/book/100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B0BD-D2FA-4004-9DDB-BA7D71AB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6463</Words>
  <Characters>264840</Characters>
  <Application>Microsoft Office Word</Application>
  <DocSecurity>0</DocSecurity>
  <Lines>2207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ян Дмитрий</dc:creator>
  <cp:keywords/>
  <dc:description/>
  <cp:lastModifiedBy>Арутюнян Дмитрий</cp:lastModifiedBy>
  <cp:revision>239</cp:revision>
  <dcterms:created xsi:type="dcterms:W3CDTF">2023-06-10T14:38:00Z</dcterms:created>
  <dcterms:modified xsi:type="dcterms:W3CDTF">2023-06-15T16:18:00Z</dcterms:modified>
</cp:coreProperties>
</file>